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FEBDE" w14:textId="77777777" w:rsidR="00CE6D1C" w:rsidRPr="006A4C12" w:rsidRDefault="00CE6D1C" w:rsidP="00920CA7">
      <w:pPr>
        <w:pStyle w:val="H0-Nzevdokumentu"/>
        <w:jc w:val="left"/>
        <w:rPr>
          <w:vanish/>
          <w:specVanish/>
        </w:rPr>
      </w:pPr>
      <w:r w:rsidRPr="002E3EF0">
        <w:drawing>
          <wp:anchor distT="0" distB="0" distL="114300" distR="114300" simplePos="0" relativeHeight="251644416" behindDoc="1" locked="0" layoutInCell="1" allowOverlap="1" wp14:anchorId="487C1F04" wp14:editId="5CBEA9A1">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Kutná Hora</w:t>
      </w:r>
    </w:p>
    <w:p w14:paraId="5A786B81" w14:textId="77777777" w:rsidR="00CE6D1C" w:rsidRDefault="00CE6D1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8C1151E" w14:textId="77777777" w:rsidR="00CE6D1C" w:rsidRDefault="00CE6D1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2541743" w14:textId="77777777" w:rsidR="00CE6D1C" w:rsidRPr="009B4533" w:rsidRDefault="00CE6D1C">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6F0D2660" w14:textId="77777777" w:rsidR="00CE6D1C" w:rsidRPr="009B4533" w:rsidRDefault="00CE6D1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6862431" w14:textId="77777777" w:rsidR="00CE6D1C" w:rsidRPr="009B4533" w:rsidRDefault="00CE6D1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3274B2F" w14:textId="77777777" w:rsidR="00CE6D1C" w:rsidRDefault="00CE6D1C">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557C2CAE" w14:textId="77777777" w:rsidR="00CE6D1C" w:rsidRPr="00355FBE" w:rsidRDefault="00CE6D1C"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17CAEA8D" w14:textId="77777777" w:rsidR="00CE6D1C" w:rsidRDefault="00CE6D1C">
      <w:pPr>
        <w:sectPr w:rsidR="0009319C" w:rsidSect="006E538F">
          <w:footerReference w:type="default" r:id="rId10"/>
          <w:pgSz w:w="11906" w:h="16838"/>
          <w:pgMar w:top="1967" w:right="1871" w:bottom="1871" w:left="1871" w:header="708" w:footer="708" w:gutter="0"/>
          <w:pgNumType w:start="1"/>
          <w:cols w:space="720"/>
          <w:titlePg/>
        </w:sectPr>
      </w:pPr>
    </w:p>
    <w:p w14:paraId="5E94E6CE" w14:textId="77777777" w:rsidR="00CE6D1C" w:rsidRDefault="00CE6D1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01872E3" w14:textId="33637D9E" w:rsidR="00CE6D1C" w:rsidRDefault="00CE6D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1569" w:history="1">
        <w:r w:rsidRPr="00694E1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1569 \h </w:instrText>
        </w:r>
        <w:r>
          <w:rPr>
            <w:noProof/>
            <w:webHidden/>
          </w:rPr>
        </w:r>
        <w:r>
          <w:rPr>
            <w:noProof/>
            <w:webHidden/>
          </w:rPr>
          <w:fldChar w:fldCharType="separate"/>
        </w:r>
        <w:r>
          <w:rPr>
            <w:noProof/>
            <w:webHidden/>
          </w:rPr>
          <w:t>3</w:t>
        </w:r>
        <w:r>
          <w:rPr>
            <w:noProof/>
            <w:webHidden/>
          </w:rPr>
          <w:fldChar w:fldCharType="end"/>
        </w:r>
      </w:hyperlink>
    </w:p>
    <w:p w14:paraId="54FC556A" w14:textId="76B56FFB" w:rsidR="00CE6D1C" w:rsidRDefault="00CE6D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570" w:history="1">
        <w:r w:rsidRPr="00694E1C">
          <w:rPr>
            <w:rStyle w:val="Hypertextovodkaz"/>
            <w:noProof/>
          </w:rPr>
          <w:t>Shrnutí pro ORP Kutná Hora</w:t>
        </w:r>
        <w:r>
          <w:rPr>
            <w:noProof/>
            <w:webHidden/>
          </w:rPr>
          <w:tab/>
        </w:r>
        <w:r>
          <w:rPr>
            <w:noProof/>
            <w:webHidden/>
          </w:rPr>
          <w:fldChar w:fldCharType="begin"/>
        </w:r>
        <w:r>
          <w:rPr>
            <w:noProof/>
            <w:webHidden/>
          </w:rPr>
          <w:instrText xml:space="preserve"> PAGEREF _Toc168571570 \h </w:instrText>
        </w:r>
        <w:r>
          <w:rPr>
            <w:noProof/>
            <w:webHidden/>
          </w:rPr>
        </w:r>
        <w:r>
          <w:rPr>
            <w:noProof/>
            <w:webHidden/>
          </w:rPr>
          <w:fldChar w:fldCharType="separate"/>
        </w:r>
        <w:r>
          <w:rPr>
            <w:noProof/>
            <w:webHidden/>
          </w:rPr>
          <w:t>4</w:t>
        </w:r>
        <w:r>
          <w:rPr>
            <w:noProof/>
            <w:webHidden/>
          </w:rPr>
          <w:fldChar w:fldCharType="end"/>
        </w:r>
      </w:hyperlink>
    </w:p>
    <w:p w14:paraId="6F65B360" w14:textId="2F967967" w:rsidR="00CE6D1C" w:rsidRDefault="00CE6D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571" w:history="1">
        <w:r w:rsidRPr="00694E1C">
          <w:rPr>
            <w:rStyle w:val="Hypertextovodkaz"/>
            <w:noProof/>
          </w:rPr>
          <w:t>Klíčová doporučení</w:t>
        </w:r>
        <w:r>
          <w:rPr>
            <w:noProof/>
            <w:webHidden/>
          </w:rPr>
          <w:tab/>
        </w:r>
        <w:r>
          <w:rPr>
            <w:noProof/>
            <w:webHidden/>
          </w:rPr>
          <w:fldChar w:fldCharType="begin"/>
        </w:r>
        <w:r>
          <w:rPr>
            <w:noProof/>
            <w:webHidden/>
          </w:rPr>
          <w:instrText xml:space="preserve"> PAGEREF _Toc168571571 \h </w:instrText>
        </w:r>
        <w:r>
          <w:rPr>
            <w:noProof/>
            <w:webHidden/>
          </w:rPr>
        </w:r>
        <w:r>
          <w:rPr>
            <w:noProof/>
            <w:webHidden/>
          </w:rPr>
          <w:fldChar w:fldCharType="separate"/>
        </w:r>
        <w:r>
          <w:rPr>
            <w:noProof/>
            <w:webHidden/>
          </w:rPr>
          <w:t>5</w:t>
        </w:r>
        <w:r>
          <w:rPr>
            <w:noProof/>
            <w:webHidden/>
          </w:rPr>
          <w:fldChar w:fldCharType="end"/>
        </w:r>
      </w:hyperlink>
    </w:p>
    <w:p w14:paraId="2B9F4AFC" w14:textId="4E878F20" w:rsidR="00CE6D1C" w:rsidRDefault="00CE6D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572" w:history="1">
        <w:r w:rsidRPr="00694E1C">
          <w:rPr>
            <w:rStyle w:val="Hypertextovodkaz"/>
            <w:noProof/>
          </w:rPr>
          <w:t>Kam se můžeme posunout?</w:t>
        </w:r>
        <w:r>
          <w:rPr>
            <w:noProof/>
            <w:webHidden/>
          </w:rPr>
          <w:tab/>
        </w:r>
        <w:r>
          <w:rPr>
            <w:noProof/>
            <w:webHidden/>
          </w:rPr>
          <w:fldChar w:fldCharType="begin"/>
        </w:r>
        <w:r>
          <w:rPr>
            <w:noProof/>
            <w:webHidden/>
          </w:rPr>
          <w:instrText xml:space="preserve"> PAGEREF _Toc168571572 \h </w:instrText>
        </w:r>
        <w:r>
          <w:rPr>
            <w:noProof/>
            <w:webHidden/>
          </w:rPr>
        </w:r>
        <w:r>
          <w:rPr>
            <w:noProof/>
            <w:webHidden/>
          </w:rPr>
          <w:fldChar w:fldCharType="separate"/>
        </w:r>
        <w:r>
          <w:rPr>
            <w:noProof/>
            <w:webHidden/>
          </w:rPr>
          <w:t>6</w:t>
        </w:r>
        <w:r>
          <w:rPr>
            <w:noProof/>
            <w:webHidden/>
          </w:rPr>
          <w:fldChar w:fldCharType="end"/>
        </w:r>
      </w:hyperlink>
    </w:p>
    <w:p w14:paraId="190C689C" w14:textId="397B9075" w:rsidR="00CE6D1C" w:rsidRDefault="00CE6D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573" w:history="1">
        <w:r w:rsidRPr="00694E1C">
          <w:rPr>
            <w:rStyle w:val="Hypertextovodkaz"/>
            <w:noProof/>
            <w:lang w:eastAsia="cs-CZ"/>
          </w:rPr>
          <w:t>Charakteristiky ORP</w:t>
        </w:r>
        <w:r>
          <w:rPr>
            <w:noProof/>
            <w:webHidden/>
          </w:rPr>
          <w:tab/>
        </w:r>
        <w:r>
          <w:rPr>
            <w:noProof/>
            <w:webHidden/>
          </w:rPr>
          <w:fldChar w:fldCharType="begin"/>
        </w:r>
        <w:r>
          <w:rPr>
            <w:noProof/>
            <w:webHidden/>
          </w:rPr>
          <w:instrText xml:space="preserve"> PAGEREF _Toc168571573 \h </w:instrText>
        </w:r>
        <w:r>
          <w:rPr>
            <w:noProof/>
            <w:webHidden/>
          </w:rPr>
        </w:r>
        <w:r>
          <w:rPr>
            <w:noProof/>
            <w:webHidden/>
          </w:rPr>
          <w:fldChar w:fldCharType="separate"/>
        </w:r>
        <w:r>
          <w:rPr>
            <w:noProof/>
            <w:webHidden/>
          </w:rPr>
          <w:t>11</w:t>
        </w:r>
        <w:r>
          <w:rPr>
            <w:noProof/>
            <w:webHidden/>
          </w:rPr>
          <w:fldChar w:fldCharType="end"/>
        </w:r>
      </w:hyperlink>
    </w:p>
    <w:p w14:paraId="0C15F1F5" w14:textId="228DF267" w:rsidR="00CE6D1C" w:rsidRDefault="00CE6D1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574" w:history="1">
        <w:r w:rsidRPr="00694E1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94E1C">
          <w:rPr>
            <w:rStyle w:val="Hypertextovodkaz"/>
            <w:noProof/>
          </w:rPr>
          <w:t>Sociální situace</w:t>
        </w:r>
        <w:r>
          <w:rPr>
            <w:noProof/>
            <w:webHidden/>
          </w:rPr>
          <w:tab/>
        </w:r>
        <w:r>
          <w:rPr>
            <w:noProof/>
            <w:webHidden/>
          </w:rPr>
          <w:fldChar w:fldCharType="begin"/>
        </w:r>
        <w:r>
          <w:rPr>
            <w:noProof/>
            <w:webHidden/>
          </w:rPr>
          <w:instrText xml:space="preserve"> PAGEREF _Toc168571574 \h </w:instrText>
        </w:r>
        <w:r>
          <w:rPr>
            <w:noProof/>
            <w:webHidden/>
          </w:rPr>
        </w:r>
        <w:r>
          <w:rPr>
            <w:noProof/>
            <w:webHidden/>
          </w:rPr>
          <w:fldChar w:fldCharType="separate"/>
        </w:r>
        <w:r>
          <w:rPr>
            <w:noProof/>
            <w:webHidden/>
          </w:rPr>
          <w:t>14</w:t>
        </w:r>
        <w:r>
          <w:rPr>
            <w:noProof/>
            <w:webHidden/>
          </w:rPr>
          <w:fldChar w:fldCharType="end"/>
        </w:r>
      </w:hyperlink>
    </w:p>
    <w:p w14:paraId="40EFE9D8" w14:textId="75DC30D2" w:rsidR="00CE6D1C" w:rsidRDefault="00CE6D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575" w:history="1">
        <w:r w:rsidRPr="00694E1C">
          <w:rPr>
            <w:rStyle w:val="Hypertextovodkaz"/>
            <w:noProof/>
          </w:rPr>
          <w:t>a1.</w:t>
        </w:r>
        <w:r>
          <w:rPr>
            <w:rFonts w:eastAsiaTheme="minorEastAsia" w:cstheme="minorBidi"/>
            <w:noProof/>
            <w:color w:val="auto"/>
            <w:kern w:val="2"/>
            <w:sz w:val="24"/>
            <w:szCs w:val="24"/>
            <w:lang w:eastAsia="cs-CZ"/>
            <w14:ligatures w14:val="standardContextual"/>
          </w:rPr>
          <w:tab/>
        </w:r>
        <w:r w:rsidRPr="00694E1C">
          <w:rPr>
            <w:rStyle w:val="Hypertextovodkaz"/>
            <w:noProof/>
          </w:rPr>
          <w:t>Destabilizující chudoba</w:t>
        </w:r>
        <w:r>
          <w:rPr>
            <w:noProof/>
            <w:webHidden/>
          </w:rPr>
          <w:tab/>
        </w:r>
        <w:r>
          <w:rPr>
            <w:noProof/>
            <w:webHidden/>
          </w:rPr>
          <w:fldChar w:fldCharType="begin"/>
        </w:r>
        <w:r>
          <w:rPr>
            <w:noProof/>
            <w:webHidden/>
          </w:rPr>
          <w:instrText xml:space="preserve"> PAGEREF _Toc168571575 \h </w:instrText>
        </w:r>
        <w:r>
          <w:rPr>
            <w:noProof/>
            <w:webHidden/>
          </w:rPr>
        </w:r>
        <w:r>
          <w:rPr>
            <w:noProof/>
            <w:webHidden/>
          </w:rPr>
          <w:fldChar w:fldCharType="separate"/>
        </w:r>
        <w:r>
          <w:rPr>
            <w:noProof/>
            <w:webHidden/>
          </w:rPr>
          <w:t>16</w:t>
        </w:r>
        <w:r>
          <w:rPr>
            <w:noProof/>
            <w:webHidden/>
          </w:rPr>
          <w:fldChar w:fldCharType="end"/>
        </w:r>
      </w:hyperlink>
    </w:p>
    <w:p w14:paraId="4EEAD2E4" w14:textId="06AA9054" w:rsidR="00CE6D1C" w:rsidRDefault="00CE6D1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576" w:history="1">
        <w:r w:rsidRPr="00694E1C">
          <w:rPr>
            <w:rStyle w:val="Hypertextovodkaz"/>
            <w:noProof/>
          </w:rPr>
          <w:t>Ukazatele a cíle</w:t>
        </w:r>
        <w:r>
          <w:rPr>
            <w:noProof/>
            <w:webHidden/>
          </w:rPr>
          <w:tab/>
        </w:r>
        <w:r>
          <w:rPr>
            <w:noProof/>
            <w:webHidden/>
          </w:rPr>
          <w:fldChar w:fldCharType="begin"/>
        </w:r>
        <w:r>
          <w:rPr>
            <w:noProof/>
            <w:webHidden/>
          </w:rPr>
          <w:instrText xml:space="preserve"> PAGEREF _Toc168571576 \h </w:instrText>
        </w:r>
        <w:r>
          <w:rPr>
            <w:noProof/>
            <w:webHidden/>
          </w:rPr>
        </w:r>
        <w:r>
          <w:rPr>
            <w:noProof/>
            <w:webHidden/>
          </w:rPr>
          <w:fldChar w:fldCharType="separate"/>
        </w:r>
        <w:r>
          <w:rPr>
            <w:noProof/>
            <w:webHidden/>
          </w:rPr>
          <w:t>17</w:t>
        </w:r>
        <w:r>
          <w:rPr>
            <w:noProof/>
            <w:webHidden/>
          </w:rPr>
          <w:fldChar w:fldCharType="end"/>
        </w:r>
      </w:hyperlink>
    </w:p>
    <w:p w14:paraId="21A96359" w14:textId="0C428B90" w:rsidR="00CE6D1C" w:rsidRDefault="00CE6D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577" w:history="1">
        <w:r w:rsidRPr="00694E1C">
          <w:rPr>
            <w:rStyle w:val="Hypertextovodkaz"/>
            <w:noProof/>
          </w:rPr>
          <w:t>a1.1.</w:t>
        </w:r>
        <w:r>
          <w:rPr>
            <w:rFonts w:eastAsiaTheme="minorEastAsia" w:cstheme="minorBidi"/>
            <w:noProof/>
            <w:color w:val="auto"/>
            <w:kern w:val="2"/>
            <w:sz w:val="24"/>
            <w:szCs w:val="24"/>
            <w:lang w:eastAsia="cs-CZ"/>
            <w14:ligatures w14:val="standardContextual"/>
          </w:rPr>
          <w:tab/>
        </w:r>
        <w:r w:rsidRPr="00694E1C">
          <w:rPr>
            <w:rStyle w:val="Hypertextovodkaz"/>
            <w:noProof/>
          </w:rPr>
          <w:t>Exekuce</w:t>
        </w:r>
        <w:r>
          <w:rPr>
            <w:noProof/>
            <w:webHidden/>
          </w:rPr>
          <w:tab/>
        </w:r>
        <w:r>
          <w:rPr>
            <w:noProof/>
            <w:webHidden/>
          </w:rPr>
          <w:fldChar w:fldCharType="begin"/>
        </w:r>
        <w:r>
          <w:rPr>
            <w:noProof/>
            <w:webHidden/>
          </w:rPr>
          <w:instrText xml:space="preserve"> PAGEREF _Toc168571577 \h </w:instrText>
        </w:r>
        <w:r>
          <w:rPr>
            <w:noProof/>
            <w:webHidden/>
          </w:rPr>
        </w:r>
        <w:r>
          <w:rPr>
            <w:noProof/>
            <w:webHidden/>
          </w:rPr>
          <w:fldChar w:fldCharType="separate"/>
        </w:r>
        <w:r>
          <w:rPr>
            <w:noProof/>
            <w:webHidden/>
          </w:rPr>
          <w:t>17</w:t>
        </w:r>
        <w:r>
          <w:rPr>
            <w:noProof/>
            <w:webHidden/>
          </w:rPr>
          <w:fldChar w:fldCharType="end"/>
        </w:r>
      </w:hyperlink>
    </w:p>
    <w:p w14:paraId="7A552419" w14:textId="13EDAFC2" w:rsidR="00CE6D1C" w:rsidRDefault="00CE6D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578" w:history="1">
        <w:r w:rsidRPr="00694E1C">
          <w:rPr>
            <w:rStyle w:val="Hypertextovodkaz"/>
            <w:noProof/>
          </w:rPr>
          <w:t>a1.2.</w:t>
        </w:r>
        <w:r>
          <w:rPr>
            <w:rFonts w:eastAsiaTheme="minorEastAsia" w:cstheme="minorBidi"/>
            <w:noProof/>
            <w:color w:val="auto"/>
            <w:kern w:val="2"/>
            <w:sz w:val="24"/>
            <w:szCs w:val="24"/>
            <w:lang w:eastAsia="cs-CZ"/>
            <w14:ligatures w14:val="standardContextual"/>
          </w:rPr>
          <w:tab/>
        </w:r>
        <w:r w:rsidRPr="00694E1C">
          <w:rPr>
            <w:rStyle w:val="Hypertextovodkaz"/>
            <w:noProof/>
          </w:rPr>
          <w:t>Bytová nouze</w:t>
        </w:r>
        <w:r>
          <w:rPr>
            <w:noProof/>
            <w:webHidden/>
          </w:rPr>
          <w:tab/>
        </w:r>
        <w:r>
          <w:rPr>
            <w:noProof/>
            <w:webHidden/>
          </w:rPr>
          <w:fldChar w:fldCharType="begin"/>
        </w:r>
        <w:r>
          <w:rPr>
            <w:noProof/>
            <w:webHidden/>
          </w:rPr>
          <w:instrText xml:space="preserve"> PAGEREF _Toc168571578 \h </w:instrText>
        </w:r>
        <w:r>
          <w:rPr>
            <w:noProof/>
            <w:webHidden/>
          </w:rPr>
        </w:r>
        <w:r>
          <w:rPr>
            <w:noProof/>
            <w:webHidden/>
          </w:rPr>
          <w:fldChar w:fldCharType="separate"/>
        </w:r>
        <w:r>
          <w:rPr>
            <w:noProof/>
            <w:webHidden/>
          </w:rPr>
          <w:t>18</w:t>
        </w:r>
        <w:r>
          <w:rPr>
            <w:noProof/>
            <w:webHidden/>
          </w:rPr>
          <w:fldChar w:fldCharType="end"/>
        </w:r>
      </w:hyperlink>
    </w:p>
    <w:p w14:paraId="2F56B9F6" w14:textId="39048042" w:rsidR="00CE6D1C" w:rsidRDefault="00CE6D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579" w:history="1">
        <w:r w:rsidRPr="00694E1C">
          <w:rPr>
            <w:rStyle w:val="Hypertextovodkaz"/>
            <w:noProof/>
          </w:rPr>
          <w:t>a1.3.</w:t>
        </w:r>
        <w:r>
          <w:rPr>
            <w:rFonts w:eastAsiaTheme="minorEastAsia" w:cstheme="minorBidi"/>
            <w:noProof/>
            <w:color w:val="auto"/>
            <w:kern w:val="2"/>
            <w:sz w:val="24"/>
            <w:szCs w:val="24"/>
            <w:lang w:eastAsia="cs-CZ"/>
            <w14:ligatures w14:val="standardContextual"/>
          </w:rPr>
          <w:tab/>
        </w:r>
        <w:r w:rsidRPr="00694E1C">
          <w:rPr>
            <w:rStyle w:val="Hypertextovodkaz"/>
            <w:noProof/>
          </w:rPr>
          <w:t>Sociálně vyloučené lokality</w:t>
        </w:r>
        <w:r>
          <w:rPr>
            <w:noProof/>
            <w:webHidden/>
          </w:rPr>
          <w:tab/>
        </w:r>
        <w:r>
          <w:rPr>
            <w:noProof/>
            <w:webHidden/>
          </w:rPr>
          <w:fldChar w:fldCharType="begin"/>
        </w:r>
        <w:r>
          <w:rPr>
            <w:noProof/>
            <w:webHidden/>
          </w:rPr>
          <w:instrText xml:space="preserve"> PAGEREF _Toc168571579 \h </w:instrText>
        </w:r>
        <w:r>
          <w:rPr>
            <w:noProof/>
            <w:webHidden/>
          </w:rPr>
        </w:r>
        <w:r>
          <w:rPr>
            <w:noProof/>
            <w:webHidden/>
          </w:rPr>
          <w:fldChar w:fldCharType="separate"/>
        </w:r>
        <w:r>
          <w:rPr>
            <w:noProof/>
            <w:webHidden/>
          </w:rPr>
          <w:t>19</w:t>
        </w:r>
        <w:r>
          <w:rPr>
            <w:noProof/>
            <w:webHidden/>
          </w:rPr>
          <w:fldChar w:fldCharType="end"/>
        </w:r>
      </w:hyperlink>
    </w:p>
    <w:p w14:paraId="2D28D4FB" w14:textId="14BC8D0E" w:rsidR="00CE6D1C" w:rsidRDefault="00CE6D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580" w:history="1">
        <w:r w:rsidRPr="00694E1C">
          <w:rPr>
            <w:rStyle w:val="Hypertextovodkaz"/>
            <w:noProof/>
          </w:rPr>
          <w:t>a2.</w:t>
        </w:r>
        <w:r>
          <w:rPr>
            <w:rFonts w:eastAsiaTheme="minorEastAsia" w:cstheme="minorBidi"/>
            <w:noProof/>
            <w:color w:val="auto"/>
            <w:kern w:val="2"/>
            <w:sz w:val="24"/>
            <w:szCs w:val="24"/>
            <w:lang w:eastAsia="cs-CZ"/>
            <w14:ligatures w14:val="standardContextual"/>
          </w:rPr>
          <w:tab/>
        </w:r>
        <w:r w:rsidRPr="00694E1C">
          <w:rPr>
            <w:rStyle w:val="Hypertextovodkaz"/>
            <w:noProof/>
          </w:rPr>
          <w:t>Obecné socioekonomické znevýhodnění</w:t>
        </w:r>
        <w:r>
          <w:rPr>
            <w:noProof/>
            <w:webHidden/>
          </w:rPr>
          <w:tab/>
        </w:r>
        <w:r>
          <w:rPr>
            <w:noProof/>
            <w:webHidden/>
          </w:rPr>
          <w:fldChar w:fldCharType="begin"/>
        </w:r>
        <w:r>
          <w:rPr>
            <w:noProof/>
            <w:webHidden/>
          </w:rPr>
          <w:instrText xml:space="preserve"> PAGEREF _Toc168571580 \h </w:instrText>
        </w:r>
        <w:r>
          <w:rPr>
            <w:noProof/>
            <w:webHidden/>
          </w:rPr>
        </w:r>
        <w:r>
          <w:rPr>
            <w:noProof/>
            <w:webHidden/>
          </w:rPr>
          <w:fldChar w:fldCharType="separate"/>
        </w:r>
        <w:r>
          <w:rPr>
            <w:noProof/>
            <w:webHidden/>
          </w:rPr>
          <w:t>21</w:t>
        </w:r>
        <w:r>
          <w:rPr>
            <w:noProof/>
            <w:webHidden/>
          </w:rPr>
          <w:fldChar w:fldCharType="end"/>
        </w:r>
      </w:hyperlink>
    </w:p>
    <w:p w14:paraId="127F6705" w14:textId="18636F3F" w:rsidR="00CE6D1C" w:rsidRDefault="00CE6D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581" w:history="1">
        <w:r w:rsidRPr="00694E1C">
          <w:rPr>
            <w:rStyle w:val="Hypertextovodkaz"/>
            <w:noProof/>
          </w:rPr>
          <w:t>a2.1.</w:t>
        </w:r>
        <w:r>
          <w:rPr>
            <w:rFonts w:eastAsiaTheme="minorEastAsia" w:cstheme="minorBidi"/>
            <w:noProof/>
            <w:color w:val="auto"/>
            <w:kern w:val="2"/>
            <w:sz w:val="24"/>
            <w:szCs w:val="24"/>
            <w:lang w:eastAsia="cs-CZ"/>
            <w14:ligatures w14:val="standardContextual"/>
          </w:rPr>
          <w:tab/>
        </w:r>
        <w:r w:rsidRPr="00694E1C">
          <w:rPr>
            <w:rStyle w:val="Hypertextovodkaz"/>
            <w:noProof/>
          </w:rPr>
          <w:t>Nezaměstnanost</w:t>
        </w:r>
        <w:r>
          <w:rPr>
            <w:noProof/>
            <w:webHidden/>
          </w:rPr>
          <w:tab/>
        </w:r>
        <w:r>
          <w:rPr>
            <w:noProof/>
            <w:webHidden/>
          </w:rPr>
          <w:fldChar w:fldCharType="begin"/>
        </w:r>
        <w:r>
          <w:rPr>
            <w:noProof/>
            <w:webHidden/>
          </w:rPr>
          <w:instrText xml:space="preserve"> PAGEREF _Toc168571581 \h </w:instrText>
        </w:r>
        <w:r>
          <w:rPr>
            <w:noProof/>
            <w:webHidden/>
          </w:rPr>
        </w:r>
        <w:r>
          <w:rPr>
            <w:noProof/>
            <w:webHidden/>
          </w:rPr>
          <w:fldChar w:fldCharType="separate"/>
        </w:r>
        <w:r>
          <w:rPr>
            <w:noProof/>
            <w:webHidden/>
          </w:rPr>
          <w:t>22</w:t>
        </w:r>
        <w:r>
          <w:rPr>
            <w:noProof/>
            <w:webHidden/>
          </w:rPr>
          <w:fldChar w:fldCharType="end"/>
        </w:r>
      </w:hyperlink>
    </w:p>
    <w:p w14:paraId="3C9FE962" w14:textId="52024654" w:rsidR="00CE6D1C" w:rsidRDefault="00CE6D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582" w:history="1">
        <w:r w:rsidRPr="00694E1C">
          <w:rPr>
            <w:rStyle w:val="Hypertextovodkaz"/>
            <w:noProof/>
          </w:rPr>
          <w:t>a2.2.</w:t>
        </w:r>
        <w:r>
          <w:rPr>
            <w:rFonts w:eastAsiaTheme="minorEastAsia" w:cstheme="minorBidi"/>
            <w:noProof/>
            <w:color w:val="auto"/>
            <w:kern w:val="2"/>
            <w:sz w:val="24"/>
            <w:szCs w:val="24"/>
            <w:lang w:eastAsia="cs-CZ"/>
            <w14:ligatures w14:val="standardContextual"/>
          </w:rPr>
          <w:tab/>
        </w:r>
        <w:r w:rsidRPr="00694E1C">
          <w:rPr>
            <w:rStyle w:val="Hypertextovodkaz"/>
            <w:noProof/>
          </w:rPr>
          <w:t>Vzdělanostní struktura</w:t>
        </w:r>
        <w:r>
          <w:rPr>
            <w:noProof/>
            <w:webHidden/>
          </w:rPr>
          <w:tab/>
        </w:r>
        <w:r>
          <w:rPr>
            <w:noProof/>
            <w:webHidden/>
          </w:rPr>
          <w:fldChar w:fldCharType="begin"/>
        </w:r>
        <w:r>
          <w:rPr>
            <w:noProof/>
            <w:webHidden/>
          </w:rPr>
          <w:instrText xml:space="preserve"> PAGEREF _Toc168571582 \h </w:instrText>
        </w:r>
        <w:r>
          <w:rPr>
            <w:noProof/>
            <w:webHidden/>
          </w:rPr>
        </w:r>
        <w:r>
          <w:rPr>
            <w:noProof/>
            <w:webHidden/>
          </w:rPr>
          <w:fldChar w:fldCharType="separate"/>
        </w:r>
        <w:r>
          <w:rPr>
            <w:noProof/>
            <w:webHidden/>
          </w:rPr>
          <w:t>23</w:t>
        </w:r>
        <w:r>
          <w:rPr>
            <w:noProof/>
            <w:webHidden/>
          </w:rPr>
          <w:fldChar w:fldCharType="end"/>
        </w:r>
      </w:hyperlink>
    </w:p>
    <w:p w14:paraId="5DC921C7" w14:textId="3D12B67A" w:rsidR="00CE6D1C" w:rsidRDefault="00CE6D1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583" w:history="1">
        <w:r w:rsidRPr="00694E1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94E1C">
          <w:rPr>
            <w:rStyle w:val="Hypertextovodkaz"/>
            <w:noProof/>
          </w:rPr>
          <w:t>Vzdělávání</w:t>
        </w:r>
        <w:r>
          <w:rPr>
            <w:noProof/>
            <w:webHidden/>
          </w:rPr>
          <w:tab/>
        </w:r>
        <w:r>
          <w:rPr>
            <w:noProof/>
            <w:webHidden/>
          </w:rPr>
          <w:fldChar w:fldCharType="begin"/>
        </w:r>
        <w:r>
          <w:rPr>
            <w:noProof/>
            <w:webHidden/>
          </w:rPr>
          <w:instrText xml:space="preserve"> PAGEREF _Toc168571583 \h </w:instrText>
        </w:r>
        <w:r>
          <w:rPr>
            <w:noProof/>
            <w:webHidden/>
          </w:rPr>
        </w:r>
        <w:r>
          <w:rPr>
            <w:noProof/>
            <w:webHidden/>
          </w:rPr>
          <w:fldChar w:fldCharType="separate"/>
        </w:r>
        <w:r>
          <w:rPr>
            <w:noProof/>
            <w:webHidden/>
          </w:rPr>
          <w:t>26</w:t>
        </w:r>
        <w:r>
          <w:rPr>
            <w:noProof/>
            <w:webHidden/>
          </w:rPr>
          <w:fldChar w:fldCharType="end"/>
        </w:r>
      </w:hyperlink>
    </w:p>
    <w:p w14:paraId="0821AC95" w14:textId="22FCB6B9" w:rsidR="00CE6D1C" w:rsidRDefault="00CE6D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584" w:history="1">
        <w:r w:rsidRPr="00694E1C">
          <w:rPr>
            <w:rStyle w:val="Hypertextovodkaz"/>
            <w:noProof/>
          </w:rPr>
          <w:t>b1.</w:t>
        </w:r>
        <w:r>
          <w:rPr>
            <w:rFonts w:eastAsiaTheme="minorEastAsia" w:cstheme="minorBidi"/>
            <w:noProof/>
            <w:color w:val="auto"/>
            <w:kern w:val="2"/>
            <w:sz w:val="24"/>
            <w:szCs w:val="24"/>
            <w:lang w:eastAsia="cs-CZ"/>
            <w14:ligatures w14:val="standardContextual"/>
          </w:rPr>
          <w:tab/>
        </w:r>
        <w:r w:rsidRPr="00694E1C">
          <w:rPr>
            <w:rStyle w:val="Hypertextovodkaz"/>
            <w:noProof/>
          </w:rPr>
          <w:t>Vzdělávací neúspěšnost</w:t>
        </w:r>
        <w:r>
          <w:rPr>
            <w:noProof/>
            <w:webHidden/>
          </w:rPr>
          <w:tab/>
        </w:r>
        <w:r>
          <w:rPr>
            <w:noProof/>
            <w:webHidden/>
          </w:rPr>
          <w:fldChar w:fldCharType="begin"/>
        </w:r>
        <w:r>
          <w:rPr>
            <w:noProof/>
            <w:webHidden/>
          </w:rPr>
          <w:instrText xml:space="preserve"> PAGEREF _Toc168571584 \h </w:instrText>
        </w:r>
        <w:r>
          <w:rPr>
            <w:noProof/>
            <w:webHidden/>
          </w:rPr>
        </w:r>
        <w:r>
          <w:rPr>
            <w:noProof/>
            <w:webHidden/>
          </w:rPr>
          <w:fldChar w:fldCharType="separate"/>
        </w:r>
        <w:r>
          <w:rPr>
            <w:noProof/>
            <w:webHidden/>
          </w:rPr>
          <w:t>28</w:t>
        </w:r>
        <w:r>
          <w:rPr>
            <w:noProof/>
            <w:webHidden/>
          </w:rPr>
          <w:fldChar w:fldCharType="end"/>
        </w:r>
      </w:hyperlink>
    </w:p>
    <w:p w14:paraId="0EE68914" w14:textId="7D70E585" w:rsidR="00CE6D1C" w:rsidRDefault="00CE6D1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585" w:history="1">
        <w:r w:rsidRPr="00694E1C">
          <w:rPr>
            <w:rStyle w:val="Hypertextovodkaz"/>
            <w:noProof/>
          </w:rPr>
          <w:t>Ukazatele a cíle</w:t>
        </w:r>
        <w:r>
          <w:rPr>
            <w:noProof/>
            <w:webHidden/>
          </w:rPr>
          <w:tab/>
        </w:r>
        <w:r>
          <w:rPr>
            <w:noProof/>
            <w:webHidden/>
          </w:rPr>
          <w:fldChar w:fldCharType="begin"/>
        </w:r>
        <w:r>
          <w:rPr>
            <w:noProof/>
            <w:webHidden/>
          </w:rPr>
          <w:instrText xml:space="preserve"> PAGEREF _Toc168571585 \h </w:instrText>
        </w:r>
        <w:r>
          <w:rPr>
            <w:noProof/>
            <w:webHidden/>
          </w:rPr>
        </w:r>
        <w:r>
          <w:rPr>
            <w:noProof/>
            <w:webHidden/>
          </w:rPr>
          <w:fldChar w:fldCharType="separate"/>
        </w:r>
        <w:r>
          <w:rPr>
            <w:noProof/>
            <w:webHidden/>
          </w:rPr>
          <w:t>29</w:t>
        </w:r>
        <w:r>
          <w:rPr>
            <w:noProof/>
            <w:webHidden/>
          </w:rPr>
          <w:fldChar w:fldCharType="end"/>
        </w:r>
      </w:hyperlink>
    </w:p>
    <w:p w14:paraId="3D25798A" w14:textId="46BB335E" w:rsidR="00CE6D1C" w:rsidRDefault="00CE6D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586" w:history="1">
        <w:r w:rsidRPr="00694E1C">
          <w:rPr>
            <w:rStyle w:val="Hypertextovodkaz"/>
            <w:noProof/>
          </w:rPr>
          <w:t>b2.</w:t>
        </w:r>
        <w:r>
          <w:rPr>
            <w:rFonts w:eastAsiaTheme="minorEastAsia" w:cstheme="minorBidi"/>
            <w:noProof/>
            <w:color w:val="auto"/>
            <w:kern w:val="2"/>
            <w:sz w:val="24"/>
            <w:szCs w:val="24"/>
            <w:lang w:eastAsia="cs-CZ"/>
            <w14:ligatures w14:val="standardContextual"/>
          </w:rPr>
          <w:tab/>
        </w:r>
        <w:r w:rsidRPr="00694E1C">
          <w:rPr>
            <w:rStyle w:val="Hypertextovodkaz"/>
            <w:noProof/>
          </w:rPr>
          <w:t>Výsledky testování</w:t>
        </w:r>
        <w:r>
          <w:rPr>
            <w:noProof/>
            <w:webHidden/>
          </w:rPr>
          <w:tab/>
        </w:r>
        <w:r>
          <w:rPr>
            <w:noProof/>
            <w:webHidden/>
          </w:rPr>
          <w:fldChar w:fldCharType="begin"/>
        </w:r>
        <w:r>
          <w:rPr>
            <w:noProof/>
            <w:webHidden/>
          </w:rPr>
          <w:instrText xml:space="preserve"> PAGEREF _Toc168571586 \h </w:instrText>
        </w:r>
        <w:r>
          <w:rPr>
            <w:noProof/>
            <w:webHidden/>
          </w:rPr>
        </w:r>
        <w:r>
          <w:rPr>
            <w:noProof/>
            <w:webHidden/>
          </w:rPr>
          <w:fldChar w:fldCharType="separate"/>
        </w:r>
        <w:r>
          <w:rPr>
            <w:noProof/>
            <w:webHidden/>
          </w:rPr>
          <w:t>34</w:t>
        </w:r>
        <w:r>
          <w:rPr>
            <w:noProof/>
            <w:webHidden/>
          </w:rPr>
          <w:fldChar w:fldCharType="end"/>
        </w:r>
      </w:hyperlink>
    </w:p>
    <w:p w14:paraId="61B48297" w14:textId="340D53F2" w:rsidR="00CE6D1C" w:rsidRDefault="00CE6D1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587" w:history="1">
        <w:r w:rsidRPr="00694E1C">
          <w:rPr>
            <w:rStyle w:val="Hypertextovodkaz"/>
            <w:noProof/>
          </w:rPr>
          <w:t>Ukazatele a cíle</w:t>
        </w:r>
        <w:r>
          <w:rPr>
            <w:noProof/>
            <w:webHidden/>
          </w:rPr>
          <w:tab/>
        </w:r>
        <w:r>
          <w:rPr>
            <w:noProof/>
            <w:webHidden/>
          </w:rPr>
          <w:fldChar w:fldCharType="begin"/>
        </w:r>
        <w:r>
          <w:rPr>
            <w:noProof/>
            <w:webHidden/>
          </w:rPr>
          <w:instrText xml:space="preserve"> PAGEREF _Toc168571587 \h </w:instrText>
        </w:r>
        <w:r>
          <w:rPr>
            <w:noProof/>
            <w:webHidden/>
          </w:rPr>
        </w:r>
        <w:r>
          <w:rPr>
            <w:noProof/>
            <w:webHidden/>
          </w:rPr>
          <w:fldChar w:fldCharType="separate"/>
        </w:r>
        <w:r>
          <w:rPr>
            <w:noProof/>
            <w:webHidden/>
          </w:rPr>
          <w:t>35</w:t>
        </w:r>
        <w:r>
          <w:rPr>
            <w:noProof/>
            <w:webHidden/>
          </w:rPr>
          <w:fldChar w:fldCharType="end"/>
        </w:r>
      </w:hyperlink>
    </w:p>
    <w:p w14:paraId="6502C46D" w14:textId="1F27F79F" w:rsidR="00CE6D1C" w:rsidRDefault="00CE6D1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588" w:history="1">
        <w:r w:rsidRPr="00694E1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94E1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1588 \h </w:instrText>
        </w:r>
        <w:r>
          <w:rPr>
            <w:noProof/>
            <w:webHidden/>
          </w:rPr>
        </w:r>
        <w:r>
          <w:rPr>
            <w:noProof/>
            <w:webHidden/>
          </w:rPr>
          <w:fldChar w:fldCharType="separate"/>
        </w:r>
        <w:r>
          <w:rPr>
            <w:noProof/>
            <w:webHidden/>
          </w:rPr>
          <w:t>41</w:t>
        </w:r>
        <w:r>
          <w:rPr>
            <w:noProof/>
            <w:webHidden/>
          </w:rPr>
          <w:fldChar w:fldCharType="end"/>
        </w:r>
      </w:hyperlink>
    </w:p>
    <w:p w14:paraId="3636872E" w14:textId="5F71ECB1" w:rsidR="00CE6D1C" w:rsidRDefault="00CE6D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589" w:history="1">
        <w:r w:rsidRPr="00694E1C">
          <w:rPr>
            <w:rStyle w:val="Hypertextovodkaz"/>
            <w:noProof/>
          </w:rPr>
          <w:t>c1.</w:t>
        </w:r>
        <w:r>
          <w:rPr>
            <w:rFonts w:eastAsiaTheme="minorEastAsia" w:cstheme="minorBidi"/>
            <w:noProof/>
            <w:color w:val="auto"/>
            <w:kern w:val="2"/>
            <w:sz w:val="24"/>
            <w:szCs w:val="24"/>
            <w:lang w:eastAsia="cs-CZ"/>
            <w14:ligatures w14:val="standardContextual"/>
          </w:rPr>
          <w:tab/>
        </w:r>
        <w:r w:rsidRPr="00694E1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1589 \h </w:instrText>
        </w:r>
        <w:r>
          <w:rPr>
            <w:noProof/>
            <w:webHidden/>
          </w:rPr>
        </w:r>
        <w:r>
          <w:rPr>
            <w:noProof/>
            <w:webHidden/>
          </w:rPr>
          <w:fldChar w:fldCharType="separate"/>
        </w:r>
        <w:r>
          <w:rPr>
            <w:noProof/>
            <w:webHidden/>
          </w:rPr>
          <w:t>43</w:t>
        </w:r>
        <w:r>
          <w:rPr>
            <w:noProof/>
            <w:webHidden/>
          </w:rPr>
          <w:fldChar w:fldCharType="end"/>
        </w:r>
      </w:hyperlink>
    </w:p>
    <w:p w14:paraId="64ECB3AB" w14:textId="09B2C4B7" w:rsidR="00CE6D1C" w:rsidRDefault="00CE6D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590" w:history="1">
        <w:r w:rsidRPr="00694E1C">
          <w:rPr>
            <w:rStyle w:val="Hypertextovodkaz"/>
            <w:noProof/>
          </w:rPr>
          <w:t>c1.1.</w:t>
        </w:r>
        <w:r>
          <w:rPr>
            <w:rFonts w:eastAsiaTheme="minorEastAsia" w:cstheme="minorBidi"/>
            <w:noProof/>
            <w:color w:val="auto"/>
            <w:kern w:val="2"/>
            <w:sz w:val="24"/>
            <w:szCs w:val="24"/>
            <w:lang w:eastAsia="cs-CZ"/>
            <w14:ligatures w14:val="standardContextual"/>
          </w:rPr>
          <w:tab/>
        </w:r>
        <w:r w:rsidRPr="00694E1C">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1590 \h </w:instrText>
        </w:r>
        <w:r>
          <w:rPr>
            <w:noProof/>
            <w:webHidden/>
          </w:rPr>
        </w:r>
        <w:r>
          <w:rPr>
            <w:noProof/>
            <w:webHidden/>
          </w:rPr>
          <w:fldChar w:fldCharType="separate"/>
        </w:r>
        <w:r>
          <w:rPr>
            <w:noProof/>
            <w:webHidden/>
          </w:rPr>
          <w:t>43</w:t>
        </w:r>
        <w:r>
          <w:rPr>
            <w:noProof/>
            <w:webHidden/>
          </w:rPr>
          <w:fldChar w:fldCharType="end"/>
        </w:r>
      </w:hyperlink>
    </w:p>
    <w:p w14:paraId="67B59DA8" w14:textId="5BE4CFE6" w:rsidR="00CE6D1C" w:rsidRDefault="00CE6D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591" w:history="1">
        <w:r w:rsidRPr="00694E1C">
          <w:rPr>
            <w:rStyle w:val="Hypertextovodkaz"/>
            <w:noProof/>
          </w:rPr>
          <w:t>c1.2.</w:t>
        </w:r>
        <w:r>
          <w:rPr>
            <w:rFonts w:eastAsiaTheme="minorEastAsia" w:cstheme="minorBidi"/>
            <w:noProof/>
            <w:color w:val="auto"/>
            <w:kern w:val="2"/>
            <w:sz w:val="24"/>
            <w:szCs w:val="24"/>
            <w:lang w:eastAsia="cs-CZ"/>
            <w14:ligatures w14:val="standardContextual"/>
          </w:rPr>
          <w:tab/>
        </w:r>
        <w:r w:rsidRPr="00694E1C">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1591 \h </w:instrText>
        </w:r>
        <w:r>
          <w:rPr>
            <w:noProof/>
            <w:webHidden/>
          </w:rPr>
        </w:r>
        <w:r>
          <w:rPr>
            <w:noProof/>
            <w:webHidden/>
          </w:rPr>
          <w:fldChar w:fldCharType="separate"/>
        </w:r>
        <w:r>
          <w:rPr>
            <w:noProof/>
            <w:webHidden/>
          </w:rPr>
          <w:t>45</w:t>
        </w:r>
        <w:r>
          <w:rPr>
            <w:noProof/>
            <w:webHidden/>
          </w:rPr>
          <w:fldChar w:fldCharType="end"/>
        </w:r>
      </w:hyperlink>
    </w:p>
    <w:p w14:paraId="3D6E1D82" w14:textId="6CF07D7B" w:rsidR="00CE6D1C" w:rsidRDefault="00CE6D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592" w:history="1">
        <w:r w:rsidRPr="00694E1C">
          <w:rPr>
            <w:rStyle w:val="Hypertextovodkaz"/>
            <w:noProof/>
          </w:rPr>
          <w:t>c1.3.</w:t>
        </w:r>
        <w:r>
          <w:rPr>
            <w:rFonts w:eastAsiaTheme="minorEastAsia" w:cstheme="minorBidi"/>
            <w:noProof/>
            <w:color w:val="auto"/>
            <w:kern w:val="2"/>
            <w:sz w:val="24"/>
            <w:szCs w:val="24"/>
            <w:lang w:eastAsia="cs-CZ"/>
            <w14:ligatures w14:val="standardContextual"/>
          </w:rPr>
          <w:tab/>
        </w:r>
        <w:r w:rsidRPr="00694E1C">
          <w:rPr>
            <w:rStyle w:val="Hypertextovodkaz"/>
            <w:noProof/>
          </w:rPr>
          <w:t>Typologie mikroregionů</w:t>
        </w:r>
        <w:r>
          <w:rPr>
            <w:noProof/>
            <w:webHidden/>
          </w:rPr>
          <w:tab/>
        </w:r>
        <w:r>
          <w:rPr>
            <w:noProof/>
            <w:webHidden/>
          </w:rPr>
          <w:fldChar w:fldCharType="begin"/>
        </w:r>
        <w:r>
          <w:rPr>
            <w:noProof/>
            <w:webHidden/>
          </w:rPr>
          <w:instrText xml:space="preserve"> PAGEREF _Toc168571592 \h </w:instrText>
        </w:r>
        <w:r>
          <w:rPr>
            <w:noProof/>
            <w:webHidden/>
          </w:rPr>
        </w:r>
        <w:r>
          <w:rPr>
            <w:noProof/>
            <w:webHidden/>
          </w:rPr>
          <w:fldChar w:fldCharType="separate"/>
        </w:r>
        <w:r>
          <w:rPr>
            <w:noProof/>
            <w:webHidden/>
          </w:rPr>
          <w:t>47</w:t>
        </w:r>
        <w:r>
          <w:rPr>
            <w:noProof/>
            <w:webHidden/>
          </w:rPr>
          <w:fldChar w:fldCharType="end"/>
        </w:r>
      </w:hyperlink>
    </w:p>
    <w:p w14:paraId="446ED825" w14:textId="10A61D0C" w:rsidR="00CE6D1C" w:rsidRDefault="00CE6D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593" w:history="1">
        <w:r w:rsidRPr="00694E1C">
          <w:rPr>
            <w:rStyle w:val="Hypertextovodkaz"/>
            <w:noProof/>
          </w:rPr>
          <w:t>c2.</w:t>
        </w:r>
        <w:r>
          <w:rPr>
            <w:rFonts w:eastAsiaTheme="minorEastAsia" w:cstheme="minorBidi"/>
            <w:noProof/>
            <w:color w:val="auto"/>
            <w:kern w:val="2"/>
            <w:sz w:val="24"/>
            <w:szCs w:val="24"/>
            <w:lang w:eastAsia="cs-CZ"/>
            <w14:ligatures w14:val="standardContextual"/>
          </w:rPr>
          <w:tab/>
        </w:r>
        <w:r w:rsidRPr="00694E1C">
          <w:rPr>
            <w:rStyle w:val="Hypertextovodkaz"/>
            <w:noProof/>
          </w:rPr>
          <w:t>Faktory úspěchu</w:t>
        </w:r>
        <w:r>
          <w:rPr>
            <w:noProof/>
            <w:webHidden/>
          </w:rPr>
          <w:tab/>
        </w:r>
        <w:r>
          <w:rPr>
            <w:noProof/>
            <w:webHidden/>
          </w:rPr>
          <w:fldChar w:fldCharType="begin"/>
        </w:r>
        <w:r>
          <w:rPr>
            <w:noProof/>
            <w:webHidden/>
          </w:rPr>
          <w:instrText xml:space="preserve"> PAGEREF _Toc168571593 \h </w:instrText>
        </w:r>
        <w:r>
          <w:rPr>
            <w:noProof/>
            <w:webHidden/>
          </w:rPr>
        </w:r>
        <w:r>
          <w:rPr>
            <w:noProof/>
            <w:webHidden/>
          </w:rPr>
          <w:fldChar w:fldCharType="separate"/>
        </w:r>
        <w:r>
          <w:rPr>
            <w:noProof/>
            <w:webHidden/>
          </w:rPr>
          <w:t>49</w:t>
        </w:r>
        <w:r>
          <w:rPr>
            <w:noProof/>
            <w:webHidden/>
          </w:rPr>
          <w:fldChar w:fldCharType="end"/>
        </w:r>
      </w:hyperlink>
    </w:p>
    <w:p w14:paraId="6B66EE10" w14:textId="442AA967" w:rsidR="00CE6D1C" w:rsidRDefault="00CE6D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594" w:history="1">
        <w:r w:rsidRPr="00694E1C">
          <w:rPr>
            <w:rStyle w:val="Hypertextovodkaz"/>
            <w:noProof/>
          </w:rPr>
          <w:t>c2.1.</w:t>
        </w:r>
        <w:r>
          <w:rPr>
            <w:rFonts w:eastAsiaTheme="minorEastAsia" w:cstheme="minorBidi"/>
            <w:noProof/>
            <w:color w:val="auto"/>
            <w:kern w:val="2"/>
            <w:sz w:val="24"/>
            <w:szCs w:val="24"/>
            <w:lang w:eastAsia="cs-CZ"/>
            <w14:ligatures w14:val="standardContextual"/>
          </w:rPr>
          <w:tab/>
        </w:r>
        <w:r w:rsidRPr="00694E1C">
          <w:rPr>
            <w:rStyle w:val="Hypertextovodkaz"/>
            <w:noProof/>
          </w:rPr>
          <w:t>Sociální podpora</w:t>
        </w:r>
        <w:r>
          <w:rPr>
            <w:noProof/>
            <w:webHidden/>
          </w:rPr>
          <w:tab/>
        </w:r>
        <w:r>
          <w:rPr>
            <w:noProof/>
            <w:webHidden/>
          </w:rPr>
          <w:fldChar w:fldCharType="begin"/>
        </w:r>
        <w:r>
          <w:rPr>
            <w:noProof/>
            <w:webHidden/>
          </w:rPr>
          <w:instrText xml:space="preserve"> PAGEREF _Toc168571594 \h </w:instrText>
        </w:r>
        <w:r>
          <w:rPr>
            <w:noProof/>
            <w:webHidden/>
          </w:rPr>
        </w:r>
        <w:r>
          <w:rPr>
            <w:noProof/>
            <w:webHidden/>
          </w:rPr>
          <w:fldChar w:fldCharType="separate"/>
        </w:r>
        <w:r>
          <w:rPr>
            <w:noProof/>
            <w:webHidden/>
          </w:rPr>
          <w:t>49</w:t>
        </w:r>
        <w:r>
          <w:rPr>
            <w:noProof/>
            <w:webHidden/>
          </w:rPr>
          <w:fldChar w:fldCharType="end"/>
        </w:r>
      </w:hyperlink>
    </w:p>
    <w:p w14:paraId="66C7C7DB" w14:textId="2016860C" w:rsidR="00CE6D1C" w:rsidRDefault="00CE6D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595" w:history="1">
        <w:r w:rsidRPr="00694E1C">
          <w:rPr>
            <w:rStyle w:val="Hypertextovodkaz"/>
            <w:noProof/>
          </w:rPr>
          <w:t>c2.2.</w:t>
        </w:r>
        <w:r>
          <w:rPr>
            <w:rFonts w:eastAsiaTheme="minorEastAsia" w:cstheme="minorBidi"/>
            <w:noProof/>
            <w:color w:val="auto"/>
            <w:kern w:val="2"/>
            <w:sz w:val="24"/>
            <w:szCs w:val="24"/>
            <w:lang w:eastAsia="cs-CZ"/>
            <w14:ligatures w14:val="standardContextual"/>
          </w:rPr>
          <w:tab/>
        </w:r>
        <w:r w:rsidRPr="00694E1C">
          <w:rPr>
            <w:rStyle w:val="Hypertextovodkaz"/>
            <w:noProof/>
          </w:rPr>
          <w:t>Včasná péče</w:t>
        </w:r>
        <w:r>
          <w:rPr>
            <w:noProof/>
            <w:webHidden/>
          </w:rPr>
          <w:tab/>
        </w:r>
        <w:r>
          <w:rPr>
            <w:noProof/>
            <w:webHidden/>
          </w:rPr>
          <w:fldChar w:fldCharType="begin"/>
        </w:r>
        <w:r>
          <w:rPr>
            <w:noProof/>
            <w:webHidden/>
          </w:rPr>
          <w:instrText xml:space="preserve"> PAGEREF _Toc168571595 \h </w:instrText>
        </w:r>
        <w:r>
          <w:rPr>
            <w:noProof/>
            <w:webHidden/>
          </w:rPr>
        </w:r>
        <w:r>
          <w:rPr>
            <w:noProof/>
            <w:webHidden/>
          </w:rPr>
          <w:fldChar w:fldCharType="separate"/>
        </w:r>
        <w:r>
          <w:rPr>
            <w:noProof/>
            <w:webHidden/>
          </w:rPr>
          <w:t>52</w:t>
        </w:r>
        <w:r>
          <w:rPr>
            <w:noProof/>
            <w:webHidden/>
          </w:rPr>
          <w:fldChar w:fldCharType="end"/>
        </w:r>
      </w:hyperlink>
    </w:p>
    <w:p w14:paraId="194B1A11" w14:textId="4D35C592" w:rsidR="00CE6D1C" w:rsidRDefault="00CE6D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596" w:history="1">
        <w:r w:rsidRPr="00694E1C">
          <w:rPr>
            <w:rStyle w:val="Hypertextovodkaz"/>
            <w:noProof/>
          </w:rPr>
          <w:t>c2.3.</w:t>
        </w:r>
        <w:r>
          <w:rPr>
            <w:rFonts w:eastAsiaTheme="minorEastAsia" w:cstheme="minorBidi"/>
            <w:noProof/>
            <w:color w:val="auto"/>
            <w:kern w:val="2"/>
            <w:sz w:val="24"/>
            <w:szCs w:val="24"/>
            <w:lang w:eastAsia="cs-CZ"/>
            <w14:ligatures w14:val="standardContextual"/>
          </w:rPr>
          <w:tab/>
        </w:r>
        <w:r w:rsidRPr="00694E1C">
          <w:rPr>
            <w:rStyle w:val="Hypertextovodkaz"/>
            <w:noProof/>
          </w:rPr>
          <w:t>Společné vzdělávání</w:t>
        </w:r>
        <w:r>
          <w:rPr>
            <w:noProof/>
            <w:webHidden/>
          </w:rPr>
          <w:tab/>
        </w:r>
        <w:r>
          <w:rPr>
            <w:noProof/>
            <w:webHidden/>
          </w:rPr>
          <w:fldChar w:fldCharType="begin"/>
        </w:r>
        <w:r>
          <w:rPr>
            <w:noProof/>
            <w:webHidden/>
          </w:rPr>
          <w:instrText xml:space="preserve"> PAGEREF _Toc168571596 \h </w:instrText>
        </w:r>
        <w:r>
          <w:rPr>
            <w:noProof/>
            <w:webHidden/>
          </w:rPr>
        </w:r>
        <w:r>
          <w:rPr>
            <w:noProof/>
            <w:webHidden/>
          </w:rPr>
          <w:fldChar w:fldCharType="separate"/>
        </w:r>
        <w:r>
          <w:rPr>
            <w:noProof/>
            <w:webHidden/>
          </w:rPr>
          <w:t>57</w:t>
        </w:r>
        <w:r>
          <w:rPr>
            <w:noProof/>
            <w:webHidden/>
          </w:rPr>
          <w:fldChar w:fldCharType="end"/>
        </w:r>
      </w:hyperlink>
    </w:p>
    <w:p w14:paraId="7133BB2A" w14:textId="2F6354D8" w:rsidR="00CE6D1C" w:rsidRDefault="00CE6D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597" w:history="1">
        <w:r w:rsidRPr="00694E1C">
          <w:rPr>
            <w:rStyle w:val="Hypertextovodkaz"/>
            <w:noProof/>
          </w:rPr>
          <w:t>c2.4.</w:t>
        </w:r>
        <w:r>
          <w:rPr>
            <w:rFonts w:eastAsiaTheme="minorEastAsia" w:cstheme="minorBidi"/>
            <w:noProof/>
            <w:color w:val="auto"/>
            <w:kern w:val="2"/>
            <w:sz w:val="24"/>
            <w:szCs w:val="24"/>
            <w:lang w:eastAsia="cs-CZ"/>
            <w14:ligatures w14:val="standardContextual"/>
          </w:rPr>
          <w:tab/>
        </w:r>
        <w:r w:rsidRPr="00694E1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1597 \h </w:instrText>
        </w:r>
        <w:r>
          <w:rPr>
            <w:noProof/>
            <w:webHidden/>
          </w:rPr>
        </w:r>
        <w:r>
          <w:rPr>
            <w:noProof/>
            <w:webHidden/>
          </w:rPr>
          <w:fldChar w:fldCharType="separate"/>
        </w:r>
        <w:r>
          <w:rPr>
            <w:noProof/>
            <w:webHidden/>
          </w:rPr>
          <w:t>62</w:t>
        </w:r>
        <w:r>
          <w:rPr>
            <w:noProof/>
            <w:webHidden/>
          </w:rPr>
          <w:fldChar w:fldCharType="end"/>
        </w:r>
      </w:hyperlink>
    </w:p>
    <w:p w14:paraId="68A034EA" w14:textId="1F11D968" w:rsidR="00CE6D1C" w:rsidRDefault="00CE6D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598" w:history="1">
        <w:r w:rsidRPr="00694E1C">
          <w:rPr>
            <w:rStyle w:val="Hypertextovodkaz"/>
            <w:noProof/>
          </w:rPr>
          <w:t>c2.5.</w:t>
        </w:r>
        <w:r>
          <w:rPr>
            <w:rFonts w:eastAsiaTheme="minorEastAsia" w:cstheme="minorBidi"/>
            <w:noProof/>
            <w:color w:val="auto"/>
            <w:kern w:val="2"/>
            <w:sz w:val="24"/>
            <w:szCs w:val="24"/>
            <w:lang w:eastAsia="cs-CZ"/>
            <w14:ligatures w14:val="standardContextual"/>
          </w:rPr>
          <w:tab/>
        </w:r>
        <w:r w:rsidRPr="00694E1C">
          <w:rPr>
            <w:rStyle w:val="Hypertextovodkaz"/>
            <w:noProof/>
          </w:rPr>
          <w:t>Model kvalitní školy od ČŠI</w:t>
        </w:r>
        <w:r>
          <w:rPr>
            <w:noProof/>
            <w:webHidden/>
          </w:rPr>
          <w:tab/>
        </w:r>
        <w:r>
          <w:rPr>
            <w:noProof/>
            <w:webHidden/>
          </w:rPr>
          <w:fldChar w:fldCharType="begin"/>
        </w:r>
        <w:r>
          <w:rPr>
            <w:noProof/>
            <w:webHidden/>
          </w:rPr>
          <w:instrText xml:space="preserve"> PAGEREF _Toc168571598 \h </w:instrText>
        </w:r>
        <w:r>
          <w:rPr>
            <w:noProof/>
            <w:webHidden/>
          </w:rPr>
        </w:r>
        <w:r>
          <w:rPr>
            <w:noProof/>
            <w:webHidden/>
          </w:rPr>
          <w:fldChar w:fldCharType="separate"/>
        </w:r>
        <w:r>
          <w:rPr>
            <w:noProof/>
            <w:webHidden/>
          </w:rPr>
          <w:t>66</w:t>
        </w:r>
        <w:r>
          <w:rPr>
            <w:noProof/>
            <w:webHidden/>
          </w:rPr>
          <w:fldChar w:fldCharType="end"/>
        </w:r>
      </w:hyperlink>
    </w:p>
    <w:p w14:paraId="651ADC2F" w14:textId="0834A93C" w:rsidR="00CE6D1C" w:rsidRDefault="00CE6D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599" w:history="1">
        <w:r w:rsidRPr="00694E1C">
          <w:rPr>
            <w:rStyle w:val="Hypertextovodkaz"/>
            <w:noProof/>
          </w:rPr>
          <w:t>c2.6.</w:t>
        </w:r>
        <w:r>
          <w:rPr>
            <w:rFonts w:eastAsiaTheme="minorEastAsia" w:cstheme="minorBidi"/>
            <w:noProof/>
            <w:color w:val="auto"/>
            <w:kern w:val="2"/>
            <w:sz w:val="24"/>
            <w:szCs w:val="24"/>
            <w:lang w:eastAsia="cs-CZ"/>
            <w14:ligatures w14:val="standardContextual"/>
          </w:rPr>
          <w:tab/>
        </w:r>
        <w:r w:rsidRPr="00694E1C">
          <w:rPr>
            <w:rStyle w:val="Hypertextovodkaz"/>
            <w:noProof/>
          </w:rPr>
          <w:t>Financování vzdělávání</w:t>
        </w:r>
        <w:r>
          <w:rPr>
            <w:noProof/>
            <w:webHidden/>
          </w:rPr>
          <w:tab/>
        </w:r>
        <w:r>
          <w:rPr>
            <w:noProof/>
            <w:webHidden/>
          </w:rPr>
          <w:fldChar w:fldCharType="begin"/>
        </w:r>
        <w:r>
          <w:rPr>
            <w:noProof/>
            <w:webHidden/>
          </w:rPr>
          <w:instrText xml:space="preserve"> PAGEREF _Toc168571599 \h </w:instrText>
        </w:r>
        <w:r>
          <w:rPr>
            <w:noProof/>
            <w:webHidden/>
          </w:rPr>
        </w:r>
        <w:r>
          <w:rPr>
            <w:noProof/>
            <w:webHidden/>
          </w:rPr>
          <w:fldChar w:fldCharType="separate"/>
        </w:r>
        <w:r>
          <w:rPr>
            <w:noProof/>
            <w:webHidden/>
          </w:rPr>
          <w:t>69</w:t>
        </w:r>
        <w:r>
          <w:rPr>
            <w:noProof/>
            <w:webHidden/>
          </w:rPr>
          <w:fldChar w:fldCharType="end"/>
        </w:r>
      </w:hyperlink>
    </w:p>
    <w:p w14:paraId="527DD57C" w14:textId="665CF573" w:rsidR="00CE6D1C" w:rsidRDefault="00CE6D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600" w:history="1">
        <w:r w:rsidRPr="00694E1C">
          <w:rPr>
            <w:rStyle w:val="Hypertextovodkaz"/>
            <w:noProof/>
          </w:rPr>
          <w:t>c2.7.</w:t>
        </w:r>
        <w:r>
          <w:rPr>
            <w:rFonts w:eastAsiaTheme="minorEastAsia" w:cstheme="minorBidi"/>
            <w:noProof/>
            <w:color w:val="auto"/>
            <w:kern w:val="2"/>
            <w:sz w:val="24"/>
            <w:szCs w:val="24"/>
            <w:lang w:eastAsia="cs-CZ"/>
            <w14:ligatures w14:val="standardContextual"/>
          </w:rPr>
          <w:tab/>
        </w:r>
        <w:r w:rsidRPr="00694E1C">
          <w:rPr>
            <w:rStyle w:val="Hypertextovodkaz"/>
            <w:noProof/>
          </w:rPr>
          <w:t>Fragmentace vzdělávání</w:t>
        </w:r>
        <w:r>
          <w:rPr>
            <w:noProof/>
            <w:webHidden/>
          </w:rPr>
          <w:tab/>
        </w:r>
        <w:r>
          <w:rPr>
            <w:noProof/>
            <w:webHidden/>
          </w:rPr>
          <w:fldChar w:fldCharType="begin"/>
        </w:r>
        <w:r>
          <w:rPr>
            <w:noProof/>
            <w:webHidden/>
          </w:rPr>
          <w:instrText xml:space="preserve"> PAGEREF _Toc168571600 \h </w:instrText>
        </w:r>
        <w:r>
          <w:rPr>
            <w:noProof/>
            <w:webHidden/>
          </w:rPr>
        </w:r>
        <w:r>
          <w:rPr>
            <w:noProof/>
            <w:webHidden/>
          </w:rPr>
          <w:fldChar w:fldCharType="separate"/>
        </w:r>
        <w:r>
          <w:rPr>
            <w:noProof/>
            <w:webHidden/>
          </w:rPr>
          <w:t>71</w:t>
        </w:r>
        <w:r>
          <w:rPr>
            <w:noProof/>
            <w:webHidden/>
          </w:rPr>
          <w:fldChar w:fldCharType="end"/>
        </w:r>
      </w:hyperlink>
    </w:p>
    <w:p w14:paraId="4073CACB" w14:textId="16BD43F3" w:rsidR="00CE6D1C" w:rsidRDefault="00CE6D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601" w:history="1">
        <w:r w:rsidRPr="00694E1C">
          <w:rPr>
            <w:rStyle w:val="Hypertextovodkaz"/>
            <w:noProof/>
          </w:rPr>
          <w:t>Doporučení</w:t>
        </w:r>
        <w:r>
          <w:rPr>
            <w:noProof/>
            <w:webHidden/>
          </w:rPr>
          <w:tab/>
        </w:r>
        <w:r>
          <w:rPr>
            <w:noProof/>
            <w:webHidden/>
          </w:rPr>
          <w:fldChar w:fldCharType="begin"/>
        </w:r>
        <w:r>
          <w:rPr>
            <w:noProof/>
            <w:webHidden/>
          </w:rPr>
          <w:instrText xml:space="preserve"> PAGEREF _Toc168571601 \h </w:instrText>
        </w:r>
        <w:r>
          <w:rPr>
            <w:noProof/>
            <w:webHidden/>
          </w:rPr>
        </w:r>
        <w:r>
          <w:rPr>
            <w:noProof/>
            <w:webHidden/>
          </w:rPr>
          <w:fldChar w:fldCharType="separate"/>
        </w:r>
        <w:r>
          <w:rPr>
            <w:noProof/>
            <w:webHidden/>
          </w:rPr>
          <w:t>75</w:t>
        </w:r>
        <w:r>
          <w:rPr>
            <w:noProof/>
            <w:webHidden/>
          </w:rPr>
          <w:fldChar w:fldCharType="end"/>
        </w:r>
      </w:hyperlink>
    </w:p>
    <w:p w14:paraId="353791EF" w14:textId="61930370" w:rsidR="00CE6D1C" w:rsidRDefault="00CE6D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602" w:history="1">
        <w:r w:rsidRPr="00694E1C">
          <w:rPr>
            <w:rStyle w:val="Hypertextovodkaz"/>
            <w:noProof/>
          </w:rPr>
          <w:t>Licence a jak využívat grafy</w:t>
        </w:r>
        <w:r>
          <w:rPr>
            <w:noProof/>
            <w:webHidden/>
          </w:rPr>
          <w:tab/>
        </w:r>
        <w:r>
          <w:rPr>
            <w:noProof/>
            <w:webHidden/>
          </w:rPr>
          <w:fldChar w:fldCharType="begin"/>
        </w:r>
        <w:r>
          <w:rPr>
            <w:noProof/>
            <w:webHidden/>
          </w:rPr>
          <w:instrText xml:space="preserve"> PAGEREF _Toc168571602 \h </w:instrText>
        </w:r>
        <w:r>
          <w:rPr>
            <w:noProof/>
            <w:webHidden/>
          </w:rPr>
        </w:r>
        <w:r>
          <w:rPr>
            <w:noProof/>
            <w:webHidden/>
          </w:rPr>
          <w:fldChar w:fldCharType="separate"/>
        </w:r>
        <w:r>
          <w:rPr>
            <w:noProof/>
            <w:webHidden/>
          </w:rPr>
          <w:t>81</w:t>
        </w:r>
        <w:r>
          <w:rPr>
            <w:noProof/>
            <w:webHidden/>
          </w:rPr>
          <w:fldChar w:fldCharType="end"/>
        </w:r>
      </w:hyperlink>
    </w:p>
    <w:p w14:paraId="55703FC2" w14:textId="2FE63C8A" w:rsidR="00CE6D1C" w:rsidRDefault="00CE6D1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E4AE1AC" w14:textId="77777777" w:rsidR="00CE6D1C" w:rsidRPr="0058775D" w:rsidRDefault="00CE6D1C" w:rsidP="00355FBE">
      <w:pPr>
        <w:pStyle w:val="nadpisneslovan"/>
      </w:pPr>
      <w:bookmarkStart w:id="5" w:name="_Toc16857156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9C0686A" w14:textId="77777777" w:rsidR="00CE6D1C" w:rsidRDefault="00CE6D1C" w:rsidP="00F85DC6">
      <w:pPr>
        <w:pStyle w:val="Intro"/>
        <w:rPr>
          <w:sz w:val="22"/>
          <w:szCs w:val="22"/>
        </w:rPr>
      </w:pPr>
    </w:p>
    <w:p w14:paraId="557277AF" w14:textId="77777777" w:rsidR="00CE6D1C" w:rsidRDefault="00CE6D1C"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236651DD" w14:textId="77777777" w:rsidR="00CE6D1C" w:rsidRPr="00F85DC6" w:rsidRDefault="00CE6D1C" w:rsidP="00F85DC6">
      <w:pPr>
        <w:pStyle w:val="Intro"/>
        <w:rPr>
          <w:sz w:val="22"/>
          <w:szCs w:val="22"/>
        </w:rPr>
      </w:pPr>
    </w:p>
    <w:p w14:paraId="275F443C" w14:textId="77777777" w:rsidR="00CE6D1C" w:rsidRPr="009B4533" w:rsidRDefault="00CE6D1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CC96713" w14:textId="77777777" w:rsidR="00CE6D1C" w:rsidRPr="004578E6" w:rsidRDefault="00CE6D1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583FD00" w14:textId="77777777" w:rsidR="00CE6D1C" w:rsidRDefault="00CE6D1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38DAC36" w14:textId="77777777" w:rsidR="00CE6D1C" w:rsidRPr="004578E6" w:rsidRDefault="00CE6D1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D146AD5" w14:textId="77777777" w:rsidR="00CE6D1C" w:rsidRPr="00F85DC6" w:rsidRDefault="00CE6D1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35357B5" w14:textId="77777777" w:rsidR="00CE6D1C" w:rsidRPr="00F85DC6" w:rsidRDefault="00CE6D1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F5864A3" w14:textId="77777777" w:rsidR="00CE6D1C" w:rsidRDefault="00CE6D1C">
      <w:pPr>
        <w:autoSpaceDE/>
        <w:autoSpaceDN/>
        <w:adjustRightInd/>
        <w:spacing w:line="259" w:lineRule="auto"/>
        <w:textAlignment w:val="auto"/>
        <w:sectPr w:rsidR="0009319C"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7D19AFA8" w14:textId="77777777" w:rsidR="00CE6D1C" w:rsidRPr="00C6616E" w:rsidRDefault="00CE6D1C" w:rsidP="00BE5D0C">
      <w:pPr>
        <w:pStyle w:val="nadpisneslovanmal"/>
        <w:rPr>
          <w:bCs/>
          <w:vanish/>
          <w:sz w:val="22"/>
          <w:szCs w:val="22"/>
          <w:specVanish/>
        </w:rPr>
      </w:pPr>
      <w:bookmarkStart w:id="6" w:name="_Toc168571570"/>
      <w:r w:rsidRPr="001F074E">
        <w:lastRenderedPageBreak/>
        <w:t xml:space="preserve">Shrnutí pro ORP </w:t>
      </w:r>
      <w:r>
        <w:rPr>
          <w:rStyle w:val="nadpisneslovanmalChar"/>
        </w:rPr>
        <w:t>Kutná Hora</w:t>
      </w:r>
      <w:bookmarkEnd w:id="6"/>
    </w:p>
    <w:p w14:paraId="5D74B657" w14:textId="77777777" w:rsidR="00CE6D1C" w:rsidRDefault="00CE6D1C" w:rsidP="00BE5D0C">
      <w:pPr>
        <w:pStyle w:val="typorplabel"/>
        <w:spacing w:line="240" w:lineRule="auto"/>
        <w:jc w:val="left"/>
        <w:rPr>
          <w:b w:val="0"/>
          <w:bCs w:val="0"/>
          <w:color w:val="808080" w:themeColor="background1" w:themeShade="80"/>
          <w:sz w:val="15"/>
          <w:szCs w:val="15"/>
        </w:rPr>
      </w:pPr>
    </w:p>
    <w:p w14:paraId="6184209D" w14:textId="77777777" w:rsidR="00CE6D1C" w:rsidRDefault="00CE6D1C" w:rsidP="00AC1112">
      <w:pPr>
        <w:spacing w:after="240" w:line="240" w:lineRule="auto"/>
        <w:rPr>
          <w:color w:val="000000" w:themeColor="text1"/>
          <w:sz w:val="18"/>
          <w:szCs w:val="18"/>
        </w:rPr>
        <w:sectPr w:rsidR="0009319C" w:rsidSect="006E538F">
          <w:type w:val="continuous"/>
          <w:pgSz w:w="11906" w:h="16838"/>
          <w:pgMar w:top="454" w:right="680" w:bottom="816" w:left="680" w:header="567" w:footer="567" w:gutter="0"/>
          <w:cols w:space="720"/>
          <w:docGrid w:linePitch="272"/>
        </w:sectPr>
      </w:pPr>
    </w:p>
    <w:p w14:paraId="24E40E4A" w14:textId="77777777" w:rsidR="00CE6D1C" w:rsidRDefault="00CE6D1C" w:rsidP="00861558">
      <w:pPr>
        <w:spacing w:after="120" w:line="240" w:lineRule="auto"/>
        <w:rPr>
          <w:color w:val="000000" w:themeColor="text1"/>
          <w:sz w:val="18"/>
          <w:szCs w:val="18"/>
        </w:rPr>
        <w:sectPr w:rsidR="0009319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5C04EBE5" w14:textId="77777777" w:rsidR="00CE6D1C" w:rsidRPr="00F11C4F" w:rsidRDefault="00CE6D1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43DAA72D" w14:textId="77777777" w:rsidR="00CE6D1C" w:rsidRPr="00C6616E" w:rsidRDefault="00CE6D1C" w:rsidP="00AC1112">
      <w:pPr>
        <w:pStyle w:val="typorplabel"/>
        <w:spacing w:line="276" w:lineRule="auto"/>
        <w:ind w:left="113" w:right="113"/>
      </w:pPr>
    </w:p>
    <w:p w14:paraId="364C5445" w14:textId="77777777" w:rsidR="00CE6D1C" w:rsidRPr="00E576F8" w:rsidRDefault="00CE6D1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949BCA0" w14:textId="77777777" w:rsidR="00CE6D1C" w:rsidRPr="004716D7" w:rsidRDefault="00CE6D1C" w:rsidP="00324113">
      <w:pPr>
        <w:pStyle w:val="SocPodminkyLabel"/>
        <w:adjustRightInd w:val="0"/>
        <w:spacing w:line="276" w:lineRule="auto"/>
        <w:ind w:right="113"/>
        <w:rPr>
          <w:vanish/>
          <w:specVanish/>
        </w:rPr>
      </w:pPr>
      <w:r>
        <w:rPr>
          <w:rStyle w:val="SocPodminkyLabelChar"/>
        </w:rPr>
        <w:t>V ORP Kutná Hora je vzdělávací neúspěšnost vyšší než v sociálně podobných ORP.</w:t>
      </w:r>
    </w:p>
    <w:p w14:paraId="0CD60CA3" w14:textId="77777777" w:rsidR="00CE6D1C" w:rsidRPr="00E576F8" w:rsidRDefault="00CE6D1C" w:rsidP="0016091A">
      <w:pPr>
        <w:pStyle w:val="Sedivy"/>
        <w:tabs>
          <w:tab w:val="left" w:pos="284"/>
        </w:tabs>
        <w:spacing w:line="276" w:lineRule="auto"/>
        <w:ind w:left="113" w:right="113"/>
        <w:jc w:val="left"/>
        <w:rPr>
          <w:color w:val="000000" w:themeColor="text1"/>
        </w:rPr>
      </w:pPr>
    </w:p>
    <w:p w14:paraId="0AAF79C6" w14:textId="77777777" w:rsidR="00CE6D1C" w:rsidRDefault="00CE6D1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8DF4905" w14:textId="77777777" w:rsidR="00CE6D1C" w:rsidRDefault="00CE6D1C">
      <w:r>
        <w:rPr>
          <w:noProof/>
        </w:rPr>
        <w:drawing>
          <wp:inline distT="0" distB="0" distL="0" distR="0" wp14:anchorId="197E62C7" wp14:editId="20A0253E">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7900FF1C" w14:textId="77777777" w:rsidR="00CE6D1C" w:rsidRDefault="00CE6D1C" w:rsidP="007E4E20">
      <w:pPr>
        <w:autoSpaceDE/>
        <w:autoSpaceDN/>
        <w:adjustRightInd/>
        <w:spacing w:before="480" w:after="0" w:line="360" w:lineRule="auto"/>
        <w:textAlignment w:val="auto"/>
        <w:rPr>
          <w:rFonts w:ascii="Inter" w:hAnsi="Inter"/>
          <w:color w:val="000000" w:themeColor="text1"/>
          <w:sz w:val="32"/>
          <w:szCs w:val="32"/>
        </w:rPr>
        <w:sectPr w:rsidR="0009319C" w:rsidSect="006E538F">
          <w:type w:val="continuous"/>
          <w:pgSz w:w="11906" w:h="16838"/>
          <w:pgMar w:top="454" w:right="680" w:bottom="816" w:left="680" w:header="567" w:footer="567" w:gutter="0"/>
          <w:cols w:num="2" w:space="720"/>
          <w:docGrid w:linePitch="272"/>
        </w:sectPr>
      </w:pPr>
    </w:p>
    <w:p w14:paraId="3647BB26" w14:textId="77777777" w:rsidR="00CE6D1C" w:rsidRPr="00DB44EC" w:rsidRDefault="00CE6D1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8E382E2" w14:textId="77777777" w:rsidR="00CE6D1C" w:rsidRDefault="00CE6D1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B210F63" w14:textId="77777777" w:rsidR="00CE6D1C" w:rsidRPr="007E4E20" w:rsidRDefault="00CE6D1C" w:rsidP="00D020FF">
      <w:pPr>
        <w:autoSpaceDE/>
        <w:autoSpaceDN/>
        <w:adjustRightInd/>
        <w:spacing w:before="480" w:after="120" w:line="360" w:lineRule="auto"/>
        <w:textAlignment w:val="auto"/>
        <w:rPr>
          <w:rFonts w:ascii="Inter" w:hAnsi="Inter"/>
          <w:color w:val="000000" w:themeColor="text1"/>
          <w:sz w:val="24"/>
          <w:szCs w:val="24"/>
        </w:rPr>
        <w:sectPr w:rsidR="0009319C" w:rsidRPr="007E4E20" w:rsidSect="006E538F">
          <w:type w:val="continuous"/>
          <w:pgSz w:w="11906" w:h="16838"/>
          <w:pgMar w:top="454" w:right="680" w:bottom="816" w:left="680" w:header="567" w:footer="567" w:gutter="0"/>
          <w:cols w:space="720"/>
          <w:docGrid w:linePitch="272"/>
        </w:sectPr>
      </w:pPr>
    </w:p>
    <w:p w14:paraId="4E582966" w14:textId="77777777" w:rsidR="00CE6D1C" w:rsidRPr="004716D7" w:rsidRDefault="00CE6D1C"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2738FF21" w14:textId="77777777" w:rsidR="00CE6D1C" w:rsidRPr="004716D7" w:rsidRDefault="00CE6D1C" w:rsidP="00D57642">
      <w:pPr>
        <w:pStyle w:val="SocPodminkyLabel"/>
        <w:rPr>
          <w:vanish/>
          <w:color w:val="auto"/>
          <w:specVanish/>
        </w:rPr>
      </w:pPr>
      <w:r w:rsidRPr="004716D7">
        <w:t xml:space="preserve"> </w:t>
      </w:r>
      <w:r>
        <w:t xml:space="preserve"> </w:t>
      </w:r>
      <w:r>
        <w:rPr>
          <w:rStyle w:val="Negativ5Char"/>
        </w:rPr>
        <w:t>●</w:t>
      </w:r>
    </w:p>
    <w:p w14:paraId="50A05CFE" w14:textId="77777777" w:rsidR="00CE6D1C" w:rsidRDefault="00CE6D1C" w:rsidP="00D57642">
      <w:pPr>
        <w:pStyle w:val="SocPodminkyLabel"/>
      </w:pPr>
      <w:r w:rsidRPr="000E429D">
        <w:rPr>
          <w:rStyle w:val="Znakapoznpodarou"/>
          <w:color w:val="FFFFFF" w:themeColor="background1"/>
        </w:rPr>
        <w:footnoteReference w:id="1"/>
      </w:r>
    </w:p>
    <w:p w14:paraId="331C6B78" w14:textId="77777777" w:rsidR="00CE6D1C" w:rsidRDefault="00CE6D1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042D88" w14:paraId="7C66562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53A35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AE757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DDDBF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4C0B9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42D88" w14:paraId="6B26874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336D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C6DF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360B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1368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 ↓</w:t>
            </w:r>
          </w:p>
        </w:tc>
      </w:tr>
      <w:tr w:rsidR="00042D88" w14:paraId="0B4176E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18B4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9422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C2C8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45C9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042D88" w14:paraId="59CD5AB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C736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3582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9E36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5BD5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042D88" w14:paraId="120928A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D18F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354F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5,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0033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738C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0 h ↓</w:t>
            </w:r>
          </w:p>
        </w:tc>
      </w:tr>
    </w:tbl>
    <w:p w14:paraId="0469F8D3" w14:textId="77777777" w:rsidR="00CE6D1C" w:rsidRPr="004716D7" w:rsidRDefault="00CE6D1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07B5BD0" w14:textId="77777777" w:rsidR="00CE6D1C" w:rsidRPr="004716D7" w:rsidRDefault="00CE6D1C" w:rsidP="00161384">
      <w:pPr>
        <w:pStyle w:val="SocPodminkyLabel"/>
        <w:rPr>
          <w:vanish/>
          <w:color w:val="auto"/>
          <w:specVanish/>
        </w:rPr>
      </w:pPr>
      <w:r w:rsidRPr="004716D7">
        <w:t xml:space="preserve"> </w:t>
      </w:r>
      <w:r>
        <w:t xml:space="preserve"> </w:t>
      </w:r>
      <w:r>
        <w:rPr>
          <w:rStyle w:val="Negativ4Char"/>
        </w:rPr>
        <w:t>●</w:t>
      </w:r>
    </w:p>
    <w:p w14:paraId="477E3E5C" w14:textId="77777777" w:rsidR="00CE6D1C" w:rsidRDefault="00CE6D1C" w:rsidP="00161384">
      <w:pPr>
        <w:pStyle w:val="SocPodminkyLabel"/>
      </w:pPr>
    </w:p>
    <w:p w14:paraId="512B3CBE" w14:textId="77777777" w:rsidR="00CE6D1C" w:rsidRDefault="00CE6D1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042D88" w14:paraId="4E766C0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C61F6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AEF50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FBD6A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65C65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42D88" w14:paraId="09A2FDE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B332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54E6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DC85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AB1C7"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8 % ↑</w:t>
            </w:r>
          </w:p>
        </w:tc>
      </w:tr>
      <w:tr w:rsidR="00042D88" w14:paraId="08DE4B7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456B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0BB9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8B63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4391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7 % ↑</w:t>
            </w:r>
          </w:p>
        </w:tc>
      </w:tr>
      <w:tr w:rsidR="00042D88" w14:paraId="09FD002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3067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B564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995D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748B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9 % ↑</w:t>
            </w:r>
          </w:p>
        </w:tc>
      </w:tr>
    </w:tbl>
    <w:p w14:paraId="49FC8F92" w14:textId="77777777" w:rsidR="00CE6D1C" w:rsidRPr="00E906AA" w:rsidRDefault="00CE6D1C" w:rsidP="00856A55">
      <w:pPr>
        <w:autoSpaceDE/>
        <w:autoSpaceDN/>
        <w:adjustRightInd/>
        <w:spacing w:after="0" w:line="240" w:lineRule="auto"/>
        <w:jc w:val="left"/>
        <w:textAlignment w:val="auto"/>
        <w:rPr>
          <w:color w:val="000000" w:themeColor="text1"/>
          <w:sz w:val="18"/>
          <w:szCs w:val="18"/>
        </w:rPr>
        <w:sectPr w:rsidR="0009319C" w:rsidRPr="00E906AA" w:rsidSect="006E538F">
          <w:type w:val="continuous"/>
          <w:pgSz w:w="11906" w:h="16838"/>
          <w:pgMar w:top="720" w:right="720" w:bottom="720" w:left="720" w:header="1021" w:footer="709" w:gutter="0"/>
          <w:cols w:num="2" w:space="336"/>
          <w:docGrid w:linePitch="272"/>
          <w15:footnoteColumns w:val="1"/>
        </w:sectPr>
      </w:pPr>
    </w:p>
    <w:p w14:paraId="791CA9FB" w14:textId="77777777" w:rsidR="00CE6D1C" w:rsidRPr="000C0336" w:rsidRDefault="00CE6D1C" w:rsidP="000C0336">
      <w:pPr>
        <w:pStyle w:val="Tabulkazdroj"/>
        <w:rPr>
          <w:vanish/>
          <w:lang w:eastAsia="cs-CZ"/>
          <w:specVanish/>
        </w:rPr>
      </w:pPr>
    </w:p>
    <w:p w14:paraId="5BB1E922" w14:textId="77777777" w:rsidR="00CE6D1C" w:rsidRPr="000C0336" w:rsidRDefault="00CE6D1C" w:rsidP="00C16203">
      <w:pPr>
        <w:autoSpaceDE/>
        <w:autoSpaceDN/>
        <w:adjustRightInd/>
        <w:spacing w:after="80" w:line="259" w:lineRule="auto"/>
        <w:textAlignment w:val="auto"/>
        <w:rPr>
          <w:rFonts w:ascii="Inter" w:hAnsi="Inter"/>
          <w:color w:val="000000" w:themeColor="text1"/>
          <w:sz w:val="16"/>
          <w:szCs w:val="16"/>
        </w:rPr>
      </w:pPr>
    </w:p>
    <w:p w14:paraId="5349AD5E" w14:textId="77777777" w:rsidR="00CE6D1C" w:rsidRDefault="00CE6D1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C8CDE31" w14:textId="77777777" w:rsidR="00CE6D1C" w:rsidRPr="00DB44EC" w:rsidRDefault="00CE6D1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334DEFB" w14:textId="77777777" w:rsidR="00CE6D1C" w:rsidRDefault="00CE6D1C" w:rsidP="007D776E">
      <w:pPr>
        <w:autoSpaceDE/>
        <w:autoSpaceDN/>
        <w:adjustRightInd/>
        <w:spacing w:after="0" w:line="259" w:lineRule="auto"/>
        <w:jc w:val="left"/>
        <w:textAlignment w:val="auto"/>
        <w:rPr>
          <w:rFonts w:ascii="Inter" w:hAnsi="Inter"/>
          <w:b/>
          <w:bCs/>
          <w:color w:val="auto"/>
          <w:sz w:val="22"/>
          <w:szCs w:val="22"/>
        </w:rPr>
        <w:sectPr w:rsidR="0009319C" w:rsidSect="006E538F">
          <w:type w:val="continuous"/>
          <w:pgSz w:w="11906" w:h="16838"/>
          <w:pgMar w:top="720" w:right="720" w:bottom="720" w:left="720" w:header="1021" w:footer="709" w:gutter="0"/>
          <w:cols w:space="720"/>
          <w:docGrid w:linePitch="272"/>
        </w:sectPr>
      </w:pPr>
    </w:p>
    <w:p w14:paraId="2E5B3394" w14:textId="77777777" w:rsidR="00CE6D1C" w:rsidRPr="00D020FF" w:rsidRDefault="00CE6D1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BD679EC" w14:textId="77777777" w:rsidR="00CE6D1C" w:rsidRPr="004716D7" w:rsidRDefault="00CE6D1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6E1045AC" w14:textId="77777777" w:rsidR="00CE6D1C" w:rsidRDefault="00CE6D1C" w:rsidP="00E576F8">
      <w:pPr>
        <w:pStyle w:val="SocPodminkyLabel"/>
        <w:rPr>
          <w:color w:val="auto"/>
        </w:rPr>
      </w:pPr>
    </w:p>
    <w:p w14:paraId="014DC9E7" w14:textId="77777777" w:rsidR="00CE6D1C" w:rsidRPr="004716D7" w:rsidRDefault="00CE6D1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2047647C" w14:textId="77777777" w:rsidR="00CE6D1C" w:rsidRPr="004716D7" w:rsidRDefault="00CE6D1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6DE69A0C" w14:textId="77777777" w:rsidR="00CE6D1C" w:rsidRDefault="00CE6D1C" w:rsidP="002257B6">
      <w:pPr>
        <w:pStyle w:val="SocPodminkyLabel"/>
        <w:rPr>
          <w:color w:val="auto"/>
        </w:rPr>
      </w:pPr>
    </w:p>
    <w:p w14:paraId="42B0C21F" w14:textId="77777777" w:rsidR="00CE6D1C" w:rsidRPr="005470FE" w:rsidRDefault="00CE6D1C" w:rsidP="000C0336">
      <w:pPr>
        <w:pStyle w:val="SocPodminkyLabel"/>
        <w:spacing w:after="120"/>
        <w:sectPr w:rsidR="0009319C"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1213F5F5" w14:textId="77777777" w:rsidR="00CE6D1C" w:rsidRDefault="00CE6D1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2CF718D" w14:textId="77777777" w:rsidR="00CE6D1C" w:rsidRDefault="00CE6D1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B43F4E2" w14:textId="77777777" w:rsidR="00CE6D1C" w:rsidRDefault="00CE6D1C" w:rsidP="001E7285">
      <w:pPr>
        <w:pStyle w:val="Odstavecseseznamem"/>
        <w:autoSpaceDE/>
        <w:autoSpaceDN/>
        <w:adjustRightInd/>
        <w:spacing w:before="240" w:line="259" w:lineRule="auto"/>
        <w:textAlignment w:val="auto"/>
        <w:rPr>
          <w:color w:val="000000" w:themeColor="text1"/>
        </w:rPr>
        <w:sectPr w:rsidR="0009319C" w:rsidSect="006E538F">
          <w:type w:val="continuous"/>
          <w:pgSz w:w="11906" w:h="16838"/>
          <w:pgMar w:top="720" w:right="720" w:bottom="720" w:left="720" w:header="1021" w:footer="709" w:gutter="0"/>
          <w:cols w:space="720"/>
          <w:docGrid w:linePitch="272"/>
        </w:sectPr>
      </w:pPr>
    </w:p>
    <w:p w14:paraId="49164097" w14:textId="77777777" w:rsidR="00CE6D1C" w:rsidRPr="006B1C05" w:rsidRDefault="00CE6D1C">
      <w:pPr>
        <w:pStyle w:val="Odstavecseseznamem"/>
        <w:numPr>
          <w:ilvl w:val="0"/>
          <w:numId w:val="39"/>
        </w:numPr>
        <w:rPr>
          <w:vanish/>
          <w:specVanish/>
        </w:rPr>
      </w:pPr>
      <w:r>
        <w:rPr>
          <w:rStyle w:val="OdstavecseseznamemChar"/>
        </w:rPr>
        <w:t xml:space="preserve">Finance od </w:t>
      </w:r>
      <w:r>
        <w:rPr>
          <w:rStyle w:val="OdstavecseseznamemChar"/>
        </w:rPr>
        <w:t>zřizovatele</w:t>
      </w:r>
    </w:p>
    <w:p w14:paraId="75B8CD6C" w14:textId="77777777" w:rsidR="00CE6D1C" w:rsidRPr="006B1C05" w:rsidRDefault="00CE6D1C" w:rsidP="00DC2090">
      <w:pPr>
        <w:pStyle w:val="Odstavecseseznamem"/>
        <w:jc w:val="left"/>
      </w:pPr>
    </w:p>
    <w:p w14:paraId="4DADB001" w14:textId="77777777" w:rsidR="00CE6D1C" w:rsidRPr="006B1C05" w:rsidRDefault="00CE6D1C">
      <w:pPr>
        <w:pStyle w:val="Odstavecseseznamem"/>
        <w:numPr>
          <w:ilvl w:val="0"/>
          <w:numId w:val="39"/>
        </w:numPr>
        <w:jc w:val="left"/>
        <w:rPr>
          <w:vanish/>
          <w:specVanish/>
        </w:rPr>
      </w:pPr>
      <w:r>
        <w:rPr>
          <w:rStyle w:val="OdstavecseseznamemChar"/>
        </w:rPr>
        <w:t>Přídavek na děti</w:t>
      </w:r>
    </w:p>
    <w:p w14:paraId="1B45F54D" w14:textId="77777777" w:rsidR="00CE6D1C" w:rsidRPr="006B1C05" w:rsidRDefault="00CE6D1C" w:rsidP="00DC2090">
      <w:pPr>
        <w:pStyle w:val="Odstavecseseznamem"/>
        <w:jc w:val="left"/>
      </w:pPr>
    </w:p>
    <w:p w14:paraId="65E043C4" w14:textId="77777777" w:rsidR="00CE6D1C" w:rsidRPr="006B1C05" w:rsidRDefault="00CE6D1C">
      <w:pPr>
        <w:pStyle w:val="Odstavecseseznamem"/>
        <w:numPr>
          <w:ilvl w:val="0"/>
          <w:numId w:val="39"/>
        </w:numPr>
        <w:jc w:val="left"/>
        <w:rPr>
          <w:vanish/>
          <w:specVanish/>
        </w:rPr>
      </w:pPr>
      <w:r>
        <w:rPr>
          <w:rStyle w:val="OdstavecseseznamemChar"/>
        </w:rPr>
        <w:t>Podíl dětí s odkladem</w:t>
      </w:r>
    </w:p>
    <w:p w14:paraId="6794AA44" w14:textId="77777777" w:rsidR="00CE6D1C" w:rsidRPr="006B1C05" w:rsidRDefault="00CE6D1C" w:rsidP="00DC2090">
      <w:pPr>
        <w:pStyle w:val="Odstavecseseznamem"/>
        <w:jc w:val="left"/>
      </w:pPr>
    </w:p>
    <w:p w14:paraId="4D54DA67" w14:textId="77777777" w:rsidR="00CE6D1C" w:rsidRPr="006B1C05" w:rsidRDefault="00CE6D1C">
      <w:pPr>
        <w:pStyle w:val="Odstavecseseznamem"/>
        <w:numPr>
          <w:ilvl w:val="0"/>
          <w:numId w:val="39"/>
        </w:numPr>
        <w:jc w:val="left"/>
        <w:rPr>
          <w:vanish/>
          <w:specVanish/>
        </w:rPr>
      </w:pPr>
      <w:r>
        <w:rPr>
          <w:rStyle w:val="OdstavecseseznamemChar"/>
        </w:rPr>
        <w:t>Podíl škol bez psychologa nebo spec. pedagoga</w:t>
      </w:r>
    </w:p>
    <w:p w14:paraId="4B4B8A3E" w14:textId="77777777" w:rsidR="00CE6D1C" w:rsidRPr="006B1C05" w:rsidRDefault="00CE6D1C" w:rsidP="00DC2090">
      <w:pPr>
        <w:pStyle w:val="Odstavecseseznamem"/>
        <w:jc w:val="left"/>
      </w:pPr>
    </w:p>
    <w:p w14:paraId="2C034AC9" w14:textId="77777777" w:rsidR="00CE6D1C" w:rsidRPr="006B1C05" w:rsidRDefault="00CE6D1C">
      <w:pPr>
        <w:pStyle w:val="Odstavecseseznamem"/>
        <w:numPr>
          <w:ilvl w:val="0"/>
          <w:numId w:val="39"/>
        </w:numPr>
        <w:jc w:val="left"/>
        <w:rPr>
          <w:vanish/>
          <w:specVanish/>
        </w:rPr>
      </w:pPr>
      <w:r>
        <w:rPr>
          <w:rStyle w:val="OdstavecseseznamemChar"/>
        </w:rPr>
        <w:t>Podíl žáků s SVP</w:t>
      </w:r>
    </w:p>
    <w:p w14:paraId="1558C7D4" w14:textId="77777777" w:rsidR="00CE6D1C" w:rsidRPr="006B1C05" w:rsidRDefault="00CE6D1C" w:rsidP="00DC2090">
      <w:pPr>
        <w:pStyle w:val="Odstavecseseznamem"/>
        <w:jc w:val="left"/>
      </w:pPr>
    </w:p>
    <w:p w14:paraId="09F6DC72" w14:textId="77777777" w:rsidR="00CE6D1C" w:rsidRPr="006B1C05" w:rsidRDefault="00CE6D1C">
      <w:pPr>
        <w:pStyle w:val="Odstavecseseznamem"/>
        <w:numPr>
          <w:ilvl w:val="0"/>
          <w:numId w:val="39"/>
        </w:numPr>
        <w:jc w:val="left"/>
        <w:rPr>
          <w:vanish/>
          <w:specVanish/>
        </w:rPr>
      </w:pPr>
      <w:r>
        <w:rPr>
          <w:rStyle w:val="OdstavecseseznamemChar"/>
        </w:rPr>
        <w:t>Žáci na 1 asistenta</w:t>
      </w:r>
    </w:p>
    <w:p w14:paraId="5E73BF61" w14:textId="77777777" w:rsidR="00CE6D1C" w:rsidRPr="006B1C05" w:rsidRDefault="00CE6D1C" w:rsidP="00DC2090">
      <w:pPr>
        <w:pStyle w:val="Odstavecseseznamem"/>
        <w:jc w:val="left"/>
      </w:pPr>
    </w:p>
    <w:p w14:paraId="1981CE66" w14:textId="77777777" w:rsidR="00CE6D1C" w:rsidRPr="006B1C05" w:rsidRDefault="00CE6D1C">
      <w:pPr>
        <w:pStyle w:val="Odstavecseseznamem"/>
        <w:numPr>
          <w:ilvl w:val="0"/>
          <w:numId w:val="39"/>
        </w:numPr>
        <w:jc w:val="left"/>
        <w:rPr>
          <w:vanish/>
          <w:specVanish/>
        </w:rPr>
      </w:pPr>
    </w:p>
    <w:p w14:paraId="23D7D096" w14:textId="77777777" w:rsidR="00CE6D1C" w:rsidRPr="006B1C05" w:rsidRDefault="00CE6D1C" w:rsidP="00DC2090">
      <w:pPr>
        <w:pStyle w:val="Odstavecseseznamem"/>
        <w:jc w:val="left"/>
      </w:pPr>
    </w:p>
    <w:p w14:paraId="2969C071" w14:textId="77777777" w:rsidR="00CE6D1C" w:rsidRPr="006B1C05" w:rsidRDefault="00CE6D1C">
      <w:pPr>
        <w:pStyle w:val="Odstavecseseznamem"/>
        <w:numPr>
          <w:ilvl w:val="0"/>
          <w:numId w:val="39"/>
        </w:numPr>
        <w:jc w:val="left"/>
        <w:rPr>
          <w:vanish/>
          <w:specVanish/>
        </w:rPr>
      </w:pPr>
    </w:p>
    <w:p w14:paraId="5908807F" w14:textId="77777777" w:rsidR="00CE6D1C" w:rsidRPr="006B1C05" w:rsidRDefault="00CE6D1C" w:rsidP="00DC2090">
      <w:pPr>
        <w:pStyle w:val="Odstavecseseznamem"/>
        <w:jc w:val="left"/>
      </w:pPr>
    </w:p>
    <w:p w14:paraId="363672FC" w14:textId="77777777" w:rsidR="00CE6D1C" w:rsidRPr="006B1C05" w:rsidRDefault="00CE6D1C">
      <w:pPr>
        <w:pStyle w:val="Odstavecseseznamem"/>
        <w:numPr>
          <w:ilvl w:val="0"/>
          <w:numId w:val="39"/>
        </w:numPr>
        <w:jc w:val="left"/>
        <w:rPr>
          <w:vanish/>
          <w:specVanish/>
        </w:rPr>
      </w:pPr>
    </w:p>
    <w:p w14:paraId="61E60822" w14:textId="77777777" w:rsidR="00CE6D1C" w:rsidRDefault="00CE6D1C" w:rsidP="006B1C05">
      <w:pPr>
        <w:pStyle w:val="Odstavecseseznamem"/>
      </w:pPr>
    </w:p>
    <w:p w14:paraId="50D2F158" w14:textId="77777777" w:rsidR="00CE6D1C" w:rsidRPr="006B1C05" w:rsidRDefault="00CE6D1C" w:rsidP="00E311AB">
      <w:pPr>
        <w:sectPr w:rsidR="0009319C" w:rsidRPr="006B1C05" w:rsidSect="006E538F">
          <w:type w:val="continuous"/>
          <w:pgSz w:w="11906" w:h="16838"/>
          <w:pgMar w:top="720" w:right="720" w:bottom="720" w:left="720" w:header="1021" w:footer="709" w:gutter="0"/>
          <w:cols w:num="3" w:space="284"/>
          <w:docGrid w:linePitch="272"/>
        </w:sectPr>
      </w:pPr>
    </w:p>
    <w:p w14:paraId="47819383" w14:textId="77777777" w:rsidR="00CE6D1C" w:rsidRDefault="00CE6D1C">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3AC170CC" wp14:editId="2A112192">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5104DA90" w14:textId="77777777" w:rsidR="00CE6D1C" w:rsidRPr="00104C8F" w:rsidRDefault="00CE6D1C" w:rsidP="00104C8F">
      <w:pPr>
        <w:spacing w:after="0" w:line="240" w:lineRule="auto"/>
        <w:rPr>
          <w:sz w:val="4"/>
          <w:szCs w:val="4"/>
        </w:rPr>
      </w:pPr>
    </w:p>
    <w:p w14:paraId="42419536" w14:textId="77777777" w:rsidR="00CE6D1C" w:rsidRPr="00BE5D0C" w:rsidRDefault="00CE6D1C" w:rsidP="00104C8F">
      <w:pPr>
        <w:pStyle w:val="nadpisneslovanmal"/>
        <w:spacing w:after="240"/>
        <w:rPr>
          <w:color w:val="FFFFFF" w:themeColor="background1"/>
        </w:rPr>
      </w:pPr>
      <w:bookmarkStart w:id="9" w:name="_Toc159579091"/>
      <w:bookmarkStart w:id="10" w:name="_Toc159579146"/>
      <w:bookmarkStart w:id="11" w:name="_Toc168571571"/>
      <w:r>
        <w:t>Klíčová d</w:t>
      </w:r>
      <w:r w:rsidRPr="00527611">
        <w:t>oporučení</w:t>
      </w:r>
      <w:bookmarkEnd w:id="9"/>
      <w:bookmarkEnd w:id="10"/>
      <w:bookmarkEnd w:id="11"/>
    </w:p>
    <w:p w14:paraId="69061CB8" w14:textId="77777777" w:rsidR="00CE6D1C" w:rsidRPr="00832837" w:rsidRDefault="00CE6D1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 xml:space="preserve">Řešení </w:t>
        </w:r>
        <w:r w:rsidRPr="00832837">
          <w:rPr>
            <w:rStyle w:val="Hypertextovodkaz"/>
            <w:rFonts w:ascii="Fira Sans" w:hAnsi="Fira Sans" w:cs="Times New Roman"/>
            <w:b/>
            <w:bCs/>
            <w:color w:val="595959"/>
            <w:sz w:val="20"/>
            <w:szCs w:val="20"/>
            <w:u w:val="none"/>
            <w:lang w:val="cs-CZ"/>
          </w:rPr>
          <w:t>vzdělávacího neúspěchu (Spolupráce škol, zřizovatelů, poradenských, sociálních a dalších služeb)</w:t>
        </w:r>
      </w:hyperlink>
    </w:p>
    <w:p w14:paraId="2A88B276" w14:textId="77777777" w:rsidR="00CE6D1C" w:rsidRPr="00D31975" w:rsidRDefault="00CE6D1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93316C2" w14:textId="77777777" w:rsidR="00CE6D1C" w:rsidRPr="00D31975" w:rsidRDefault="00CE6D1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17FCEBAB" w14:textId="77777777" w:rsidR="00CE6D1C" w:rsidRPr="00D31975" w:rsidRDefault="00CE6D1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CE9B4C5" w14:textId="77777777" w:rsidR="00CE6D1C" w:rsidRPr="00D31975" w:rsidRDefault="00CE6D1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0CC8C582" w14:textId="77777777" w:rsidR="00CE6D1C" w:rsidRPr="00D31975" w:rsidRDefault="00CE6D1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0D4DBAD6" w14:textId="77777777" w:rsidR="00CE6D1C" w:rsidRPr="00832837" w:rsidRDefault="00CE6D1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A055677" w14:textId="77777777" w:rsidR="00CE6D1C" w:rsidRPr="00D31975" w:rsidRDefault="00CE6D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9D3124F" w14:textId="77777777" w:rsidR="00CE6D1C" w:rsidRPr="00D31975" w:rsidRDefault="00CE6D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71723CEF" w14:textId="77777777" w:rsidR="00CE6D1C" w:rsidRPr="00D31975" w:rsidRDefault="00CE6D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6988DAB" w14:textId="77777777" w:rsidR="00CE6D1C" w:rsidRPr="00832837" w:rsidRDefault="00CE6D1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57FA1E0" w14:textId="77777777" w:rsidR="00CE6D1C" w:rsidRPr="00D31975" w:rsidRDefault="00CE6D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6C71F686" w14:textId="77777777" w:rsidR="00CE6D1C" w:rsidRPr="00D31975" w:rsidRDefault="00CE6D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B0B5EF3" w14:textId="77777777" w:rsidR="00CE6D1C" w:rsidRPr="00D31975" w:rsidRDefault="00CE6D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E467C40" w14:textId="77777777" w:rsidR="00CE6D1C" w:rsidRPr="00832837" w:rsidRDefault="00CE6D1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1197359" w14:textId="77777777" w:rsidR="00CE6D1C" w:rsidRPr="00D31975" w:rsidRDefault="00CE6D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286AFDD7" w14:textId="77777777" w:rsidR="00CE6D1C" w:rsidRPr="00D31975" w:rsidRDefault="00CE6D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B98F926" w14:textId="77777777" w:rsidR="00CE6D1C" w:rsidRPr="00832837" w:rsidRDefault="00CE6D1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269AEAB1" w14:textId="77777777" w:rsidR="00CE6D1C" w:rsidRPr="00D31975" w:rsidRDefault="00CE6D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202A5182" w14:textId="77777777" w:rsidR="00CE6D1C" w:rsidRPr="00D31975" w:rsidRDefault="00CE6D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1285AD77" w14:textId="77777777" w:rsidR="00CE6D1C" w:rsidRPr="00832837" w:rsidRDefault="00CE6D1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D5C5B6A" w14:textId="77777777" w:rsidR="00CE6D1C" w:rsidRPr="00D31975" w:rsidRDefault="00CE6D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B2BB94A" w14:textId="77777777" w:rsidR="00CE6D1C" w:rsidRPr="00104C8F" w:rsidRDefault="00CE6D1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6770262B" w14:textId="77777777" w:rsidR="00CE6D1C" w:rsidRPr="00D31975" w:rsidRDefault="00CE6D1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4753B1A" w14:textId="77777777" w:rsidR="00CE6D1C" w:rsidRPr="00E311AB" w:rsidRDefault="00CE6D1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9319C" w:rsidRPr="00E311AB" w:rsidSect="006E538F">
          <w:type w:val="continuous"/>
          <w:pgSz w:w="11906" w:h="16838"/>
          <w:pgMar w:top="720" w:right="720" w:bottom="720" w:left="720" w:header="1021" w:footer="709" w:gutter="0"/>
          <w:cols w:space="720"/>
          <w:docGrid w:linePitch="272"/>
        </w:sectPr>
      </w:pPr>
    </w:p>
    <w:bookmarkStart w:id="12" w:name="_Toc168571572"/>
    <w:bookmarkStart w:id="13" w:name="_Toc159579092"/>
    <w:bookmarkStart w:id="14" w:name="_Toc159579147"/>
    <w:p w14:paraId="30693B79" w14:textId="77777777" w:rsidR="00CE6D1C" w:rsidRPr="0058775D" w:rsidRDefault="00CE6D1C"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E41A13F" wp14:editId="66D3EB77">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B299016" w14:textId="77777777" w:rsidR="00CE6D1C" w:rsidRPr="005E2599" w:rsidRDefault="00CE6D1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1A13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B299016" w14:textId="77777777" w:rsidR="0009319C" w:rsidRPr="005E2599" w:rsidRDefault="0009319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01B616E" w14:textId="77777777" w:rsidR="00CE6D1C" w:rsidRPr="005D3A99" w:rsidRDefault="00CE6D1C"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457595F2" w14:textId="77777777" w:rsidR="00CE6D1C" w:rsidRPr="00B808C6" w:rsidRDefault="00CE6D1C" w:rsidP="00FC1860">
      <w:pPr>
        <w:ind w:left="113"/>
        <w:rPr>
          <w:rFonts w:ascii="Inter" w:hAnsi="Inter"/>
          <w:b/>
          <w:bCs/>
          <w:color w:val="0D0D0D" w:themeColor="text1" w:themeTint="F2"/>
          <w:sz w:val="32"/>
          <w:szCs w:val="32"/>
        </w:rPr>
      </w:pPr>
      <w:bookmarkStart w:id="15" w:name="definicesloupcetabulek"/>
      <w:bookmarkEnd w:id="15"/>
      <w:bookmarkStart w:id="c7b1bb9b-719b-4759-8106-95a379073672" w:name="definicesloupcu"/>
      <w:r w:rsidRPr="00B808C6">
        <w:rPr>
          <w:rFonts w:ascii="Inter" w:hAnsi="Inter"/>
          <w:b/>
          <w:bCs/>
          <w:color w:val="0D0D0D" w:themeColor="text1" w:themeTint="F2"/>
          <w:sz w:val="32"/>
          <w:szCs w:val="32"/>
        </w:rPr>
        <w:t>Definice</w:t>
      </w:r>
      <w:bookmarkEnd w:id="c7b1bb9b-719b-4759-8106-95a379073672"/>
      <w:r>
        <w:rPr>
          <w:rFonts w:ascii="Inter" w:hAnsi="Inter"/>
          <w:b/>
          <w:bCs/>
          <w:color w:val="0D0D0D" w:themeColor="text1" w:themeTint="F2"/>
          <w:sz w:val="32"/>
          <w:szCs w:val="32"/>
        </w:rPr>
        <w:t xml:space="preserve"> pro tabulky</w:t>
      </w:r>
    </w:p>
    <w:p w14:paraId="4B064EB6" w14:textId="77777777" w:rsidR="00CE6D1C" w:rsidRPr="005E2599" w:rsidRDefault="00CE6D1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C06883D" w14:textId="77777777" w:rsidR="00CE6D1C" w:rsidRDefault="00CE6D1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1A56A1F" w14:textId="77777777" w:rsidR="00CE6D1C" w:rsidRDefault="00CE6D1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1E4F88F" w14:textId="77777777" w:rsidR="00CE6D1C" w:rsidRPr="005E2599" w:rsidRDefault="00CE6D1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82062DC" w14:textId="77777777" w:rsidR="00CE6D1C" w:rsidRPr="005E2599" w:rsidRDefault="00CE6D1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4D7D74C0" w14:textId="77777777" w:rsidR="00CE6D1C" w:rsidRPr="005E2599" w:rsidRDefault="00CE6D1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0F4D9FE" w14:textId="77777777" w:rsidR="00CE6D1C" w:rsidRPr="005E2599" w:rsidRDefault="00CE6D1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C5BC2DC" w14:textId="77777777" w:rsidR="00CE6D1C" w:rsidRDefault="00CE6D1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74F46BD" w14:textId="77777777" w:rsidR="00CE6D1C" w:rsidRDefault="00CE6D1C">
      <w:r>
        <w:rPr>
          <w:noProof/>
        </w:rPr>
        <w:drawing>
          <wp:inline distT="0" distB="0" distL="0" distR="0" wp14:anchorId="6AFD1E8D" wp14:editId="0B89FDC3">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1759B22E" w14:textId="77777777" w:rsidR="00CE6D1C" w:rsidRPr="00713089" w:rsidRDefault="00CE6D1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řeclav, Brno, Čáslav, Domažlice, Dvůr Králové nad Labem, Hodonín, Kolín, Kopřivnice, Lipník nad Bečvou, Nepomuk, Nový Bydžov, Příbram, Rakovník, Semily, Strakonice, Tábor, Třeboň, Týn nad Vltavou, Uničov</w:t>
      </w:r>
    </w:p>
    <w:p w14:paraId="6715494E" w14:textId="77777777" w:rsidR="00CE6D1C" w:rsidRPr="00713089" w:rsidRDefault="00CE6D1C" w:rsidP="00FC1860">
      <w:pPr>
        <w:spacing w:after="120"/>
        <w:ind w:left="113" w:right="281"/>
        <w:rPr>
          <w:rFonts w:ascii="Inter" w:hAnsi="Inter"/>
          <w:lang w:eastAsia="cs-CZ"/>
        </w:rPr>
      </w:pPr>
    </w:p>
    <w:p w14:paraId="36AA10D3" w14:textId="77777777" w:rsidR="00CE6D1C" w:rsidRPr="00713089" w:rsidRDefault="00CE6D1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řeclav, Brno, Kopřivnice, Lipník nad Bečvou, Tábor</w:t>
      </w:r>
    </w:p>
    <w:p w14:paraId="3554402D" w14:textId="77777777" w:rsidR="00CE6D1C" w:rsidRPr="00816395" w:rsidRDefault="00CE6D1C" w:rsidP="00FC1860">
      <w:pPr>
        <w:autoSpaceDE/>
        <w:autoSpaceDN/>
        <w:adjustRightInd/>
        <w:spacing w:line="259" w:lineRule="auto"/>
        <w:ind w:left="113" w:right="340"/>
        <w:textAlignment w:val="auto"/>
        <w:rPr>
          <w:lang w:eastAsia="cs-CZ"/>
        </w:rPr>
      </w:pPr>
      <w:r w:rsidRPr="00816395">
        <w:rPr>
          <w:lang w:eastAsia="cs-CZ"/>
        </w:rPr>
        <w:br w:type="page"/>
      </w:r>
    </w:p>
    <w:p w14:paraId="7C2EC9CC" w14:textId="77777777" w:rsidR="00CE6D1C" w:rsidRPr="00787BD0" w:rsidRDefault="00CE6D1C" w:rsidP="00787BD0">
      <w:pPr>
        <w:pStyle w:val="falesnynadpis"/>
        <w:rPr>
          <w:sz w:val="32"/>
          <w:szCs w:val="24"/>
        </w:rPr>
      </w:pPr>
      <w:r w:rsidRPr="00787BD0">
        <w:rPr>
          <w:sz w:val="32"/>
          <w:szCs w:val="24"/>
        </w:rPr>
        <w:t>Kam se posunout v oblasti:</w:t>
      </w:r>
    </w:p>
    <w:p w14:paraId="2A0093F1" w14:textId="77777777" w:rsidR="00CE6D1C" w:rsidRPr="00816395" w:rsidRDefault="00CE6D1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3384FB3" w14:textId="77777777" w:rsidR="00CE6D1C" w:rsidRPr="00CB7068" w:rsidRDefault="00CE6D1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2568D59" w14:textId="77777777" w:rsidR="00CE6D1C" w:rsidRPr="00CB7068" w:rsidRDefault="00CE6D1C"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5D796AF8" w14:textId="77777777" w:rsidR="00CE6D1C" w:rsidRDefault="00CE6D1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2D88" w14:paraId="55249FB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098B8E" w14:textId="606D784C"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B89CD" w14:textId="4FE63BDA"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22E54" w14:textId="3C138B22"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8107A" w14:textId="1D4C425C"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Kutná Hor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CE87F" w14:textId="04D91F8D"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01140" w14:textId="507BC2A9"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2982C" w14:textId="5AF4AE9B"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042D88" w14:paraId="0732042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136B7"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D083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0D1A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83CA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AA61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34DC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C6BD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42D88" w14:paraId="08EF30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5247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548E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A343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2C0B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8A51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2576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099F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42D88" w14:paraId="15D1E5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28F8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9FC9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C546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E863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0294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B4F5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FCDA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42D88" w14:paraId="4DBC24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8AFC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D214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206B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89297"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C8B37"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58717"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C231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42D88" w14:paraId="7FE879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9731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242A7"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3EB1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DC25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480C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D4CF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DED6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42D88" w14:paraId="516D60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0E127"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A600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28B4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5755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24E1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A7B8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1EC9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42D88" w14:paraId="7FAC23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DCDF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2BD1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DF9A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F0F4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AC71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4166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BE92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9CAB32D" w14:textId="77777777" w:rsidR="00CE6D1C" w:rsidRPr="00612766" w:rsidRDefault="00CE6D1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0487108" w14:textId="77777777" w:rsidR="00CE6D1C" w:rsidRPr="00816395" w:rsidRDefault="00CE6D1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62515C6" w14:textId="77777777" w:rsidR="00CE6D1C" w:rsidRPr="00816395" w:rsidRDefault="00CE6D1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7C12CEA" w14:textId="77777777" w:rsidR="00CE6D1C" w:rsidRPr="00CB7068" w:rsidRDefault="00CE6D1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8E4DAA2" w14:textId="77777777" w:rsidR="00CE6D1C" w:rsidRPr="00CB7068" w:rsidRDefault="00CE6D1C"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5. tříd v 4. kategorii testování ČŠI</w:t>
      </w:r>
      <w:r>
        <w:t xml:space="preserve"> a </w:t>
      </w:r>
      <w:r>
        <w:rPr>
          <w:rStyle w:val="tucneChar"/>
        </w:rPr>
        <w:t>Nedokončování ZŠ</w:t>
      </w:r>
    </w:p>
    <w:p w14:paraId="5EA45995" w14:textId="77777777" w:rsidR="00CE6D1C" w:rsidRDefault="00CE6D1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2D88" w14:paraId="0913B32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D9613" w14:textId="4BEE7565"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334CA" w14:textId="622F25A4"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CF3B6" w14:textId="027A821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E6E27" w14:textId="74665F9B"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Kutná Hor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48A42" w14:textId="4BCCF28A"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8F9BE" w14:textId="067983FA"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11B9D9" w14:textId="5CF5AFFC"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042D88" w14:paraId="163E336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C48E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614D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B7D0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7B94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C974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5B7D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9D28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42D88" w14:paraId="7BD2C0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7A0C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FFDB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5F07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7A10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A986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4E2F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2C3E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42D88" w14:paraId="5A3A0F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8557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2C0F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1B9A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CAB3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12B8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EDB7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72C4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42D88" w14:paraId="1F45AF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7452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54A5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14BD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7385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9980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B363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CA43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42D88" w14:paraId="7B3934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888D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6BDE7"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0354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920C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BB51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FB0D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FEE6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42D88" w14:paraId="660A7A6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F882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7645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1101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3C62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4D68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6BA2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0647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42D88" w14:paraId="0EEB93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6871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9C77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4E91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F8D5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E4F5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5DB47"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9E82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42D88" w14:paraId="2C16B6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6A15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7780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4185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6376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8C2B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38F5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F164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42D88" w14:paraId="0773DF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3813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1689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6062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6E0D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C1D2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634F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B71A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42D88" w14:paraId="54228E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D5D9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B4FF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71A0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E8F4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C7A7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37DA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92A2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CB55227" w14:textId="77777777" w:rsidR="00CE6D1C" w:rsidRPr="00C71BBA" w:rsidRDefault="00CE6D1C" w:rsidP="00C71BBA">
      <w:pPr>
        <w:spacing w:after="360"/>
        <w:rPr>
          <w:rStyle w:val="Zdraznn"/>
          <w:i w:val="0"/>
          <w:iCs w:val="0"/>
          <w:lang w:eastAsia="cs-CZ"/>
        </w:rPr>
      </w:pPr>
    </w:p>
    <w:p w14:paraId="631D7B08" w14:textId="77777777" w:rsidR="00CE6D1C" w:rsidRPr="00816395" w:rsidRDefault="00CE6D1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D05CC14" w14:textId="77777777" w:rsidR="00CE6D1C" w:rsidRPr="00816395" w:rsidRDefault="00CE6D1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27303DD" w14:textId="77777777" w:rsidR="00CE6D1C" w:rsidRPr="00CB7068" w:rsidRDefault="00CE6D1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1682500" w14:textId="77777777" w:rsidR="00CE6D1C" w:rsidRPr="00CB7068" w:rsidRDefault="00CE6D1C"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Doplatek na bydlení</w:t>
      </w:r>
      <w:r>
        <w:t xml:space="preserve">, </w:t>
      </w:r>
      <w:r>
        <w:rPr>
          <w:rStyle w:val="tucneChar"/>
        </w:rPr>
        <w:t>Finance od zřizovatele</w:t>
      </w:r>
      <w:r>
        <w:t xml:space="preserve">, </w:t>
      </w:r>
      <w:r>
        <w:rPr>
          <w:rStyle w:val="tucneChar"/>
        </w:rPr>
        <w:t>Příspěvek na bydlení</w:t>
      </w:r>
      <w:r>
        <w:t xml:space="preserve"> a </w:t>
      </w:r>
      <w:r>
        <w:rPr>
          <w:rStyle w:val="tucneChar"/>
        </w:rPr>
        <w:t>Přídavek na děti</w:t>
      </w:r>
    </w:p>
    <w:p w14:paraId="43606A89" w14:textId="77777777" w:rsidR="00CE6D1C" w:rsidRDefault="00CE6D1C" w:rsidP="00F6139C">
      <w:pPr>
        <w:spacing w:after="360"/>
        <w:rPr>
          <w:lang w:eastAsia="cs-CZ"/>
        </w:rPr>
      </w:pPr>
      <w:r>
        <w:rPr>
          <w:lang w:eastAsia="cs-CZ"/>
        </w:rPr>
        <w:t>.</w:t>
      </w:r>
    </w:p>
    <w:p w14:paraId="64E3D538" w14:textId="77777777" w:rsidR="00CE6D1C" w:rsidRDefault="00CE6D1C"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2D88" w14:paraId="68F8305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7C22D" w14:textId="0683EF3E"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10359" w14:textId="1C5028B4"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CA66B7" w14:textId="4D7F90CF"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35E36" w14:textId="2F3A27B5"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Kutná Hor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20E64" w14:textId="0AA3466F"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EE4D2" w14:textId="67022653"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D4BF7" w14:textId="3EB7612A"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042D88" w14:paraId="51D4538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3BCA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ální </w:t>
            </w:r>
            <w:r>
              <w:rPr>
                <w:rFonts w:ascii="Fira Sans Condensed" w:eastAsia="Fira Sans Condensed" w:hAnsi="Fira Sans Condensed" w:cs="Fira Sans Condensed"/>
                <w:color w:val="595959"/>
                <w:sz w:val="18"/>
                <w:szCs w:val="18"/>
              </w:rPr>
              <w:t>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8D88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6F9D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CC98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B76D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ADE2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AA76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42D88" w14:paraId="47E707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58F0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DCF3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38DF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9B81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7F3C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0777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38CA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42D88" w14:paraId="08522A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6D15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A311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A904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CF757"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9836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29BC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ECBE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42D88" w14:paraId="2EA483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81D6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C9D4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ABB1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7EBF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5678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1BAB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44D4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42D88" w14:paraId="719909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53A2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60CD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87AC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B5EA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A897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7F2B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8476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42D88" w14:paraId="73AF63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6D1F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240A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748E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4473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C000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94B6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F9AB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042D88" w14:paraId="6C76CE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9683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F0B9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DBB3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3E867"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76C77"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9022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43B6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42D88" w14:paraId="18D4E11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6616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3940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34BD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1CC9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2103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4447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3CEE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042D88" w14:paraId="4DA49F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CD8B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3EE9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5744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A4B3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561A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F9B6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AB66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42D88" w14:paraId="1F1E38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17F2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73B4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908C7"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27DC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1149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EB22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553D7"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42D88" w14:paraId="080D61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A2E5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1718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D871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51E0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ED39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8B6F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F79B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42D88" w14:paraId="2071A7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F07F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2460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67C6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0264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A6DD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442A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D8B9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42D88" w14:paraId="6D16F1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947D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4FE6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0C1A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3319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3221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0705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300E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42D88" w14:paraId="40B176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DCDA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6E53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46A9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AD7A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F507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E032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BAB9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42D88" w14:paraId="6858DE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14A6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098F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8976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4AD9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3968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18BE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03FB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42D88" w14:paraId="0B7404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D024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E3E0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E8E9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2622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D07E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5F60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D1A3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42D88" w14:paraId="7602E8E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11BC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3443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C97F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EE28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5424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CE447"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E580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042D88" w14:paraId="3E0F4D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E4EF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7702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68AF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F11A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553A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68CD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64B9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42D88" w14:paraId="60B0C6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9F51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BF8A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FDAC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95E5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4D2B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8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5CA7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31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62D3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042D88" w14:paraId="331385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7BF6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6A1D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BA39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107E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57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89CD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5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64E0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5 </w:t>
            </w:r>
            <w:r>
              <w:rPr>
                <w:rFonts w:ascii="Fira Sans Condensed" w:eastAsia="Fira Sans Condensed" w:hAnsi="Fira Sans Condensed" w:cs="Fira Sans Condensed"/>
                <w:color w:val="595959"/>
                <w:sz w:val="18"/>
                <w:szCs w:val="18"/>
              </w:rPr>
              <w:t>21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C660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EF04B08" w14:textId="77777777" w:rsidR="00CE6D1C" w:rsidRPr="00612766" w:rsidRDefault="00CE6D1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37B2A41" w14:textId="77777777" w:rsidR="00CE6D1C" w:rsidRPr="00E61DAA" w:rsidRDefault="00CE6D1C" w:rsidP="00E61DAA">
      <w:pPr>
        <w:spacing w:after="360"/>
        <w:rPr>
          <w:lang w:eastAsia="cs-CZ"/>
        </w:rPr>
      </w:pPr>
      <w:r>
        <w:rPr>
          <w:rFonts w:eastAsia="Inter ExtraBold" w:cs="Inter ExtraBold"/>
          <w:color w:val="000000"/>
        </w:rPr>
        <w:br w:type="page"/>
      </w:r>
    </w:p>
    <w:p w14:paraId="1710C9DF" w14:textId="77777777" w:rsidR="00CE6D1C" w:rsidRDefault="00CE6D1C" w:rsidP="002F3B55">
      <w:pPr>
        <w:pStyle w:val="nadpisneslovanmal"/>
        <w:rPr>
          <w:lang w:eastAsia="cs-CZ"/>
        </w:rPr>
      </w:pPr>
      <w:bookmarkStart w:id="19" w:name="_Toc159579095"/>
      <w:bookmarkStart w:id="20" w:name="_Toc159579151"/>
      <w:bookmarkStart w:id="21" w:name="_Toc168571573"/>
      <w:r>
        <w:rPr>
          <w:lang w:eastAsia="cs-CZ"/>
        </w:rPr>
        <w:t>Charakteristiky ORP</w:t>
      </w:r>
      <w:bookmarkEnd w:id="19"/>
      <w:bookmarkEnd w:id="20"/>
      <w:bookmarkEnd w:id="21"/>
    </w:p>
    <w:p w14:paraId="7A1D23B6" w14:textId="77777777" w:rsidR="00CE6D1C" w:rsidRPr="00CE48C1" w:rsidRDefault="00CE6D1C" w:rsidP="005414A2">
      <w:pPr>
        <w:rPr>
          <w:rFonts w:eastAsia="Inter ExtraBold" w:cs="Inter ExtraBold"/>
          <w:vanish/>
          <w:specVanish/>
        </w:rPr>
      </w:pPr>
      <w:r>
        <w:rPr>
          <w:lang w:eastAsia="cs-CZ"/>
        </w:rPr>
        <w:t xml:space="preserve">ORP </w:t>
      </w:r>
      <w:r>
        <w:t>Kutná Hora</w:t>
      </w:r>
    </w:p>
    <w:p w14:paraId="4AEFE3B2" w14:textId="77777777" w:rsidR="00CE6D1C" w:rsidRPr="00CE48C1" w:rsidRDefault="00CE6D1C" w:rsidP="006E0C6F">
      <w:pPr>
        <w:rPr>
          <w:rFonts w:eastAsia="Inter ExtraBold" w:cs="Inter ExtraBold"/>
          <w:vanish/>
          <w:specVanish/>
        </w:rPr>
      </w:pPr>
      <w:r>
        <w:rPr>
          <w:lang w:eastAsia="cs-CZ"/>
        </w:rPr>
        <w:t xml:space="preserve"> leží </w:t>
      </w:r>
      <w:r>
        <w:t>ve Středočeském kraji</w:t>
      </w:r>
    </w:p>
    <w:p w14:paraId="6FFEF0C3" w14:textId="77777777" w:rsidR="00CE6D1C" w:rsidRPr="00CE48C1" w:rsidRDefault="00CE6D1C" w:rsidP="00764186">
      <w:pPr>
        <w:rPr>
          <w:rFonts w:eastAsia="Inter ExtraBold" w:cs="Inter ExtraBold"/>
          <w:vanish/>
          <w:specVanish/>
        </w:rPr>
      </w:pPr>
      <w:r>
        <w:rPr>
          <w:sz w:val="21"/>
          <w:szCs w:val="21"/>
        </w:rPr>
        <w:t xml:space="preserve"> </w:t>
      </w:r>
      <w:r>
        <w:rPr>
          <w:lang w:eastAsia="cs-CZ"/>
        </w:rPr>
        <w:t xml:space="preserve">a okrese </w:t>
      </w:r>
      <w:r>
        <w:t>Kutná Hora</w:t>
      </w:r>
    </w:p>
    <w:p w14:paraId="22676586" w14:textId="77777777" w:rsidR="00CE6D1C" w:rsidRPr="00CE48C1" w:rsidRDefault="00CE6D1C" w:rsidP="00764186">
      <w:pPr>
        <w:rPr>
          <w:rFonts w:eastAsia="Inter ExtraBold" w:cs="Inter ExtraBold"/>
          <w:vanish/>
          <w:specVanish/>
        </w:rPr>
      </w:pPr>
      <w:r>
        <w:rPr>
          <w:lang w:eastAsia="cs-CZ"/>
        </w:rPr>
        <w:t xml:space="preserve">. Podle dat ČSÚ ke dni </w:t>
      </w:r>
      <w:r>
        <w:rPr>
          <w:lang w:eastAsia="cs-CZ"/>
        </w:rPr>
        <w:t xml:space="preserve">31.12.2022 na území žije </w:t>
      </w:r>
      <w:r>
        <w:t>51 645</w:t>
      </w:r>
    </w:p>
    <w:p w14:paraId="73AE82BE" w14:textId="77777777" w:rsidR="00CE6D1C" w:rsidRPr="00CE48C1" w:rsidRDefault="00CE6D1C" w:rsidP="00764186">
      <w:pPr>
        <w:rPr>
          <w:rFonts w:eastAsia="Inter ExtraBold" w:cs="Inter ExtraBold"/>
          <w:vanish/>
          <w:specVanish/>
        </w:rPr>
      </w:pPr>
      <w:r>
        <w:rPr>
          <w:lang w:eastAsia="cs-CZ"/>
        </w:rPr>
        <w:t xml:space="preserve"> obyvatel. Jedná se o </w:t>
      </w:r>
      <w:r>
        <w:t>velké</w:t>
      </w:r>
    </w:p>
    <w:p w14:paraId="08DAB4A7" w14:textId="77777777" w:rsidR="00CE6D1C" w:rsidRPr="00CE48C1" w:rsidRDefault="00CE6D1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8</w:t>
      </w:r>
    </w:p>
    <w:p w14:paraId="4951276F" w14:textId="77777777" w:rsidR="00CE6D1C" w:rsidRPr="00CE48C1" w:rsidRDefault="00CE6D1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637</w:t>
      </w:r>
    </w:p>
    <w:p w14:paraId="4962B314" w14:textId="77777777" w:rsidR="00CE6D1C" w:rsidRPr="00764186" w:rsidRDefault="00CE6D1C" w:rsidP="00764186">
      <w:pPr>
        <w:rPr>
          <w:rFonts w:eastAsia="Inter ExtraBold" w:cs="Inter ExtraBold"/>
          <w:vanish/>
          <w:specVanish/>
        </w:rPr>
      </w:pPr>
      <w:r>
        <w:rPr>
          <w:lang w:eastAsia="cs-CZ"/>
        </w:rPr>
        <w:t xml:space="preserve"> </w:t>
      </w:r>
      <w:r w:rsidRPr="00764186">
        <w:rPr>
          <w:lang w:eastAsia="cs-CZ"/>
        </w:rPr>
        <w:t xml:space="preserve">žáky a </w:t>
      </w:r>
      <w:r>
        <w:t>19</w:t>
      </w:r>
    </w:p>
    <w:p w14:paraId="6A7CD35D" w14:textId="77777777" w:rsidR="00CE6D1C" w:rsidRPr="00764186" w:rsidRDefault="00CE6D1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494</w:t>
      </w:r>
    </w:p>
    <w:p w14:paraId="51C59377" w14:textId="77777777" w:rsidR="00CE6D1C" w:rsidRDefault="00CE6D1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3B71FAA" w14:textId="77777777" w:rsidR="00CE6D1C" w:rsidRDefault="00CE6D1C">
      <w:r>
        <w:rPr>
          <w:noProof/>
        </w:rPr>
        <w:drawing>
          <wp:inline distT="0" distB="0" distL="0" distR="0" wp14:anchorId="47D8E31A" wp14:editId="668D3E4D">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34671A8" w14:textId="77777777" w:rsidR="00CE6D1C" w:rsidRDefault="00CE6D1C" w:rsidP="00DB534F">
      <w:pPr>
        <w:ind w:left="720" w:hanging="720"/>
        <w:rPr>
          <w:lang w:eastAsia="cs-CZ"/>
        </w:rPr>
      </w:pPr>
      <w:r>
        <w:rPr>
          <w:b/>
          <w:sz w:val="24"/>
        </w:rPr>
        <w:t>Obyvatelstvo a obce</w:t>
      </w:r>
    </w:p>
    <w:p w14:paraId="00831D04" w14:textId="77777777" w:rsidR="00CE6D1C" w:rsidRDefault="00CE6D1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42D88" w14:paraId="276E1B2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CD3E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A40A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042D88" w14:paraId="601FAAE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4AFF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Kutná Hor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04A5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1 645</w:t>
            </w:r>
          </w:p>
        </w:tc>
      </w:tr>
      <w:tr w:rsidR="00042D88" w14:paraId="50E6BA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BBFC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Kutná Hor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8EBB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 417</w:t>
            </w:r>
          </w:p>
        </w:tc>
      </w:tr>
      <w:tr w:rsidR="00042D88" w14:paraId="110269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1E24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2E75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42D88" w14:paraId="500368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650B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4198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w:t>
            </w:r>
          </w:p>
        </w:tc>
      </w:tr>
      <w:tr w:rsidR="00042D88" w14:paraId="072851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F627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01B6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042D88" w14:paraId="4B8C30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9EA3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A689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042D88" w14:paraId="5E123D7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99D5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5DD2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42D88" w14:paraId="20B0967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CFAA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A007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w:t>
            </w:r>
          </w:p>
        </w:tc>
      </w:tr>
      <w:tr w:rsidR="00042D88" w14:paraId="6C75F4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A41A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49FD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042D88" w14:paraId="05196E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F895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5876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3</w:t>
            </w:r>
          </w:p>
        </w:tc>
      </w:tr>
    </w:tbl>
    <w:p w14:paraId="3BA5F2FF" w14:textId="77777777" w:rsidR="00CE6D1C" w:rsidRDefault="00CE6D1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6867F142" w14:textId="77777777" w:rsidR="00CE6D1C" w:rsidRDefault="00CE6D1C">
      <w:pPr>
        <w:autoSpaceDE/>
        <w:autoSpaceDN/>
        <w:adjustRightInd/>
        <w:spacing w:line="259" w:lineRule="auto"/>
        <w:textAlignment w:val="auto"/>
        <w:rPr>
          <w:b/>
          <w:sz w:val="24"/>
        </w:rPr>
      </w:pPr>
      <w:r>
        <w:rPr>
          <w:b/>
          <w:sz w:val="24"/>
        </w:rPr>
        <w:br w:type="page"/>
      </w:r>
    </w:p>
    <w:p w14:paraId="769F5BE5" w14:textId="77777777" w:rsidR="00CE6D1C" w:rsidRDefault="00CE6D1C" w:rsidP="00DB534F">
      <w:pPr>
        <w:ind w:left="720" w:hanging="720"/>
        <w:rPr>
          <w:lang w:eastAsia="cs-CZ"/>
        </w:rPr>
      </w:pPr>
      <w:r>
        <w:rPr>
          <w:b/>
          <w:sz w:val="24"/>
        </w:rPr>
        <w:t>Školy, děti a žáci</w:t>
      </w:r>
    </w:p>
    <w:p w14:paraId="5A95681C" w14:textId="77777777" w:rsidR="00CE6D1C" w:rsidRPr="00DB534F" w:rsidRDefault="00CE6D1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42D88" w14:paraId="167FEBA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7E73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D27A7"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71E3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042D88" w14:paraId="178F427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FD87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0C1B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4A44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637</w:t>
            </w:r>
          </w:p>
        </w:tc>
      </w:tr>
      <w:tr w:rsidR="00042D88" w14:paraId="0670767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6714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48FA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7D20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340</w:t>
            </w:r>
          </w:p>
        </w:tc>
      </w:tr>
      <w:tr w:rsidR="00042D88" w14:paraId="1DAD023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E522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1A91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0767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4</w:t>
            </w:r>
          </w:p>
        </w:tc>
      </w:tr>
    </w:tbl>
    <w:p w14:paraId="113B4CDB" w14:textId="77777777" w:rsidR="00CE6D1C" w:rsidRDefault="00CE6D1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2B00229C" w14:textId="77777777" w:rsidR="00CE6D1C" w:rsidRPr="00952318" w:rsidRDefault="00CE6D1C" w:rsidP="00952318">
      <w:pPr>
        <w:autoSpaceDE/>
        <w:autoSpaceDN/>
        <w:adjustRightInd/>
        <w:spacing w:line="259" w:lineRule="auto"/>
        <w:textAlignment w:val="auto"/>
        <w:rPr>
          <w:lang w:eastAsia="cs-CZ"/>
        </w:rPr>
      </w:pPr>
      <w:r>
        <w:rPr>
          <w:lang w:eastAsia="cs-CZ"/>
        </w:rPr>
        <w:br w:type="page"/>
      </w:r>
    </w:p>
    <w:p w14:paraId="3F3C853A" w14:textId="77777777" w:rsidR="00CE6D1C" w:rsidRDefault="00CE6D1C" w:rsidP="002E78F3">
      <w:r>
        <w:rPr>
          <w:noProof/>
        </w:rPr>
        <mc:AlternateContent>
          <mc:Choice Requires="wps">
            <w:drawing>
              <wp:anchor distT="0" distB="0" distL="114300" distR="114300" simplePos="0" relativeHeight="251662848" behindDoc="0" locked="0" layoutInCell="1" allowOverlap="1" wp14:anchorId="539BF25A" wp14:editId="20AD537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BEE3EC" w14:textId="77777777" w:rsidR="00CE6D1C" w:rsidRDefault="00CE6D1C" w:rsidP="00091C27">
                            <w:pPr>
                              <w:pStyle w:val="Bezmezer"/>
                            </w:pPr>
                          </w:p>
                          <w:p w14:paraId="083AE008" w14:textId="77777777" w:rsidR="00CE6D1C" w:rsidRDefault="00CE6D1C" w:rsidP="00091C27">
                            <w:pPr>
                              <w:pStyle w:val="Bezmezer"/>
                            </w:pPr>
                          </w:p>
                          <w:p w14:paraId="55B139CB" w14:textId="77777777" w:rsidR="00CE6D1C" w:rsidRDefault="00CE6D1C" w:rsidP="00091C27">
                            <w:pPr>
                              <w:pStyle w:val="Bezmezer"/>
                            </w:pPr>
                          </w:p>
                          <w:p w14:paraId="0B030501" w14:textId="77777777" w:rsidR="00CE6D1C" w:rsidRDefault="00CE6D1C" w:rsidP="00091C27">
                            <w:pPr>
                              <w:pStyle w:val="Bezmezer"/>
                            </w:pPr>
                          </w:p>
                          <w:p w14:paraId="0DE3AC31" w14:textId="77777777" w:rsidR="00CE6D1C" w:rsidRDefault="00CE6D1C" w:rsidP="00091C27">
                            <w:pPr>
                              <w:pStyle w:val="Bezmezer"/>
                            </w:pPr>
                          </w:p>
                          <w:p w14:paraId="72518972" w14:textId="77777777" w:rsidR="00CE6D1C" w:rsidRDefault="00CE6D1C" w:rsidP="00091C27">
                            <w:pPr>
                              <w:pStyle w:val="Bezmezer"/>
                            </w:pPr>
                          </w:p>
                          <w:p w14:paraId="3D12DCB7" w14:textId="77777777" w:rsidR="00CE6D1C" w:rsidRDefault="00CE6D1C" w:rsidP="00091C27">
                            <w:pPr>
                              <w:pStyle w:val="Bezmezer"/>
                            </w:pPr>
                          </w:p>
                          <w:p w14:paraId="17AA2D87" w14:textId="77777777" w:rsidR="00CE6D1C" w:rsidRDefault="00CE6D1C" w:rsidP="00091C27">
                            <w:pPr>
                              <w:pStyle w:val="Bezmezer"/>
                            </w:pPr>
                          </w:p>
                          <w:p w14:paraId="76A14DBC" w14:textId="77777777" w:rsidR="00CE6D1C" w:rsidRDefault="00CE6D1C" w:rsidP="00091C27">
                            <w:pPr>
                              <w:pStyle w:val="Bezmezer"/>
                            </w:pPr>
                          </w:p>
                          <w:p w14:paraId="25302042" w14:textId="77777777" w:rsidR="00CE6D1C" w:rsidRDefault="00CE6D1C" w:rsidP="00091C27">
                            <w:pPr>
                              <w:pStyle w:val="Bezmezer"/>
                            </w:pPr>
                          </w:p>
                          <w:p w14:paraId="42523A4D" w14:textId="77777777" w:rsidR="00CE6D1C" w:rsidRDefault="00CE6D1C" w:rsidP="00091C27">
                            <w:pPr>
                              <w:pStyle w:val="Bezmezer"/>
                            </w:pPr>
                          </w:p>
                          <w:p w14:paraId="679369E5" w14:textId="77777777" w:rsidR="00CE6D1C" w:rsidRDefault="00CE6D1C" w:rsidP="00091C27">
                            <w:pPr>
                              <w:pStyle w:val="Bezmezer"/>
                            </w:pPr>
                          </w:p>
                          <w:p w14:paraId="1D5272CD" w14:textId="77777777" w:rsidR="00CE6D1C" w:rsidRDefault="00CE6D1C" w:rsidP="00091C27">
                            <w:pPr>
                              <w:pStyle w:val="Bezmezer"/>
                            </w:pPr>
                          </w:p>
                          <w:p w14:paraId="7F0AD891" w14:textId="77777777" w:rsidR="00CE6D1C" w:rsidRDefault="00CE6D1C" w:rsidP="00091C27">
                            <w:pPr>
                              <w:pStyle w:val="Bezmezer"/>
                            </w:pPr>
                          </w:p>
                          <w:p w14:paraId="5E23386C" w14:textId="77777777" w:rsidR="00CE6D1C" w:rsidRDefault="00CE6D1C" w:rsidP="00091C27">
                            <w:pPr>
                              <w:pStyle w:val="Bezmezer"/>
                            </w:pPr>
                          </w:p>
                          <w:p w14:paraId="083869EB" w14:textId="77777777" w:rsidR="00CE6D1C" w:rsidRPr="001D03B3" w:rsidRDefault="00CE6D1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7441850" w14:textId="77777777" w:rsidR="00CE6D1C" w:rsidRDefault="00CE6D1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BF25A"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7ABEE3EC" w14:textId="77777777" w:rsidR="0009319C" w:rsidRDefault="0009319C" w:rsidP="00091C27">
                      <w:pPr>
                        <w:pStyle w:val="Bezmezer"/>
                      </w:pPr>
                    </w:p>
                    <w:p w14:paraId="083AE008" w14:textId="77777777" w:rsidR="0009319C" w:rsidRDefault="0009319C" w:rsidP="00091C27">
                      <w:pPr>
                        <w:pStyle w:val="Bezmezer"/>
                      </w:pPr>
                    </w:p>
                    <w:p w14:paraId="55B139CB" w14:textId="77777777" w:rsidR="0009319C" w:rsidRDefault="0009319C" w:rsidP="00091C27">
                      <w:pPr>
                        <w:pStyle w:val="Bezmezer"/>
                      </w:pPr>
                    </w:p>
                    <w:p w14:paraId="0B030501" w14:textId="77777777" w:rsidR="0009319C" w:rsidRDefault="0009319C" w:rsidP="00091C27">
                      <w:pPr>
                        <w:pStyle w:val="Bezmezer"/>
                      </w:pPr>
                    </w:p>
                    <w:p w14:paraId="0DE3AC31" w14:textId="77777777" w:rsidR="0009319C" w:rsidRDefault="0009319C" w:rsidP="00091C27">
                      <w:pPr>
                        <w:pStyle w:val="Bezmezer"/>
                      </w:pPr>
                    </w:p>
                    <w:p w14:paraId="72518972" w14:textId="77777777" w:rsidR="0009319C" w:rsidRDefault="0009319C" w:rsidP="00091C27">
                      <w:pPr>
                        <w:pStyle w:val="Bezmezer"/>
                      </w:pPr>
                    </w:p>
                    <w:p w14:paraId="3D12DCB7" w14:textId="77777777" w:rsidR="0009319C" w:rsidRDefault="0009319C" w:rsidP="00091C27">
                      <w:pPr>
                        <w:pStyle w:val="Bezmezer"/>
                      </w:pPr>
                    </w:p>
                    <w:p w14:paraId="17AA2D87" w14:textId="77777777" w:rsidR="0009319C" w:rsidRDefault="0009319C" w:rsidP="00091C27">
                      <w:pPr>
                        <w:pStyle w:val="Bezmezer"/>
                      </w:pPr>
                    </w:p>
                    <w:p w14:paraId="76A14DBC" w14:textId="77777777" w:rsidR="0009319C" w:rsidRDefault="0009319C" w:rsidP="00091C27">
                      <w:pPr>
                        <w:pStyle w:val="Bezmezer"/>
                      </w:pPr>
                    </w:p>
                    <w:p w14:paraId="25302042" w14:textId="77777777" w:rsidR="0009319C" w:rsidRDefault="0009319C" w:rsidP="00091C27">
                      <w:pPr>
                        <w:pStyle w:val="Bezmezer"/>
                      </w:pPr>
                    </w:p>
                    <w:p w14:paraId="42523A4D" w14:textId="77777777" w:rsidR="0009319C" w:rsidRDefault="0009319C" w:rsidP="00091C27">
                      <w:pPr>
                        <w:pStyle w:val="Bezmezer"/>
                      </w:pPr>
                    </w:p>
                    <w:p w14:paraId="679369E5" w14:textId="77777777" w:rsidR="0009319C" w:rsidRDefault="0009319C" w:rsidP="00091C27">
                      <w:pPr>
                        <w:pStyle w:val="Bezmezer"/>
                      </w:pPr>
                    </w:p>
                    <w:p w14:paraId="1D5272CD" w14:textId="77777777" w:rsidR="0009319C" w:rsidRDefault="0009319C" w:rsidP="00091C27">
                      <w:pPr>
                        <w:pStyle w:val="Bezmezer"/>
                      </w:pPr>
                    </w:p>
                    <w:p w14:paraId="7F0AD891" w14:textId="77777777" w:rsidR="0009319C" w:rsidRDefault="0009319C" w:rsidP="00091C27">
                      <w:pPr>
                        <w:pStyle w:val="Bezmezer"/>
                      </w:pPr>
                    </w:p>
                    <w:p w14:paraId="5E23386C" w14:textId="77777777" w:rsidR="0009319C" w:rsidRDefault="0009319C" w:rsidP="00091C27">
                      <w:pPr>
                        <w:pStyle w:val="Bezmezer"/>
                      </w:pPr>
                    </w:p>
                    <w:p w14:paraId="083869EB" w14:textId="77777777" w:rsidR="0009319C" w:rsidRPr="001D03B3" w:rsidRDefault="0009319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7441850" w14:textId="77777777" w:rsidR="0009319C" w:rsidRDefault="0009319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468D8B9" wp14:editId="354F03C7">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FCFD1A6" w14:textId="77777777" w:rsidR="00CE6D1C" w:rsidRPr="00D74EFF" w:rsidRDefault="00CE6D1C">
      <w:pPr>
        <w:pStyle w:val="Nadpis2"/>
        <w:numPr>
          <w:ilvl w:val="1"/>
          <w:numId w:val="36"/>
        </w:numPr>
        <w:ind w:left="426" w:hanging="426"/>
      </w:pPr>
      <w:bookmarkStart w:id="25" w:name="_Toc159579096"/>
      <w:bookmarkStart w:id="26" w:name="_Toc159579152"/>
      <w:bookmarkStart w:id="27" w:name="_Toc168571574"/>
      <w:r w:rsidRPr="00D74EFF">
        <w:t>Sociální situace</w:t>
      </w:r>
      <w:bookmarkEnd w:id="25"/>
      <w:bookmarkEnd w:id="26"/>
      <w:bookmarkEnd w:id="27"/>
    </w:p>
    <w:p w14:paraId="32AA7D09" w14:textId="77777777" w:rsidR="00CE6D1C" w:rsidRPr="005A16C8" w:rsidRDefault="00CE6D1C" w:rsidP="005A16C8"/>
    <w:p w14:paraId="518B90CB" w14:textId="77777777" w:rsidR="00CE6D1C" w:rsidRPr="008D6311" w:rsidRDefault="00CE6D1C"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723EA35F" w14:textId="77777777" w:rsidR="00CE6D1C" w:rsidRDefault="00CE6D1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350C994" wp14:editId="3D51F5E7">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F3F0F8" w14:textId="77777777" w:rsidR="00CE6D1C" w:rsidRDefault="00CE6D1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77059A0" w14:textId="77777777" w:rsidR="00CE6D1C" w:rsidRPr="00521793" w:rsidRDefault="00CE6D1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C2B0897" w14:textId="77777777" w:rsidR="00CE6D1C" w:rsidRPr="00521793" w:rsidRDefault="00CE6D1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9F59546" w14:textId="77777777" w:rsidR="00CE6D1C" w:rsidRPr="00521793" w:rsidRDefault="00CE6D1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D6C6130" w14:textId="77777777" w:rsidR="00CE6D1C" w:rsidRDefault="00CE6D1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0C994"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6F3F0F8" w14:textId="77777777" w:rsidR="0009319C" w:rsidRDefault="0009319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77059A0" w14:textId="77777777" w:rsidR="0009319C" w:rsidRPr="00521793" w:rsidRDefault="0009319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C2B0897" w14:textId="77777777" w:rsidR="0009319C" w:rsidRPr="00521793" w:rsidRDefault="0009319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9F59546" w14:textId="77777777" w:rsidR="0009319C" w:rsidRPr="00521793" w:rsidRDefault="0009319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D6C6130" w14:textId="77777777" w:rsidR="0009319C" w:rsidRDefault="0009319C" w:rsidP="00FA4BA7">
                      <w:pPr>
                        <w:jc w:val="left"/>
                      </w:pPr>
                    </w:p>
                  </w:txbxContent>
                </v:textbox>
                <w10:wrap anchorx="page"/>
              </v:shape>
            </w:pict>
          </mc:Fallback>
        </mc:AlternateContent>
      </w:r>
    </w:p>
    <w:p w14:paraId="680E555E" w14:textId="77777777" w:rsidR="00CE6D1C" w:rsidRDefault="00CE6D1C">
      <w:pPr>
        <w:autoSpaceDE/>
        <w:autoSpaceDN/>
        <w:adjustRightInd/>
        <w:spacing w:line="259" w:lineRule="auto"/>
        <w:textAlignment w:val="auto"/>
        <w:rPr>
          <w:rFonts w:ascii="Inter ExtraBold" w:hAnsi="Inter ExtraBold"/>
          <w:b/>
          <w:bCs/>
          <w:sz w:val="24"/>
        </w:rPr>
      </w:pPr>
    </w:p>
    <w:p w14:paraId="08EDD9AF" w14:textId="77777777" w:rsidR="00CE6D1C" w:rsidRDefault="00CE6D1C">
      <w:pPr>
        <w:autoSpaceDE/>
        <w:autoSpaceDN/>
        <w:adjustRightInd/>
        <w:spacing w:line="259" w:lineRule="auto"/>
        <w:textAlignment w:val="auto"/>
        <w:rPr>
          <w:rFonts w:ascii="Inter ExtraBold" w:hAnsi="Inter ExtraBold"/>
          <w:b/>
          <w:bCs/>
          <w:sz w:val="24"/>
        </w:rPr>
      </w:pPr>
    </w:p>
    <w:p w14:paraId="27C4BC95" w14:textId="77777777" w:rsidR="00CE6D1C" w:rsidRPr="00C818F0" w:rsidRDefault="00CE6D1C">
      <w:pPr>
        <w:autoSpaceDE/>
        <w:autoSpaceDN/>
        <w:adjustRightInd/>
        <w:spacing w:line="259" w:lineRule="auto"/>
        <w:textAlignment w:val="auto"/>
        <w:rPr>
          <w:b/>
        </w:rPr>
      </w:pPr>
    </w:p>
    <w:p w14:paraId="418367D6" w14:textId="77777777" w:rsidR="00CE6D1C" w:rsidRDefault="00CE6D1C">
      <w:pPr>
        <w:autoSpaceDE/>
        <w:autoSpaceDN/>
        <w:adjustRightInd/>
        <w:spacing w:line="259" w:lineRule="auto"/>
        <w:textAlignment w:val="auto"/>
        <w:rPr>
          <w:b/>
          <w:sz w:val="24"/>
        </w:rPr>
      </w:pPr>
    </w:p>
    <w:p w14:paraId="6933500F" w14:textId="77777777" w:rsidR="00CE6D1C" w:rsidRDefault="00CE6D1C">
      <w:pPr>
        <w:autoSpaceDE/>
        <w:autoSpaceDN/>
        <w:adjustRightInd/>
        <w:spacing w:line="259" w:lineRule="auto"/>
        <w:textAlignment w:val="auto"/>
        <w:rPr>
          <w:b/>
          <w:sz w:val="24"/>
        </w:rPr>
      </w:pPr>
    </w:p>
    <w:p w14:paraId="70934F0D" w14:textId="77777777" w:rsidR="00CE6D1C" w:rsidRDefault="00CE6D1C" w:rsidP="00B1075B">
      <w:pPr>
        <w:autoSpaceDE/>
        <w:autoSpaceDN/>
        <w:adjustRightInd/>
        <w:spacing w:after="0" w:line="259" w:lineRule="auto"/>
        <w:textAlignment w:val="auto"/>
        <w:rPr>
          <w:b/>
          <w:sz w:val="24"/>
        </w:rPr>
      </w:pPr>
    </w:p>
    <w:p w14:paraId="5E4C8C5F" w14:textId="77777777" w:rsidR="00CE6D1C" w:rsidRPr="00B1075B" w:rsidRDefault="00CE6D1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42D88" w14:paraId="658A9FD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B2130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907FF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042D88" w14:paraId="44AFC76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23DFD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4F0CE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26826695" w14:textId="77777777" w:rsidR="00CE6D1C" w:rsidRDefault="00CE6D1C" w:rsidP="00B1075B">
      <w:pPr>
        <w:autoSpaceDE/>
        <w:autoSpaceDN/>
        <w:adjustRightInd/>
        <w:spacing w:after="0" w:line="259" w:lineRule="auto"/>
        <w:textAlignment w:val="auto"/>
        <w:rPr>
          <w:b/>
          <w:sz w:val="24"/>
        </w:rPr>
      </w:pPr>
    </w:p>
    <w:p w14:paraId="73A62EA1" w14:textId="77777777" w:rsidR="00CE6D1C" w:rsidRDefault="00CE6D1C"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2D88" w14:paraId="5CCFF36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57C1C9" w14:textId="26400B34"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21A0E" w14:textId="078DCC3C"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E635A" w14:textId="6316FC81"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64C7D" w14:textId="704EC631"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Kutná Hor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11440" w14:textId="4CA3D5A3"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2C7F9" w14:textId="4CB9F394"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E6470" w14:textId="67CEAF43"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042D88" w14:paraId="538AE3B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8B02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A687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65BB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98E6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959E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B44F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0B0C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42D88" w14:paraId="3452E6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DBA8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94327"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209E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2E1D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F102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ABB1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78FC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42D88" w14:paraId="18737C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A8B4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EAF2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2207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36E97"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63AA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5AB9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4378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42D88" w14:paraId="27019F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8A6B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14C5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AA1D7"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F6EB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7A33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C95E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F5F2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42D88" w14:paraId="6F49FD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A610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8AF3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7C0B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98C4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7E24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181A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6FFA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42D88" w14:paraId="2F1E48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32B0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59D6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462A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A035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E72C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5034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C596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42D88" w14:paraId="037390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00EF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A673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70BF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1D74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D41A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D2CC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B2767"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370096A" w14:textId="77777777" w:rsidR="00CE6D1C" w:rsidRPr="00612766" w:rsidRDefault="00CE6D1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C25D7E8" w14:textId="77777777" w:rsidR="00CE6D1C" w:rsidRDefault="00CE6D1C">
      <w:pPr>
        <w:autoSpaceDE/>
        <w:autoSpaceDN/>
        <w:adjustRightInd/>
        <w:spacing w:line="259" w:lineRule="auto"/>
        <w:textAlignment w:val="auto"/>
        <w:rPr>
          <w:rFonts w:ascii="Inter ExtraBold" w:hAnsi="Inter ExtraBold"/>
          <w:color w:val="000000" w:themeColor="text1"/>
          <w:sz w:val="40"/>
          <w:szCs w:val="40"/>
        </w:rPr>
      </w:pPr>
      <w:r>
        <w:br w:type="page"/>
      </w:r>
    </w:p>
    <w:p w14:paraId="52D8EC85" w14:textId="77777777" w:rsidR="00CE6D1C" w:rsidRPr="00D74EFF" w:rsidRDefault="00CE6D1C">
      <w:pPr>
        <w:pStyle w:val="Nadpis3"/>
        <w:numPr>
          <w:ilvl w:val="2"/>
          <w:numId w:val="38"/>
        </w:numPr>
      </w:pPr>
      <w:bookmarkStart w:id="30" w:name="_Toc159579097"/>
      <w:bookmarkStart w:id="31" w:name="_Toc159579153"/>
      <w:bookmarkStart w:id="32" w:name="_Toc168571575"/>
      <w:r w:rsidRPr="00D74EFF">
        <w:t>Destabilizující</w:t>
      </w:r>
      <w:r w:rsidRPr="005A16C8">
        <w:t xml:space="preserve"> chudoba</w:t>
      </w:r>
      <w:bookmarkEnd w:id="30"/>
      <w:bookmarkEnd w:id="31"/>
      <w:bookmarkEnd w:id="32"/>
    </w:p>
    <w:p w14:paraId="66F6934A" w14:textId="77777777" w:rsidR="00CE6D1C" w:rsidRPr="00592071" w:rsidRDefault="00CE6D1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C7D6A15" w14:textId="77777777" w:rsidR="00CE6D1C" w:rsidRPr="00EC6155" w:rsidRDefault="00CE6D1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25B6632" w14:textId="77777777" w:rsidR="00CE6D1C" w:rsidRPr="00592071" w:rsidRDefault="00CE6D1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76C5957" w14:textId="77777777" w:rsidR="00CE6D1C" w:rsidRPr="002C766C" w:rsidRDefault="00CE6D1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2AC3BE3" w14:textId="77777777" w:rsidR="00CE6D1C" w:rsidRPr="00592071" w:rsidRDefault="00CE6D1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4827923" w14:textId="77777777" w:rsidR="00CE6D1C" w:rsidRDefault="00CE6D1C">
      <w:pPr>
        <w:pStyle w:val="Odstavecseseznamem"/>
        <w:numPr>
          <w:ilvl w:val="1"/>
          <w:numId w:val="1"/>
        </w:numPr>
      </w:pPr>
      <w:r w:rsidRPr="00573100">
        <w:t xml:space="preserve">Má moje ORP vysoké nebo velmi vysoké hodnoty </w:t>
      </w:r>
      <w:r>
        <w:t>destabilizující chudoby</w:t>
      </w:r>
      <w:r w:rsidRPr="00573100">
        <w:t>?</w:t>
      </w:r>
    </w:p>
    <w:p w14:paraId="2C6E0F5B" w14:textId="77777777" w:rsidR="00CE6D1C" w:rsidRPr="00573100" w:rsidRDefault="00CE6D1C">
      <w:pPr>
        <w:pStyle w:val="Odstavecseseznamem"/>
        <w:numPr>
          <w:ilvl w:val="1"/>
          <w:numId w:val="1"/>
        </w:numPr>
      </w:pPr>
      <w:r w:rsidRPr="00573100">
        <w:t>Je hodnota v mém ORP vyšší než v okolních ORP nebo jedna z nejvyšších v rámci kraje?</w:t>
      </w:r>
    </w:p>
    <w:p w14:paraId="154FCF28" w14:textId="77777777" w:rsidR="00CE6D1C" w:rsidRDefault="00CE6D1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1CAF4BE" w14:textId="77777777" w:rsidR="00CE6D1C" w:rsidRDefault="00CE6D1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A4DBED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21BF43D" w14:textId="77777777" w:rsidR="00CE6D1C" w:rsidRDefault="00CE6D1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575B27C" w14:textId="77777777" w:rsidR="00CE6D1C" w:rsidRPr="00DE2BA2" w:rsidRDefault="00CE6D1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F4D0F38" w14:textId="77777777" w:rsidR="00CE6D1C" w:rsidRPr="00DE2BA2" w:rsidRDefault="00CE6D1C" w:rsidP="00DE2BA2">
            <w:pPr>
              <w:autoSpaceDE/>
              <w:autoSpaceDN/>
              <w:adjustRightInd/>
              <w:spacing w:after="240" w:line="259" w:lineRule="auto"/>
              <w:jc w:val="left"/>
              <w:textAlignment w:val="auto"/>
              <w:rPr>
                <w:b/>
                <w:sz w:val="24"/>
              </w:rPr>
            </w:pPr>
          </w:p>
        </w:tc>
      </w:tr>
      <w:tr w:rsidR="005F77B9" w:rsidRPr="00DE2BA2" w14:paraId="6B12D24D" w14:textId="77777777" w:rsidTr="00AA255C">
        <w:tc>
          <w:tcPr>
            <w:tcW w:w="1528" w:type="dxa"/>
            <w:vAlign w:val="center"/>
          </w:tcPr>
          <w:p w14:paraId="039E5236" w14:textId="77777777" w:rsidR="00CE6D1C" w:rsidRPr="00DE2BA2" w:rsidRDefault="00CE6D1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BC4A5E0" w14:textId="77777777" w:rsidR="00CE6D1C" w:rsidRPr="00DE2BA2" w:rsidRDefault="00CE6D1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721C6E6B" w14:textId="77777777" w:rsidR="00CE6D1C" w:rsidRPr="00DE2BA2" w:rsidRDefault="00CE6D1C" w:rsidP="00846823">
            <w:pPr>
              <w:jc w:val="left"/>
              <w:rPr>
                <w:rFonts w:ascii="Fira Sans" w:hAnsi="Fira Sans"/>
              </w:rPr>
            </w:pPr>
            <w:r>
              <w:rPr>
                <w:rFonts w:ascii="Fira Sans" w:hAnsi="Fira Sans"/>
              </w:rPr>
              <w:t>mnohočetné exekuce (2022)</w:t>
            </w:r>
          </w:p>
        </w:tc>
        <w:tc>
          <w:tcPr>
            <w:tcW w:w="2977" w:type="dxa"/>
            <w:gridSpan w:val="5"/>
            <w:vAlign w:val="center"/>
          </w:tcPr>
          <w:p w14:paraId="47C4FC60" w14:textId="77777777" w:rsidR="00CE6D1C" w:rsidRDefault="00CE6D1C" w:rsidP="00846823">
            <w:pPr>
              <w:jc w:val="left"/>
            </w:pPr>
            <w:r>
              <w:rPr>
                <w:rFonts w:ascii="Fira Sans" w:hAnsi="Fira Sans"/>
              </w:rPr>
              <w:t xml:space="preserve">bytová nouze dětí (2022) </w:t>
            </w:r>
          </w:p>
        </w:tc>
      </w:tr>
      <w:tr w:rsidR="005F77B9" w:rsidRPr="00DE2BA2" w14:paraId="66423EDA" w14:textId="77777777" w:rsidTr="00AA255C">
        <w:trPr>
          <w:gridAfter w:val="1"/>
          <w:wAfter w:w="566" w:type="dxa"/>
          <w:trHeight w:val="395"/>
        </w:trPr>
        <w:tc>
          <w:tcPr>
            <w:tcW w:w="1528" w:type="dxa"/>
            <w:vAlign w:val="center"/>
          </w:tcPr>
          <w:p w14:paraId="4C1AD599" w14:textId="77777777" w:rsidR="00CE6D1C" w:rsidRPr="00DE2BA2" w:rsidRDefault="00CE6D1C" w:rsidP="00846823">
            <w:pPr>
              <w:pStyle w:val="Odstavecseseznamem"/>
              <w:ind w:left="0"/>
              <w:jc w:val="left"/>
              <w:rPr>
                <w:b/>
                <w:bCs/>
                <w:color w:val="DD4540"/>
              </w:rPr>
            </w:pPr>
          </w:p>
        </w:tc>
        <w:tc>
          <w:tcPr>
            <w:tcW w:w="5009" w:type="dxa"/>
            <w:gridSpan w:val="2"/>
            <w:vAlign w:val="center"/>
          </w:tcPr>
          <w:p w14:paraId="3C8131B6" w14:textId="77777777" w:rsidR="00CE6D1C" w:rsidRDefault="00CE6D1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35CF8DF" w14:textId="77777777" w:rsidR="00CE6D1C" w:rsidRPr="00511A90" w:rsidRDefault="00CE6D1C" w:rsidP="00846823">
            <w:pPr>
              <w:jc w:val="left"/>
              <w:rPr>
                <w:color w:val="DD4540"/>
              </w:rPr>
            </w:pPr>
          </w:p>
        </w:tc>
        <w:tc>
          <w:tcPr>
            <w:tcW w:w="2122" w:type="dxa"/>
            <w:gridSpan w:val="3"/>
            <w:vAlign w:val="center"/>
          </w:tcPr>
          <w:p w14:paraId="60C4501C" w14:textId="77777777" w:rsidR="00CE6D1C" w:rsidRDefault="00CE6D1C" w:rsidP="00846823">
            <w:pPr>
              <w:jc w:val="left"/>
            </w:pPr>
          </w:p>
        </w:tc>
      </w:tr>
      <w:tr w:rsidR="00484356" w:rsidRPr="00DE2BA2" w14:paraId="3370CDF2" w14:textId="77777777" w:rsidTr="00AA255C">
        <w:trPr>
          <w:gridAfter w:val="2"/>
          <w:wAfter w:w="1132" w:type="dxa"/>
        </w:trPr>
        <w:tc>
          <w:tcPr>
            <w:tcW w:w="1528" w:type="dxa"/>
            <w:vAlign w:val="center"/>
          </w:tcPr>
          <w:p w14:paraId="167214A1" w14:textId="77777777" w:rsidR="00CE6D1C" w:rsidRPr="00DE2BA2" w:rsidRDefault="00CE6D1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18E1964" w14:textId="77777777" w:rsidR="00CE6D1C" w:rsidRPr="00DE2BA2" w:rsidRDefault="00CE6D1C"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614A3C5C" w14:textId="77777777" w:rsidTr="00AA255C">
        <w:trPr>
          <w:gridAfter w:val="2"/>
          <w:wAfter w:w="1132" w:type="dxa"/>
        </w:trPr>
        <w:tc>
          <w:tcPr>
            <w:tcW w:w="1528" w:type="dxa"/>
            <w:vAlign w:val="center"/>
          </w:tcPr>
          <w:p w14:paraId="099994BC" w14:textId="77777777" w:rsidR="00CE6D1C" w:rsidRPr="00DE2BA2" w:rsidRDefault="00CE6D1C" w:rsidP="00846823">
            <w:pPr>
              <w:pStyle w:val="Odstavecseseznamem"/>
              <w:ind w:left="0"/>
              <w:jc w:val="left"/>
              <w:rPr>
                <w:b/>
                <w:bCs/>
                <w:color w:val="DD4540"/>
              </w:rPr>
            </w:pPr>
          </w:p>
        </w:tc>
        <w:tc>
          <w:tcPr>
            <w:tcW w:w="7131" w:type="dxa"/>
            <w:gridSpan w:val="6"/>
            <w:vAlign w:val="center"/>
          </w:tcPr>
          <w:p w14:paraId="63EB9F46" w14:textId="77777777" w:rsidR="00CE6D1C" w:rsidRDefault="00CE6D1C" w:rsidP="00846823">
            <w:pPr>
              <w:pStyle w:val="Odstavecseseznamem"/>
              <w:ind w:left="0"/>
              <w:jc w:val="left"/>
            </w:pPr>
            <w:r>
              <w:rPr>
                <w:rFonts w:ascii="Fira Sans" w:hAnsi="Fira Sans"/>
              </w:rPr>
              <w:t>Děti v azylových domech; děti v neadekvátním bydlení (2022)</w:t>
            </w:r>
          </w:p>
        </w:tc>
      </w:tr>
    </w:tbl>
    <w:p w14:paraId="77FA7FE4" w14:textId="77777777" w:rsidR="00CE6D1C" w:rsidRDefault="00CE6D1C" w:rsidP="00C65636">
      <w:pPr>
        <w:pStyle w:val="Tabulkapopisek"/>
      </w:pPr>
    </w:p>
    <w:p w14:paraId="6009524D" w14:textId="77777777" w:rsidR="00CE6D1C" w:rsidRPr="00511A90" w:rsidRDefault="00CE6D1C" w:rsidP="00C65636">
      <w:pPr>
        <w:pStyle w:val="Tabulkapopisek"/>
      </w:pPr>
      <w:r w:rsidRPr="00511A90">
        <w:t xml:space="preserve">Graf </w:t>
      </w:r>
      <w:r>
        <w:t>a</w:t>
      </w:r>
      <w:r w:rsidRPr="00511A90">
        <w:t>1.</w:t>
      </w:r>
      <w:r>
        <w:t>a</w:t>
      </w:r>
    </w:p>
    <w:p w14:paraId="60A73334" w14:textId="77777777" w:rsidR="00CE6D1C" w:rsidRDefault="00CE6D1C" w:rsidP="0027536C">
      <w:pPr>
        <w:pStyle w:val="TabulkaGrafnzev"/>
        <w:spacing w:after="0"/>
      </w:pPr>
      <w:r w:rsidRPr="0035721F">
        <w:t>Ohrožuje destabilizující chudoba rozvoj regionu a vzdělávání?</w:t>
      </w:r>
      <w:r>
        <w:t xml:space="preserve"> </w:t>
      </w:r>
    </w:p>
    <w:p w14:paraId="09644CED" w14:textId="77777777" w:rsidR="00CE6D1C" w:rsidRDefault="00CE6D1C" w:rsidP="005F0E3F">
      <w:pPr>
        <w:pStyle w:val="TabulkaGrafnzev"/>
        <w:spacing w:after="0"/>
        <w:jc w:val="center"/>
      </w:pPr>
    </w:p>
    <w:p w14:paraId="67E7DD50" w14:textId="77777777" w:rsidR="00CE6D1C" w:rsidRDefault="00CE6D1C">
      <w:r>
        <w:rPr>
          <w:noProof/>
        </w:rPr>
        <w:drawing>
          <wp:inline distT="0" distB="0" distL="0" distR="0" wp14:anchorId="0C536F2B" wp14:editId="77DC8CB3">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45222F43" w14:textId="77777777" w:rsidR="00CE6D1C" w:rsidRDefault="00CE6D1C"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B7BF814" w14:textId="77777777" w:rsidR="00CE6D1C" w:rsidRPr="00511A90" w:rsidRDefault="00CE6D1C" w:rsidP="00C65636">
      <w:pPr>
        <w:pStyle w:val="Tabulkapopisek"/>
      </w:pPr>
      <w:r w:rsidRPr="00511A90">
        <w:t xml:space="preserve">Graf </w:t>
      </w:r>
      <w:r>
        <w:t>a</w:t>
      </w:r>
      <w:r w:rsidRPr="00511A90">
        <w:t>1.</w:t>
      </w:r>
      <w:r>
        <w:t>b</w:t>
      </w:r>
    </w:p>
    <w:p w14:paraId="6DE8EFD4" w14:textId="77777777" w:rsidR="00CE6D1C" w:rsidRDefault="00CE6D1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C458CAE" w14:textId="77777777" w:rsidR="00CE6D1C" w:rsidRDefault="00CE6D1C">
      <w:r>
        <w:rPr>
          <w:noProof/>
        </w:rPr>
        <w:drawing>
          <wp:inline distT="0" distB="0" distL="0" distR="0" wp14:anchorId="630EA530" wp14:editId="43E40D83">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332C202" w14:textId="77777777" w:rsidR="00CE6D1C" w:rsidRDefault="00CE6D1C"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3D49958D" w14:textId="77777777" w:rsidR="00CE6D1C" w:rsidRPr="00D74EFF" w:rsidRDefault="00CE6D1C" w:rsidP="00D74EFF">
      <w:pPr>
        <w:pStyle w:val="Nadpis4"/>
      </w:pPr>
      <w:bookmarkStart w:id="35" w:name="_Toc168571576"/>
      <w:r w:rsidRPr="00D74EFF">
        <w:t>Ukazatele a cíle</w:t>
      </w:r>
      <w:bookmarkEnd w:id="35"/>
    </w:p>
    <w:p w14:paraId="4AFB1F5C" w14:textId="77777777" w:rsidR="00CE6D1C" w:rsidRPr="00511A90" w:rsidRDefault="00CE6D1C" w:rsidP="0018019E">
      <w:pPr>
        <w:spacing w:after="0"/>
        <w:rPr>
          <w:color w:val="DD4540"/>
        </w:rPr>
      </w:pPr>
    </w:p>
    <w:p w14:paraId="1EEEDDCC" w14:textId="77777777" w:rsidR="00CE6D1C" w:rsidRPr="00D74EFF" w:rsidRDefault="00CE6D1C">
      <w:pPr>
        <w:pStyle w:val="Nadpis5"/>
        <w:numPr>
          <w:ilvl w:val="4"/>
          <w:numId w:val="32"/>
        </w:numPr>
        <w:ind w:left="426" w:hanging="404"/>
      </w:pPr>
      <w:bookmarkStart w:id="36" w:name="_Toc168571577"/>
      <w:r w:rsidRPr="00D74EFF">
        <w:t>Exekuce</w:t>
      </w:r>
      <w:bookmarkEnd w:id="36"/>
    </w:p>
    <w:p w14:paraId="4CBF98A0" w14:textId="77777777" w:rsidR="00CE6D1C" w:rsidRDefault="00CE6D1C"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6D4F10D5" w14:textId="77777777" w:rsidR="00CE6D1C" w:rsidRPr="00CE48C1" w:rsidRDefault="00CE6D1C" w:rsidP="00137CE3">
      <w:pPr>
        <w:rPr>
          <w:rFonts w:eastAsia="Inter ExtraBold" w:cs="Inter ExtraBold"/>
          <w:vanish/>
          <w:specVanish/>
        </w:rPr>
      </w:pPr>
      <w:r w:rsidRPr="00077099">
        <w:t>V ORP</w:t>
      </w:r>
      <w:r>
        <w:rPr>
          <w:lang w:eastAsia="cs-CZ"/>
        </w:rPr>
        <w:t xml:space="preserve"> </w:t>
      </w:r>
      <w:r>
        <w:t>Kutná Hora</w:t>
      </w:r>
    </w:p>
    <w:p w14:paraId="0D45AC00" w14:textId="77777777" w:rsidR="00CE6D1C" w:rsidRPr="00077099" w:rsidRDefault="00CE6D1C" w:rsidP="00137CE3">
      <w:pPr>
        <w:rPr>
          <w:vanish/>
          <w:specVanish/>
        </w:rPr>
      </w:pPr>
      <w:r>
        <w:rPr>
          <w:lang w:eastAsia="cs-CZ"/>
        </w:rPr>
        <w:t xml:space="preserve"> </w:t>
      </w:r>
      <w:r w:rsidRPr="00077099">
        <w:t xml:space="preserve">je </w:t>
      </w:r>
      <w:r>
        <w:rPr>
          <w:rStyle w:val="tucneChar"/>
        </w:rPr>
        <w:t>9,5</w:t>
      </w:r>
    </w:p>
    <w:p w14:paraId="44E42FC7" w14:textId="77777777" w:rsidR="00CE6D1C" w:rsidRPr="00077099" w:rsidRDefault="00CE6D1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403</w:t>
      </w:r>
    </w:p>
    <w:p w14:paraId="0109AC7B" w14:textId="77777777" w:rsidR="00CE6D1C" w:rsidRDefault="00CE6D1C" w:rsidP="00077099">
      <w:r>
        <w:t xml:space="preserve"> </w:t>
      </w:r>
      <w:r w:rsidRPr="003202DF">
        <w:rPr>
          <w:b/>
          <w:bCs/>
        </w:rPr>
        <w:t>lidí</w:t>
      </w:r>
      <w:r>
        <w:t>.</w:t>
      </w:r>
    </w:p>
    <w:p w14:paraId="6B2A8D39" w14:textId="77777777" w:rsidR="00CE6D1C" w:rsidRPr="00511A90" w:rsidRDefault="00CE6D1C" w:rsidP="00C65636">
      <w:pPr>
        <w:pStyle w:val="Tabulkapopisek"/>
      </w:pPr>
      <w:r w:rsidRPr="00511A90">
        <w:t xml:space="preserve">Graf </w:t>
      </w:r>
      <w:r>
        <w:t>a1</w:t>
      </w:r>
      <w:r w:rsidRPr="00511A90">
        <w:t>.1</w:t>
      </w:r>
      <w:r>
        <w:t>.a</w:t>
      </w:r>
    </w:p>
    <w:p w14:paraId="5A78B9CB" w14:textId="77777777" w:rsidR="00CE6D1C" w:rsidRPr="00A42743" w:rsidRDefault="00CE6D1C" w:rsidP="0027536C">
      <w:pPr>
        <w:pStyle w:val="TabulkaGrafnzev"/>
        <w:spacing w:after="0"/>
      </w:pPr>
      <w:r w:rsidRPr="00E06CE8">
        <w:t>Jaká část rodičů je v exekuci?</w:t>
      </w:r>
    </w:p>
    <w:p w14:paraId="647C9050" w14:textId="77777777" w:rsidR="00CE6D1C" w:rsidRDefault="00CE6D1C">
      <w:r>
        <w:rPr>
          <w:noProof/>
        </w:rPr>
        <w:drawing>
          <wp:inline distT="0" distB="0" distL="0" distR="0" wp14:anchorId="1EE723B9" wp14:editId="24522E79">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19B938AA" w14:textId="77777777" w:rsidR="00CE6D1C" w:rsidRDefault="00CE6D1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71BF7EF0" w14:textId="77777777" w:rsidR="00CE6D1C" w:rsidRPr="00511A90" w:rsidRDefault="00CE6D1C" w:rsidP="007936DE">
      <w:pPr>
        <w:pStyle w:val="Tabulkapopisek"/>
        <w:keepNext/>
        <w:keepLines/>
      </w:pPr>
      <w:r w:rsidRPr="00511A90">
        <w:t xml:space="preserve">Graf </w:t>
      </w:r>
      <w:r>
        <w:t>a1</w:t>
      </w:r>
      <w:r w:rsidRPr="00511A90">
        <w:t>.</w:t>
      </w:r>
      <w:r>
        <w:t>1.b</w:t>
      </w:r>
    </w:p>
    <w:p w14:paraId="5A75AB55" w14:textId="77777777" w:rsidR="00CE6D1C" w:rsidRPr="00CB4C60" w:rsidRDefault="00CE6D1C" w:rsidP="007936DE">
      <w:pPr>
        <w:pStyle w:val="TabulkaGrafnzev"/>
        <w:keepNext/>
        <w:keepLines/>
        <w:spacing w:after="0"/>
      </w:pPr>
      <w:r>
        <w:t>Jaká část rodičů má více než jednu</w:t>
      </w:r>
      <w:r w:rsidRPr="00E06CE8">
        <w:t> exekuci?</w:t>
      </w:r>
    </w:p>
    <w:p w14:paraId="6F3AB651" w14:textId="77777777" w:rsidR="00CE6D1C" w:rsidRDefault="00CE6D1C">
      <w:r>
        <w:rPr>
          <w:noProof/>
        </w:rPr>
        <w:drawing>
          <wp:inline distT="0" distB="0" distL="0" distR="0" wp14:anchorId="7FCDAF9F" wp14:editId="10D75489">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A71247B" w14:textId="77777777" w:rsidR="00CE6D1C" w:rsidRDefault="00CE6D1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2191619F" w14:textId="77777777" w:rsidR="00CE6D1C" w:rsidRDefault="00CE6D1C"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615AC98E" w14:textId="77777777" w:rsidR="00CE6D1C" w:rsidRPr="00511A90" w:rsidRDefault="00CE6D1C" w:rsidP="00C65636">
      <w:pPr>
        <w:pStyle w:val="Tabulkapopisek"/>
      </w:pPr>
      <w:r w:rsidRPr="00511A90">
        <w:t xml:space="preserve">Tabulka </w:t>
      </w:r>
      <w:r>
        <w:t>a1</w:t>
      </w:r>
      <w:r w:rsidRPr="00511A90">
        <w:t>.1</w:t>
      </w:r>
      <w:r>
        <w:t>.a</w:t>
      </w:r>
    </w:p>
    <w:p w14:paraId="72F340A6" w14:textId="77777777" w:rsidR="00CE6D1C" w:rsidRPr="006A187C" w:rsidRDefault="00CE6D1C" w:rsidP="0027536C">
      <w:pPr>
        <w:pStyle w:val="TabulkaGrafnzev"/>
        <w:spacing w:after="0"/>
      </w:pPr>
      <w:r>
        <w:t xml:space="preserve">Doplňující ukazatele o exekucích </w:t>
      </w:r>
    </w:p>
    <w:p w14:paraId="79040801" w14:textId="77777777" w:rsidR="00CE6D1C" w:rsidRDefault="00CE6D1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42D88" w14:paraId="224D39C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3F73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1ECAC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tná Hor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5DBB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A771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65F2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2D88" w14:paraId="27ABBF3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F572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E1E7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2E19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63AF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039F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042D88" w14:paraId="443207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2C9B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04DA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45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1303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9 42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4295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3BE2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4E4467DE" w14:textId="77777777" w:rsidR="00CE6D1C" w:rsidRPr="0052539E" w:rsidRDefault="00CE6D1C"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31517EB3" w14:textId="77777777" w:rsidR="00CE6D1C" w:rsidRDefault="00CE6D1C">
      <w:pPr>
        <w:pStyle w:val="Nadpis5"/>
        <w:numPr>
          <w:ilvl w:val="4"/>
          <w:numId w:val="32"/>
        </w:numPr>
        <w:ind w:left="426" w:hanging="404"/>
      </w:pPr>
      <w:bookmarkStart w:id="39" w:name="_Toc101358861"/>
      <w:bookmarkStart w:id="40" w:name="_Toc168571578"/>
      <w:r>
        <w:t>Bytová nouze</w:t>
      </w:r>
      <w:bookmarkEnd w:id="39"/>
      <w:bookmarkEnd w:id="40"/>
    </w:p>
    <w:p w14:paraId="1E7664B5" w14:textId="77777777" w:rsidR="00CE6D1C" w:rsidRPr="00CE48C1" w:rsidRDefault="00CE6D1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Kutná Hora</w:t>
      </w:r>
    </w:p>
    <w:p w14:paraId="3F0238C3" w14:textId="77777777" w:rsidR="00CE6D1C" w:rsidRPr="00CE48C1" w:rsidRDefault="00CE6D1C" w:rsidP="003F6EB4">
      <w:pPr>
        <w:rPr>
          <w:rFonts w:eastAsia="Inter ExtraBold" w:cs="Inter ExtraBold"/>
          <w:vanish/>
          <w:specVanish/>
        </w:rPr>
      </w:pPr>
      <w:r>
        <w:t xml:space="preserve"> je </w:t>
      </w:r>
      <w:r>
        <w:rPr>
          <w:rStyle w:val="tucneChar"/>
        </w:rPr>
        <w:t>2,2</w:t>
      </w:r>
    </w:p>
    <w:p w14:paraId="534875D8" w14:textId="77777777" w:rsidR="00CE6D1C" w:rsidRPr="00CE48C1" w:rsidRDefault="00CE6D1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93</w:t>
      </w:r>
    </w:p>
    <w:p w14:paraId="1DDDB39E" w14:textId="77777777" w:rsidR="00CE6D1C" w:rsidRPr="009550AA" w:rsidRDefault="00CE6D1C" w:rsidP="00C72F92">
      <w:pPr>
        <w:pStyle w:val="tucne"/>
      </w:pPr>
      <w:r>
        <w:t xml:space="preserve"> dětí.</w:t>
      </w:r>
    </w:p>
    <w:p w14:paraId="5D406733" w14:textId="77777777" w:rsidR="00CE6D1C" w:rsidRPr="00511A90" w:rsidRDefault="00CE6D1C" w:rsidP="007936DE">
      <w:pPr>
        <w:pStyle w:val="Tabulkapopisek"/>
        <w:keepNext/>
        <w:keepLines/>
      </w:pPr>
      <w:r w:rsidRPr="00511A90">
        <w:t xml:space="preserve">Graf </w:t>
      </w:r>
      <w:r>
        <w:t>a1</w:t>
      </w:r>
      <w:r w:rsidRPr="00511A90">
        <w:t>.</w:t>
      </w:r>
      <w:r>
        <w:t>2.a</w:t>
      </w:r>
    </w:p>
    <w:p w14:paraId="0AC3EF37" w14:textId="77777777" w:rsidR="00CE6D1C" w:rsidRDefault="00CE6D1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9BCC2BC" w14:textId="77777777" w:rsidR="00CE6D1C" w:rsidRDefault="00CE6D1C">
      <w:r>
        <w:rPr>
          <w:noProof/>
        </w:rPr>
        <w:drawing>
          <wp:inline distT="0" distB="0" distL="0" distR="0" wp14:anchorId="2FD2C34B" wp14:editId="439ADE93">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79877126" w14:textId="77777777" w:rsidR="00CE6D1C" w:rsidRPr="006F7CCF" w:rsidRDefault="00CE6D1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5C0CAA40" w14:textId="77777777" w:rsidR="00CE6D1C" w:rsidRDefault="00CE6D1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CEC455E" w14:textId="77777777" w:rsidR="00CE6D1C" w:rsidRPr="00511A90" w:rsidRDefault="00CE6D1C" w:rsidP="00C65636">
      <w:pPr>
        <w:pStyle w:val="Tabulkapopisek"/>
      </w:pPr>
      <w:r w:rsidRPr="00511A90">
        <w:t xml:space="preserve">Tabulka </w:t>
      </w:r>
      <w:r>
        <w:t>a1</w:t>
      </w:r>
      <w:r w:rsidRPr="00511A90">
        <w:t>.</w:t>
      </w:r>
      <w:r>
        <w:t>2.a</w:t>
      </w:r>
    </w:p>
    <w:p w14:paraId="3F2E2B79" w14:textId="77777777" w:rsidR="00CE6D1C" w:rsidRDefault="00CE6D1C" w:rsidP="0027536C">
      <w:pPr>
        <w:pStyle w:val="TabulkaGrafnzev"/>
        <w:spacing w:after="0"/>
      </w:pPr>
      <w:r>
        <w:t xml:space="preserve">Informace o bytové nouzi v nižším dělení </w:t>
      </w:r>
    </w:p>
    <w:p w14:paraId="69469267" w14:textId="77777777" w:rsidR="00CE6D1C" w:rsidRDefault="00CE6D1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42D88" w14:paraId="7465D50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B644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25F4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tná Hor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E8AE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289E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1CE5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2D88" w14:paraId="1E5BCE0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9EC8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2A03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98D9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A9C6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FB3A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042D88" w14:paraId="35E10F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BE3D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1A91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1CC3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3945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FE42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42D88" w14:paraId="4B80B9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F5EF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AADB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69DE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51DC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55527"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46B423A" w14:textId="77777777" w:rsidR="00CE6D1C" w:rsidRPr="00E51D17" w:rsidRDefault="00CE6D1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1D86A76" w14:textId="77777777" w:rsidR="00CE6D1C" w:rsidRPr="00EC6155" w:rsidRDefault="00CE6D1C" w:rsidP="00C8562E">
      <w:pPr>
        <w:spacing w:after="0"/>
        <w:rPr>
          <w:color w:val="AEAAAA" w:themeColor="background2" w:themeShade="BF"/>
        </w:rPr>
      </w:pPr>
    </w:p>
    <w:p w14:paraId="2678FDF8" w14:textId="77777777" w:rsidR="00CE6D1C" w:rsidRDefault="00CE6D1C">
      <w:pPr>
        <w:pStyle w:val="Nadpis5"/>
        <w:numPr>
          <w:ilvl w:val="4"/>
          <w:numId w:val="32"/>
        </w:numPr>
        <w:ind w:left="426" w:hanging="404"/>
      </w:pPr>
      <w:bookmarkStart w:id="42" w:name="_Toc101358863"/>
      <w:bookmarkStart w:id="43" w:name="_Toc168571579"/>
      <w:r>
        <w:t>Sociálně vyloučené lokality</w:t>
      </w:r>
      <w:bookmarkEnd w:id="42"/>
      <w:bookmarkEnd w:id="43"/>
    </w:p>
    <w:p w14:paraId="0AB3E96A" w14:textId="77777777" w:rsidR="00CE6D1C" w:rsidRDefault="00CE6D1C"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30E4493" w14:textId="77777777" w:rsidR="00CE6D1C" w:rsidRPr="00E51D17" w:rsidRDefault="00CE6D1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56996AA" w14:textId="77777777" w:rsidR="00CE6D1C" w:rsidRPr="00511A90" w:rsidRDefault="00CE6D1C" w:rsidP="00386EED">
      <w:pPr>
        <w:pStyle w:val="Tabulkapopisek"/>
        <w:keepNext/>
        <w:keepLines/>
      </w:pPr>
      <w:r w:rsidRPr="00511A90">
        <w:t xml:space="preserve">Graf </w:t>
      </w:r>
      <w:r>
        <w:t>a1</w:t>
      </w:r>
      <w:r w:rsidRPr="00511A90">
        <w:t>.</w:t>
      </w:r>
      <w:r>
        <w:t>3.a</w:t>
      </w:r>
    </w:p>
    <w:p w14:paraId="7EC5DABC" w14:textId="77777777" w:rsidR="00CE6D1C" w:rsidRPr="00B12B3A" w:rsidRDefault="00CE6D1C" w:rsidP="00386EED">
      <w:pPr>
        <w:pStyle w:val="TabulkaGrafnzev"/>
        <w:keepNext/>
        <w:keepLines/>
        <w:spacing w:after="0"/>
      </w:pPr>
      <w:r>
        <w:t>Kolik lidí žije v sociálně vyloučené lokalitě</w:t>
      </w:r>
      <w:r w:rsidRPr="00E06CE8">
        <w:t>?</w:t>
      </w:r>
    </w:p>
    <w:p w14:paraId="07655C7B" w14:textId="77777777" w:rsidR="00CE6D1C" w:rsidRDefault="00CE6D1C">
      <w:r>
        <w:rPr>
          <w:noProof/>
        </w:rPr>
        <w:drawing>
          <wp:inline distT="0" distB="0" distL="0" distR="0" wp14:anchorId="27598E70" wp14:editId="31BA1AC8">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69989AA" w14:textId="77777777" w:rsidR="00CE6D1C" w:rsidRDefault="00CE6D1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5B431453" w14:textId="77777777" w:rsidR="00CE6D1C" w:rsidRPr="00091C27" w:rsidRDefault="00CE6D1C">
      <w:pPr>
        <w:pStyle w:val="Nadpis3"/>
        <w:numPr>
          <w:ilvl w:val="2"/>
          <w:numId w:val="38"/>
        </w:numPr>
        <w:ind w:hanging="1080"/>
      </w:pPr>
      <w:bookmarkStart w:id="44" w:name="_Toc159579098"/>
      <w:bookmarkStart w:id="45" w:name="_Toc159579154"/>
      <w:bookmarkStart w:id="46" w:name="_Toc168571580"/>
      <w:r w:rsidRPr="002C766C">
        <w:t>Obecné socioekonomické znevýhodnění</w:t>
      </w:r>
      <w:bookmarkEnd w:id="44"/>
      <w:bookmarkEnd w:id="45"/>
      <w:bookmarkEnd w:id="46"/>
      <w:r w:rsidRPr="002C766C">
        <w:t xml:space="preserve"> </w:t>
      </w:r>
    </w:p>
    <w:p w14:paraId="376F9EA0" w14:textId="77777777" w:rsidR="00CE6D1C" w:rsidRPr="00592071" w:rsidRDefault="00CE6D1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0253E3C" w14:textId="77777777" w:rsidR="00CE6D1C" w:rsidRPr="00EC6155" w:rsidRDefault="00CE6D1C"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3FD16308" w14:textId="77777777" w:rsidR="00CE6D1C" w:rsidRPr="00592071" w:rsidRDefault="00CE6D1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5ED0FE93" w14:textId="77777777" w:rsidR="00CE6D1C" w:rsidRPr="002C766C" w:rsidRDefault="00CE6D1C"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12C330FC" w14:textId="77777777" w:rsidR="00CE6D1C" w:rsidRPr="00592071" w:rsidRDefault="00CE6D1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53AF662" w14:textId="77777777" w:rsidR="00CE6D1C" w:rsidRDefault="00CE6D1C">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220AE858" w14:textId="77777777" w:rsidR="00CE6D1C" w:rsidRPr="00E8793D" w:rsidRDefault="00CE6D1C">
      <w:pPr>
        <w:pStyle w:val="Odstavecseseznamem"/>
        <w:numPr>
          <w:ilvl w:val="0"/>
          <w:numId w:val="8"/>
        </w:numPr>
      </w:pPr>
      <w:r w:rsidRPr="00E8793D">
        <w:t>Je vyšší/nižší než destabilizující chudoba?</w:t>
      </w:r>
    </w:p>
    <w:p w14:paraId="17802A2C" w14:textId="77777777" w:rsidR="00CE6D1C" w:rsidRPr="00573100" w:rsidRDefault="00CE6D1C">
      <w:pPr>
        <w:pStyle w:val="Odstavecseseznamem"/>
        <w:numPr>
          <w:ilvl w:val="0"/>
          <w:numId w:val="8"/>
        </w:numPr>
      </w:pPr>
      <w:r w:rsidRPr="00E8793D">
        <w:t>Je hodnota v mém ORP vyšší než v okolních ORP nebo jedna z nejvyšších v rámci kraje?</w:t>
      </w:r>
    </w:p>
    <w:p w14:paraId="2ADEA849" w14:textId="77777777" w:rsidR="00CE6D1C" w:rsidRDefault="00CE6D1C">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3AEACB3E" w14:textId="77777777" w:rsidR="00CE6D1C" w:rsidRDefault="00CE6D1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99D742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C83D161" w14:textId="77777777" w:rsidR="00CE6D1C" w:rsidRDefault="00CE6D1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04577F" w14:textId="77777777" w:rsidR="00CE6D1C" w:rsidRPr="00DE2BA2" w:rsidRDefault="00CE6D1C" w:rsidP="00144187">
            <w:pPr>
              <w:autoSpaceDE/>
              <w:autoSpaceDN/>
              <w:adjustRightInd/>
              <w:spacing w:after="240" w:line="259" w:lineRule="auto"/>
              <w:jc w:val="left"/>
              <w:textAlignment w:val="auto"/>
              <w:rPr>
                <w:b/>
                <w:sz w:val="24"/>
              </w:rPr>
            </w:pPr>
          </w:p>
        </w:tc>
      </w:tr>
      <w:tr w:rsidR="00484356" w:rsidRPr="00DE2BA2" w14:paraId="58B9697D" w14:textId="77777777" w:rsidTr="00E8793D">
        <w:trPr>
          <w:gridAfter w:val="2"/>
          <w:wAfter w:w="1265" w:type="dxa"/>
        </w:trPr>
        <w:tc>
          <w:tcPr>
            <w:tcW w:w="1507" w:type="dxa"/>
            <w:vAlign w:val="center"/>
          </w:tcPr>
          <w:p w14:paraId="587D23C0" w14:textId="77777777" w:rsidR="00CE6D1C" w:rsidRPr="00DE2BA2" w:rsidRDefault="00CE6D1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3D17010" w14:textId="77777777" w:rsidR="00CE6D1C" w:rsidRPr="00DE2BA2" w:rsidRDefault="00CE6D1C" w:rsidP="00144187">
            <w:pPr>
              <w:jc w:val="left"/>
              <w:rPr>
                <w:rFonts w:ascii="Fira Sans" w:hAnsi="Fira Sans"/>
              </w:rPr>
            </w:pPr>
            <w:r>
              <w:rPr>
                <w:rFonts w:ascii="Fira Sans" w:hAnsi="Fira Sans"/>
              </w:rPr>
              <w:t>nezaměstnanost (2014)</w:t>
            </w:r>
          </w:p>
        </w:tc>
        <w:tc>
          <w:tcPr>
            <w:tcW w:w="3241" w:type="dxa"/>
            <w:vAlign w:val="center"/>
          </w:tcPr>
          <w:p w14:paraId="24C5048F" w14:textId="77777777" w:rsidR="00CE6D1C" w:rsidRPr="00DE2BA2" w:rsidRDefault="00CE6D1C" w:rsidP="00144187">
            <w:pPr>
              <w:jc w:val="left"/>
              <w:rPr>
                <w:rFonts w:ascii="Fira Sans" w:hAnsi="Fira Sans"/>
              </w:rPr>
            </w:pPr>
            <w:r>
              <w:rPr>
                <w:rFonts w:ascii="Fira Sans" w:hAnsi="Fira Sans"/>
              </w:rPr>
              <w:t>nezaměstnanost (2018 a 2022)</w:t>
            </w:r>
          </w:p>
        </w:tc>
        <w:tc>
          <w:tcPr>
            <w:tcW w:w="161" w:type="dxa"/>
            <w:vAlign w:val="center"/>
          </w:tcPr>
          <w:p w14:paraId="354CA742" w14:textId="77777777" w:rsidR="00CE6D1C" w:rsidRDefault="00CE6D1C" w:rsidP="00144187">
            <w:pPr>
              <w:jc w:val="left"/>
            </w:pPr>
          </w:p>
        </w:tc>
      </w:tr>
      <w:tr w:rsidR="00484356" w:rsidRPr="00DE2BA2" w14:paraId="04A1D4A8" w14:textId="77777777" w:rsidTr="00E8793D">
        <w:trPr>
          <w:gridAfter w:val="2"/>
          <w:wAfter w:w="1265" w:type="dxa"/>
          <w:trHeight w:val="395"/>
        </w:trPr>
        <w:tc>
          <w:tcPr>
            <w:tcW w:w="1507" w:type="dxa"/>
            <w:vAlign w:val="center"/>
          </w:tcPr>
          <w:p w14:paraId="5C10CA6F" w14:textId="77777777" w:rsidR="00CE6D1C" w:rsidRPr="00DE2BA2" w:rsidRDefault="00CE6D1C" w:rsidP="00E8793D">
            <w:pPr>
              <w:pStyle w:val="Odstavecseseznamem"/>
              <w:ind w:left="0"/>
              <w:jc w:val="left"/>
              <w:rPr>
                <w:b/>
                <w:bCs/>
                <w:color w:val="DD4540"/>
              </w:rPr>
            </w:pPr>
          </w:p>
        </w:tc>
        <w:tc>
          <w:tcPr>
            <w:tcW w:w="3475" w:type="dxa"/>
            <w:vAlign w:val="center"/>
          </w:tcPr>
          <w:p w14:paraId="0B32DEFE" w14:textId="77777777" w:rsidR="00CE6D1C" w:rsidRPr="00846823" w:rsidRDefault="00CE6D1C"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39A16182" w14:textId="77777777" w:rsidR="00CE6D1C" w:rsidRDefault="00CE6D1C"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7F268AA5" w14:textId="77777777" w:rsidR="00CE6D1C" w:rsidRPr="00511A90" w:rsidRDefault="00CE6D1C" w:rsidP="00E8793D">
            <w:pPr>
              <w:jc w:val="left"/>
              <w:rPr>
                <w:color w:val="DD4540"/>
              </w:rPr>
            </w:pPr>
          </w:p>
        </w:tc>
      </w:tr>
    </w:tbl>
    <w:p w14:paraId="4F67D61F" w14:textId="77777777" w:rsidR="00CE6D1C" w:rsidRDefault="00CE6D1C" w:rsidP="000A3A6E">
      <w:pPr>
        <w:spacing w:after="0"/>
        <w:rPr>
          <w:color w:val="AEAAAA" w:themeColor="background2" w:themeShade="BF"/>
        </w:rPr>
      </w:pPr>
    </w:p>
    <w:p w14:paraId="5D8E39BA" w14:textId="77777777" w:rsidR="00CE6D1C" w:rsidRPr="00511A90" w:rsidRDefault="00CE6D1C" w:rsidP="00E8793D">
      <w:pPr>
        <w:pStyle w:val="Tabulkapopisek"/>
      </w:pPr>
      <w:r w:rsidRPr="00511A90">
        <w:t xml:space="preserve">Graf </w:t>
      </w:r>
      <w:r>
        <w:t>a2</w:t>
      </w:r>
      <w:r w:rsidRPr="00511A90">
        <w:t>.</w:t>
      </w:r>
      <w:r>
        <w:t>a</w:t>
      </w:r>
    </w:p>
    <w:p w14:paraId="344985F0" w14:textId="77777777" w:rsidR="00CE6D1C" w:rsidRPr="006F7CCF" w:rsidRDefault="00CE6D1C" w:rsidP="0027536C">
      <w:pPr>
        <w:pStyle w:val="TabulkaGrafnzev"/>
        <w:spacing w:after="0"/>
      </w:pPr>
      <w:r>
        <w:t xml:space="preserve">Jak vysoké je obecné </w:t>
      </w:r>
      <w:r>
        <w:t>socioekonomické znevýhodnění</w:t>
      </w:r>
      <w:r w:rsidRPr="0035721F">
        <w:t>?</w:t>
      </w:r>
      <w:r>
        <w:t xml:space="preserve"> </w:t>
      </w:r>
    </w:p>
    <w:p w14:paraId="03A41B36" w14:textId="77777777" w:rsidR="00CE6D1C" w:rsidRDefault="00CE6D1C">
      <w:r>
        <w:rPr>
          <w:noProof/>
        </w:rPr>
        <w:drawing>
          <wp:inline distT="0" distB="0" distL="0" distR="0" wp14:anchorId="4BA2380F" wp14:editId="294D6347">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49B4A3FC" w14:textId="77777777" w:rsidR="00CE6D1C" w:rsidRPr="002643CE" w:rsidRDefault="00CE6D1C"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3203CB52" w14:textId="77777777" w:rsidR="00CE6D1C" w:rsidRDefault="00CE6D1C" w:rsidP="002643CE">
      <w:pPr>
        <w:pStyle w:val="Tabulkakategorie"/>
        <w:rPr>
          <w:sz w:val="22"/>
          <w:szCs w:val="22"/>
        </w:rPr>
      </w:pPr>
    </w:p>
    <w:p w14:paraId="569BDB49" w14:textId="77777777" w:rsidR="00CE6D1C" w:rsidRPr="00B315FD" w:rsidRDefault="00CE6D1C" w:rsidP="00DC6142">
      <w:pPr>
        <w:pStyle w:val="Tabulkapopisek"/>
        <w:keepNext/>
        <w:keepLines/>
      </w:pPr>
      <w:r w:rsidRPr="00511A90">
        <w:t xml:space="preserve">Graf </w:t>
      </w:r>
      <w:r>
        <w:t>a2</w:t>
      </w:r>
      <w:r w:rsidRPr="00511A90">
        <w:t>.</w:t>
      </w:r>
      <w:r>
        <w:t>b</w:t>
      </w:r>
    </w:p>
    <w:p w14:paraId="343858D6" w14:textId="77777777" w:rsidR="00CE6D1C" w:rsidRDefault="00CE6D1C" w:rsidP="00DC6142">
      <w:pPr>
        <w:pStyle w:val="TabulkaGrafnzev"/>
        <w:keepNext/>
        <w:keepLines/>
        <w:spacing w:after="0"/>
      </w:pPr>
      <w:r>
        <w:t>Socioekonomické znevýhodnění v kraji</w:t>
      </w:r>
    </w:p>
    <w:p w14:paraId="70B4D0FF" w14:textId="77777777" w:rsidR="00CE6D1C" w:rsidRDefault="00CE6D1C">
      <w:r>
        <w:rPr>
          <w:noProof/>
        </w:rPr>
        <w:drawing>
          <wp:inline distT="0" distB="0" distL="0" distR="0" wp14:anchorId="18E66DBE" wp14:editId="5B0CC86C">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63C2BCDF" w14:textId="77777777" w:rsidR="00CE6D1C" w:rsidRDefault="00CE6D1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40D4A921" w14:textId="77777777" w:rsidR="00CE6D1C" w:rsidRPr="00091C27" w:rsidRDefault="00CE6D1C">
      <w:pPr>
        <w:pStyle w:val="Nadpis5"/>
        <w:numPr>
          <w:ilvl w:val="4"/>
          <w:numId w:val="38"/>
        </w:numPr>
        <w:ind w:left="1134" w:hanging="1134"/>
      </w:pPr>
      <w:bookmarkStart w:id="47" w:name="_Toc168571581"/>
      <w:r>
        <w:t>Nezaměstnanost</w:t>
      </w:r>
      <w:bookmarkEnd w:id="47"/>
    </w:p>
    <w:p w14:paraId="396922F7" w14:textId="77777777" w:rsidR="00CE6D1C" w:rsidRDefault="00CE6D1C"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116F3E9E" w14:textId="77777777" w:rsidR="00CE6D1C" w:rsidRDefault="00CE6D1C" w:rsidP="0027536C">
      <w:r>
        <w:t>Nezaměstnanost silně souvisí se socioekonomickým znevýhodněním a méně s destabilizující chudobou.</w:t>
      </w:r>
    </w:p>
    <w:p w14:paraId="73C1E18D" w14:textId="77777777" w:rsidR="00CE6D1C" w:rsidRPr="00511A90" w:rsidRDefault="00CE6D1C" w:rsidP="00B315FD">
      <w:pPr>
        <w:pStyle w:val="Tabulkapopisek"/>
      </w:pPr>
      <w:r w:rsidRPr="00511A90">
        <w:t xml:space="preserve">Graf </w:t>
      </w:r>
      <w:r>
        <w:t>a2.</w:t>
      </w:r>
      <w:r w:rsidRPr="00511A90">
        <w:t>1</w:t>
      </w:r>
      <w:r>
        <w:t>.a</w:t>
      </w:r>
    </w:p>
    <w:p w14:paraId="6FF6DA3A" w14:textId="77777777" w:rsidR="00CE6D1C" w:rsidRDefault="00CE6D1C"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C1ED496" w14:textId="77777777" w:rsidR="00CE6D1C" w:rsidRDefault="00CE6D1C">
      <w:r>
        <w:rPr>
          <w:noProof/>
        </w:rPr>
        <w:drawing>
          <wp:inline distT="0" distB="0" distL="0" distR="0" wp14:anchorId="1471AC22" wp14:editId="67E5401C">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75CE5F85" w14:textId="77777777" w:rsidR="00CE6D1C" w:rsidRDefault="00CE6D1C"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09337A37" w14:textId="77777777" w:rsidR="00CE6D1C" w:rsidRDefault="00CE6D1C" w:rsidP="0027536C">
      <w:pPr>
        <w:pStyle w:val="Tabulkapopisek"/>
      </w:pPr>
    </w:p>
    <w:p w14:paraId="16E43E10" w14:textId="77777777" w:rsidR="00CE6D1C" w:rsidRPr="00511A90" w:rsidRDefault="00CE6D1C" w:rsidP="00DC6142">
      <w:pPr>
        <w:pStyle w:val="Tabulkapopisek"/>
        <w:keepNext/>
        <w:keepLines/>
      </w:pPr>
      <w:r w:rsidRPr="00511A90">
        <w:t xml:space="preserve">Graf </w:t>
      </w:r>
      <w:r>
        <w:t>a2.1.b</w:t>
      </w:r>
    </w:p>
    <w:p w14:paraId="4D2DBA7D" w14:textId="77777777" w:rsidR="00CE6D1C" w:rsidRDefault="00CE6D1C"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E581C9B" w14:textId="77777777" w:rsidR="00CE6D1C" w:rsidRDefault="00CE6D1C">
      <w:r>
        <w:rPr>
          <w:noProof/>
        </w:rPr>
        <w:drawing>
          <wp:inline distT="0" distB="0" distL="0" distR="0" wp14:anchorId="60D94F02" wp14:editId="0BB8DB98">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454E6649" w14:textId="77777777" w:rsidR="00CE6D1C" w:rsidRPr="00091C27" w:rsidRDefault="00CE6D1C"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6BB6E1A6" w14:textId="77777777" w:rsidR="00CE6D1C" w:rsidRDefault="00CE6D1C">
      <w:pPr>
        <w:pStyle w:val="Nadpis5"/>
        <w:numPr>
          <w:ilvl w:val="4"/>
          <w:numId w:val="38"/>
        </w:numPr>
        <w:ind w:left="1134" w:hanging="1134"/>
      </w:pPr>
      <w:bookmarkStart w:id="48" w:name="_Toc168571582"/>
      <w:r w:rsidRPr="00A145E8">
        <w:t>Vzdělanostní struktura</w:t>
      </w:r>
      <w:bookmarkEnd w:id="48"/>
    </w:p>
    <w:p w14:paraId="61FB830E" w14:textId="77777777" w:rsidR="00CE6D1C" w:rsidRDefault="00CE6D1C"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08DFA3B4" w14:textId="77777777" w:rsidR="00CE6D1C" w:rsidRPr="00511A90" w:rsidRDefault="00CE6D1C" w:rsidP="00DC6142">
      <w:pPr>
        <w:pStyle w:val="Tabulkapopisek"/>
        <w:keepNext/>
        <w:keepLines/>
      </w:pPr>
      <w:r w:rsidRPr="00511A90">
        <w:t xml:space="preserve">Graf </w:t>
      </w:r>
      <w:r>
        <w:t>a2.2.a</w:t>
      </w:r>
    </w:p>
    <w:p w14:paraId="0697EE49" w14:textId="77777777" w:rsidR="00CE6D1C" w:rsidRDefault="00CE6D1C" w:rsidP="00DC6142">
      <w:pPr>
        <w:pStyle w:val="TabulkaGrafnzev"/>
        <w:keepNext/>
        <w:keepLines/>
        <w:spacing w:after="0"/>
      </w:pPr>
      <w:r w:rsidRPr="00A145E8">
        <w:t>Jaká část dospělých nemá dokončené střední vzdělání?</w:t>
      </w:r>
    </w:p>
    <w:p w14:paraId="0D9D1B59" w14:textId="77777777" w:rsidR="00CE6D1C" w:rsidRDefault="00CE6D1C">
      <w:r>
        <w:rPr>
          <w:noProof/>
        </w:rPr>
        <w:drawing>
          <wp:inline distT="0" distB="0" distL="0" distR="0" wp14:anchorId="4DCCFDDB" wp14:editId="4C3397C5">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5F2EDAFB" w14:textId="77777777" w:rsidR="00CE6D1C" w:rsidRDefault="00CE6D1C"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393AB1F" w14:textId="77777777" w:rsidR="00CE6D1C" w:rsidRDefault="00CE6D1C" w:rsidP="00A145E8">
      <w:pPr>
        <w:pStyle w:val="Tabulkapopisek"/>
      </w:pPr>
    </w:p>
    <w:p w14:paraId="7318993A" w14:textId="77777777" w:rsidR="00CE6D1C" w:rsidRPr="00511A90" w:rsidRDefault="00CE6D1C" w:rsidP="00DC6142">
      <w:pPr>
        <w:pStyle w:val="Tabulkapopisek"/>
        <w:keepNext/>
        <w:keepLines/>
      </w:pPr>
      <w:r w:rsidRPr="00511A90">
        <w:t xml:space="preserve">Graf </w:t>
      </w:r>
      <w:r>
        <w:t>a2.2.b</w:t>
      </w:r>
    </w:p>
    <w:p w14:paraId="11BB4587" w14:textId="77777777" w:rsidR="00CE6D1C" w:rsidRDefault="00CE6D1C" w:rsidP="00DC6142">
      <w:pPr>
        <w:pStyle w:val="TabulkaGrafnzev"/>
        <w:keepNext/>
        <w:keepLines/>
        <w:spacing w:after="0"/>
      </w:pPr>
      <w:r w:rsidRPr="00A145E8">
        <w:t>Jaká část dospělých má maximálně střední vzdělání</w:t>
      </w:r>
      <w:r>
        <w:t xml:space="preserve"> (bez VŠ vzdělání)</w:t>
      </w:r>
      <w:r w:rsidRPr="00A145E8">
        <w:t>?</w:t>
      </w:r>
    </w:p>
    <w:p w14:paraId="5866FE78" w14:textId="77777777" w:rsidR="00CE6D1C" w:rsidRDefault="00CE6D1C">
      <w:r>
        <w:rPr>
          <w:noProof/>
        </w:rPr>
        <w:drawing>
          <wp:inline distT="0" distB="0" distL="0" distR="0" wp14:anchorId="725238E7" wp14:editId="575DFC0A">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023D24CE" w14:textId="77777777" w:rsidR="00CE6D1C" w:rsidRDefault="00CE6D1C"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7EB992D4" w14:textId="77777777" w:rsidR="00CE6D1C" w:rsidRPr="006F7CCF" w:rsidRDefault="00CE6D1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B9AEADE" wp14:editId="11311B52">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D85E0" w14:textId="77777777" w:rsidR="00CE6D1C" w:rsidRDefault="00CE6D1C" w:rsidP="00091C27">
                            <w:pPr>
                              <w:pStyle w:val="Bezmezer"/>
                            </w:pPr>
                          </w:p>
                          <w:p w14:paraId="6C55BE3C" w14:textId="77777777" w:rsidR="00CE6D1C" w:rsidRDefault="00CE6D1C" w:rsidP="00091C27">
                            <w:pPr>
                              <w:pStyle w:val="Bezmezer"/>
                            </w:pPr>
                          </w:p>
                          <w:p w14:paraId="306FF829" w14:textId="77777777" w:rsidR="00CE6D1C" w:rsidRDefault="00CE6D1C" w:rsidP="00091C27">
                            <w:pPr>
                              <w:pStyle w:val="Bezmezer"/>
                            </w:pPr>
                          </w:p>
                          <w:p w14:paraId="52901A2E" w14:textId="77777777" w:rsidR="00CE6D1C" w:rsidRDefault="00CE6D1C" w:rsidP="00091C27">
                            <w:pPr>
                              <w:pStyle w:val="Bezmezer"/>
                            </w:pPr>
                          </w:p>
                          <w:p w14:paraId="7D493604" w14:textId="77777777" w:rsidR="00CE6D1C" w:rsidRDefault="00CE6D1C" w:rsidP="00091C27">
                            <w:pPr>
                              <w:pStyle w:val="Bezmezer"/>
                            </w:pPr>
                          </w:p>
                          <w:p w14:paraId="7CAA3973" w14:textId="77777777" w:rsidR="00CE6D1C" w:rsidRDefault="00CE6D1C" w:rsidP="00091C27">
                            <w:pPr>
                              <w:pStyle w:val="Bezmezer"/>
                            </w:pPr>
                          </w:p>
                          <w:p w14:paraId="296AF6AD" w14:textId="77777777" w:rsidR="00CE6D1C" w:rsidRDefault="00CE6D1C" w:rsidP="00091C27">
                            <w:pPr>
                              <w:pStyle w:val="Bezmezer"/>
                            </w:pPr>
                          </w:p>
                          <w:p w14:paraId="0786151B" w14:textId="77777777" w:rsidR="00CE6D1C" w:rsidRDefault="00CE6D1C" w:rsidP="00091C27">
                            <w:pPr>
                              <w:pStyle w:val="Bezmezer"/>
                            </w:pPr>
                          </w:p>
                          <w:p w14:paraId="3DE46082" w14:textId="77777777" w:rsidR="00CE6D1C" w:rsidRDefault="00CE6D1C" w:rsidP="00091C27">
                            <w:pPr>
                              <w:pStyle w:val="Bezmezer"/>
                            </w:pPr>
                          </w:p>
                          <w:p w14:paraId="7D5741CD" w14:textId="77777777" w:rsidR="00CE6D1C" w:rsidRDefault="00CE6D1C" w:rsidP="00091C27">
                            <w:pPr>
                              <w:pStyle w:val="Bezmezer"/>
                            </w:pPr>
                          </w:p>
                          <w:p w14:paraId="178448DD" w14:textId="77777777" w:rsidR="00CE6D1C" w:rsidRDefault="00CE6D1C" w:rsidP="00091C27">
                            <w:pPr>
                              <w:pStyle w:val="Bezmezer"/>
                            </w:pPr>
                          </w:p>
                          <w:p w14:paraId="48EC15A2" w14:textId="77777777" w:rsidR="00CE6D1C" w:rsidRDefault="00CE6D1C" w:rsidP="00091C27">
                            <w:pPr>
                              <w:pStyle w:val="Bezmezer"/>
                            </w:pPr>
                          </w:p>
                          <w:p w14:paraId="2406CF68" w14:textId="77777777" w:rsidR="00CE6D1C" w:rsidRDefault="00CE6D1C" w:rsidP="00091C27">
                            <w:pPr>
                              <w:pStyle w:val="Bezmezer"/>
                            </w:pPr>
                          </w:p>
                          <w:p w14:paraId="344F7D4F" w14:textId="77777777" w:rsidR="00CE6D1C" w:rsidRDefault="00CE6D1C" w:rsidP="00091C27">
                            <w:pPr>
                              <w:pStyle w:val="Bezmezer"/>
                            </w:pPr>
                          </w:p>
                          <w:p w14:paraId="6886FFD6" w14:textId="77777777" w:rsidR="00CE6D1C" w:rsidRDefault="00CE6D1C" w:rsidP="00091C27">
                            <w:pPr>
                              <w:pStyle w:val="Bezmezer"/>
                            </w:pPr>
                          </w:p>
                          <w:p w14:paraId="1E11A12A" w14:textId="77777777" w:rsidR="00CE6D1C" w:rsidRDefault="00CE6D1C" w:rsidP="00091C27">
                            <w:pPr>
                              <w:pStyle w:val="Bezmezer"/>
                            </w:pPr>
                          </w:p>
                          <w:p w14:paraId="25609BBB" w14:textId="77777777" w:rsidR="00CE6D1C" w:rsidRDefault="00CE6D1C" w:rsidP="00091C27">
                            <w:pPr>
                              <w:pStyle w:val="Bezmezer"/>
                            </w:pPr>
                          </w:p>
                          <w:p w14:paraId="064315C0" w14:textId="77777777" w:rsidR="00CE6D1C" w:rsidRDefault="00CE6D1C" w:rsidP="00091C27">
                            <w:pPr>
                              <w:pStyle w:val="Bezmezer"/>
                            </w:pPr>
                          </w:p>
                          <w:p w14:paraId="56A61ECC" w14:textId="77777777" w:rsidR="00CE6D1C" w:rsidRDefault="00CE6D1C" w:rsidP="00091C27">
                            <w:pPr>
                              <w:pStyle w:val="Bezmezer"/>
                            </w:pPr>
                          </w:p>
                          <w:p w14:paraId="3DF84CDB" w14:textId="77777777" w:rsidR="00CE6D1C" w:rsidRDefault="00CE6D1C" w:rsidP="00091C27">
                            <w:pPr>
                              <w:pStyle w:val="Bezmezer"/>
                            </w:pPr>
                          </w:p>
                          <w:p w14:paraId="79A931BD" w14:textId="77777777" w:rsidR="00CE6D1C" w:rsidRDefault="00CE6D1C" w:rsidP="00091C27">
                            <w:pPr>
                              <w:pStyle w:val="Bezmezer"/>
                            </w:pPr>
                          </w:p>
                          <w:p w14:paraId="6AE62B19" w14:textId="77777777" w:rsidR="00CE6D1C" w:rsidRDefault="00CE6D1C" w:rsidP="00091C27">
                            <w:pPr>
                              <w:pStyle w:val="Bezmezer"/>
                            </w:pPr>
                          </w:p>
                          <w:p w14:paraId="1B105FA3" w14:textId="77777777" w:rsidR="00CE6D1C" w:rsidRDefault="00CE6D1C" w:rsidP="00091C27">
                            <w:pPr>
                              <w:pStyle w:val="Bezmezer"/>
                            </w:pPr>
                          </w:p>
                          <w:p w14:paraId="5E31A5F0" w14:textId="77777777" w:rsidR="00CE6D1C" w:rsidRDefault="00CE6D1C" w:rsidP="00091C27">
                            <w:pPr>
                              <w:pStyle w:val="Bezmezer"/>
                            </w:pPr>
                          </w:p>
                          <w:p w14:paraId="31B7CB18" w14:textId="77777777" w:rsidR="00CE6D1C" w:rsidRDefault="00CE6D1C" w:rsidP="00091C27">
                            <w:pPr>
                              <w:pStyle w:val="Bezmezer"/>
                            </w:pPr>
                          </w:p>
                          <w:p w14:paraId="72F72890" w14:textId="77777777" w:rsidR="00CE6D1C" w:rsidRPr="00091C27" w:rsidRDefault="00CE6D1C"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0EDC1C25" w14:textId="77777777" w:rsidR="00CE6D1C" w:rsidRPr="00FF0AB7" w:rsidRDefault="00CE6D1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2D30666C" w14:textId="77777777" w:rsidR="00CE6D1C" w:rsidRDefault="00CE6D1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AEADE"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C8D85E0" w14:textId="77777777" w:rsidR="0009319C" w:rsidRDefault="0009319C" w:rsidP="00091C27">
                      <w:pPr>
                        <w:pStyle w:val="Bezmezer"/>
                      </w:pPr>
                    </w:p>
                    <w:p w14:paraId="6C55BE3C" w14:textId="77777777" w:rsidR="0009319C" w:rsidRDefault="0009319C" w:rsidP="00091C27">
                      <w:pPr>
                        <w:pStyle w:val="Bezmezer"/>
                      </w:pPr>
                    </w:p>
                    <w:p w14:paraId="306FF829" w14:textId="77777777" w:rsidR="0009319C" w:rsidRDefault="0009319C" w:rsidP="00091C27">
                      <w:pPr>
                        <w:pStyle w:val="Bezmezer"/>
                      </w:pPr>
                    </w:p>
                    <w:p w14:paraId="52901A2E" w14:textId="77777777" w:rsidR="0009319C" w:rsidRDefault="0009319C" w:rsidP="00091C27">
                      <w:pPr>
                        <w:pStyle w:val="Bezmezer"/>
                      </w:pPr>
                    </w:p>
                    <w:p w14:paraId="7D493604" w14:textId="77777777" w:rsidR="0009319C" w:rsidRDefault="0009319C" w:rsidP="00091C27">
                      <w:pPr>
                        <w:pStyle w:val="Bezmezer"/>
                      </w:pPr>
                    </w:p>
                    <w:p w14:paraId="7CAA3973" w14:textId="77777777" w:rsidR="0009319C" w:rsidRDefault="0009319C" w:rsidP="00091C27">
                      <w:pPr>
                        <w:pStyle w:val="Bezmezer"/>
                      </w:pPr>
                    </w:p>
                    <w:p w14:paraId="296AF6AD" w14:textId="77777777" w:rsidR="0009319C" w:rsidRDefault="0009319C" w:rsidP="00091C27">
                      <w:pPr>
                        <w:pStyle w:val="Bezmezer"/>
                      </w:pPr>
                    </w:p>
                    <w:p w14:paraId="0786151B" w14:textId="77777777" w:rsidR="0009319C" w:rsidRDefault="0009319C" w:rsidP="00091C27">
                      <w:pPr>
                        <w:pStyle w:val="Bezmezer"/>
                      </w:pPr>
                    </w:p>
                    <w:p w14:paraId="3DE46082" w14:textId="77777777" w:rsidR="0009319C" w:rsidRDefault="0009319C" w:rsidP="00091C27">
                      <w:pPr>
                        <w:pStyle w:val="Bezmezer"/>
                      </w:pPr>
                    </w:p>
                    <w:p w14:paraId="7D5741CD" w14:textId="77777777" w:rsidR="0009319C" w:rsidRDefault="0009319C" w:rsidP="00091C27">
                      <w:pPr>
                        <w:pStyle w:val="Bezmezer"/>
                      </w:pPr>
                    </w:p>
                    <w:p w14:paraId="178448DD" w14:textId="77777777" w:rsidR="0009319C" w:rsidRDefault="0009319C" w:rsidP="00091C27">
                      <w:pPr>
                        <w:pStyle w:val="Bezmezer"/>
                      </w:pPr>
                    </w:p>
                    <w:p w14:paraId="48EC15A2" w14:textId="77777777" w:rsidR="0009319C" w:rsidRDefault="0009319C" w:rsidP="00091C27">
                      <w:pPr>
                        <w:pStyle w:val="Bezmezer"/>
                      </w:pPr>
                    </w:p>
                    <w:p w14:paraId="2406CF68" w14:textId="77777777" w:rsidR="0009319C" w:rsidRDefault="0009319C" w:rsidP="00091C27">
                      <w:pPr>
                        <w:pStyle w:val="Bezmezer"/>
                      </w:pPr>
                    </w:p>
                    <w:p w14:paraId="344F7D4F" w14:textId="77777777" w:rsidR="0009319C" w:rsidRDefault="0009319C" w:rsidP="00091C27">
                      <w:pPr>
                        <w:pStyle w:val="Bezmezer"/>
                      </w:pPr>
                    </w:p>
                    <w:p w14:paraId="6886FFD6" w14:textId="77777777" w:rsidR="0009319C" w:rsidRDefault="0009319C" w:rsidP="00091C27">
                      <w:pPr>
                        <w:pStyle w:val="Bezmezer"/>
                      </w:pPr>
                    </w:p>
                    <w:p w14:paraId="1E11A12A" w14:textId="77777777" w:rsidR="0009319C" w:rsidRDefault="0009319C" w:rsidP="00091C27">
                      <w:pPr>
                        <w:pStyle w:val="Bezmezer"/>
                      </w:pPr>
                    </w:p>
                    <w:p w14:paraId="25609BBB" w14:textId="77777777" w:rsidR="0009319C" w:rsidRDefault="0009319C" w:rsidP="00091C27">
                      <w:pPr>
                        <w:pStyle w:val="Bezmezer"/>
                      </w:pPr>
                    </w:p>
                    <w:p w14:paraId="064315C0" w14:textId="77777777" w:rsidR="0009319C" w:rsidRDefault="0009319C" w:rsidP="00091C27">
                      <w:pPr>
                        <w:pStyle w:val="Bezmezer"/>
                      </w:pPr>
                    </w:p>
                    <w:p w14:paraId="56A61ECC" w14:textId="77777777" w:rsidR="0009319C" w:rsidRDefault="0009319C" w:rsidP="00091C27">
                      <w:pPr>
                        <w:pStyle w:val="Bezmezer"/>
                      </w:pPr>
                    </w:p>
                    <w:p w14:paraId="3DF84CDB" w14:textId="77777777" w:rsidR="0009319C" w:rsidRDefault="0009319C" w:rsidP="00091C27">
                      <w:pPr>
                        <w:pStyle w:val="Bezmezer"/>
                      </w:pPr>
                    </w:p>
                    <w:p w14:paraId="79A931BD" w14:textId="77777777" w:rsidR="0009319C" w:rsidRDefault="0009319C" w:rsidP="00091C27">
                      <w:pPr>
                        <w:pStyle w:val="Bezmezer"/>
                      </w:pPr>
                    </w:p>
                    <w:p w14:paraId="6AE62B19" w14:textId="77777777" w:rsidR="0009319C" w:rsidRDefault="0009319C" w:rsidP="00091C27">
                      <w:pPr>
                        <w:pStyle w:val="Bezmezer"/>
                      </w:pPr>
                    </w:p>
                    <w:p w14:paraId="1B105FA3" w14:textId="77777777" w:rsidR="0009319C" w:rsidRDefault="0009319C" w:rsidP="00091C27">
                      <w:pPr>
                        <w:pStyle w:val="Bezmezer"/>
                      </w:pPr>
                    </w:p>
                    <w:p w14:paraId="5E31A5F0" w14:textId="77777777" w:rsidR="0009319C" w:rsidRDefault="0009319C" w:rsidP="00091C27">
                      <w:pPr>
                        <w:pStyle w:val="Bezmezer"/>
                      </w:pPr>
                    </w:p>
                    <w:p w14:paraId="31B7CB18" w14:textId="77777777" w:rsidR="0009319C" w:rsidRDefault="0009319C" w:rsidP="00091C27">
                      <w:pPr>
                        <w:pStyle w:val="Bezmezer"/>
                      </w:pPr>
                    </w:p>
                    <w:p w14:paraId="72F72890" w14:textId="77777777" w:rsidR="0009319C" w:rsidRPr="00091C27" w:rsidRDefault="0009319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EDC1C25" w14:textId="77777777" w:rsidR="0009319C" w:rsidRPr="00FF0AB7" w:rsidRDefault="0009319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D30666C" w14:textId="77777777" w:rsidR="0009319C" w:rsidRDefault="0009319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3F1D602" wp14:editId="0FABCD91">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042BE5D" w14:textId="77777777" w:rsidR="00CE6D1C" w:rsidRPr="000039A4" w:rsidRDefault="00CE6D1C">
      <w:pPr>
        <w:pStyle w:val="Nadpis2"/>
        <w:numPr>
          <w:ilvl w:val="1"/>
          <w:numId w:val="36"/>
        </w:numPr>
        <w:ind w:left="426" w:hanging="426"/>
      </w:pPr>
      <w:bookmarkStart w:id="50" w:name="_Toc159579099"/>
      <w:bookmarkStart w:id="51" w:name="_Toc159579155"/>
      <w:bookmarkStart w:id="52" w:name="_Toc168571583"/>
      <w:r w:rsidRPr="000039A4">
        <w:t>Vzděláv</w:t>
      </w:r>
      <w:r>
        <w:t>ání</w:t>
      </w:r>
      <w:bookmarkEnd w:id="50"/>
      <w:bookmarkEnd w:id="51"/>
      <w:bookmarkEnd w:id="52"/>
    </w:p>
    <w:p w14:paraId="0B8DBD32" w14:textId="77777777" w:rsidR="00CE6D1C" w:rsidRDefault="00CE6D1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CF9E80D" wp14:editId="2A48134A">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9C2CF3" w14:textId="77777777" w:rsidR="00CE6D1C" w:rsidRDefault="00CE6D1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69751E06" w14:textId="77777777" w:rsidR="00CE6D1C" w:rsidRPr="00A145E8" w:rsidRDefault="00CE6D1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4D0DAB6A" w14:textId="77777777" w:rsidR="00CE6D1C" w:rsidRDefault="00CE6D1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075D62E" w14:textId="77777777" w:rsidR="00CE6D1C" w:rsidRPr="00A145E8" w:rsidRDefault="00CE6D1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F9E80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39C2CF3" w14:textId="77777777" w:rsidR="0009319C" w:rsidRDefault="0009319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9751E06" w14:textId="77777777" w:rsidR="0009319C" w:rsidRPr="00A145E8" w:rsidRDefault="0009319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4D0DAB6A" w14:textId="77777777" w:rsidR="0009319C" w:rsidRDefault="0009319C">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2075D62E" w14:textId="77777777" w:rsidR="0009319C" w:rsidRPr="00A145E8" w:rsidRDefault="0009319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79FDE9C" w14:textId="77777777" w:rsidR="00CE6D1C" w:rsidRDefault="00CE6D1C" w:rsidP="00092CB6">
      <w:pPr>
        <w:autoSpaceDE/>
        <w:autoSpaceDN/>
        <w:adjustRightInd/>
        <w:spacing w:line="259" w:lineRule="auto"/>
        <w:textAlignment w:val="auto"/>
        <w:rPr>
          <w:b/>
          <w:sz w:val="24"/>
        </w:rPr>
      </w:pPr>
    </w:p>
    <w:p w14:paraId="2B2BF066" w14:textId="77777777" w:rsidR="00CE6D1C" w:rsidRDefault="00CE6D1C" w:rsidP="00092CB6">
      <w:pPr>
        <w:autoSpaceDE/>
        <w:autoSpaceDN/>
        <w:adjustRightInd/>
        <w:spacing w:line="259" w:lineRule="auto"/>
        <w:textAlignment w:val="auto"/>
        <w:rPr>
          <w:b/>
          <w:sz w:val="24"/>
        </w:rPr>
      </w:pPr>
    </w:p>
    <w:p w14:paraId="4FB237D8" w14:textId="77777777" w:rsidR="00CE6D1C" w:rsidRDefault="00CE6D1C" w:rsidP="00092CB6">
      <w:pPr>
        <w:autoSpaceDE/>
        <w:autoSpaceDN/>
        <w:adjustRightInd/>
        <w:spacing w:line="259" w:lineRule="auto"/>
        <w:textAlignment w:val="auto"/>
        <w:rPr>
          <w:b/>
          <w:sz w:val="24"/>
        </w:rPr>
      </w:pPr>
    </w:p>
    <w:p w14:paraId="03153B8E" w14:textId="77777777" w:rsidR="00CE6D1C" w:rsidRDefault="00CE6D1C" w:rsidP="00092CB6">
      <w:pPr>
        <w:autoSpaceDE/>
        <w:autoSpaceDN/>
        <w:adjustRightInd/>
        <w:spacing w:line="259" w:lineRule="auto"/>
        <w:textAlignment w:val="auto"/>
        <w:rPr>
          <w:b/>
          <w:sz w:val="24"/>
        </w:rPr>
      </w:pPr>
    </w:p>
    <w:p w14:paraId="609A6125" w14:textId="77777777" w:rsidR="00CE6D1C" w:rsidRPr="00C818F0" w:rsidRDefault="00CE6D1C" w:rsidP="00092CB6">
      <w:pPr>
        <w:autoSpaceDE/>
        <w:autoSpaceDN/>
        <w:adjustRightInd/>
        <w:spacing w:line="259" w:lineRule="auto"/>
        <w:textAlignment w:val="auto"/>
        <w:rPr>
          <w:b/>
        </w:rPr>
      </w:pPr>
    </w:p>
    <w:p w14:paraId="1D8DA8E1" w14:textId="77777777" w:rsidR="00CE6D1C" w:rsidRDefault="00CE6D1C" w:rsidP="00092CB6">
      <w:pPr>
        <w:autoSpaceDE/>
        <w:autoSpaceDN/>
        <w:adjustRightInd/>
        <w:spacing w:line="259" w:lineRule="auto"/>
        <w:textAlignment w:val="auto"/>
        <w:rPr>
          <w:b/>
          <w:sz w:val="24"/>
        </w:rPr>
      </w:pPr>
    </w:p>
    <w:p w14:paraId="5E948173" w14:textId="77777777" w:rsidR="00CE6D1C" w:rsidRDefault="00CE6D1C"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042D88" w14:paraId="260EFA3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36FE1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BE354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042D88" w14:paraId="4D59926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A16EB7"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21237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00521FB6" w14:textId="77777777" w:rsidR="00CE6D1C" w:rsidRDefault="00CE6D1C" w:rsidP="00092CB6">
      <w:pPr>
        <w:autoSpaceDE/>
        <w:autoSpaceDN/>
        <w:adjustRightInd/>
        <w:spacing w:after="0" w:line="259" w:lineRule="auto"/>
        <w:textAlignment w:val="auto"/>
        <w:rPr>
          <w:b/>
          <w:sz w:val="24"/>
        </w:rPr>
      </w:pPr>
    </w:p>
    <w:p w14:paraId="6997359F" w14:textId="77777777" w:rsidR="00CE6D1C" w:rsidRDefault="00CE6D1C"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2D88" w14:paraId="57C140E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F110EB" w14:textId="455721F2"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22EEC7" w14:textId="1AA3F1A5"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EEEE1" w14:textId="76B1D4F0"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8F1C7D" w14:textId="3E34F379"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Kutná Hor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49D70" w14:textId="08B376FC"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883BD" w14:textId="79B0F359"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2D064" w14:textId="63217340"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042D88" w14:paraId="446C134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4B19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CEFF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F1DA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1E67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41A4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02F7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8D76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42D88" w14:paraId="4983FC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BB59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29AA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2E97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3F49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B752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9A92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A935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42D88" w14:paraId="3A0D0E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F559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4AA4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42BE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4D77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9EF6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31F9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F820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42D88" w14:paraId="7335DA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9A6A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B9EA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3214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1414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1B3A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6FC3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6BA4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42D88" w14:paraId="3545A3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F4DF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E7B9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8CDC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B881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1903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5382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7611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42D88" w14:paraId="1375CFD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D8CE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2D49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3069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199B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3C64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B14E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D7387"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42D88" w14:paraId="19D638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2739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972E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AA65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D4DC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E694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A487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A345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42D88" w14:paraId="6B1DA5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3497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7068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2DCE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29FE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C5987"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33AF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A65B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42D88" w14:paraId="687418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B6A2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4BC6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B971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08D5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A6A9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7061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213F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42D88" w14:paraId="7ED418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B2FC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48EA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180B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3194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ED41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AB7C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9A6E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29BDA027" w14:textId="77777777" w:rsidR="00CE6D1C" w:rsidRPr="00D2305A" w:rsidRDefault="00CE6D1C">
      <w:pPr>
        <w:autoSpaceDE/>
        <w:autoSpaceDN/>
        <w:adjustRightInd/>
        <w:spacing w:line="259" w:lineRule="auto"/>
        <w:textAlignment w:val="auto"/>
      </w:pPr>
      <w:r>
        <w:br w:type="page"/>
      </w:r>
    </w:p>
    <w:p w14:paraId="6AB5B921" w14:textId="77777777" w:rsidR="00CE6D1C" w:rsidRPr="0029584C" w:rsidRDefault="00CE6D1C" w:rsidP="0029584C">
      <w:pPr>
        <w:pStyle w:val="Nadpis3"/>
        <w:ind w:left="426" w:hanging="426"/>
      </w:pPr>
      <w:bookmarkStart w:id="55" w:name="_Toc159579100"/>
      <w:bookmarkStart w:id="56" w:name="_Toc159579156"/>
      <w:bookmarkStart w:id="57" w:name="_Toc168571584"/>
      <w:r w:rsidRPr="0029584C">
        <w:t>Vzdělávací</w:t>
      </w:r>
      <w:r>
        <w:t xml:space="preserve"> neúspěšnost</w:t>
      </w:r>
      <w:bookmarkEnd w:id="55"/>
      <w:bookmarkEnd w:id="56"/>
      <w:bookmarkEnd w:id="57"/>
    </w:p>
    <w:p w14:paraId="588C1355" w14:textId="77777777" w:rsidR="00CE6D1C" w:rsidRPr="00592071" w:rsidRDefault="00CE6D1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0CE96BF" w14:textId="77777777" w:rsidR="00CE6D1C" w:rsidRPr="00EC6155" w:rsidRDefault="00CE6D1C"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079E252" w14:textId="77777777" w:rsidR="00CE6D1C" w:rsidRPr="00592071" w:rsidRDefault="00CE6D1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EEC41D3" w14:textId="77777777" w:rsidR="00CE6D1C" w:rsidRPr="002C766C" w:rsidRDefault="00CE6D1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A613EC" w14:textId="77777777" w:rsidR="00CE6D1C" w:rsidRPr="00592071" w:rsidRDefault="00CE6D1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656F729" w14:textId="77777777" w:rsidR="00CE6D1C" w:rsidRDefault="00CE6D1C">
      <w:pPr>
        <w:pStyle w:val="Odstavecseseznamem"/>
        <w:numPr>
          <w:ilvl w:val="0"/>
          <w:numId w:val="11"/>
        </w:numPr>
      </w:pPr>
      <w:r w:rsidRPr="00DF42C8">
        <w:t xml:space="preserve">Má moje ORP vysoké nebo velmi vysoké hodnoty </w:t>
      </w:r>
      <w:r>
        <w:t>vzdělávací neúspěšnosti</w:t>
      </w:r>
      <w:r w:rsidRPr="00DF42C8">
        <w:t>?</w:t>
      </w:r>
    </w:p>
    <w:p w14:paraId="3154C31A" w14:textId="77777777" w:rsidR="00CE6D1C" w:rsidRDefault="00CE6D1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BCD82CE" w14:textId="77777777" w:rsidR="00CE6D1C" w:rsidRDefault="00CE6D1C">
      <w:pPr>
        <w:pStyle w:val="Odstavecseseznamem"/>
        <w:numPr>
          <w:ilvl w:val="0"/>
          <w:numId w:val="11"/>
        </w:numPr>
        <w:spacing w:line="360" w:lineRule="auto"/>
      </w:pPr>
      <w:r>
        <w:t>Jaký je vztah se sociálními problémy?</w:t>
      </w:r>
    </w:p>
    <w:p w14:paraId="361FE1D1" w14:textId="77777777" w:rsidR="00CE6D1C" w:rsidRDefault="00CE6D1C">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BCFCD6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026E59F" w14:textId="77777777" w:rsidR="00CE6D1C" w:rsidRDefault="00CE6D1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43BE4E" w14:textId="77777777" w:rsidR="00CE6D1C" w:rsidRPr="00DE2BA2" w:rsidRDefault="00CE6D1C"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E8A35C" w14:textId="77777777" w:rsidR="00CE6D1C" w:rsidRPr="00DE2BA2" w:rsidRDefault="00CE6D1C" w:rsidP="00144187">
            <w:pPr>
              <w:autoSpaceDE/>
              <w:autoSpaceDN/>
              <w:adjustRightInd/>
              <w:spacing w:after="240" w:line="259" w:lineRule="auto"/>
              <w:jc w:val="left"/>
              <w:textAlignment w:val="auto"/>
              <w:rPr>
                <w:b/>
                <w:sz w:val="24"/>
              </w:rPr>
            </w:pPr>
          </w:p>
        </w:tc>
      </w:tr>
      <w:tr w:rsidR="007E5969" w14:paraId="53A5C0EE" w14:textId="77777777" w:rsidTr="007E5969">
        <w:trPr>
          <w:gridAfter w:val="2"/>
          <w:wAfter w:w="497" w:type="dxa"/>
        </w:trPr>
        <w:tc>
          <w:tcPr>
            <w:tcW w:w="1397" w:type="dxa"/>
            <w:vAlign w:val="center"/>
          </w:tcPr>
          <w:p w14:paraId="2E06A442" w14:textId="77777777" w:rsidR="00CE6D1C" w:rsidRPr="00DE2BA2" w:rsidRDefault="00CE6D1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FD83D49" w14:textId="77777777" w:rsidR="00CE6D1C" w:rsidRPr="00DE2BA2" w:rsidRDefault="00CE6D1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35B3F409" w14:textId="77777777" w:rsidR="00CE6D1C" w:rsidRDefault="00CE6D1C" w:rsidP="00144187">
            <w:pPr>
              <w:jc w:val="left"/>
            </w:pPr>
            <w:r>
              <w:rPr>
                <w:rFonts w:ascii="Fira Sans" w:hAnsi="Fira Sans"/>
              </w:rPr>
              <w:t>opakování ročníku (2018-2022)</w:t>
            </w:r>
          </w:p>
        </w:tc>
      </w:tr>
      <w:tr w:rsidR="00484356" w14:paraId="0BCC2B57" w14:textId="77777777" w:rsidTr="007E5969">
        <w:trPr>
          <w:gridAfter w:val="1"/>
          <w:wAfter w:w="417" w:type="dxa"/>
          <w:trHeight w:val="395"/>
        </w:trPr>
        <w:tc>
          <w:tcPr>
            <w:tcW w:w="1397" w:type="dxa"/>
            <w:vAlign w:val="center"/>
          </w:tcPr>
          <w:p w14:paraId="18E74520" w14:textId="77777777" w:rsidR="00CE6D1C" w:rsidRPr="00DE2BA2" w:rsidRDefault="00CE6D1C" w:rsidP="00144187">
            <w:pPr>
              <w:pStyle w:val="Odstavecseseznamem"/>
              <w:ind w:left="0"/>
              <w:jc w:val="left"/>
              <w:rPr>
                <w:b/>
                <w:bCs/>
                <w:color w:val="DD4540"/>
              </w:rPr>
            </w:pPr>
          </w:p>
        </w:tc>
        <w:tc>
          <w:tcPr>
            <w:tcW w:w="4567" w:type="dxa"/>
            <w:vAlign w:val="center"/>
          </w:tcPr>
          <w:p w14:paraId="7B53AE38" w14:textId="77777777" w:rsidR="00CE6D1C" w:rsidRPr="00846823" w:rsidRDefault="00CE6D1C"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544F9321" w14:textId="77777777" w:rsidR="00CE6D1C" w:rsidRPr="00511A90" w:rsidRDefault="00CE6D1C" w:rsidP="00144187">
            <w:pPr>
              <w:jc w:val="left"/>
              <w:rPr>
                <w:color w:val="DD4540"/>
              </w:rPr>
            </w:pPr>
            <w:r>
              <w:rPr>
                <w:rFonts w:ascii="Fira Sans" w:hAnsi="Fira Sans"/>
              </w:rPr>
              <w:t xml:space="preserve">Absence (2015-2021) </w:t>
            </w:r>
          </w:p>
        </w:tc>
      </w:tr>
      <w:tr w:rsidR="00484356" w:rsidRPr="00DE2BA2" w14:paraId="23CC8577" w14:textId="77777777" w:rsidTr="00484356">
        <w:trPr>
          <w:gridAfter w:val="1"/>
          <w:wAfter w:w="417" w:type="dxa"/>
        </w:trPr>
        <w:tc>
          <w:tcPr>
            <w:tcW w:w="1397" w:type="dxa"/>
            <w:vAlign w:val="center"/>
          </w:tcPr>
          <w:p w14:paraId="32A74D9F" w14:textId="77777777" w:rsidR="00CE6D1C" w:rsidRPr="00DE2BA2" w:rsidRDefault="00CE6D1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7599C42" w14:textId="77777777" w:rsidR="00CE6D1C" w:rsidRPr="00DE2BA2" w:rsidRDefault="00CE6D1C"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7828F8E0" w14:textId="77777777" w:rsidR="00CE6D1C" w:rsidRDefault="00CE6D1C" w:rsidP="00874EDF">
      <w:pPr>
        <w:spacing w:after="0"/>
        <w:rPr>
          <w:color w:val="AEAAAA" w:themeColor="background2" w:themeShade="BF"/>
        </w:rPr>
      </w:pPr>
    </w:p>
    <w:p w14:paraId="56E090A0" w14:textId="77777777" w:rsidR="00CE6D1C" w:rsidRPr="00511A90" w:rsidRDefault="00CE6D1C" w:rsidP="005461A7">
      <w:pPr>
        <w:pStyle w:val="Tabulkapopisek"/>
      </w:pPr>
      <w:r w:rsidRPr="00511A90">
        <w:t xml:space="preserve">Graf </w:t>
      </w:r>
      <w:r>
        <w:t>b</w:t>
      </w:r>
      <w:r w:rsidRPr="00511A90">
        <w:t>1.</w:t>
      </w:r>
      <w:r>
        <w:t>a</w:t>
      </w:r>
    </w:p>
    <w:p w14:paraId="00192FA8" w14:textId="77777777" w:rsidR="00CE6D1C" w:rsidRPr="006F7CCF" w:rsidRDefault="00CE6D1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145F83A" w14:textId="77777777" w:rsidR="00CE6D1C" w:rsidRDefault="00CE6D1C">
      <w:r>
        <w:rPr>
          <w:noProof/>
        </w:rPr>
        <w:drawing>
          <wp:inline distT="0" distB="0" distL="0" distR="0" wp14:anchorId="2A18CC2F" wp14:editId="145DF9CC">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450ABC0" w14:textId="77777777" w:rsidR="00CE6D1C" w:rsidRPr="005461A7" w:rsidRDefault="00CE6D1C"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35D9D4B2" w14:textId="77777777" w:rsidR="00CE6D1C" w:rsidRDefault="00CE6D1C" w:rsidP="005461A7">
      <w:pPr>
        <w:spacing w:after="0"/>
        <w:rPr>
          <w:noProof/>
        </w:rPr>
      </w:pPr>
    </w:p>
    <w:p w14:paraId="00C17261" w14:textId="77777777" w:rsidR="00CE6D1C" w:rsidRPr="00511A90" w:rsidRDefault="00CE6D1C" w:rsidP="005461A7">
      <w:pPr>
        <w:pStyle w:val="Tabulkapopisek"/>
      </w:pPr>
      <w:r w:rsidRPr="00511A90">
        <w:t xml:space="preserve">Graf </w:t>
      </w:r>
      <w:r>
        <w:t>b</w:t>
      </w:r>
      <w:r w:rsidRPr="00511A90">
        <w:t>1.</w:t>
      </w:r>
      <w:r>
        <w:t>b</w:t>
      </w:r>
    </w:p>
    <w:p w14:paraId="184DB22E" w14:textId="77777777" w:rsidR="00CE6D1C" w:rsidRPr="006F7CCF" w:rsidRDefault="00CE6D1C" w:rsidP="005461A7">
      <w:pPr>
        <w:pStyle w:val="TabulkaGrafnzev"/>
        <w:spacing w:after="0"/>
      </w:pPr>
      <w:r>
        <w:t>V</w:t>
      </w:r>
      <w:r w:rsidRPr="005461A7">
        <w:t>zdělávací neúspěšnost</w:t>
      </w:r>
      <w:r>
        <w:t xml:space="preserve"> v kraji </w:t>
      </w:r>
    </w:p>
    <w:p w14:paraId="77B9585D" w14:textId="77777777" w:rsidR="00CE6D1C" w:rsidRDefault="00CE6D1C">
      <w:r>
        <w:rPr>
          <w:noProof/>
        </w:rPr>
        <w:drawing>
          <wp:inline distT="0" distB="0" distL="0" distR="0" wp14:anchorId="7444CEF6" wp14:editId="0EC4BAFE">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1C7FE255" w14:textId="77777777" w:rsidR="00CE6D1C" w:rsidRPr="00874EDF" w:rsidRDefault="00CE6D1C"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711AA062" w14:textId="77777777" w:rsidR="00CE6D1C" w:rsidRDefault="00CE6D1C" w:rsidP="00874EDF">
      <w:pPr>
        <w:pStyle w:val="Nadpis4"/>
      </w:pPr>
      <w:bookmarkStart w:id="58" w:name="_Toc168571585"/>
      <w:r>
        <w:t>Ukazatele a cíle</w:t>
      </w:r>
      <w:bookmarkEnd w:id="58"/>
    </w:p>
    <w:p w14:paraId="2587B0B6" w14:textId="77777777" w:rsidR="00CE6D1C" w:rsidRDefault="00CE6D1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192F92D" w14:textId="77777777" w:rsidR="00CE6D1C" w:rsidRPr="00CE48C1" w:rsidRDefault="00CE6D1C" w:rsidP="00137CE3">
      <w:pPr>
        <w:rPr>
          <w:rFonts w:eastAsia="Inter ExtraBold" w:cs="Inter ExtraBold"/>
          <w:vanish/>
          <w:specVanish/>
        </w:rPr>
      </w:pPr>
      <w:r>
        <w:t>V ORP</w:t>
      </w:r>
      <w:r>
        <w:rPr>
          <w:lang w:eastAsia="cs-CZ"/>
        </w:rPr>
        <w:t xml:space="preserve"> </w:t>
      </w:r>
      <w:r>
        <w:t>Kutná Hora</w:t>
      </w:r>
    </w:p>
    <w:p w14:paraId="5E6E22FD" w14:textId="77777777" w:rsidR="00CE6D1C" w:rsidRPr="00CE48C1" w:rsidRDefault="00CE6D1C"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5</w:t>
      </w:r>
    </w:p>
    <w:p w14:paraId="4241367A" w14:textId="77777777" w:rsidR="00CE6D1C" w:rsidRPr="00CE48C1" w:rsidRDefault="00CE6D1C"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2</w:t>
      </w:r>
    </w:p>
    <w:p w14:paraId="5AD3B5BE" w14:textId="77777777" w:rsidR="00CE6D1C" w:rsidRDefault="00CE6D1C" w:rsidP="00137CE3">
      <w:r>
        <w:t xml:space="preserve"> </w:t>
      </w:r>
      <w:r w:rsidRPr="00C72F92">
        <w:rPr>
          <w:rStyle w:val="tucneChar"/>
        </w:rPr>
        <w:t>dětí</w:t>
      </w:r>
      <w:r>
        <w:t>.</w:t>
      </w:r>
    </w:p>
    <w:p w14:paraId="06F0288C" w14:textId="77777777" w:rsidR="00CE6D1C" w:rsidRDefault="00CE6D1C" w:rsidP="005461A7">
      <w:pPr>
        <w:pStyle w:val="Tabulkapopisek"/>
      </w:pPr>
    </w:p>
    <w:p w14:paraId="46503343" w14:textId="77777777" w:rsidR="00CE6D1C" w:rsidRPr="00511A90" w:rsidRDefault="00CE6D1C" w:rsidP="00176FD1">
      <w:pPr>
        <w:pStyle w:val="Tabulkapopisek"/>
        <w:spacing w:after="0"/>
      </w:pPr>
      <w:r w:rsidRPr="00511A90">
        <w:t xml:space="preserve">Graf </w:t>
      </w:r>
      <w:r>
        <w:t>b</w:t>
      </w:r>
      <w:r w:rsidRPr="00511A90">
        <w:t>1.</w:t>
      </w:r>
      <w:r>
        <w:t>c</w:t>
      </w:r>
    </w:p>
    <w:p w14:paraId="0DCB7838" w14:textId="77777777" w:rsidR="00CE6D1C" w:rsidRPr="006F7CCF" w:rsidRDefault="00CE6D1C" w:rsidP="005461A7">
      <w:pPr>
        <w:pStyle w:val="TabulkaGrafnzev"/>
        <w:spacing w:after="0"/>
      </w:pPr>
      <w:r w:rsidRPr="005461A7">
        <w:t>Kolik žáků nedokončí základní vzdělání</w:t>
      </w:r>
      <w:r>
        <w:t>?</w:t>
      </w:r>
    </w:p>
    <w:p w14:paraId="51CFBEE1" w14:textId="77777777" w:rsidR="00CE6D1C" w:rsidRDefault="00CE6D1C">
      <w:r>
        <w:rPr>
          <w:noProof/>
        </w:rPr>
        <w:drawing>
          <wp:inline distT="0" distB="0" distL="0" distR="0" wp14:anchorId="2C464D0F" wp14:editId="2007076D">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29DAA2F8" w14:textId="77777777" w:rsidR="00CE6D1C" w:rsidRPr="006F7CCF" w:rsidRDefault="00CE6D1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43AAC6C8" w14:textId="77777777" w:rsidR="00CE6D1C" w:rsidRDefault="00CE6D1C" w:rsidP="00176FD1">
      <w:pPr>
        <w:pStyle w:val="Tabulkapopisek"/>
      </w:pPr>
    </w:p>
    <w:p w14:paraId="0998B376" w14:textId="77777777" w:rsidR="00CE6D1C" w:rsidRPr="00511A90" w:rsidRDefault="00CE6D1C" w:rsidP="00176FD1">
      <w:pPr>
        <w:pStyle w:val="Tabulkapopisek"/>
        <w:spacing w:after="0"/>
      </w:pPr>
      <w:r w:rsidRPr="00511A90">
        <w:t xml:space="preserve">Graf </w:t>
      </w:r>
      <w:r>
        <w:t>b</w:t>
      </w:r>
      <w:r w:rsidRPr="00511A90">
        <w:t>1.</w:t>
      </w:r>
      <w:r>
        <w:t>d</w:t>
      </w:r>
    </w:p>
    <w:p w14:paraId="42297050" w14:textId="77777777" w:rsidR="00CE6D1C" w:rsidRPr="006F7CCF" w:rsidRDefault="00CE6D1C" w:rsidP="00176FD1">
      <w:pPr>
        <w:pStyle w:val="TabulkaGrafnzev"/>
        <w:spacing w:after="0"/>
      </w:pPr>
      <w:r>
        <w:t>Vývoj nedokončování základního vzdělání mezi lety 2017-2023</w:t>
      </w:r>
    </w:p>
    <w:p w14:paraId="4AC67A9D" w14:textId="77777777" w:rsidR="00CE6D1C" w:rsidRDefault="00CE6D1C">
      <w:r>
        <w:rPr>
          <w:noProof/>
        </w:rPr>
        <w:drawing>
          <wp:inline distT="0" distB="0" distL="0" distR="0" wp14:anchorId="48B4A54F" wp14:editId="553690D4">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3B5AB2CD" w14:textId="77777777" w:rsidR="00CE6D1C" w:rsidRPr="006F7CCF" w:rsidRDefault="00CE6D1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218A2D2E" w14:textId="77777777" w:rsidR="00CE6D1C" w:rsidRDefault="00CE6D1C"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4CF3F4DC" w14:textId="77777777" w:rsidR="00CE6D1C" w:rsidRDefault="00CE6D1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60569C6" w14:textId="77777777" w:rsidR="00CE6D1C" w:rsidRDefault="00CE6D1C" w:rsidP="000B0564">
      <w:pPr>
        <w:pStyle w:val="Tabulkapopisek"/>
        <w:keepNext/>
        <w:keepLines/>
        <w:spacing w:after="0"/>
      </w:pPr>
      <w:r w:rsidRPr="00511A90">
        <w:t xml:space="preserve">Graf </w:t>
      </w:r>
      <w:r>
        <w:t>b</w:t>
      </w:r>
      <w:r w:rsidRPr="00511A90">
        <w:t>1.</w:t>
      </w:r>
      <w:r>
        <w:t>e</w:t>
      </w:r>
    </w:p>
    <w:p w14:paraId="58B7A034" w14:textId="77777777" w:rsidR="00CE6D1C" w:rsidRDefault="00CE6D1C" w:rsidP="000B0564">
      <w:pPr>
        <w:pStyle w:val="TabulkaGrafnzev"/>
        <w:keepNext/>
        <w:keepLines/>
        <w:spacing w:after="0"/>
      </w:pPr>
      <w:r w:rsidRPr="000F0D20">
        <w:t xml:space="preserve">Kolik žáků na ZŠ </w:t>
      </w:r>
      <w:r>
        <w:t>opakuje ročník</w:t>
      </w:r>
      <w:r w:rsidRPr="000F0D20">
        <w:t>?</w:t>
      </w:r>
    </w:p>
    <w:p w14:paraId="1789CB7A" w14:textId="77777777" w:rsidR="00CE6D1C" w:rsidRDefault="00CE6D1C">
      <w:r>
        <w:rPr>
          <w:noProof/>
        </w:rPr>
        <w:drawing>
          <wp:inline distT="0" distB="0" distL="0" distR="0" wp14:anchorId="295EF9A5" wp14:editId="3B9C069C">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1C4FBFF8" w14:textId="77777777" w:rsidR="00CE6D1C" w:rsidRPr="006F7CCF" w:rsidRDefault="00CE6D1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A844CDC" w14:textId="77777777" w:rsidR="00CE6D1C" w:rsidRPr="006F7CCF" w:rsidRDefault="00CE6D1C" w:rsidP="000037FC">
      <w:pPr>
        <w:pStyle w:val="TabulkaGrafnzev"/>
        <w:spacing w:after="0"/>
      </w:pPr>
    </w:p>
    <w:p w14:paraId="00855D81" w14:textId="77777777" w:rsidR="00CE6D1C" w:rsidRPr="00CE48C1" w:rsidRDefault="00CE6D1C" w:rsidP="00EF73DA">
      <w:pPr>
        <w:rPr>
          <w:rFonts w:eastAsia="Inter ExtraBold" w:cs="Inter ExtraBold"/>
          <w:vanish/>
          <w:specVanish/>
        </w:rPr>
      </w:pPr>
      <w:r w:rsidRPr="00F84777">
        <w:t xml:space="preserve">V ORP </w:t>
      </w:r>
      <w:r>
        <w:t>Kutná Hora</w:t>
      </w:r>
    </w:p>
    <w:p w14:paraId="1760DF94" w14:textId="77777777" w:rsidR="00CE6D1C" w:rsidRPr="00F84777" w:rsidRDefault="00CE6D1C"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8</w:t>
      </w:r>
    </w:p>
    <w:p w14:paraId="7A6DEFB4" w14:textId="77777777" w:rsidR="00CE6D1C" w:rsidRPr="00F84777" w:rsidRDefault="00CE6D1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3</w:t>
      </w:r>
    </w:p>
    <w:p w14:paraId="6691C7E8" w14:textId="77777777" w:rsidR="00CE6D1C" w:rsidRPr="005A2A2E" w:rsidRDefault="00CE6D1C" w:rsidP="00EF73DA">
      <w:r>
        <w:t xml:space="preserve"> </w:t>
      </w:r>
      <w:r w:rsidRPr="00C72F92">
        <w:rPr>
          <w:rStyle w:val="tucneChar"/>
        </w:rPr>
        <w:t>žáků</w:t>
      </w:r>
      <w:r w:rsidRPr="00F84777">
        <w:t>.</w:t>
      </w:r>
    </w:p>
    <w:p w14:paraId="01AF0D17" w14:textId="77777777" w:rsidR="00CE6D1C" w:rsidRPr="006F7CCF" w:rsidRDefault="00CE6D1C" w:rsidP="000037FC">
      <w:pPr>
        <w:pStyle w:val="TabulkaGrafnzev"/>
        <w:spacing w:after="0"/>
      </w:pPr>
    </w:p>
    <w:p w14:paraId="3395DDDC" w14:textId="77777777" w:rsidR="00CE6D1C" w:rsidRDefault="00CE6D1C" w:rsidP="006B0E15">
      <w:pPr>
        <w:pStyle w:val="Tabulkapopisek"/>
        <w:keepNext/>
        <w:spacing w:after="0"/>
      </w:pPr>
      <w:r w:rsidRPr="00511A90">
        <w:t xml:space="preserve">Graf </w:t>
      </w:r>
      <w:r>
        <w:t>B</w:t>
      </w:r>
      <w:r w:rsidRPr="00511A90">
        <w:t>.1.</w:t>
      </w:r>
      <w:r>
        <w:t>f</w:t>
      </w:r>
    </w:p>
    <w:p w14:paraId="176D04BD" w14:textId="77777777" w:rsidR="00CE6D1C" w:rsidRDefault="00CE6D1C" w:rsidP="006B0E15">
      <w:pPr>
        <w:pStyle w:val="TabulkaGrafnzev"/>
        <w:keepNext/>
        <w:spacing w:after="0"/>
      </w:pPr>
      <w:r>
        <w:t>Vývoj opakování ročníku mezi lety 2018-2023</w:t>
      </w:r>
      <w:r w:rsidRPr="000F0D20">
        <w:t>?</w:t>
      </w:r>
    </w:p>
    <w:p w14:paraId="4C5B7989" w14:textId="77777777" w:rsidR="00CE6D1C" w:rsidRDefault="00CE6D1C">
      <w:r>
        <w:rPr>
          <w:noProof/>
        </w:rPr>
        <w:drawing>
          <wp:inline distT="0" distB="0" distL="0" distR="0" wp14:anchorId="6BB65614" wp14:editId="4D111B13">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6C52636B" w14:textId="77777777" w:rsidR="00CE6D1C" w:rsidRPr="006F7CCF" w:rsidRDefault="00CE6D1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2FBCFA3B" w14:textId="77777777" w:rsidR="00CE6D1C" w:rsidRDefault="00CE6D1C" w:rsidP="006638A8"/>
    <w:p w14:paraId="7FD874BC" w14:textId="77777777" w:rsidR="00CE6D1C" w:rsidRDefault="00CE6D1C" w:rsidP="006B0E15">
      <w:pPr>
        <w:pStyle w:val="Tabulkapopisek"/>
        <w:keepNext/>
        <w:keepLines/>
      </w:pPr>
      <w:r w:rsidRPr="00511A90">
        <w:t xml:space="preserve">Graf </w:t>
      </w:r>
      <w:r>
        <w:t>b</w:t>
      </w:r>
      <w:r w:rsidRPr="00511A90">
        <w:t>1.</w:t>
      </w:r>
      <w:r>
        <w:t>g</w:t>
      </w:r>
    </w:p>
    <w:p w14:paraId="2E033F31" w14:textId="77777777" w:rsidR="00CE6D1C" w:rsidRPr="006F7CCF" w:rsidRDefault="00CE6D1C" w:rsidP="006B0E15">
      <w:pPr>
        <w:pStyle w:val="TabulkaGrafnzev"/>
        <w:keepNext/>
        <w:keepLines/>
        <w:spacing w:after="0"/>
      </w:pPr>
      <w:r w:rsidRPr="000F0D20">
        <w:t xml:space="preserve">Kolik žáků na ZŠ </w:t>
      </w:r>
      <w:r>
        <w:t>neprospívá</w:t>
      </w:r>
      <w:r w:rsidRPr="000F0D20">
        <w:t>?</w:t>
      </w:r>
    </w:p>
    <w:p w14:paraId="4D9C0E0C" w14:textId="77777777" w:rsidR="00CE6D1C" w:rsidRDefault="00CE6D1C">
      <w:r>
        <w:rPr>
          <w:noProof/>
        </w:rPr>
        <w:drawing>
          <wp:inline distT="0" distB="0" distL="0" distR="0" wp14:anchorId="244891A1" wp14:editId="0F078C48">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76D3B4A1" w14:textId="77777777" w:rsidR="00CE6D1C" w:rsidRDefault="00CE6D1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32C56F43" w14:textId="77777777" w:rsidR="00CE6D1C" w:rsidRDefault="00CE6D1C"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5B4A3109" w14:textId="77777777" w:rsidR="00CE6D1C" w:rsidRDefault="00CE6D1C" w:rsidP="006B0E15">
      <w:pPr>
        <w:pStyle w:val="Tabulkapopisek"/>
        <w:keepNext/>
      </w:pPr>
      <w:r w:rsidRPr="00511A90">
        <w:t xml:space="preserve">Graf </w:t>
      </w:r>
      <w:r>
        <w:t>b</w:t>
      </w:r>
      <w:r w:rsidRPr="00511A90">
        <w:t>1.</w:t>
      </w:r>
      <w:r>
        <w:t>h</w:t>
      </w:r>
    </w:p>
    <w:p w14:paraId="4847FBFD" w14:textId="77777777" w:rsidR="00CE6D1C" w:rsidRPr="006F7CCF" w:rsidRDefault="00CE6D1C" w:rsidP="006B0E15">
      <w:pPr>
        <w:pStyle w:val="TabulkaGrafnzev"/>
        <w:keepNext/>
        <w:spacing w:after="0"/>
      </w:pPr>
      <w:r w:rsidRPr="000F0D20">
        <w:t xml:space="preserve">Kolik žáků na ZŠ </w:t>
      </w:r>
      <w:r>
        <w:t>nedokončuje první ročník</w:t>
      </w:r>
      <w:r w:rsidRPr="000F0D20">
        <w:t>?</w:t>
      </w:r>
    </w:p>
    <w:p w14:paraId="0C9AEAF6" w14:textId="77777777" w:rsidR="00CE6D1C" w:rsidRDefault="00CE6D1C">
      <w:r>
        <w:rPr>
          <w:noProof/>
        </w:rPr>
        <w:drawing>
          <wp:inline distT="0" distB="0" distL="0" distR="0" wp14:anchorId="2F9D61E0" wp14:editId="43C09F4C">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E348EE0" w14:textId="77777777" w:rsidR="00CE6D1C" w:rsidRDefault="00CE6D1C"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3159E0FF" w14:textId="77777777" w:rsidR="00CE6D1C" w:rsidRPr="00675817" w:rsidRDefault="00CE6D1C" w:rsidP="000F0D20">
      <w:pPr>
        <w:pStyle w:val="Tabulkakategorie"/>
        <w:rPr>
          <w:sz w:val="22"/>
          <w:szCs w:val="22"/>
        </w:rPr>
      </w:pPr>
    </w:p>
    <w:p w14:paraId="60196443" w14:textId="77777777" w:rsidR="00CE6D1C" w:rsidRPr="0067184F" w:rsidRDefault="00CE6D1C"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9283F12" w14:textId="77777777" w:rsidR="00CE6D1C" w:rsidRDefault="00CE6D1C" w:rsidP="006B0E15">
      <w:pPr>
        <w:pStyle w:val="Tabulkapopisek"/>
        <w:keepNext/>
      </w:pPr>
      <w:r w:rsidRPr="00511A90">
        <w:t xml:space="preserve">Graf </w:t>
      </w:r>
      <w:r>
        <w:t>b</w:t>
      </w:r>
      <w:r w:rsidRPr="00511A90">
        <w:t>1.</w:t>
      </w:r>
      <w:r>
        <w:t>i</w:t>
      </w:r>
    </w:p>
    <w:p w14:paraId="2808827D" w14:textId="77777777" w:rsidR="00CE6D1C" w:rsidRPr="006F7CCF" w:rsidRDefault="00CE6D1C" w:rsidP="006B0E15">
      <w:pPr>
        <w:pStyle w:val="TabulkaGrafnzev"/>
        <w:keepNext/>
        <w:spacing w:after="0"/>
      </w:pPr>
      <w:r w:rsidRPr="000F0D20">
        <w:t>Kolik hodin žáci v průměru zameškají hodin za jeden školní rok?</w:t>
      </w:r>
    </w:p>
    <w:p w14:paraId="6982ACEE" w14:textId="77777777" w:rsidR="00CE6D1C" w:rsidRDefault="00CE6D1C">
      <w:r>
        <w:rPr>
          <w:noProof/>
        </w:rPr>
        <w:drawing>
          <wp:inline distT="0" distB="0" distL="0" distR="0" wp14:anchorId="4FAC070B" wp14:editId="15970212">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55311727" w14:textId="77777777" w:rsidR="00CE6D1C" w:rsidRDefault="00CE6D1C"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7521433" w14:textId="77777777" w:rsidR="00CE6D1C" w:rsidRDefault="00CE6D1C" w:rsidP="000F0D20">
      <w:pPr>
        <w:pStyle w:val="Tabulkakategorie"/>
        <w:rPr>
          <w:sz w:val="22"/>
          <w:szCs w:val="22"/>
        </w:rPr>
      </w:pPr>
    </w:p>
    <w:p w14:paraId="02DDCAFD" w14:textId="77777777" w:rsidR="00CE6D1C" w:rsidRDefault="00CE6D1C" w:rsidP="000F0D20">
      <w:r w:rsidRPr="000F0D20">
        <w:t>Doplňující indikátory rozvíjí ukazatele ohledně nedokončování základního vzdělání a absencí</w:t>
      </w:r>
      <w:r>
        <w:t>.</w:t>
      </w:r>
    </w:p>
    <w:p w14:paraId="11C0F2F3" w14:textId="77777777" w:rsidR="00CE6D1C" w:rsidRDefault="00CE6D1C" w:rsidP="000F0D20">
      <w:pPr>
        <w:pStyle w:val="Tabulkapopisek"/>
      </w:pPr>
      <w:r>
        <w:t>Tabulka b1</w:t>
      </w:r>
      <w:r w:rsidRPr="00511A90">
        <w:t>.</w:t>
      </w:r>
      <w:r>
        <w:t>j</w:t>
      </w:r>
    </w:p>
    <w:p w14:paraId="3235201C" w14:textId="77777777" w:rsidR="00CE6D1C" w:rsidRDefault="00CE6D1C" w:rsidP="000F0D20">
      <w:pPr>
        <w:spacing w:after="0"/>
        <w:rPr>
          <w:rFonts w:ascii="Inter" w:hAnsi="Inter" w:cs="Times New Roman"/>
          <w:b/>
          <w:bCs/>
        </w:rPr>
      </w:pPr>
      <w:r w:rsidRPr="000F0D20">
        <w:rPr>
          <w:rFonts w:ascii="Inter" w:hAnsi="Inter" w:cs="Times New Roman"/>
          <w:b/>
          <w:bCs/>
        </w:rPr>
        <w:t>Doplňující indikátory vzdělávacího neúspěchu</w:t>
      </w:r>
    </w:p>
    <w:p w14:paraId="3B1D95C2" w14:textId="77777777" w:rsidR="00CE6D1C" w:rsidRPr="000F0D20" w:rsidRDefault="00CE6D1C"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042D88" w14:paraId="03F756B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7072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AF8B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tná Hor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3E37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09158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CC89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2D88" w14:paraId="33A2BAF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7785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14A3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A312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C45C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D243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42D88" w14:paraId="566487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BEBB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F0F6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F555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9997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0255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42D88" w14:paraId="4D7640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14D7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4A7F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C863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6FEB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6BEE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4C8E3732" w14:textId="77777777" w:rsidR="00CE6D1C" w:rsidRPr="00364EC3" w:rsidRDefault="00CE6D1C"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06E855DB" w14:textId="77777777" w:rsidR="00CE6D1C" w:rsidRPr="00534530" w:rsidRDefault="00CE6D1C" w:rsidP="00534530">
      <w:pPr>
        <w:pStyle w:val="Nadpis3"/>
        <w:ind w:left="709" w:hanging="709"/>
      </w:pPr>
      <w:bookmarkStart w:id="60" w:name="_Toc159579101"/>
      <w:bookmarkStart w:id="61" w:name="_Toc159579157"/>
      <w:bookmarkStart w:id="62" w:name="_Toc168571586"/>
      <w:r>
        <w:t>Výsledky testování</w:t>
      </w:r>
      <w:bookmarkEnd w:id="60"/>
      <w:bookmarkEnd w:id="61"/>
      <w:bookmarkEnd w:id="62"/>
    </w:p>
    <w:p w14:paraId="1A325A20" w14:textId="77777777" w:rsidR="00CE6D1C" w:rsidRPr="00592071" w:rsidRDefault="00CE6D1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8B82D82" w14:textId="77777777" w:rsidR="00CE6D1C" w:rsidRPr="00EC6155" w:rsidRDefault="00CE6D1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CB68A53" w14:textId="77777777" w:rsidR="00CE6D1C" w:rsidRPr="00592071" w:rsidRDefault="00CE6D1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1E5718A" w14:textId="77777777" w:rsidR="00CE6D1C" w:rsidRDefault="00CE6D1C"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4A417773" w14:textId="77777777" w:rsidR="00CE6D1C" w:rsidRPr="00592071" w:rsidRDefault="00CE6D1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C905915" w14:textId="77777777" w:rsidR="00CE6D1C" w:rsidRDefault="00CE6D1C">
      <w:pPr>
        <w:pStyle w:val="Odstavecseseznamem"/>
        <w:numPr>
          <w:ilvl w:val="0"/>
          <w:numId w:val="11"/>
        </w:numPr>
        <w:spacing w:after="0" w:line="276" w:lineRule="auto"/>
      </w:pPr>
      <w:r>
        <w:t>Jaká je hodnota výsledků testování</w:t>
      </w:r>
      <w:r w:rsidRPr="00DF42C8">
        <w:t>?</w:t>
      </w:r>
    </w:p>
    <w:p w14:paraId="58B66075" w14:textId="77777777" w:rsidR="00CE6D1C" w:rsidRDefault="00CE6D1C">
      <w:pPr>
        <w:pStyle w:val="Odstavecseseznamem"/>
        <w:numPr>
          <w:ilvl w:val="0"/>
          <w:numId w:val="11"/>
        </w:numPr>
        <w:spacing w:line="276" w:lineRule="auto"/>
      </w:pPr>
      <w:r>
        <w:t xml:space="preserve">Liší se výsledky v horní a dolní části výsledků žáků? </w:t>
      </w:r>
    </w:p>
    <w:p w14:paraId="679F3C92" w14:textId="77777777" w:rsidR="00CE6D1C" w:rsidRDefault="00CE6D1C">
      <w:pPr>
        <w:pStyle w:val="Odstavecseseznamem"/>
        <w:numPr>
          <w:ilvl w:val="0"/>
          <w:numId w:val="11"/>
        </w:numPr>
        <w:spacing w:line="360" w:lineRule="auto"/>
      </w:pPr>
      <w:r>
        <w:t>Liší se výsledky žáků v testování ČŠI a v JPZ?</w:t>
      </w:r>
    </w:p>
    <w:p w14:paraId="62E3A599" w14:textId="77777777" w:rsidR="00CE6D1C" w:rsidRDefault="00CE6D1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992E0A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54C263" w14:textId="77777777" w:rsidR="00CE6D1C" w:rsidRDefault="00CE6D1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B227B5" w14:textId="77777777" w:rsidR="00CE6D1C" w:rsidRPr="00DE2BA2" w:rsidRDefault="00CE6D1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AA1922" w14:textId="77777777" w:rsidR="00CE6D1C" w:rsidRPr="00DE2BA2" w:rsidRDefault="00CE6D1C" w:rsidP="00144187">
            <w:pPr>
              <w:autoSpaceDE/>
              <w:autoSpaceDN/>
              <w:adjustRightInd/>
              <w:spacing w:after="240" w:line="259" w:lineRule="auto"/>
              <w:jc w:val="left"/>
              <w:textAlignment w:val="auto"/>
              <w:rPr>
                <w:b/>
                <w:sz w:val="24"/>
              </w:rPr>
            </w:pPr>
          </w:p>
        </w:tc>
      </w:tr>
      <w:tr w:rsidR="00A32B53" w14:paraId="40F1790A" w14:textId="77777777" w:rsidTr="009165D1">
        <w:tc>
          <w:tcPr>
            <w:tcW w:w="1286" w:type="dxa"/>
          </w:tcPr>
          <w:p w14:paraId="42C236F2" w14:textId="77777777" w:rsidR="00CE6D1C" w:rsidRPr="00DE2BA2" w:rsidRDefault="00CE6D1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FC2C38C" w14:textId="77777777" w:rsidR="00CE6D1C" w:rsidRDefault="00CE6D1C"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DD49F55" w14:textId="77777777" w:rsidR="00CE6D1C" w:rsidRDefault="00CE6D1C" w:rsidP="00144187">
            <w:pPr>
              <w:jc w:val="left"/>
            </w:pPr>
          </w:p>
        </w:tc>
      </w:tr>
      <w:tr w:rsidR="002C5DE8" w14:paraId="66173E28" w14:textId="77777777" w:rsidTr="009165D1">
        <w:tc>
          <w:tcPr>
            <w:tcW w:w="1286" w:type="dxa"/>
          </w:tcPr>
          <w:p w14:paraId="0ABD4376" w14:textId="77777777" w:rsidR="00CE6D1C" w:rsidRDefault="00CE6D1C" w:rsidP="00144187">
            <w:pPr>
              <w:jc w:val="left"/>
            </w:pPr>
          </w:p>
        </w:tc>
        <w:tc>
          <w:tcPr>
            <w:tcW w:w="4394" w:type="dxa"/>
            <w:vAlign w:val="center"/>
          </w:tcPr>
          <w:p w14:paraId="19D1BCA4" w14:textId="77777777" w:rsidR="00CE6D1C" w:rsidRPr="00DE2BA2" w:rsidRDefault="00CE6D1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E3EB0F4" w14:textId="77777777" w:rsidR="00CE6D1C" w:rsidRDefault="00CE6D1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A2EA8A3" w14:textId="77777777" w:rsidTr="009165D1">
        <w:tc>
          <w:tcPr>
            <w:tcW w:w="1286" w:type="dxa"/>
          </w:tcPr>
          <w:p w14:paraId="24B8633E" w14:textId="77777777" w:rsidR="00CE6D1C" w:rsidRPr="00DE2BA2" w:rsidRDefault="00CE6D1C" w:rsidP="002C5DE8">
            <w:pPr>
              <w:jc w:val="left"/>
              <w:rPr>
                <w:b/>
                <w:bCs/>
                <w:color w:val="DD4540"/>
              </w:rPr>
            </w:pPr>
          </w:p>
        </w:tc>
        <w:tc>
          <w:tcPr>
            <w:tcW w:w="4394" w:type="dxa"/>
            <w:vAlign w:val="center"/>
          </w:tcPr>
          <w:p w14:paraId="50C40BC7" w14:textId="77777777" w:rsidR="00CE6D1C" w:rsidRDefault="00CE6D1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C04AB5C" w14:textId="77777777" w:rsidR="00CE6D1C" w:rsidRDefault="00CE6D1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7AA2434" w14:textId="77777777" w:rsidTr="009165D1">
        <w:tc>
          <w:tcPr>
            <w:tcW w:w="1286" w:type="dxa"/>
          </w:tcPr>
          <w:p w14:paraId="5B08423D" w14:textId="77777777" w:rsidR="00CE6D1C" w:rsidRPr="00DE2BA2" w:rsidRDefault="00CE6D1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6E213DF" w14:textId="77777777" w:rsidR="00CE6D1C" w:rsidRDefault="00CE6D1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A213991" w14:textId="77777777" w:rsidR="00CE6D1C" w:rsidRDefault="00CE6D1C" w:rsidP="002C5DE8">
            <w:pPr>
              <w:jc w:val="left"/>
            </w:pPr>
          </w:p>
        </w:tc>
      </w:tr>
    </w:tbl>
    <w:p w14:paraId="153B9F08" w14:textId="77777777" w:rsidR="00CE6D1C" w:rsidRDefault="00CE6D1C" w:rsidP="00055071">
      <w:pPr>
        <w:spacing w:after="0"/>
        <w:rPr>
          <w:color w:val="AEAAAA" w:themeColor="background2" w:themeShade="BF"/>
        </w:rPr>
      </w:pPr>
    </w:p>
    <w:p w14:paraId="2B50BBF7" w14:textId="77777777" w:rsidR="00CE6D1C" w:rsidRDefault="00CE6D1C" w:rsidP="00055071">
      <w:pPr>
        <w:pStyle w:val="Tabulkapopisek"/>
      </w:pPr>
    </w:p>
    <w:p w14:paraId="5347C633" w14:textId="77777777" w:rsidR="00CE6D1C" w:rsidRPr="00511A90" w:rsidRDefault="00CE6D1C" w:rsidP="00055071">
      <w:pPr>
        <w:pStyle w:val="Tabulkapopisek"/>
      </w:pPr>
      <w:r w:rsidRPr="00511A90">
        <w:t xml:space="preserve">Graf </w:t>
      </w:r>
      <w:r>
        <w:t>b2</w:t>
      </w:r>
      <w:r w:rsidRPr="00511A90">
        <w:t>.</w:t>
      </w:r>
      <w:r>
        <w:t>a</w:t>
      </w:r>
    </w:p>
    <w:p w14:paraId="038B79B5" w14:textId="77777777" w:rsidR="00CE6D1C" w:rsidRDefault="00CE6D1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8C8CCCE" w14:textId="77777777" w:rsidR="00CE6D1C" w:rsidRDefault="00CE6D1C">
      <w:r>
        <w:rPr>
          <w:noProof/>
        </w:rPr>
        <w:drawing>
          <wp:inline distT="0" distB="0" distL="0" distR="0" wp14:anchorId="5D37348B" wp14:editId="29E7A7B1">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6A65A937" w14:textId="77777777" w:rsidR="00CE6D1C" w:rsidRPr="006F7CCF" w:rsidRDefault="00CE6D1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59198D87" w14:textId="77777777" w:rsidR="00CE6D1C" w:rsidRDefault="00CE6D1C" w:rsidP="00675817">
      <w:pPr>
        <w:pStyle w:val="Tabulkakategorie"/>
        <w:ind w:left="720"/>
        <w:jc w:val="center"/>
        <w:rPr>
          <w:sz w:val="22"/>
          <w:szCs w:val="22"/>
        </w:rPr>
      </w:pPr>
    </w:p>
    <w:p w14:paraId="4457591F" w14:textId="77777777" w:rsidR="00CE6D1C" w:rsidRPr="00511A90" w:rsidRDefault="00CE6D1C" w:rsidP="00362174">
      <w:pPr>
        <w:pStyle w:val="Tabulkapopisek"/>
        <w:keepNext/>
        <w:keepLines/>
      </w:pPr>
      <w:r w:rsidRPr="00511A90">
        <w:t xml:space="preserve">Graf </w:t>
      </w:r>
      <w:r>
        <w:t>b2</w:t>
      </w:r>
      <w:r w:rsidRPr="00511A90">
        <w:t>.</w:t>
      </w:r>
      <w:r>
        <w:t>b</w:t>
      </w:r>
    </w:p>
    <w:p w14:paraId="6602D55F" w14:textId="77777777" w:rsidR="00CE6D1C" w:rsidRDefault="00CE6D1C" w:rsidP="00362174">
      <w:pPr>
        <w:pStyle w:val="TabulkaGrafnzev"/>
        <w:keepNext/>
        <w:keepLines/>
        <w:spacing w:after="0"/>
      </w:pPr>
      <w:r>
        <w:t>Výsledky testování v kraji</w:t>
      </w:r>
    </w:p>
    <w:p w14:paraId="15C098EC" w14:textId="77777777" w:rsidR="00CE6D1C" w:rsidRDefault="00CE6D1C">
      <w:r>
        <w:rPr>
          <w:noProof/>
        </w:rPr>
        <w:drawing>
          <wp:inline distT="0" distB="0" distL="0" distR="0" wp14:anchorId="3718FA0F" wp14:editId="543DD33C">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18B74F6F" w14:textId="77777777" w:rsidR="00CE6D1C" w:rsidRDefault="00CE6D1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4B6F038E" w14:textId="77777777" w:rsidR="00CE6D1C" w:rsidRPr="0068236B" w:rsidRDefault="00CE6D1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7CE83B32" w14:textId="77777777" w:rsidR="00CE6D1C" w:rsidRPr="006F7CCF" w:rsidRDefault="00CE6D1C" w:rsidP="009165D1">
      <w:pPr>
        <w:rPr>
          <w:rFonts w:ascii="Fira Sans Condensed Light" w:hAnsi="Fira Sans Condensed Light" w:cs="Segoe UI"/>
          <w:color w:val="404040" w:themeColor="text1" w:themeTint="BF"/>
          <w:sz w:val="18"/>
          <w:szCs w:val="18"/>
        </w:rPr>
      </w:pPr>
    </w:p>
    <w:p w14:paraId="7433DA7B" w14:textId="77777777" w:rsidR="00CE6D1C" w:rsidRDefault="00CE6D1C" w:rsidP="00573DA9">
      <w:pPr>
        <w:pStyle w:val="Nadpis4"/>
      </w:pPr>
      <w:bookmarkStart w:id="63" w:name="_Toc168571587"/>
      <w:r>
        <w:t>Ukazatele a cíle</w:t>
      </w:r>
      <w:bookmarkEnd w:id="63"/>
    </w:p>
    <w:p w14:paraId="0451A17D" w14:textId="77777777" w:rsidR="00CE6D1C" w:rsidRPr="00075F61" w:rsidRDefault="00CE6D1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4AACF52D" w14:textId="77777777" w:rsidR="00CE6D1C" w:rsidRPr="00511A90" w:rsidRDefault="00CE6D1C" w:rsidP="00507DE1">
      <w:pPr>
        <w:pStyle w:val="Tabulkapopisek"/>
        <w:keepNext/>
        <w:keepLines/>
      </w:pPr>
      <w:r w:rsidRPr="00511A90">
        <w:t xml:space="preserve">Graf </w:t>
      </w:r>
      <w:r>
        <w:t>b2</w:t>
      </w:r>
      <w:r w:rsidRPr="00511A90">
        <w:t>.</w:t>
      </w:r>
      <w:r>
        <w:t>c</w:t>
      </w:r>
    </w:p>
    <w:p w14:paraId="6846A519" w14:textId="77777777" w:rsidR="00CE6D1C" w:rsidRPr="006F7CCF" w:rsidRDefault="00CE6D1C"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938A38B" w14:textId="77777777" w:rsidR="00CE6D1C" w:rsidRDefault="00CE6D1C">
      <w:r>
        <w:rPr>
          <w:noProof/>
        </w:rPr>
        <w:drawing>
          <wp:inline distT="0" distB="0" distL="0" distR="0" wp14:anchorId="62DD9111" wp14:editId="69132512">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CE7082E" w14:textId="77777777" w:rsidR="00CE6D1C" w:rsidRPr="006F7CCF" w:rsidRDefault="00CE6D1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163189C8" w14:textId="77777777" w:rsidR="00CE6D1C" w:rsidRDefault="00CE6D1C" w:rsidP="00075F61">
      <w:pPr>
        <w:pStyle w:val="Tabulkapopisek"/>
        <w:keepNext/>
        <w:keepLines/>
      </w:pPr>
    </w:p>
    <w:p w14:paraId="057F728F" w14:textId="77777777" w:rsidR="00CE6D1C" w:rsidRDefault="00CE6D1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55A9492" w14:textId="77777777" w:rsidR="00CE6D1C" w:rsidRDefault="00CE6D1C" w:rsidP="00075F61">
      <w:r>
        <w:t>Výsledky z 5. tříd vypovídají jak o kvalitě školy, tak do velké míry i o znevýhodnění a podpoře rodin. Z toho důvodu více než v pozdějších ročnících ukazují vzdělávací příležitosti.</w:t>
      </w:r>
    </w:p>
    <w:p w14:paraId="7F02567D" w14:textId="77777777" w:rsidR="00CE6D1C" w:rsidRPr="00511A90" w:rsidRDefault="00CE6D1C" w:rsidP="00075F61">
      <w:pPr>
        <w:pStyle w:val="Tabulkapopisek"/>
        <w:keepNext/>
        <w:keepLines/>
      </w:pPr>
      <w:r w:rsidRPr="00511A90">
        <w:t>Graf</w:t>
      </w:r>
      <w:r>
        <w:t xml:space="preserve"> b2</w:t>
      </w:r>
      <w:r w:rsidRPr="00511A90">
        <w:t>.</w:t>
      </w:r>
      <w:r>
        <w:t>d</w:t>
      </w:r>
    </w:p>
    <w:p w14:paraId="17BCF51F" w14:textId="77777777" w:rsidR="00CE6D1C" w:rsidRDefault="00CE6D1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714558B" w14:textId="77777777" w:rsidR="00CE6D1C" w:rsidRDefault="00CE6D1C">
      <w:r>
        <w:rPr>
          <w:noProof/>
        </w:rPr>
        <w:drawing>
          <wp:inline distT="0" distB="0" distL="0" distR="0" wp14:anchorId="1E8212F6" wp14:editId="7F1E1EA9">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72228092" w14:textId="77777777" w:rsidR="00CE6D1C" w:rsidRPr="008941FF" w:rsidRDefault="00CE6D1C"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22</w:t>
      </w:r>
    </w:p>
    <w:p w14:paraId="30AB6164" w14:textId="77777777" w:rsidR="00CE6D1C" w:rsidRPr="008941FF" w:rsidRDefault="00CE6D1C" w:rsidP="00BA3B8E">
      <w:pPr>
        <w:pStyle w:val="Tabulkapopisek"/>
        <w:rPr>
          <w:rFonts w:eastAsia="Inter ExtraBold" w:cs="Inter ExtraBold"/>
          <w:vanish/>
          <w:specVanish/>
        </w:rPr>
      </w:pPr>
      <w:r>
        <w:t xml:space="preserve"> žáků </w:t>
      </w:r>
      <w:r w:rsidRPr="006F7CCF">
        <w:t>5. ročníku</w:t>
      </w:r>
      <w:r>
        <w:t xml:space="preserve"> (průměr za předměty). </w:t>
      </w:r>
    </w:p>
    <w:p w14:paraId="39C41903" w14:textId="77777777" w:rsidR="00CE6D1C" w:rsidRPr="006F7CCF" w:rsidRDefault="00CE6D1C"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33006035" w14:textId="77777777" w:rsidR="00CE6D1C" w:rsidRDefault="00CE6D1C" w:rsidP="00075F61">
      <w:pPr>
        <w:pStyle w:val="Tabulkapopisek"/>
        <w:keepNext/>
        <w:keepLines/>
      </w:pPr>
    </w:p>
    <w:p w14:paraId="30779C1C" w14:textId="77777777" w:rsidR="00CE6D1C" w:rsidRPr="00511A90" w:rsidRDefault="00CE6D1C" w:rsidP="00075F61">
      <w:pPr>
        <w:pStyle w:val="Tabulkapopisek"/>
        <w:keepNext/>
        <w:keepLines/>
      </w:pPr>
      <w:r w:rsidRPr="00511A90">
        <w:t xml:space="preserve">Graf </w:t>
      </w:r>
      <w:r>
        <w:t>b2</w:t>
      </w:r>
      <w:r w:rsidRPr="00511A90">
        <w:t>.</w:t>
      </w:r>
      <w:r>
        <w:t>e</w:t>
      </w:r>
    </w:p>
    <w:p w14:paraId="77ACA341" w14:textId="77777777" w:rsidR="00CE6D1C" w:rsidRDefault="00CE6D1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4FFE096" w14:textId="77777777" w:rsidR="00CE6D1C" w:rsidRDefault="00CE6D1C">
      <w:r>
        <w:rPr>
          <w:noProof/>
        </w:rPr>
        <w:drawing>
          <wp:inline distT="0" distB="0" distL="0" distR="0" wp14:anchorId="418B3B8C" wp14:editId="157830F8">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5757AA97" w14:textId="77777777" w:rsidR="00CE6D1C" w:rsidRPr="008941FF" w:rsidRDefault="00CE6D1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22</w:t>
      </w:r>
    </w:p>
    <w:p w14:paraId="5938435D" w14:textId="77777777" w:rsidR="00CE6D1C" w:rsidRPr="008941FF" w:rsidRDefault="00CE6D1C" w:rsidP="00BA3B8E">
      <w:pPr>
        <w:pStyle w:val="Tabulkapopisek"/>
        <w:rPr>
          <w:rFonts w:eastAsia="Inter ExtraBold" w:cs="Inter ExtraBold"/>
          <w:vanish/>
          <w:specVanish/>
        </w:rPr>
      </w:pPr>
      <w:r>
        <w:t xml:space="preserve"> žáků </w:t>
      </w:r>
      <w:r w:rsidRPr="006F7CCF">
        <w:t>5. ročníku</w:t>
      </w:r>
      <w:r>
        <w:t xml:space="preserve"> (průměr za předměty). </w:t>
      </w:r>
    </w:p>
    <w:p w14:paraId="5E7D1ED3" w14:textId="77777777" w:rsidR="00CE6D1C" w:rsidRPr="006F7CCF" w:rsidRDefault="00CE6D1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01146EE8" w14:textId="77777777" w:rsidR="00CE6D1C" w:rsidRPr="006F7CCF" w:rsidRDefault="00CE6D1C" w:rsidP="00075F61">
      <w:pPr>
        <w:rPr>
          <w:rFonts w:ascii="Fira Sans Condensed Light" w:hAnsi="Fira Sans Condensed Light" w:cs="Segoe UI"/>
          <w:color w:val="404040" w:themeColor="text1" w:themeTint="BF"/>
          <w:sz w:val="18"/>
          <w:szCs w:val="18"/>
        </w:rPr>
      </w:pPr>
    </w:p>
    <w:p w14:paraId="07EF5D20" w14:textId="77777777" w:rsidR="00CE6D1C" w:rsidRDefault="00CE6D1C"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4D459DD" w14:textId="77777777" w:rsidR="00CE6D1C" w:rsidRPr="00511A90" w:rsidRDefault="00CE6D1C" w:rsidP="00075F61">
      <w:pPr>
        <w:pStyle w:val="Tabulkapopisek"/>
        <w:keepNext/>
        <w:keepLines/>
      </w:pPr>
      <w:r w:rsidRPr="00511A90">
        <w:t xml:space="preserve">Graf </w:t>
      </w:r>
      <w:r>
        <w:t>b2</w:t>
      </w:r>
      <w:r w:rsidRPr="00511A90">
        <w:t>.</w:t>
      </w:r>
      <w:r>
        <w:t>f</w:t>
      </w:r>
    </w:p>
    <w:p w14:paraId="61882BF7" w14:textId="77777777" w:rsidR="00CE6D1C" w:rsidRDefault="00CE6D1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00B9F86" w14:textId="77777777" w:rsidR="00CE6D1C" w:rsidRDefault="00CE6D1C">
      <w:r>
        <w:rPr>
          <w:noProof/>
        </w:rPr>
        <w:drawing>
          <wp:inline distT="0" distB="0" distL="0" distR="0" wp14:anchorId="3EFB5C08" wp14:editId="4C0672C0">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8F3B258" w14:textId="77777777" w:rsidR="00CE6D1C" w:rsidRPr="006F7CCF" w:rsidRDefault="00CE6D1C" w:rsidP="00A1229E">
      <w:pPr>
        <w:keepNext/>
        <w:keepLines/>
        <w:spacing w:after="0"/>
        <w:rPr>
          <w:rFonts w:ascii="Fira Sans Condensed Light" w:hAnsi="Fira Sans Condensed Light" w:cs="Segoe UI"/>
          <w:color w:val="404040" w:themeColor="text1" w:themeTint="BF"/>
          <w:sz w:val="18"/>
          <w:szCs w:val="18"/>
        </w:rPr>
      </w:pPr>
    </w:p>
    <w:p w14:paraId="580DAB91" w14:textId="77777777" w:rsidR="00CE6D1C" w:rsidRPr="008941FF" w:rsidRDefault="00CE6D1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98</w:t>
      </w:r>
    </w:p>
    <w:p w14:paraId="1F7BAC19" w14:textId="77777777" w:rsidR="00CE6D1C" w:rsidRPr="008941FF" w:rsidRDefault="00CE6D1C" w:rsidP="00BA3B8E">
      <w:pPr>
        <w:pStyle w:val="Tabulkapopisek"/>
        <w:rPr>
          <w:rFonts w:eastAsia="Inter ExtraBold" w:cs="Inter ExtraBold"/>
          <w:vanish/>
          <w:specVanish/>
        </w:rPr>
      </w:pPr>
      <w:r>
        <w:t xml:space="preserve"> žáků 9</w:t>
      </w:r>
      <w:r w:rsidRPr="006F7CCF">
        <w:t>. ročníku</w:t>
      </w:r>
      <w:r>
        <w:t xml:space="preserve"> (průměr za předměty). </w:t>
      </w:r>
    </w:p>
    <w:p w14:paraId="66860D6D" w14:textId="77777777" w:rsidR="00CE6D1C" w:rsidRPr="006F7CCF" w:rsidRDefault="00CE6D1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3FBE0057" w14:textId="77777777" w:rsidR="00CE6D1C" w:rsidRPr="006F7CCF" w:rsidRDefault="00CE6D1C" w:rsidP="00507DE1">
      <w:pPr>
        <w:keepNext/>
        <w:keepLines/>
        <w:rPr>
          <w:rFonts w:ascii="Fira Sans Condensed Light" w:hAnsi="Fira Sans Condensed Light" w:cs="Segoe UI"/>
          <w:color w:val="404040" w:themeColor="text1" w:themeTint="BF"/>
          <w:sz w:val="18"/>
          <w:szCs w:val="18"/>
        </w:rPr>
      </w:pPr>
    </w:p>
    <w:p w14:paraId="771FD91A" w14:textId="77777777" w:rsidR="00CE6D1C" w:rsidRPr="00511A90" w:rsidRDefault="00CE6D1C" w:rsidP="00075F61">
      <w:pPr>
        <w:pStyle w:val="Tabulkapopisek"/>
        <w:keepNext/>
        <w:keepLines/>
      </w:pPr>
      <w:r w:rsidRPr="00511A90">
        <w:t xml:space="preserve">Graf </w:t>
      </w:r>
      <w:r>
        <w:t>b2</w:t>
      </w:r>
      <w:r w:rsidRPr="00511A90">
        <w:t>.</w:t>
      </w:r>
      <w:r>
        <w:t>g</w:t>
      </w:r>
    </w:p>
    <w:p w14:paraId="1BD8AFEF" w14:textId="77777777" w:rsidR="00CE6D1C" w:rsidRDefault="00CE6D1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2E23678" w14:textId="77777777" w:rsidR="00CE6D1C" w:rsidRDefault="00CE6D1C">
      <w:r>
        <w:rPr>
          <w:noProof/>
        </w:rPr>
        <w:drawing>
          <wp:inline distT="0" distB="0" distL="0" distR="0" wp14:anchorId="2E6D1368" wp14:editId="298E4696">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1B5080D9" w14:textId="77777777" w:rsidR="00CE6D1C" w:rsidRPr="006F7CCF" w:rsidRDefault="00CE6D1C" w:rsidP="008C0230">
      <w:pPr>
        <w:keepNext/>
        <w:keepLines/>
        <w:spacing w:after="0"/>
        <w:jc w:val="center"/>
        <w:rPr>
          <w:rFonts w:ascii="Fira Sans Condensed Light" w:hAnsi="Fira Sans Condensed Light" w:cs="Segoe UI"/>
          <w:color w:val="404040" w:themeColor="text1" w:themeTint="BF"/>
          <w:sz w:val="18"/>
          <w:szCs w:val="18"/>
        </w:rPr>
      </w:pPr>
    </w:p>
    <w:p w14:paraId="7A6BC3D8" w14:textId="77777777" w:rsidR="00CE6D1C" w:rsidRPr="008941FF" w:rsidRDefault="00CE6D1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98</w:t>
      </w:r>
    </w:p>
    <w:p w14:paraId="13452C75" w14:textId="77777777" w:rsidR="00CE6D1C" w:rsidRPr="008941FF" w:rsidRDefault="00CE6D1C" w:rsidP="00BA3B8E">
      <w:pPr>
        <w:pStyle w:val="Tabulkapopisek"/>
        <w:rPr>
          <w:rFonts w:eastAsia="Inter ExtraBold" w:cs="Inter ExtraBold"/>
          <w:vanish/>
          <w:specVanish/>
        </w:rPr>
      </w:pPr>
      <w:r>
        <w:t xml:space="preserve"> žáků 9</w:t>
      </w:r>
      <w:r w:rsidRPr="006F7CCF">
        <w:t>. ročníku</w:t>
      </w:r>
      <w:r>
        <w:t xml:space="preserve"> (průměr za předměty). </w:t>
      </w:r>
    </w:p>
    <w:p w14:paraId="5FC74910" w14:textId="77777777" w:rsidR="00CE6D1C" w:rsidRPr="006F7CCF" w:rsidRDefault="00CE6D1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7B4ACC5E" w14:textId="77777777" w:rsidR="00CE6D1C" w:rsidRPr="006F7CCF" w:rsidRDefault="00CE6D1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F8F1F04" w14:textId="77777777" w:rsidR="00CE6D1C" w:rsidRDefault="00CE6D1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0A5D9CF" w14:textId="77777777" w:rsidR="00CE6D1C" w:rsidRPr="005A40B8" w:rsidRDefault="00CE6D1C"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65A1AFB1" w14:textId="77777777" w:rsidR="00CE6D1C" w:rsidRPr="00511A90" w:rsidRDefault="00CE6D1C" w:rsidP="00A32B53">
      <w:pPr>
        <w:pStyle w:val="Tabulkapopisek"/>
        <w:keepNext/>
        <w:keepLines/>
      </w:pPr>
      <w:r w:rsidRPr="00511A90">
        <w:t xml:space="preserve">Graf </w:t>
      </w:r>
      <w:r>
        <w:t>b2</w:t>
      </w:r>
      <w:r w:rsidRPr="00511A90">
        <w:t>.</w:t>
      </w:r>
      <w:r>
        <w:t>h</w:t>
      </w:r>
    </w:p>
    <w:p w14:paraId="06DDFCCF" w14:textId="77777777" w:rsidR="00CE6D1C" w:rsidRPr="006F7CCF" w:rsidRDefault="00CE6D1C" w:rsidP="00A32B53">
      <w:pPr>
        <w:pStyle w:val="TabulkaGrafnzev"/>
        <w:keepNext/>
        <w:keepLines/>
        <w:spacing w:after="0"/>
      </w:pPr>
      <w:r w:rsidRPr="009477A1">
        <w:t>Kolik žáků si podalo přihlášku na maturitní obor?</w:t>
      </w:r>
    </w:p>
    <w:p w14:paraId="0D384D12" w14:textId="77777777" w:rsidR="00CE6D1C" w:rsidRDefault="00CE6D1C">
      <w:r>
        <w:rPr>
          <w:noProof/>
        </w:rPr>
        <w:drawing>
          <wp:inline distT="0" distB="0" distL="0" distR="0" wp14:anchorId="5236BF1C" wp14:editId="194E6E1D">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43F16409" w14:textId="77777777" w:rsidR="00CE6D1C" w:rsidRDefault="00CE6D1C"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978576" w14:textId="77777777" w:rsidR="00CE6D1C" w:rsidRPr="006F7CCF" w:rsidRDefault="00CE6D1C" w:rsidP="00507DE1">
      <w:pPr>
        <w:keepNext/>
        <w:keepLines/>
        <w:rPr>
          <w:rFonts w:ascii="Fira Sans Condensed Light" w:hAnsi="Fira Sans Condensed Light" w:cs="Segoe UI"/>
          <w:color w:val="404040" w:themeColor="text1" w:themeTint="BF"/>
          <w:sz w:val="18"/>
          <w:szCs w:val="18"/>
        </w:rPr>
      </w:pPr>
    </w:p>
    <w:p w14:paraId="35E7D1B1" w14:textId="77777777" w:rsidR="00CE6D1C" w:rsidRDefault="00CE6D1C"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0E31950" wp14:editId="534EF68A">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BAF04D" w14:textId="77777777" w:rsidR="00CE6D1C" w:rsidRDefault="00CE6D1C" w:rsidP="00534530">
                            <w:pPr>
                              <w:pStyle w:val="Bezmezer"/>
                            </w:pPr>
                          </w:p>
                          <w:p w14:paraId="1EA16E5A" w14:textId="77777777" w:rsidR="00CE6D1C" w:rsidRPr="00534530" w:rsidRDefault="00CE6D1C" w:rsidP="00534530">
                            <w:pPr>
                              <w:pStyle w:val="Bezmezer"/>
                            </w:pPr>
                          </w:p>
                          <w:p w14:paraId="321324E6" w14:textId="77777777" w:rsidR="00CE6D1C" w:rsidRDefault="00CE6D1C" w:rsidP="00534530">
                            <w:pPr>
                              <w:pStyle w:val="Bezmezer"/>
                            </w:pPr>
                          </w:p>
                          <w:p w14:paraId="237B655C" w14:textId="77777777" w:rsidR="00CE6D1C" w:rsidRDefault="00CE6D1C" w:rsidP="00534530">
                            <w:pPr>
                              <w:pStyle w:val="Bezmezer"/>
                            </w:pPr>
                          </w:p>
                          <w:p w14:paraId="4FEC356D" w14:textId="77777777" w:rsidR="00CE6D1C" w:rsidRDefault="00CE6D1C" w:rsidP="00534530">
                            <w:pPr>
                              <w:pStyle w:val="Bezmezer"/>
                            </w:pPr>
                          </w:p>
                          <w:p w14:paraId="33CA853B" w14:textId="77777777" w:rsidR="00CE6D1C" w:rsidRDefault="00CE6D1C" w:rsidP="00534530">
                            <w:pPr>
                              <w:pStyle w:val="Bezmezer"/>
                            </w:pPr>
                          </w:p>
                          <w:p w14:paraId="7B65F681" w14:textId="77777777" w:rsidR="00CE6D1C" w:rsidRDefault="00CE6D1C" w:rsidP="00534530">
                            <w:pPr>
                              <w:pStyle w:val="Bezmezer"/>
                            </w:pPr>
                          </w:p>
                          <w:p w14:paraId="11AEBD69" w14:textId="77777777" w:rsidR="00CE6D1C" w:rsidRDefault="00CE6D1C" w:rsidP="00534530">
                            <w:pPr>
                              <w:pStyle w:val="Bezmezer"/>
                            </w:pPr>
                          </w:p>
                          <w:p w14:paraId="77A51313" w14:textId="77777777" w:rsidR="00CE6D1C" w:rsidRDefault="00CE6D1C" w:rsidP="00534530">
                            <w:pPr>
                              <w:pStyle w:val="Bezmezer"/>
                            </w:pPr>
                          </w:p>
                          <w:p w14:paraId="12D9A702" w14:textId="77777777" w:rsidR="00CE6D1C" w:rsidRDefault="00CE6D1C" w:rsidP="00534530">
                            <w:pPr>
                              <w:pStyle w:val="Bezmezer"/>
                            </w:pPr>
                          </w:p>
                          <w:p w14:paraId="42E8A8CE" w14:textId="77777777" w:rsidR="00CE6D1C" w:rsidRDefault="00CE6D1C" w:rsidP="00534530">
                            <w:pPr>
                              <w:pStyle w:val="Bezmezer"/>
                            </w:pPr>
                          </w:p>
                          <w:p w14:paraId="72A0BFB3" w14:textId="77777777" w:rsidR="00CE6D1C" w:rsidRDefault="00CE6D1C" w:rsidP="00534530">
                            <w:pPr>
                              <w:pStyle w:val="Bezmezer"/>
                            </w:pPr>
                          </w:p>
                          <w:p w14:paraId="1BE72034" w14:textId="77777777" w:rsidR="00CE6D1C" w:rsidRDefault="00CE6D1C" w:rsidP="00534530">
                            <w:pPr>
                              <w:pStyle w:val="Bezmezer"/>
                            </w:pPr>
                          </w:p>
                          <w:p w14:paraId="0CCB2D35" w14:textId="77777777" w:rsidR="00CE6D1C" w:rsidRDefault="00CE6D1C" w:rsidP="00534530">
                            <w:pPr>
                              <w:pStyle w:val="Bezmezer"/>
                            </w:pPr>
                          </w:p>
                          <w:p w14:paraId="6991F436" w14:textId="77777777" w:rsidR="00CE6D1C" w:rsidRDefault="00CE6D1C" w:rsidP="00534530">
                            <w:pPr>
                              <w:pStyle w:val="Bezmezer"/>
                            </w:pPr>
                          </w:p>
                          <w:p w14:paraId="1F52B108" w14:textId="77777777" w:rsidR="00CE6D1C" w:rsidRDefault="00CE6D1C" w:rsidP="00534530">
                            <w:pPr>
                              <w:pStyle w:val="Bezmezer"/>
                            </w:pPr>
                          </w:p>
                          <w:p w14:paraId="425E4B96" w14:textId="77777777" w:rsidR="00CE6D1C" w:rsidRDefault="00CE6D1C" w:rsidP="00534530">
                            <w:pPr>
                              <w:pStyle w:val="Bezmezer"/>
                            </w:pPr>
                          </w:p>
                          <w:p w14:paraId="36867E81" w14:textId="77777777" w:rsidR="00CE6D1C" w:rsidRDefault="00CE6D1C" w:rsidP="00534530">
                            <w:pPr>
                              <w:pStyle w:val="Bezmezer"/>
                            </w:pPr>
                          </w:p>
                          <w:p w14:paraId="60AFD980" w14:textId="77777777" w:rsidR="00CE6D1C" w:rsidRDefault="00CE6D1C" w:rsidP="00534530">
                            <w:pPr>
                              <w:pStyle w:val="Bezmezer"/>
                            </w:pPr>
                          </w:p>
                          <w:p w14:paraId="5537FE02" w14:textId="77777777" w:rsidR="00CE6D1C" w:rsidRDefault="00CE6D1C" w:rsidP="00534530">
                            <w:pPr>
                              <w:pStyle w:val="Bezmezer"/>
                            </w:pPr>
                          </w:p>
                          <w:p w14:paraId="60186BE4" w14:textId="77777777" w:rsidR="00CE6D1C" w:rsidRDefault="00CE6D1C" w:rsidP="00534530">
                            <w:pPr>
                              <w:pStyle w:val="Bezmezer"/>
                            </w:pPr>
                          </w:p>
                          <w:p w14:paraId="23EFE983" w14:textId="77777777" w:rsidR="00CE6D1C" w:rsidRDefault="00CE6D1C" w:rsidP="00534530">
                            <w:pPr>
                              <w:pStyle w:val="Bezmezer"/>
                            </w:pPr>
                          </w:p>
                          <w:p w14:paraId="45DE1EB5" w14:textId="77777777" w:rsidR="00CE6D1C" w:rsidRDefault="00CE6D1C" w:rsidP="00534530">
                            <w:pPr>
                              <w:pStyle w:val="Bezmezer"/>
                            </w:pPr>
                          </w:p>
                          <w:p w14:paraId="754CD09B" w14:textId="77777777" w:rsidR="00CE6D1C" w:rsidRDefault="00CE6D1C" w:rsidP="00534530">
                            <w:pPr>
                              <w:pStyle w:val="Bezmezer"/>
                            </w:pPr>
                          </w:p>
                          <w:p w14:paraId="1EEBB5C2" w14:textId="77777777" w:rsidR="00CE6D1C" w:rsidRDefault="00CE6D1C" w:rsidP="00534530">
                            <w:pPr>
                              <w:pStyle w:val="Bezmezer"/>
                            </w:pPr>
                          </w:p>
                          <w:p w14:paraId="53A8993C" w14:textId="77777777" w:rsidR="00CE6D1C" w:rsidRDefault="00CE6D1C" w:rsidP="00534530">
                            <w:pPr>
                              <w:pStyle w:val="Bezmezer"/>
                            </w:pPr>
                          </w:p>
                          <w:p w14:paraId="060B70C3" w14:textId="77777777" w:rsidR="00CE6D1C" w:rsidRDefault="00CE6D1C" w:rsidP="00534530">
                            <w:pPr>
                              <w:pStyle w:val="Bezmezer"/>
                            </w:pPr>
                          </w:p>
                          <w:p w14:paraId="7FF193C5" w14:textId="77777777" w:rsidR="00CE6D1C" w:rsidRPr="00534530" w:rsidRDefault="00CE6D1C" w:rsidP="00534530">
                            <w:pPr>
                              <w:pStyle w:val="Bezmezer"/>
                            </w:pPr>
                          </w:p>
                          <w:p w14:paraId="71BEEFD7" w14:textId="77777777" w:rsidR="00CE6D1C" w:rsidRPr="00534530" w:rsidRDefault="00CE6D1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503EDF0" w14:textId="77777777" w:rsidR="00CE6D1C" w:rsidRPr="009136FF" w:rsidRDefault="00CE6D1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2CBDA24" w14:textId="77777777" w:rsidR="00CE6D1C" w:rsidRPr="00CB17DB" w:rsidRDefault="00CE6D1C" w:rsidP="00534530">
                            <w:pPr>
                              <w:pStyle w:val="Bezmezer"/>
                            </w:pPr>
                            <w:r w:rsidRPr="00CB17DB">
                              <w:t xml:space="preserve"> </w:t>
                            </w:r>
                          </w:p>
                          <w:p w14:paraId="217C7BA2" w14:textId="77777777" w:rsidR="00CE6D1C" w:rsidRDefault="00CE6D1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3195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0BAF04D" w14:textId="77777777" w:rsidR="0009319C" w:rsidRDefault="0009319C" w:rsidP="00534530">
                      <w:pPr>
                        <w:pStyle w:val="Bezmezer"/>
                      </w:pPr>
                    </w:p>
                    <w:p w14:paraId="1EA16E5A" w14:textId="77777777" w:rsidR="0009319C" w:rsidRPr="00534530" w:rsidRDefault="0009319C" w:rsidP="00534530">
                      <w:pPr>
                        <w:pStyle w:val="Bezmezer"/>
                      </w:pPr>
                    </w:p>
                    <w:p w14:paraId="321324E6" w14:textId="77777777" w:rsidR="0009319C" w:rsidRDefault="0009319C" w:rsidP="00534530">
                      <w:pPr>
                        <w:pStyle w:val="Bezmezer"/>
                      </w:pPr>
                    </w:p>
                    <w:p w14:paraId="237B655C" w14:textId="77777777" w:rsidR="0009319C" w:rsidRDefault="0009319C" w:rsidP="00534530">
                      <w:pPr>
                        <w:pStyle w:val="Bezmezer"/>
                      </w:pPr>
                    </w:p>
                    <w:p w14:paraId="4FEC356D" w14:textId="77777777" w:rsidR="0009319C" w:rsidRDefault="0009319C" w:rsidP="00534530">
                      <w:pPr>
                        <w:pStyle w:val="Bezmezer"/>
                      </w:pPr>
                    </w:p>
                    <w:p w14:paraId="33CA853B" w14:textId="77777777" w:rsidR="0009319C" w:rsidRDefault="0009319C" w:rsidP="00534530">
                      <w:pPr>
                        <w:pStyle w:val="Bezmezer"/>
                      </w:pPr>
                    </w:p>
                    <w:p w14:paraId="7B65F681" w14:textId="77777777" w:rsidR="0009319C" w:rsidRDefault="0009319C" w:rsidP="00534530">
                      <w:pPr>
                        <w:pStyle w:val="Bezmezer"/>
                      </w:pPr>
                    </w:p>
                    <w:p w14:paraId="11AEBD69" w14:textId="77777777" w:rsidR="0009319C" w:rsidRDefault="0009319C" w:rsidP="00534530">
                      <w:pPr>
                        <w:pStyle w:val="Bezmezer"/>
                      </w:pPr>
                    </w:p>
                    <w:p w14:paraId="77A51313" w14:textId="77777777" w:rsidR="0009319C" w:rsidRDefault="0009319C" w:rsidP="00534530">
                      <w:pPr>
                        <w:pStyle w:val="Bezmezer"/>
                      </w:pPr>
                    </w:p>
                    <w:p w14:paraId="12D9A702" w14:textId="77777777" w:rsidR="0009319C" w:rsidRDefault="0009319C" w:rsidP="00534530">
                      <w:pPr>
                        <w:pStyle w:val="Bezmezer"/>
                      </w:pPr>
                    </w:p>
                    <w:p w14:paraId="42E8A8CE" w14:textId="77777777" w:rsidR="0009319C" w:rsidRDefault="0009319C" w:rsidP="00534530">
                      <w:pPr>
                        <w:pStyle w:val="Bezmezer"/>
                      </w:pPr>
                    </w:p>
                    <w:p w14:paraId="72A0BFB3" w14:textId="77777777" w:rsidR="0009319C" w:rsidRDefault="0009319C" w:rsidP="00534530">
                      <w:pPr>
                        <w:pStyle w:val="Bezmezer"/>
                      </w:pPr>
                    </w:p>
                    <w:p w14:paraId="1BE72034" w14:textId="77777777" w:rsidR="0009319C" w:rsidRDefault="0009319C" w:rsidP="00534530">
                      <w:pPr>
                        <w:pStyle w:val="Bezmezer"/>
                      </w:pPr>
                    </w:p>
                    <w:p w14:paraId="0CCB2D35" w14:textId="77777777" w:rsidR="0009319C" w:rsidRDefault="0009319C" w:rsidP="00534530">
                      <w:pPr>
                        <w:pStyle w:val="Bezmezer"/>
                      </w:pPr>
                    </w:p>
                    <w:p w14:paraId="6991F436" w14:textId="77777777" w:rsidR="0009319C" w:rsidRDefault="0009319C" w:rsidP="00534530">
                      <w:pPr>
                        <w:pStyle w:val="Bezmezer"/>
                      </w:pPr>
                    </w:p>
                    <w:p w14:paraId="1F52B108" w14:textId="77777777" w:rsidR="0009319C" w:rsidRDefault="0009319C" w:rsidP="00534530">
                      <w:pPr>
                        <w:pStyle w:val="Bezmezer"/>
                      </w:pPr>
                    </w:p>
                    <w:p w14:paraId="425E4B96" w14:textId="77777777" w:rsidR="0009319C" w:rsidRDefault="0009319C" w:rsidP="00534530">
                      <w:pPr>
                        <w:pStyle w:val="Bezmezer"/>
                      </w:pPr>
                    </w:p>
                    <w:p w14:paraId="36867E81" w14:textId="77777777" w:rsidR="0009319C" w:rsidRDefault="0009319C" w:rsidP="00534530">
                      <w:pPr>
                        <w:pStyle w:val="Bezmezer"/>
                      </w:pPr>
                    </w:p>
                    <w:p w14:paraId="60AFD980" w14:textId="77777777" w:rsidR="0009319C" w:rsidRDefault="0009319C" w:rsidP="00534530">
                      <w:pPr>
                        <w:pStyle w:val="Bezmezer"/>
                      </w:pPr>
                    </w:p>
                    <w:p w14:paraId="5537FE02" w14:textId="77777777" w:rsidR="0009319C" w:rsidRDefault="0009319C" w:rsidP="00534530">
                      <w:pPr>
                        <w:pStyle w:val="Bezmezer"/>
                      </w:pPr>
                    </w:p>
                    <w:p w14:paraId="60186BE4" w14:textId="77777777" w:rsidR="0009319C" w:rsidRDefault="0009319C" w:rsidP="00534530">
                      <w:pPr>
                        <w:pStyle w:val="Bezmezer"/>
                      </w:pPr>
                    </w:p>
                    <w:p w14:paraId="23EFE983" w14:textId="77777777" w:rsidR="0009319C" w:rsidRDefault="0009319C" w:rsidP="00534530">
                      <w:pPr>
                        <w:pStyle w:val="Bezmezer"/>
                      </w:pPr>
                    </w:p>
                    <w:p w14:paraId="45DE1EB5" w14:textId="77777777" w:rsidR="0009319C" w:rsidRDefault="0009319C" w:rsidP="00534530">
                      <w:pPr>
                        <w:pStyle w:val="Bezmezer"/>
                      </w:pPr>
                    </w:p>
                    <w:p w14:paraId="754CD09B" w14:textId="77777777" w:rsidR="0009319C" w:rsidRDefault="0009319C" w:rsidP="00534530">
                      <w:pPr>
                        <w:pStyle w:val="Bezmezer"/>
                      </w:pPr>
                    </w:p>
                    <w:p w14:paraId="1EEBB5C2" w14:textId="77777777" w:rsidR="0009319C" w:rsidRDefault="0009319C" w:rsidP="00534530">
                      <w:pPr>
                        <w:pStyle w:val="Bezmezer"/>
                      </w:pPr>
                    </w:p>
                    <w:p w14:paraId="53A8993C" w14:textId="77777777" w:rsidR="0009319C" w:rsidRDefault="0009319C" w:rsidP="00534530">
                      <w:pPr>
                        <w:pStyle w:val="Bezmezer"/>
                      </w:pPr>
                    </w:p>
                    <w:p w14:paraId="060B70C3" w14:textId="77777777" w:rsidR="0009319C" w:rsidRDefault="0009319C" w:rsidP="00534530">
                      <w:pPr>
                        <w:pStyle w:val="Bezmezer"/>
                      </w:pPr>
                    </w:p>
                    <w:p w14:paraId="7FF193C5" w14:textId="77777777" w:rsidR="0009319C" w:rsidRPr="00534530" w:rsidRDefault="0009319C" w:rsidP="00534530">
                      <w:pPr>
                        <w:pStyle w:val="Bezmezer"/>
                      </w:pPr>
                    </w:p>
                    <w:p w14:paraId="71BEEFD7" w14:textId="77777777" w:rsidR="0009319C" w:rsidRPr="00534530" w:rsidRDefault="0009319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503EDF0" w14:textId="77777777" w:rsidR="0009319C" w:rsidRPr="009136FF" w:rsidRDefault="0009319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2CBDA24" w14:textId="77777777" w:rsidR="0009319C" w:rsidRPr="00CB17DB" w:rsidRDefault="0009319C" w:rsidP="00534530">
                      <w:pPr>
                        <w:pStyle w:val="Bezmezer"/>
                      </w:pPr>
                      <w:r w:rsidRPr="00CB17DB">
                        <w:t xml:space="preserve"> </w:t>
                      </w:r>
                    </w:p>
                    <w:p w14:paraId="217C7BA2" w14:textId="77777777" w:rsidR="0009319C" w:rsidRDefault="0009319C"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1754FC4E" wp14:editId="325FEC97">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9643444" w14:textId="77777777" w:rsidR="00CE6D1C" w:rsidRPr="00C52537" w:rsidRDefault="00CE6D1C">
      <w:pPr>
        <w:pStyle w:val="Nadpis2"/>
        <w:numPr>
          <w:ilvl w:val="1"/>
          <w:numId w:val="36"/>
        </w:numPr>
        <w:ind w:left="426" w:hanging="426"/>
      </w:pPr>
      <w:bookmarkStart w:id="64" w:name="_Toc159579102"/>
      <w:bookmarkStart w:id="65" w:name="_Toc159579158"/>
      <w:bookmarkStart w:id="66" w:name="_Toc168571588"/>
      <w:r w:rsidRPr="00FF391C">
        <w:t xml:space="preserve">Kde </w:t>
      </w:r>
      <w:r w:rsidRPr="00FF391C">
        <w:t>překonávají podmínky a kde</w:t>
      </w:r>
      <w:r>
        <w:t xml:space="preserve"> </w:t>
      </w:r>
      <w:r w:rsidRPr="003A3A19">
        <w:t>zaostávají</w:t>
      </w:r>
      <w:bookmarkEnd w:id="64"/>
      <w:bookmarkEnd w:id="65"/>
      <w:bookmarkEnd w:id="66"/>
    </w:p>
    <w:p w14:paraId="3435DAB0" w14:textId="77777777" w:rsidR="00CE6D1C" w:rsidRDefault="00CE6D1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1135E71" w14:textId="77777777" w:rsidR="00CE6D1C" w:rsidRDefault="00CE6D1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50435CC" wp14:editId="2D909DE4">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0DABF" w14:textId="77777777" w:rsidR="00CE6D1C" w:rsidRDefault="00CE6D1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324D530" w14:textId="77777777" w:rsidR="00CE6D1C" w:rsidRDefault="00CE6D1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7135965" w14:textId="77777777" w:rsidR="00CE6D1C" w:rsidRPr="00CB17DB" w:rsidRDefault="00CE6D1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C59520F" w14:textId="77777777" w:rsidR="00CE6D1C" w:rsidRPr="00CB17DB" w:rsidRDefault="00CE6D1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9ADBF2D" w14:textId="77777777" w:rsidR="00CE6D1C" w:rsidRPr="001B6EF3" w:rsidRDefault="00CE6D1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0435C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F90DABF" w14:textId="77777777" w:rsidR="0009319C" w:rsidRDefault="0009319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324D530" w14:textId="77777777" w:rsidR="0009319C" w:rsidRDefault="0009319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7135965" w14:textId="77777777" w:rsidR="0009319C" w:rsidRPr="00CB17DB" w:rsidRDefault="0009319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C59520F" w14:textId="77777777" w:rsidR="0009319C" w:rsidRPr="00CB17DB" w:rsidRDefault="0009319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9ADBF2D" w14:textId="77777777" w:rsidR="0009319C" w:rsidRPr="001B6EF3" w:rsidRDefault="0009319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F1AD9FC" w14:textId="77777777" w:rsidR="00CE6D1C" w:rsidRDefault="00CE6D1C" w:rsidP="00F63C61">
      <w:pPr>
        <w:pStyle w:val="Intro"/>
        <w:rPr>
          <w:sz w:val="22"/>
          <w:szCs w:val="22"/>
        </w:rPr>
      </w:pPr>
    </w:p>
    <w:p w14:paraId="34297695" w14:textId="77777777" w:rsidR="00CE6D1C" w:rsidRDefault="00CE6D1C" w:rsidP="00F63C61">
      <w:pPr>
        <w:pStyle w:val="Intro"/>
        <w:rPr>
          <w:sz w:val="22"/>
          <w:szCs w:val="22"/>
        </w:rPr>
      </w:pPr>
    </w:p>
    <w:p w14:paraId="35B70A65" w14:textId="77777777" w:rsidR="00CE6D1C" w:rsidRDefault="00CE6D1C" w:rsidP="00F63C61">
      <w:pPr>
        <w:pStyle w:val="Intro"/>
        <w:rPr>
          <w:sz w:val="22"/>
          <w:szCs w:val="22"/>
        </w:rPr>
      </w:pPr>
    </w:p>
    <w:p w14:paraId="4A169D7B" w14:textId="77777777" w:rsidR="00CE6D1C" w:rsidRPr="00C818F0" w:rsidRDefault="00CE6D1C" w:rsidP="00F63C61">
      <w:pPr>
        <w:autoSpaceDE/>
        <w:autoSpaceDN/>
        <w:adjustRightInd/>
        <w:spacing w:line="259" w:lineRule="auto"/>
        <w:textAlignment w:val="auto"/>
        <w:rPr>
          <w:b/>
        </w:rPr>
      </w:pPr>
    </w:p>
    <w:p w14:paraId="60A45AE3" w14:textId="77777777" w:rsidR="00CE6D1C" w:rsidRDefault="00CE6D1C" w:rsidP="00F63C61">
      <w:pPr>
        <w:autoSpaceDE/>
        <w:autoSpaceDN/>
        <w:adjustRightInd/>
        <w:spacing w:line="259" w:lineRule="auto"/>
        <w:textAlignment w:val="auto"/>
        <w:rPr>
          <w:b/>
          <w:sz w:val="24"/>
        </w:rPr>
      </w:pPr>
    </w:p>
    <w:p w14:paraId="1C3FA330" w14:textId="77777777" w:rsidR="00CE6D1C" w:rsidRDefault="00CE6D1C"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042D88" w14:paraId="6390F03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64316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C8AC9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042D88" w14:paraId="5C3AA6C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5C815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DBB1A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11D4E6D" w14:textId="77777777" w:rsidR="00CE6D1C" w:rsidRDefault="00CE6D1C" w:rsidP="00EF2D01">
      <w:pPr>
        <w:widowControl w:val="0"/>
        <w:autoSpaceDE/>
        <w:autoSpaceDN/>
        <w:adjustRightInd/>
        <w:spacing w:after="0" w:line="259" w:lineRule="auto"/>
        <w:textAlignment w:val="auto"/>
        <w:rPr>
          <w:b/>
          <w:sz w:val="24"/>
        </w:rPr>
      </w:pPr>
    </w:p>
    <w:p w14:paraId="6C568A88" w14:textId="77777777" w:rsidR="00CE6D1C" w:rsidRDefault="00CE6D1C"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2D88" w14:paraId="73D1BA6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D6291" w14:textId="49C7FC7E"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8B2287" w14:textId="368F161B"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B86452" w14:textId="129D181C"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D5802" w14:textId="56B02526"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Kutná Hor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623BD" w14:textId="538D3773"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5C96C" w14:textId="29FE4DCA"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D242E" w14:textId="6F59D84A"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042D88" w14:paraId="6FD31C3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9A68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6C5C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9F1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909F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145A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A7647"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874B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42D88" w14:paraId="205E26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DAA7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089B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F209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14FA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90EE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CD8C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6357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42D88" w14:paraId="72D11D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DF6B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E63F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D7E8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CCB2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B7A0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541F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0C8B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42D88" w14:paraId="0B18F1D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1FF7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273F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693C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F3D9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A819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AD02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1496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42D88" w14:paraId="3BC8EB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1C83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A2E3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C883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38147"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3309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C331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05A6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42D88" w14:paraId="38225E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7A03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972F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CF8B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DCBF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75E3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5108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831F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42D88" w14:paraId="66450C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7BDD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9A4A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EC7E7"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7C0F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2614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9C3D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A149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42D88" w14:paraId="5BCF4D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DDEB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6F9B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5A68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2BF3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DAA7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0A39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1B3E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42D88" w14:paraId="783F36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3DED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95EC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7109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3CE6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196E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6640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800B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42D88" w14:paraId="5AAAC0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83E0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FB37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47C7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725A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CB51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BEE07"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73EA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42D88" w14:paraId="401A87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C393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C390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42B3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AB1E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6B07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DD4F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0305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42D88" w14:paraId="73F4A0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82D9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9F89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165B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7AFD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191D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4AA9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03EC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42D88" w14:paraId="05E86F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2CF2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2BBE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F5C7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C240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E89E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DB56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49FE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42D88" w14:paraId="3BA7F4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D61D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F6F2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873F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60FD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B8D8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0E117"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7E48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42D88" w14:paraId="442C9A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B6AA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8264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1F4F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FB34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4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C59F7"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8 </w:t>
            </w:r>
            <w:r>
              <w:rPr>
                <w:rFonts w:ascii="Fira Sans Condensed" w:eastAsia="Fira Sans Condensed" w:hAnsi="Fira Sans Condensed" w:cs="Fira Sans Condensed"/>
                <w:color w:val="595959"/>
                <w:sz w:val="18"/>
                <w:szCs w:val="18"/>
              </w:rPr>
              <w:t>85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4500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17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E89E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042D88" w14:paraId="01C95A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4481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E3FA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D6EA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A7C8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57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7C63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5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C2C4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1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AB89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4A820B9" w14:textId="77777777" w:rsidR="00CE6D1C" w:rsidRPr="00612766" w:rsidRDefault="00CE6D1C"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0FC2170" w14:textId="77777777" w:rsidR="00CE6D1C" w:rsidRDefault="00CE6D1C">
      <w:pPr>
        <w:autoSpaceDE/>
        <w:autoSpaceDN/>
        <w:adjustRightInd/>
        <w:spacing w:line="259" w:lineRule="auto"/>
        <w:textAlignment w:val="auto"/>
        <w:rPr>
          <w:rFonts w:ascii="Inter ExtraBold" w:hAnsi="Inter ExtraBold"/>
          <w:color w:val="000000" w:themeColor="text1"/>
          <w:sz w:val="40"/>
          <w:szCs w:val="40"/>
        </w:rPr>
      </w:pPr>
      <w:r>
        <w:br w:type="page"/>
      </w:r>
    </w:p>
    <w:p w14:paraId="439BBA6D" w14:textId="77777777" w:rsidR="00CE6D1C" w:rsidRDefault="00CE6D1C" w:rsidP="00C810A8">
      <w:pPr>
        <w:pStyle w:val="Nadpis3"/>
        <w:ind w:left="993" w:hanging="993"/>
      </w:pPr>
      <w:bookmarkStart w:id="69" w:name="_Toc159579103"/>
      <w:bookmarkStart w:id="70" w:name="_Toc159579159"/>
      <w:bookmarkStart w:id="71" w:name="_Toc168571589"/>
      <w:r w:rsidRPr="00C810A8">
        <w:t>Výsledky</w:t>
      </w:r>
      <w:r>
        <w:t xml:space="preserve"> vzdělávání vzhledem k sociální situaci</w:t>
      </w:r>
      <w:bookmarkEnd w:id="69"/>
      <w:bookmarkEnd w:id="70"/>
      <w:bookmarkEnd w:id="71"/>
    </w:p>
    <w:p w14:paraId="484BC149" w14:textId="77777777" w:rsidR="00CE6D1C" w:rsidRPr="00806724" w:rsidRDefault="00CE6D1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D42F79F" w14:textId="77777777" w:rsidR="00CE6D1C" w:rsidRPr="00C40393" w:rsidRDefault="00CE6D1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D224A08" w14:textId="77777777" w:rsidR="00CE6D1C" w:rsidRPr="00570D43" w:rsidRDefault="00CE6D1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177EE263" w14:textId="77777777" w:rsidR="00CE6D1C" w:rsidRPr="00EC6155" w:rsidRDefault="00CE6D1C" w:rsidP="00570D43">
      <w:pPr>
        <w:pStyle w:val="Nadpis5"/>
        <w:ind w:left="709" w:hanging="709"/>
      </w:pPr>
      <w:bookmarkStart w:id="72" w:name="_Toc168571590"/>
      <w:r>
        <w:t>Vzdělávací neúspěšnost vzhledem k sociální situací</w:t>
      </w:r>
      <w:bookmarkEnd w:id="72"/>
    </w:p>
    <w:p w14:paraId="79BF9C65" w14:textId="77777777" w:rsidR="00CE6D1C" w:rsidRPr="00592071" w:rsidRDefault="00CE6D1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6DFC3E1" w14:textId="77777777" w:rsidR="00CE6D1C" w:rsidRPr="006A08B7" w:rsidRDefault="00CE6D1C"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116A6BE1" w14:textId="77777777" w:rsidR="00CE6D1C" w:rsidRPr="00592071" w:rsidRDefault="00CE6D1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AB941BF" w14:textId="77777777" w:rsidR="00CE6D1C" w:rsidRDefault="00CE6D1C">
      <w:pPr>
        <w:pStyle w:val="Odstavecseseznamem"/>
        <w:numPr>
          <w:ilvl w:val="0"/>
          <w:numId w:val="13"/>
        </w:numPr>
      </w:pPr>
      <w:r>
        <w:t>Je vzdělávací neúspěšnost nižší nebo vyšší, než by odpovídalo sociální situaci?</w:t>
      </w:r>
    </w:p>
    <w:p w14:paraId="701C2043" w14:textId="77777777" w:rsidR="00CE6D1C" w:rsidRDefault="00CE6D1C">
      <w:pPr>
        <w:pStyle w:val="Odstavecseseznamem"/>
        <w:numPr>
          <w:ilvl w:val="0"/>
          <w:numId w:val="13"/>
        </w:numPr>
      </w:pPr>
      <w:r>
        <w:t>Je zaostávání specifikem našeho ORP, anebo je to charakteristika většího celku jako je například kraj?</w:t>
      </w:r>
    </w:p>
    <w:p w14:paraId="020EAF6B" w14:textId="77777777" w:rsidR="00CE6D1C" w:rsidRDefault="00CE6D1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86C3FC4" w14:textId="77777777" w:rsidR="00CE6D1C" w:rsidRDefault="00CE6D1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BD6F5E8" w14:textId="77777777" w:rsidR="00CE6D1C" w:rsidRDefault="00CE6D1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A49C7D" w14:textId="77777777" w:rsidR="00CE6D1C" w:rsidRDefault="00CE6D1C" w:rsidP="00FA69AB">
      <w:pPr>
        <w:pStyle w:val="Odstavecseseznamem"/>
        <w:spacing w:after="0"/>
        <w:ind w:left="1080"/>
      </w:pPr>
    </w:p>
    <w:p w14:paraId="06144274" w14:textId="77777777" w:rsidR="00CE6D1C" w:rsidRPr="00511A90" w:rsidRDefault="00CE6D1C" w:rsidP="009D67C0">
      <w:pPr>
        <w:pStyle w:val="Tabulkapopisek"/>
        <w:keepNext/>
        <w:keepLines/>
      </w:pPr>
      <w:r w:rsidRPr="00511A90">
        <w:t xml:space="preserve">Graf </w:t>
      </w:r>
      <w:r>
        <w:t>c</w:t>
      </w:r>
      <w:r w:rsidRPr="00511A90">
        <w:t>1</w:t>
      </w:r>
      <w:r>
        <w:t>.1.a</w:t>
      </w:r>
    </w:p>
    <w:p w14:paraId="524603DA" w14:textId="77777777" w:rsidR="00CE6D1C" w:rsidRPr="006F7CCF" w:rsidRDefault="00CE6D1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30EA65F" w14:textId="77777777" w:rsidR="00CE6D1C" w:rsidRDefault="00CE6D1C">
      <w:r>
        <w:rPr>
          <w:noProof/>
        </w:rPr>
        <w:drawing>
          <wp:inline distT="0" distB="0" distL="0" distR="0" wp14:anchorId="2005F1F2" wp14:editId="1F1F9AA5">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44118518" w14:textId="77777777" w:rsidR="00CE6D1C" w:rsidRDefault="00CE6D1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6F2BC9D9" w14:textId="77777777" w:rsidR="00CE6D1C" w:rsidRDefault="00CE6D1C" w:rsidP="009D67C0">
      <w:pPr>
        <w:pStyle w:val="Tabulkapopisek"/>
        <w:keepNext/>
        <w:keepLines/>
      </w:pPr>
    </w:p>
    <w:p w14:paraId="7DEB8BC1" w14:textId="77777777" w:rsidR="00CE6D1C" w:rsidRPr="00511A90" w:rsidRDefault="00CE6D1C" w:rsidP="009D67C0">
      <w:pPr>
        <w:pStyle w:val="Tabulkapopisek"/>
        <w:keepNext/>
        <w:keepLines/>
      </w:pPr>
      <w:r w:rsidRPr="00511A90">
        <w:t xml:space="preserve">Graf </w:t>
      </w:r>
      <w:r>
        <w:t>c1.1.b</w:t>
      </w:r>
    </w:p>
    <w:p w14:paraId="505D6A1E" w14:textId="77777777" w:rsidR="00CE6D1C" w:rsidRDefault="00CE6D1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ABCD63E" w14:textId="77777777" w:rsidR="00CE6D1C" w:rsidRDefault="00CE6D1C">
      <w:r>
        <w:rPr>
          <w:noProof/>
        </w:rPr>
        <w:drawing>
          <wp:inline distT="0" distB="0" distL="0" distR="0" wp14:anchorId="1A7C7B98" wp14:editId="349E2CEB">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2973DE18" w14:textId="77777777" w:rsidR="00CE6D1C" w:rsidRDefault="00CE6D1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5D1C02D4" w14:textId="77777777" w:rsidR="00CE6D1C" w:rsidRDefault="00CE6D1C" w:rsidP="009D67C0">
      <w:pPr>
        <w:pStyle w:val="Tabulkapopisek"/>
        <w:keepNext/>
        <w:keepLines/>
        <w:spacing w:before="0"/>
        <w:rPr>
          <w:rStyle w:val="Hypertextovodkaz"/>
          <w:rFonts w:cs="Fira Sans"/>
          <w:i/>
          <w:color w:val="44546A" w:themeColor="text2"/>
          <w:szCs w:val="20"/>
        </w:rPr>
      </w:pPr>
    </w:p>
    <w:p w14:paraId="16A55D21" w14:textId="77777777" w:rsidR="00CE6D1C" w:rsidRDefault="00CE6D1C" w:rsidP="009D67C0">
      <w:pPr>
        <w:pStyle w:val="Tabulkapopisek"/>
        <w:keepNext/>
        <w:keepLines/>
        <w:spacing w:before="0"/>
        <w:rPr>
          <w:rStyle w:val="Hypertextovodkaz"/>
          <w:rFonts w:cs="Fira Sans"/>
          <w:i/>
          <w:color w:val="44546A" w:themeColor="text2"/>
          <w:szCs w:val="20"/>
        </w:rPr>
      </w:pPr>
    </w:p>
    <w:p w14:paraId="60F273DB" w14:textId="77777777" w:rsidR="00CE6D1C" w:rsidRDefault="00CE6D1C" w:rsidP="009D67C0">
      <w:pPr>
        <w:pStyle w:val="Tabulkapopisek"/>
        <w:keepNext/>
        <w:keepLines/>
        <w:spacing w:before="0"/>
        <w:rPr>
          <w:rStyle w:val="Hypertextovodkaz"/>
          <w:rFonts w:cs="Fira Sans"/>
          <w:i/>
          <w:color w:val="44546A" w:themeColor="text2"/>
          <w:szCs w:val="20"/>
        </w:rPr>
      </w:pPr>
    </w:p>
    <w:p w14:paraId="50539397" w14:textId="77777777" w:rsidR="00CE6D1C" w:rsidRDefault="00CE6D1C">
      <w:pPr>
        <w:autoSpaceDE/>
        <w:autoSpaceDN/>
        <w:adjustRightInd/>
        <w:spacing w:line="259" w:lineRule="auto"/>
        <w:textAlignment w:val="auto"/>
        <w:rPr>
          <w:color w:val="AEAAAA" w:themeColor="background2" w:themeShade="BF"/>
        </w:rPr>
      </w:pPr>
      <w:r>
        <w:rPr>
          <w:color w:val="AEAAAA" w:themeColor="background2" w:themeShade="BF"/>
        </w:rPr>
        <w:br w:type="page"/>
      </w:r>
    </w:p>
    <w:p w14:paraId="3151EB70" w14:textId="77777777" w:rsidR="00CE6D1C" w:rsidRPr="00EC6155" w:rsidRDefault="00CE6D1C" w:rsidP="00570D43">
      <w:pPr>
        <w:pStyle w:val="Nadpis5"/>
        <w:ind w:left="426" w:hanging="426"/>
      </w:pPr>
      <w:bookmarkStart w:id="73" w:name="_Toc168571591"/>
      <w:r>
        <w:t>Výsledky testování vzhledem k sociální situací</w:t>
      </w:r>
      <w:bookmarkEnd w:id="73"/>
    </w:p>
    <w:p w14:paraId="2EC1EA86" w14:textId="77777777" w:rsidR="00CE6D1C" w:rsidRPr="00592071" w:rsidRDefault="00CE6D1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04EF16B" w14:textId="77777777" w:rsidR="00CE6D1C" w:rsidRDefault="00CE6D1C"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F906E70" w14:textId="77777777" w:rsidR="00CE6D1C" w:rsidRPr="00592071" w:rsidRDefault="00CE6D1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2E98CFC" w14:textId="77777777" w:rsidR="00CE6D1C" w:rsidRDefault="00CE6D1C">
      <w:pPr>
        <w:pStyle w:val="Odstavecseseznamem"/>
        <w:numPr>
          <w:ilvl w:val="0"/>
          <w:numId w:val="22"/>
        </w:numPr>
      </w:pPr>
      <w:r>
        <w:t xml:space="preserve">Jsou </w:t>
      </w:r>
      <w:r>
        <w:t>výsledky testování nižší nebo vyšší, než by odpovídalo sociální situaci?</w:t>
      </w:r>
    </w:p>
    <w:p w14:paraId="04D298A3" w14:textId="77777777" w:rsidR="00CE6D1C" w:rsidRDefault="00CE6D1C">
      <w:pPr>
        <w:pStyle w:val="Odstavecseseznamem"/>
        <w:numPr>
          <w:ilvl w:val="0"/>
          <w:numId w:val="22"/>
        </w:numPr>
      </w:pPr>
      <w:r>
        <w:t>(Ne)daří se rozvíjet potenciál žáků z horní nebo spodní pětiny výsledků, případně na obou stranách spektra?</w:t>
      </w:r>
    </w:p>
    <w:p w14:paraId="1E3646B6" w14:textId="77777777" w:rsidR="00CE6D1C" w:rsidRDefault="00CE6D1C">
      <w:pPr>
        <w:pStyle w:val="Odstavecseseznamem"/>
        <w:numPr>
          <w:ilvl w:val="0"/>
          <w:numId w:val="22"/>
        </w:numPr>
      </w:pPr>
      <w:r>
        <w:t>Je zaostávání specifikem našeho ORP, anebo je to charakteristika většího celku jako je například kraj?</w:t>
      </w:r>
    </w:p>
    <w:p w14:paraId="23436F03" w14:textId="77777777" w:rsidR="00CE6D1C" w:rsidRDefault="00CE6D1C">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D069716" w14:textId="77777777" w:rsidR="00CE6D1C" w:rsidRDefault="00CE6D1C" w:rsidP="00E94417">
      <w:pPr>
        <w:pStyle w:val="Odstavecseseznamem"/>
        <w:spacing w:after="0"/>
        <w:ind w:left="1080"/>
      </w:pPr>
    </w:p>
    <w:p w14:paraId="30DF0E65" w14:textId="77777777" w:rsidR="00CE6D1C" w:rsidRPr="00511A90" w:rsidRDefault="00CE6D1C" w:rsidP="00E94417">
      <w:pPr>
        <w:pStyle w:val="Tabulkapopisek"/>
        <w:keepNext/>
        <w:keepLines/>
      </w:pPr>
      <w:r w:rsidRPr="00511A90">
        <w:t xml:space="preserve">Graf </w:t>
      </w:r>
      <w:r>
        <w:t>c1.2.a</w:t>
      </w:r>
    </w:p>
    <w:p w14:paraId="783805A4" w14:textId="77777777" w:rsidR="00CE6D1C" w:rsidRDefault="00CE6D1C" w:rsidP="00E94417">
      <w:pPr>
        <w:pStyle w:val="TabulkaGrafnzev"/>
        <w:keepNext/>
        <w:keepLines/>
        <w:spacing w:after="0"/>
      </w:pPr>
      <w:r>
        <w:t>Výsledky testování</w:t>
      </w:r>
      <w:r w:rsidRPr="00021C97">
        <w:t xml:space="preserve"> vzhledem k sociální situaci v</w:t>
      </w:r>
      <w:r>
        <w:t> </w:t>
      </w:r>
      <w:r w:rsidRPr="00021C97">
        <w:t>ORP</w:t>
      </w:r>
    </w:p>
    <w:p w14:paraId="183D5353" w14:textId="77777777" w:rsidR="00CE6D1C" w:rsidRDefault="00CE6D1C">
      <w:r>
        <w:rPr>
          <w:noProof/>
        </w:rPr>
        <w:drawing>
          <wp:inline distT="0" distB="0" distL="0" distR="0" wp14:anchorId="332DFDC7" wp14:editId="066D7CEF">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03B25C9D" w14:textId="77777777" w:rsidR="00CE6D1C" w:rsidRDefault="00CE6D1C"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6C97B51F" w14:textId="77777777" w:rsidR="00CE6D1C" w:rsidRPr="00511A90" w:rsidRDefault="00CE6D1C" w:rsidP="00E94417">
      <w:pPr>
        <w:pStyle w:val="Tabulkapopisek"/>
        <w:keepNext/>
        <w:keepLines/>
      </w:pPr>
      <w:r w:rsidRPr="00511A90">
        <w:t xml:space="preserve">Graf </w:t>
      </w:r>
      <w:r>
        <w:t>c1.2.b</w:t>
      </w:r>
    </w:p>
    <w:p w14:paraId="130C480C" w14:textId="77777777" w:rsidR="00CE6D1C" w:rsidRDefault="00CE6D1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5934A97B" w14:textId="77777777" w:rsidR="00CE6D1C" w:rsidRDefault="00CE6D1C">
      <w:r>
        <w:rPr>
          <w:noProof/>
        </w:rPr>
        <w:drawing>
          <wp:inline distT="0" distB="0" distL="0" distR="0" wp14:anchorId="315E94CC" wp14:editId="147F23E3">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5456CB91" w14:textId="77777777" w:rsidR="00CE6D1C" w:rsidRDefault="00CE6D1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20CC6B7E" w14:textId="77777777" w:rsidR="00CE6D1C" w:rsidRPr="006073B9" w:rsidRDefault="00CE6D1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D44973D" w14:textId="77777777" w:rsidR="00CE6D1C" w:rsidRDefault="00CE6D1C" w:rsidP="00570D43">
      <w:pPr>
        <w:pStyle w:val="Nadpis5"/>
        <w:ind w:left="426" w:hanging="426"/>
      </w:pPr>
      <w:bookmarkStart w:id="74" w:name="_Toc168571592"/>
      <w:r>
        <w:t>Typologie mikroregionů</w:t>
      </w:r>
      <w:bookmarkEnd w:id="74"/>
    </w:p>
    <w:p w14:paraId="2B6AF087" w14:textId="77777777" w:rsidR="00CE6D1C" w:rsidRDefault="00CE6D1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409A3E10" w14:textId="77777777" w:rsidR="00CE6D1C" w:rsidRPr="008F0C3A" w:rsidRDefault="00CE6D1C" w:rsidP="006E2A14">
      <w:pPr>
        <w:spacing w:after="120"/>
        <w:jc w:val="center"/>
      </w:pPr>
      <w:r>
        <w:rPr>
          <w:noProof/>
        </w:rPr>
        <w:drawing>
          <wp:inline distT="0" distB="0" distL="0" distR="0" wp14:anchorId="6C9083C5" wp14:editId="7F1C0144">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784BCF8A" w14:textId="77777777" w:rsidR="00CE6D1C" w:rsidRPr="00592071" w:rsidRDefault="00CE6D1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F65D846" w14:textId="77777777" w:rsidR="00CE6D1C" w:rsidRPr="006E2A14" w:rsidRDefault="00CE6D1C">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5126A1B6" w14:textId="77777777" w:rsidR="00CE6D1C" w:rsidRPr="006E2A14" w:rsidRDefault="00CE6D1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216AA5E" w14:textId="77777777" w:rsidR="00CE6D1C" w:rsidRDefault="00CE6D1C" w:rsidP="00FE5681">
      <w:pPr>
        <w:rPr>
          <w:sz w:val="24"/>
          <w:szCs w:val="24"/>
        </w:rPr>
      </w:pPr>
    </w:p>
    <w:p w14:paraId="4A92BD87" w14:textId="77777777" w:rsidR="00CE6D1C" w:rsidRDefault="00CE6D1C" w:rsidP="00FE5681">
      <w:pPr>
        <w:rPr>
          <w:sz w:val="24"/>
          <w:szCs w:val="24"/>
        </w:rPr>
      </w:pPr>
    </w:p>
    <w:p w14:paraId="7A7DB4AA" w14:textId="77777777" w:rsidR="00CE6D1C" w:rsidRPr="00511A90" w:rsidRDefault="00CE6D1C" w:rsidP="006E2A14">
      <w:pPr>
        <w:pStyle w:val="Tabulkapopisek"/>
        <w:keepNext/>
        <w:keepLines/>
      </w:pPr>
      <w:r w:rsidRPr="00573DA9">
        <w:t>Graf c1.3</w:t>
      </w:r>
      <w:r>
        <w:t>.a</w:t>
      </w:r>
    </w:p>
    <w:p w14:paraId="4388C8AE" w14:textId="77777777" w:rsidR="00CE6D1C" w:rsidRPr="006F7CCF" w:rsidRDefault="00CE6D1C" w:rsidP="006E2A14">
      <w:pPr>
        <w:pStyle w:val="TabulkaGrafnzev"/>
        <w:keepNext/>
        <w:keepLines/>
        <w:spacing w:after="0"/>
      </w:pPr>
      <w:r>
        <w:t>Typologie mikroregionů</w:t>
      </w:r>
    </w:p>
    <w:p w14:paraId="71879CD7" w14:textId="77777777" w:rsidR="00CE6D1C" w:rsidRDefault="00CE6D1C">
      <w:r>
        <w:rPr>
          <w:noProof/>
        </w:rPr>
        <w:drawing>
          <wp:inline distT="0" distB="0" distL="0" distR="0" wp14:anchorId="706992B3" wp14:editId="1D2DC6C1">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7A98D7F1" w14:textId="77777777" w:rsidR="00CE6D1C" w:rsidRDefault="00CE6D1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54A131DC" w14:textId="77777777" w:rsidR="00CE6D1C" w:rsidRDefault="00CE6D1C" w:rsidP="006E2A14">
      <w:pPr>
        <w:pStyle w:val="Tabulkapopisek"/>
        <w:keepNext/>
        <w:keepLines/>
      </w:pPr>
    </w:p>
    <w:p w14:paraId="4702A1C2" w14:textId="77777777" w:rsidR="00CE6D1C" w:rsidRPr="00511A90" w:rsidRDefault="00CE6D1C" w:rsidP="006E2A14">
      <w:pPr>
        <w:pStyle w:val="Tabulkapopisek"/>
        <w:keepNext/>
        <w:keepLines/>
      </w:pPr>
      <w:r w:rsidRPr="00573DA9">
        <w:t>Graf c1.3.</w:t>
      </w:r>
      <w:r>
        <w:t>b</w:t>
      </w:r>
    </w:p>
    <w:p w14:paraId="4B046B57" w14:textId="77777777" w:rsidR="00CE6D1C" w:rsidRDefault="00CE6D1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396B69C" w14:textId="77777777" w:rsidR="00CE6D1C" w:rsidRDefault="00CE6D1C">
      <w:r>
        <w:rPr>
          <w:noProof/>
        </w:rPr>
        <w:drawing>
          <wp:inline distT="0" distB="0" distL="0" distR="0" wp14:anchorId="002E98FB" wp14:editId="16AF97DF">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47E83585" w14:textId="77777777" w:rsidR="00CE6D1C" w:rsidRDefault="00CE6D1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25A07A8" w14:textId="77777777" w:rsidR="00CE6D1C" w:rsidRPr="00D26555" w:rsidRDefault="00CE6D1C" w:rsidP="00FE5681">
      <w:pPr>
        <w:rPr>
          <w:sz w:val="24"/>
          <w:szCs w:val="24"/>
        </w:rPr>
      </w:pPr>
    </w:p>
    <w:p w14:paraId="42E497CA" w14:textId="77777777" w:rsidR="00CE6D1C" w:rsidRDefault="00CE6D1C">
      <w:pPr>
        <w:autoSpaceDE/>
        <w:autoSpaceDN/>
        <w:adjustRightInd/>
        <w:spacing w:line="259" w:lineRule="auto"/>
        <w:textAlignment w:val="auto"/>
        <w:rPr>
          <w:rFonts w:ascii="Inter ExtraBold" w:hAnsi="Inter ExtraBold"/>
          <w:color w:val="000000" w:themeColor="text1"/>
          <w:sz w:val="40"/>
          <w:szCs w:val="40"/>
        </w:rPr>
      </w:pPr>
      <w:r>
        <w:br w:type="page"/>
      </w:r>
    </w:p>
    <w:p w14:paraId="569FFF77" w14:textId="77777777" w:rsidR="00CE6D1C" w:rsidRDefault="00CE6D1C" w:rsidP="00570D43">
      <w:pPr>
        <w:pStyle w:val="Nadpis3"/>
        <w:ind w:left="1134" w:hanging="1134"/>
      </w:pPr>
      <w:bookmarkStart w:id="75" w:name="_Toc159579104"/>
      <w:bookmarkStart w:id="76" w:name="_Toc159579160"/>
      <w:bookmarkStart w:id="77" w:name="_Toc168571593"/>
      <w:r>
        <w:t>Faktory úspěchu</w:t>
      </w:r>
      <w:bookmarkEnd w:id="75"/>
      <w:bookmarkEnd w:id="76"/>
      <w:bookmarkEnd w:id="77"/>
    </w:p>
    <w:p w14:paraId="53186553" w14:textId="77777777" w:rsidR="00CE6D1C" w:rsidRPr="00570D43" w:rsidRDefault="00CE6D1C"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9F40CF9" w14:textId="77777777" w:rsidR="00CE6D1C" w:rsidRDefault="00CE6D1C" w:rsidP="00570D43">
      <w:pPr>
        <w:pStyle w:val="Nadpis5"/>
        <w:ind w:left="426" w:hanging="426"/>
      </w:pPr>
      <w:bookmarkStart w:id="78" w:name="_Toc168571594"/>
      <w:r>
        <w:t>Sociální podpora</w:t>
      </w:r>
      <w:bookmarkEnd w:id="78"/>
    </w:p>
    <w:p w14:paraId="52A294E8" w14:textId="77777777" w:rsidR="00CE6D1C" w:rsidRDefault="00CE6D1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2376A10" w14:textId="77777777" w:rsidR="00CE6D1C" w:rsidRDefault="00CE6D1C"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2ECC339" w14:textId="77777777" w:rsidR="00CE6D1C" w:rsidRPr="00511A90" w:rsidRDefault="00CE6D1C" w:rsidP="00F33122">
      <w:pPr>
        <w:pStyle w:val="Tabulkapopisek"/>
        <w:keepNext/>
        <w:keepLines/>
      </w:pPr>
      <w:r w:rsidRPr="00511A90">
        <w:t xml:space="preserve">Graf </w:t>
      </w:r>
      <w:r>
        <w:t>c2.1.a</w:t>
      </w:r>
    </w:p>
    <w:p w14:paraId="300A52A0" w14:textId="77777777" w:rsidR="00CE6D1C" w:rsidRDefault="00CE6D1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71093B4" w14:textId="77777777" w:rsidR="00CE6D1C" w:rsidRDefault="00CE6D1C">
      <w:r>
        <w:rPr>
          <w:noProof/>
        </w:rPr>
        <w:drawing>
          <wp:inline distT="0" distB="0" distL="0" distR="0" wp14:anchorId="696212D0" wp14:editId="7278A4BC">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71FF101E" w14:textId="77777777" w:rsidR="00CE6D1C" w:rsidRDefault="00CE6D1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611A43C9" w14:textId="77777777" w:rsidR="00CE6D1C" w:rsidRDefault="00CE6D1C" w:rsidP="003600A0">
      <w:pPr>
        <w:pStyle w:val="Tabulkapopisek"/>
      </w:pPr>
    </w:p>
    <w:p w14:paraId="47A75DA5" w14:textId="77777777" w:rsidR="00CE6D1C" w:rsidRPr="00511A90" w:rsidRDefault="00CE6D1C" w:rsidP="00F33122">
      <w:pPr>
        <w:pStyle w:val="Tabulkapopisek"/>
        <w:keepNext/>
        <w:keepLines/>
      </w:pPr>
      <w:r w:rsidRPr="00511A90">
        <w:t>Graf</w:t>
      </w:r>
      <w:r>
        <w:t xml:space="preserve"> c2.1.b</w:t>
      </w:r>
    </w:p>
    <w:p w14:paraId="7AC064CB" w14:textId="77777777" w:rsidR="00CE6D1C" w:rsidRDefault="00CE6D1C"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1E7C87E" w14:textId="77777777" w:rsidR="00CE6D1C" w:rsidRDefault="00CE6D1C">
      <w:r>
        <w:rPr>
          <w:noProof/>
        </w:rPr>
        <w:drawing>
          <wp:inline distT="0" distB="0" distL="0" distR="0" wp14:anchorId="1954B749" wp14:editId="62083014">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74035047" w14:textId="77777777" w:rsidR="00CE6D1C" w:rsidRDefault="00CE6D1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E2BB113" w14:textId="77777777" w:rsidR="00CE6D1C" w:rsidRPr="00511A90" w:rsidRDefault="00CE6D1C" w:rsidP="00AB39F3">
      <w:pPr>
        <w:pStyle w:val="Tabulkapopisek"/>
        <w:keepNext/>
        <w:keepLines/>
      </w:pPr>
      <w:r w:rsidRPr="00511A90">
        <w:t xml:space="preserve">Graf </w:t>
      </w:r>
      <w:r>
        <w:t>c2.1.d</w:t>
      </w:r>
    </w:p>
    <w:p w14:paraId="2D34F45B" w14:textId="77777777" w:rsidR="00CE6D1C" w:rsidRDefault="00CE6D1C"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38F015A" w14:textId="77777777" w:rsidR="00CE6D1C" w:rsidRDefault="00CE6D1C">
      <w:r>
        <w:rPr>
          <w:noProof/>
        </w:rPr>
        <w:drawing>
          <wp:inline distT="0" distB="0" distL="0" distR="0" wp14:anchorId="6F2950D2" wp14:editId="1F0E752A">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0033BFAD" w14:textId="77777777" w:rsidR="00CE6D1C" w:rsidRDefault="00CE6D1C"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5C4D0B7D" w14:textId="77777777" w:rsidR="00CE6D1C" w:rsidRDefault="00CE6D1C" w:rsidP="0069649F"/>
    <w:p w14:paraId="12BEAABB" w14:textId="77777777" w:rsidR="00CE6D1C" w:rsidRPr="00511A90" w:rsidRDefault="00CE6D1C" w:rsidP="00F33122">
      <w:pPr>
        <w:pStyle w:val="Tabulkapopisek"/>
        <w:keepNext/>
        <w:keepLines/>
      </w:pPr>
      <w:r w:rsidRPr="00511A90">
        <w:t xml:space="preserve">Graf </w:t>
      </w:r>
      <w:r>
        <w:t>c2.1.c</w:t>
      </w:r>
    </w:p>
    <w:p w14:paraId="37A89483" w14:textId="77777777" w:rsidR="00CE6D1C" w:rsidRDefault="00CE6D1C"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956317E" w14:textId="77777777" w:rsidR="00CE6D1C" w:rsidRDefault="00CE6D1C">
      <w:r>
        <w:rPr>
          <w:noProof/>
        </w:rPr>
        <w:drawing>
          <wp:inline distT="0" distB="0" distL="0" distR="0" wp14:anchorId="08B17CE4" wp14:editId="1C10E5E3">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5AB588B0" w14:textId="77777777" w:rsidR="00CE6D1C" w:rsidRDefault="00CE6D1C"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0149A095" w14:textId="77777777" w:rsidR="00CE6D1C" w:rsidRDefault="00CE6D1C" w:rsidP="003600A0">
      <w:pPr>
        <w:pStyle w:val="Tabulkapopisek"/>
      </w:pPr>
    </w:p>
    <w:p w14:paraId="00A2230A" w14:textId="77777777" w:rsidR="00CE6D1C" w:rsidRDefault="00CE6D1C">
      <w:pPr>
        <w:autoSpaceDE/>
        <w:autoSpaceDN/>
        <w:adjustRightInd/>
        <w:spacing w:line="259" w:lineRule="auto"/>
        <w:textAlignment w:val="auto"/>
        <w:rPr>
          <w:rFonts w:ascii="Inter ExtraBold" w:hAnsi="Inter ExtraBold"/>
          <w:color w:val="000000" w:themeColor="text1"/>
          <w:sz w:val="32"/>
          <w:szCs w:val="32"/>
        </w:rPr>
      </w:pPr>
      <w:r>
        <w:br w:type="page"/>
      </w:r>
    </w:p>
    <w:p w14:paraId="6726DEDE" w14:textId="77777777" w:rsidR="00CE6D1C" w:rsidRDefault="00CE6D1C" w:rsidP="00570D43">
      <w:pPr>
        <w:pStyle w:val="Nadpis5"/>
        <w:ind w:left="426" w:hanging="426"/>
      </w:pPr>
      <w:bookmarkStart w:id="79" w:name="_Toc168571595"/>
      <w:r>
        <w:t>Včasná péče</w:t>
      </w:r>
      <w:bookmarkEnd w:id="79"/>
    </w:p>
    <w:p w14:paraId="5940E4BE" w14:textId="77777777" w:rsidR="00CE6D1C" w:rsidRDefault="00CE6D1C" w:rsidP="00543749">
      <w:pPr>
        <w:pStyle w:val="Tabulkakategorie"/>
        <w:jc w:val="center"/>
      </w:pPr>
    </w:p>
    <w:p w14:paraId="29942272" w14:textId="77777777" w:rsidR="00CE6D1C" w:rsidRDefault="00CE6D1C"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32FA2597" w14:textId="77777777" w:rsidR="00CE6D1C" w:rsidRDefault="00CE6D1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4180D1D8" w14:textId="77777777" w:rsidR="00CE6D1C" w:rsidRPr="00511A90" w:rsidRDefault="00CE6D1C" w:rsidP="005E4BC6">
      <w:pPr>
        <w:pStyle w:val="Tabulkapopisek"/>
      </w:pPr>
      <w:r w:rsidRPr="00511A90">
        <w:t xml:space="preserve">Graf </w:t>
      </w:r>
      <w:r>
        <w:t>c2.2.a</w:t>
      </w:r>
    </w:p>
    <w:p w14:paraId="05FF29F5" w14:textId="77777777" w:rsidR="00CE6D1C" w:rsidRDefault="00CE6D1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8F9515B" w14:textId="77777777" w:rsidR="00CE6D1C" w:rsidRDefault="00CE6D1C">
      <w:r>
        <w:rPr>
          <w:noProof/>
        </w:rPr>
        <w:drawing>
          <wp:inline distT="0" distB="0" distL="0" distR="0" wp14:anchorId="4F4FEBA3" wp14:editId="480FB291">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7FB2D01E" w14:textId="77777777" w:rsidR="00CE6D1C" w:rsidRDefault="00CE6D1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09E71AB8" w14:textId="77777777" w:rsidR="00CE6D1C" w:rsidRDefault="00CE6D1C" w:rsidP="00C52400">
      <w:pPr>
        <w:pStyle w:val="Tabulkapopisek"/>
      </w:pPr>
    </w:p>
    <w:p w14:paraId="01F8B63A" w14:textId="77777777" w:rsidR="00CE6D1C" w:rsidRPr="00511A90" w:rsidRDefault="00CE6D1C" w:rsidP="007679A8">
      <w:pPr>
        <w:pStyle w:val="Tabulkapopisek"/>
        <w:keepNext/>
        <w:keepLines/>
      </w:pPr>
      <w:r w:rsidRPr="00E5424E">
        <w:t>Graf C2.2.b</w:t>
      </w:r>
    </w:p>
    <w:p w14:paraId="3D737715" w14:textId="77777777" w:rsidR="00CE6D1C" w:rsidRDefault="00CE6D1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1AC3A53" w14:textId="77777777" w:rsidR="00CE6D1C" w:rsidRDefault="00CE6D1C">
      <w:r>
        <w:rPr>
          <w:noProof/>
        </w:rPr>
        <w:drawing>
          <wp:inline distT="0" distB="0" distL="0" distR="0" wp14:anchorId="1D42432A" wp14:editId="1217579C">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17463688" w14:textId="77777777" w:rsidR="00CE6D1C" w:rsidRDefault="00CE6D1C"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7BA6B19B" w14:textId="77777777" w:rsidR="00CE6D1C" w:rsidRDefault="00CE6D1C" w:rsidP="005E4BC6">
      <w:pPr>
        <w:pStyle w:val="Tabulkapopisek"/>
        <w:rPr>
          <w:rStyle w:val="Hypertextovodkaz"/>
          <w:rFonts w:cs="Fira Sans"/>
          <w:i/>
          <w:color w:val="44546A" w:themeColor="text2"/>
          <w:szCs w:val="20"/>
        </w:rPr>
      </w:pPr>
    </w:p>
    <w:p w14:paraId="44F87BF9" w14:textId="77777777" w:rsidR="00CE6D1C" w:rsidRDefault="00CE6D1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BB8D242" w14:textId="77777777" w:rsidR="00CE6D1C" w:rsidRPr="0058685A" w:rsidRDefault="00CE6D1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C66D670" w14:textId="77777777" w:rsidR="00CE6D1C" w:rsidRDefault="00CE6D1C" w:rsidP="00FD1927">
      <w:pPr>
        <w:pStyle w:val="Tabulkapopisek"/>
        <w:keepNext/>
        <w:keepLines/>
      </w:pPr>
    </w:p>
    <w:p w14:paraId="203D63D3" w14:textId="77777777" w:rsidR="00CE6D1C" w:rsidRPr="00511A90" w:rsidRDefault="00CE6D1C" w:rsidP="00FD1927">
      <w:pPr>
        <w:pStyle w:val="Tabulkapopisek"/>
        <w:keepNext/>
        <w:keepLines/>
      </w:pPr>
      <w:r w:rsidRPr="00511A90">
        <w:t xml:space="preserve">Graf </w:t>
      </w:r>
      <w:r>
        <w:t>c2.2.c</w:t>
      </w:r>
    </w:p>
    <w:p w14:paraId="6E2B6706" w14:textId="77777777" w:rsidR="00CE6D1C" w:rsidRDefault="00CE6D1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21C3510" w14:textId="77777777" w:rsidR="00CE6D1C" w:rsidRDefault="00CE6D1C">
      <w:r>
        <w:rPr>
          <w:noProof/>
        </w:rPr>
        <w:drawing>
          <wp:inline distT="0" distB="0" distL="0" distR="0" wp14:anchorId="2488BBBD" wp14:editId="2C9700C0">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5F2C5F3B" w14:textId="77777777" w:rsidR="00CE6D1C" w:rsidRDefault="00CE6D1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444E5205" w14:textId="77777777" w:rsidR="00CE6D1C" w:rsidRDefault="00CE6D1C" w:rsidP="00A155B9">
      <w:pPr>
        <w:pStyle w:val="Tabulkapopisek"/>
      </w:pPr>
    </w:p>
    <w:p w14:paraId="0BAD5FC3" w14:textId="77777777" w:rsidR="00CE6D1C" w:rsidRDefault="00CE6D1C" w:rsidP="006A6C8E">
      <w:pPr>
        <w:pStyle w:val="Tabulkapopisek"/>
        <w:spacing w:before="0" w:after="0"/>
      </w:pPr>
    </w:p>
    <w:p w14:paraId="153F7C6E" w14:textId="77777777" w:rsidR="00CE6D1C" w:rsidRPr="007472B1" w:rsidRDefault="00CE6D1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F955177" w14:textId="77777777" w:rsidR="00CE6D1C" w:rsidRDefault="00CE6D1C" w:rsidP="00A155B9">
      <w:pPr>
        <w:pStyle w:val="Tabulkapopisek"/>
      </w:pPr>
    </w:p>
    <w:p w14:paraId="5E632356" w14:textId="77777777" w:rsidR="00CE6D1C" w:rsidRPr="00511A90" w:rsidRDefault="00CE6D1C" w:rsidP="00A155B9">
      <w:pPr>
        <w:pStyle w:val="Tabulkapopisek"/>
      </w:pPr>
      <w:r>
        <w:t>Tabulka c2.2.d</w:t>
      </w:r>
    </w:p>
    <w:p w14:paraId="1C4F83AB" w14:textId="77777777" w:rsidR="00CE6D1C" w:rsidRDefault="00CE6D1C" w:rsidP="00A155B9">
      <w:pPr>
        <w:spacing w:after="0"/>
        <w:rPr>
          <w:rFonts w:ascii="Inter" w:hAnsi="Inter" w:cs="Times New Roman"/>
          <w:b/>
          <w:bCs/>
        </w:rPr>
      </w:pPr>
      <w:r w:rsidRPr="00A155B9">
        <w:rPr>
          <w:rFonts w:ascii="Inter" w:hAnsi="Inter" w:cs="Times New Roman"/>
          <w:b/>
          <w:bCs/>
        </w:rPr>
        <w:t>Doplňující indikátory k včasné péči</w:t>
      </w:r>
    </w:p>
    <w:p w14:paraId="317B0067" w14:textId="77777777" w:rsidR="00CE6D1C" w:rsidRDefault="00CE6D1C"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042D88" w14:paraId="09AB8E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B3B9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B122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tná Hor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B5839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634F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2D88" w14:paraId="1496A2B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3AE3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F137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A07B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6780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71EC4274" w14:textId="77777777" w:rsidR="00CE6D1C" w:rsidRDefault="00CE6D1C"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0FBE5A66" w14:textId="77777777" w:rsidR="00CE6D1C" w:rsidRDefault="00CE6D1C" w:rsidP="00315A75">
      <w:pPr>
        <w:autoSpaceDE/>
        <w:autoSpaceDN/>
        <w:adjustRightInd/>
        <w:spacing w:line="259" w:lineRule="auto"/>
        <w:textAlignment w:val="auto"/>
        <w:rPr>
          <w:color w:val="AEAAAA" w:themeColor="background2" w:themeShade="BF"/>
        </w:rPr>
      </w:pPr>
    </w:p>
    <w:p w14:paraId="149EB115" w14:textId="77777777" w:rsidR="00CE6D1C" w:rsidRDefault="00CE6D1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26FC24AF" w14:textId="77777777" w:rsidR="00CE6D1C" w:rsidRPr="00511A90" w:rsidRDefault="00CE6D1C" w:rsidP="007679A8">
      <w:pPr>
        <w:pStyle w:val="Tabulkapopisek"/>
        <w:keepNext/>
        <w:keepLines/>
      </w:pPr>
      <w:r w:rsidRPr="00511A90">
        <w:t xml:space="preserve">Graf </w:t>
      </w:r>
      <w:r>
        <w:t>c2.2.e</w:t>
      </w:r>
    </w:p>
    <w:p w14:paraId="32180DF0" w14:textId="77777777" w:rsidR="00CE6D1C" w:rsidRDefault="00CE6D1C" w:rsidP="007679A8">
      <w:pPr>
        <w:keepNext/>
        <w:keepLines/>
        <w:spacing w:after="0"/>
        <w:rPr>
          <w:rFonts w:ascii="Inter" w:hAnsi="Inter" w:cs="Times New Roman"/>
          <w:b/>
          <w:bCs/>
        </w:rPr>
      </w:pPr>
      <w:r>
        <w:rPr>
          <w:rFonts w:ascii="Inter" w:hAnsi="Inter" w:cs="Times New Roman"/>
          <w:b/>
          <w:bCs/>
        </w:rPr>
        <w:t>Podíl žáků v přípravných třídách</w:t>
      </w:r>
    </w:p>
    <w:p w14:paraId="5FDB8B26" w14:textId="77777777" w:rsidR="00CE6D1C" w:rsidRDefault="00CE6D1C">
      <w:r>
        <w:rPr>
          <w:noProof/>
        </w:rPr>
        <w:drawing>
          <wp:inline distT="0" distB="0" distL="0" distR="0" wp14:anchorId="38049D58" wp14:editId="2414F969">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04761E47" w14:textId="77777777" w:rsidR="00CE6D1C" w:rsidRDefault="00CE6D1C"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42744BBB" w14:textId="77777777" w:rsidR="00CE6D1C" w:rsidRDefault="00CE6D1C" w:rsidP="00315A75">
      <w:pPr>
        <w:pStyle w:val="Tabulkapopisek"/>
      </w:pPr>
    </w:p>
    <w:p w14:paraId="028A18C8" w14:textId="77777777" w:rsidR="00CE6D1C" w:rsidRDefault="00CE6D1C"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06E56DF4" w14:textId="77777777" w:rsidR="00CE6D1C" w:rsidRPr="00511A90" w:rsidRDefault="00CE6D1C" w:rsidP="007679A8">
      <w:pPr>
        <w:pStyle w:val="Tabulkapopisek"/>
        <w:keepNext/>
        <w:keepLines/>
      </w:pPr>
      <w:r w:rsidRPr="00511A90">
        <w:t xml:space="preserve">Graf </w:t>
      </w:r>
      <w:r>
        <w:t>c2.2.f</w:t>
      </w:r>
    </w:p>
    <w:p w14:paraId="2AB7CD16" w14:textId="77777777" w:rsidR="00CE6D1C" w:rsidRDefault="00CE6D1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8438C3D" w14:textId="77777777" w:rsidR="00CE6D1C" w:rsidRDefault="00CE6D1C">
      <w:r>
        <w:rPr>
          <w:noProof/>
        </w:rPr>
        <w:drawing>
          <wp:inline distT="0" distB="0" distL="0" distR="0" wp14:anchorId="53B0ECB6" wp14:editId="4575EB77">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0267E727" w14:textId="77777777" w:rsidR="00CE6D1C" w:rsidRDefault="00CE6D1C"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671B7D03" w14:textId="77777777" w:rsidR="00CE6D1C" w:rsidRDefault="00CE6D1C">
      <w:pPr>
        <w:autoSpaceDE/>
        <w:autoSpaceDN/>
        <w:adjustRightInd/>
        <w:spacing w:line="259" w:lineRule="auto"/>
        <w:textAlignment w:val="auto"/>
        <w:rPr>
          <w:color w:val="AEAAAA" w:themeColor="background2" w:themeShade="BF"/>
        </w:rPr>
      </w:pPr>
    </w:p>
    <w:p w14:paraId="2497BEA0" w14:textId="77777777" w:rsidR="00CE6D1C" w:rsidRPr="00511A90" w:rsidRDefault="00CE6D1C" w:rsidP="007679A8">
      <w:pPr>
        <w:pStyle w:val="Tabulkapopisek"/>
        <w:keepNext/>
        <w:keepLines/>
      </w:pPr>
      <w:r w:rsidRPr="001D754D">
        <w:t>Graf c2.2.g</w:t>
      </w:r>
    </w:p>
    <w:p w14:paraId="6C78C522" w14:textId="77777777" w:rsidR="00CE6D1C" w:rsidRDefault="00CE6D1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02F8E5A" w14:textId="77777777" w:rsidR="00CE6D1C" w:rsidRDefault="00CE6D1C">
      <w:r>
        <w:rPr>
          <w:noProof/>
        </w:rPr>
        <w:drawing>
          <wp:inline distT="0" distB="0" distL="0" distR="0" wp14:anchorId="57D71CE7" wp14:editId="727CC09A">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6B750D33" w14:textId="77777777" w:rsidR="00CE6D1C" w:rsidRDefault="00CE6D1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04885D22" w14:textId="77777777" w:rsidR="00CE6D1C" w:rsidRDefault="00CE6D1C">
      <w:pPr>
        <w:autoSpaceDE/>
        <w:autoSpaceDN/>
        <w:adjustRightInd/>
        <w:spacing w:line="259" w:lineRule="auto"/>
        <w:textAlignment w:val="auto"/>
        <w:rPr>
          <w:color w:val="AEAAAA" w:themeColor="background2" w:themeShade="BF"/>
        </w:rPr>
      </w:pPr>
      <w:r>
        <w:rPr>
          <w:color w:val="AEAAAA" w:themeColor="background2" w:themeShade="BF"/>
        </w:rPr>
        <w:br w:type="page"/>
      </w:r>
    </w:p>
    <w:p w14:paraId="7E69A1B6" w14:textId="77777777" w:rsidR="00CE6D1C" w:rsidRPr="00570D43" w:rsidRDefault="00CE6D1C" w:rsidP="00570D43">
      <w:pPr>
        <w:pStyle w:val="Nadpis5"/>
        <w:ind w:left="426" w:hanging="426"/>
      </w:pPr>
      <w:bookmarkStart w:id="81" w:name="_Toc168571596"/>
      <w:r w:rsidRPr="00570D43">
        <w:t>Společné vzdělávání</w:t>
      </w:r>
      <w:bookmarkEnd w:id="81"/>
      <w:r w:rsidRPr="00570D43">
        <w:t xml:space="preserve"> </w:t>
      </w:r>
    </w:p>
    <w:p w14:paraId="356DC472" w14:textId="77777777" w:rsidR="00CE6D1C" w:rsidRDefault="00CE6D1C"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4F1610AC" w14:textId="77777777" w:rsidR="00CE6D1C" w:rsidRDefault="00CE6D1C"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C8A665C" w14:textId="77777777" w:rsidR="00CE6D1C" w:rsidRPr="00511A90" w:rsidRDefault="00CE6D1C" w:rsidP="0051570F">
      <w:pPr>
        <w:pStyle w:val="Tabulkapopisek"/>
      </w:pPr>
      <w:r w:rsidRPr="001D754D">
        <w:t>Graf c2.3.a</w:t>
      </w:r>
      <w:r w:rsidRPr="00511A90">
        <w:t xml:space="preserve"> </w:t>
      </w:r>
    </w:p>
    <w:p w14:paraId="0485A307" w14:textId="77777777" w:rsidR="00CE6D1C" w:rsidRDefault="00CE6D1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5CC0196" w14:textId="77777777" w:rsidR="00CE6D1C" w:rsidRDefault="00CE6D1C">
      <w:r>
        <w:rPr>
          <w:noProof/>
        </w:rPr>
        <w:drawing>
          <wp:inline distT="0" distB="0" distL="0" distR="0" wp14:anchorId="36F5C95C" wp14:editId="0E3A9A2E">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4E659A41" w14:textId="77777777" w:rsidR="00CE6D1C" w:rsidRDefault="00CE6D1C"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ADB8362" w14:textId="77777777" w:rsidR="00CE6D1C" w:rsidRDefault="00CE6D1C"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24C234A" w14:textId="77777777" w:rsidR="00CE6D1C" w:rsidRPr="007679A8" w:rsidRDefault="00CE6D1C" w:rsidP="007679A8">
      <w:pPr>
        <w:pStyle w:val="Tabulkapopisek"/>
      </w:pPr>
      <w:r w:rsidRPr="001D754D">
        <w:t>Graf c2.3.</w:t>
      </w:r>
      <w:r>
        <w:t>b</w:t>
      </w:r>
    </w:p>
    <w:p w14:paraId="7DF29BCE" w14:textId="77777777" w:rsidR="00CE6D1C" w:rsidRDefault="00CE6D1C">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F502A71" w14:textId="77777777" w:rsidR="00CE6D1C" w:rsidRDefault="00CE6D1C">
      <w:r>
        <w:rPr>
          <w:noProof/>
        </w:rPr>
        <w:drawing>
          <wp:inline distT="0" distB="0" distL="0" distR="0" wp14:anchorId="79397C52" wp14:editId="2D635D09">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1790D97" w14:textId="77777777" w:rsidR="00CE6D1C" w:rsidRDefault="00CE6D1C"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3C0B19D8" w14:textId="77777777" w:rsidR="00CE6D1C" w:rsidRPr="00801B01" w:rsidRDefault="00CE6D1C"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0EB51F5" w14:textId="77777777" w:rsidR="00CE6D1C" w:rsidRPr="00511A90" w:rsidRDefault="00CE6D1C" w:rsidP="007679A8">
      <w:pPr>
        <w:pStyle w:val="Tabulkapopisek"/>
        <w:keepNext/>
        <w:keepLines/>
      </w:pPr>
      <w:r w:rsidRPr="00511A90">
        <w:t xml:space="preserve">Graf </w:t>
      </w:r>
      <w:r>
        <w:t>c2.3.c</w:t>
      </w:r>
    </w:p>
    <w:p w14:paraId="2EB3D95B" w14:textId="77777777" w:rsidR="00CE6D1C" w:rsidRDefault="00CE6D1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4A6381F" w14:textId="77777777" w:rsidR="00CE6D1C" w:rsidRDefault="00CE6D1C">
      <w:r>
        <w:rPr>
          <w:noProof/>
        </w:rPr>
        <w:drawing>
          <wp:inline distT="0" distB="0" distL="0" distR="0" wp14:anchorId="57F4F6DD" wp14:editId="6BAF58E5">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37C3E2B7" w14:textId="77777777" w:rsidR="00CE6D1C" w:rsidRDefault="00CE6D1C"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70DD5E12" w14:textId="77777777" w:rsidR="00CE6D1C" w:rsidRPr="00511A90" w:rsidRDefault="00CE6D1C" w:rsidP="00D67D77">
      <w:pPr>
        <w:pStyle w:val="Tabulkapopisek"/>
      </w:pPr>
      <w:r w:rsidRPr="00F429BE">
        <w:t xml:space="preserve">Graf </w:t>
      </w:r>
      <w:r>
        <w:t>c2.3d</w:t>
      </w:r>
    </w:p>
    <w:p w14:paraId="776EBF56" w14:textId="77777777" w:rsidR="00CE6D1C" w:rsidRDefault="00CE6D1C"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EAF4E89" w14:textId="77777777" w:rsidR="00CE6D1C" w:rsidRDefault="00CE6D1C">
      <w:r>
        <w:rPr>
          <w:noProof/>
        </w:rPr>
        <w:drawing>
          <wp:inline distT="0" distB="0" distL="0" distR="0" wp14:anchorId="40F23683" wp14:editId="27221A08">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5664C731" w14:textId="77777777" w:rsidR="00CE6D1C" w:rsidRDefault="00CE6D1C"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733A9284" w14:textId="77777777" w:rsidR="00CE6D1C" w:rsidRDefault="00CE6D1C" w:rsidP="006A6C8E">
      <w:pPr>
        <w:spacing w:after="0"/>
        <w:rPr>
          <w:rFonts w:ascii="Inter" w:hAnsi="Inter" w:cs="Times New Roman"/>
          <w:b/>
          <w:bCs/>
        </w:rPr>
      </w:pPr>
    </w:p>
    <w:p w14:paraId="2913CB7D" w14:textId="77777777" w:rsidR="00CE6D1C" w:rsidRPr="0085090C" w:rsidRDefault="00CE6D1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77245DC" w14:textId="77777777" w:rsidR="00CE6D1C" w:rsidRDefault="00CE6D1C" w:rsidP="00E62573">
      <w:pPr>
        <w:pStyle w:val="Tabulkapopisek"/>
      </w:pPr>
    </w:p>
    <w:p w14:paraId="75EF05C0" w14:textId="77777777" w:rsidR="00CE6D1C" w:rsidRPr="00511A90" w:rsidRDefault="00CE6D1C" w:rsidP="007679A8">
      <w:pPr>
        <w:pStyle w:val="Tabulkapopisek"/>
        <w:keepNext/>
        <w:keepLines/>
      </w:pPr>
      <w:r w:rsidRPr="00511A90">
        <w:t xml:space="preserve">Graf </w:t>
      </w:r>
      <w:r>
        <w:t>c2.3.e</w:t>
      </w:r>
    </w:p>
    <w:p w14:paraId="6DBC8844" w14:textId="77777777" w:rsidR="00CE6D1C" w:rsidRDefault="00CE6D1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4C479BB" w14:textId="77777777" w:rsidR="00CE6D1C" w:rsidRDefault="00CE6D1C">
      <w:r>
        <w:rPr>
          <w:noProof/>
        </w:rPr>
        <w:drawing>
          <wp:inline distT="0" distB="0" distL="0" distR="0" wp14:anchorId="624D6199" wp14:editId="4DA6095E">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307F03D4" w14:textId="77777777" w:rsidR="00CE6D1C" w:rsidRDefault="00CE6D1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13C2B076" w14:textId="77777777" w:rsidR="00CE6D1C" w:rsidRDefault="00CE6D1C" w:rsidP="00DF2BB1"/>
    <w:p w14:paraId="2EF86D8B" w14:textId="77777777" w:rsidR="00CE6D1C" w:rsidRDefault="00CE6D1C"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B8F3CB3" w14:textId="77777777" w:rsidR="00CE6D1C" w:rsidRPr="00511A90" w:rsidRDefault="00CE6D1C" w:rsidP="00DF2BB1">
      <w:pPr>
        <w:pStyle w:val="Tabulkapopisek"/>
      </w:pPr>
      <w:r w:rsidRPr="00511A90">
        <w:t xml:space="preserve">Graf </w:t>
      </w:r>
      <w:r>
        <w:t>c2.3.f</w:t>
      </w:r>
    </w:p>
    <w:p w14:paraId="11185248" w14:textId="77777777" w:rsidR="00CE6D1C" w:rsidRDefault="00CE6D1C" w:rsidP="00DF2BB1">
      <w:pPr>
        <w:spacing w:after="0"/>
        <w:rPr>
          <w:rFonts w:ascii="Inter" w:hAnsi="Inter" w:cs="Times New Roman"/>
          <w:b/>
          <w:bCs/>
        </w:rPr>
      </w:pPr>
      <w:r w:rsidRPr="00DF2BB1">
        <w:rPr>
          <w:rFonts w:ascii="Inter" w:hAnsi="Inter" w:cs="Times New Roman"/>
          <w:b/>
          <w:bCs/>
        </w:rPr>
        <w:t>Odchody na víceletá gymnázia?</w:t>
      </w:r>
    </w:p>
    <w:p w14:paraId="6D1950EC" w14:textId="77777777" w:rsidR="00CE6D1C" w:rsidRDefault="00CE6D1C">
      <w:r>
        <w:rPr>
          <w:noProof/>
        </w:rPr>
        <w:drawing>
          <wp:inline distT="0" distB="0" distL="0" distR="0" wp14:anchorId="75C22C5E" wp14:editId="352D0E75">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7F42537C" w14:textId="77777777" w:rsidR="00CE6D1C" w:rsidRDefault="00CE6D1C"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E89AFAA" w14:textId="77777777" w:rsidR="00CE6D1C" w:rsidRDefault="00CE6D1C"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324CAB9" w14:textId="77777777" w:rsidR="00CE6D1C" w:rsidRPr="00511A90" w:rsidRDefault="00CE6D1C" w:rsidP="00FD1927">
      <w:pPr>
        <w:pStyle w:val="Tabulkapopisek"/>
        <w:keepNext/>
        <w:keepLines/>
      </w:pPr>
      <w:r w:rsidRPr="00511A90">
        <w:t xml:space="preserve">Graf </w:t>
      </w:r>
      <w:r>
        <w:t>c2.3.g</w:t>
      </w:r>
    </w:p>
    <w:p w14:paraId="6581FD5C" w14:textId="77777777" w:rsidR="00CE6D1C" w:rsidRDefault="00CE6D1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6E1B0D3" w14:textId="77777777" w:rsidR="00CE6D1C" w:rsidRDefault="00CE6D1C">
      <w:r>
        <w:rPr>
          <w:noProof/>
        </w:rPr>
        <w:drawing>
          <wp:inline distT="0" distB="0" distL="0" distR="0" wp14:anchorId="1C905F2B" wp14:editId="699FC518">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5B4978E6" w14:textId="77777777" w:rsidR="00CE6D1C" w:rsidRDefault="00CE6D1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2CAFFF20" w14:textId="77777777" w:rsidR="00CE6D1C" w:rsidRDefault="00CE6D1C" w:rsidP="00C6674F">
      <w:pPr>
        <w:pStyle w:val="Tabulkapopisek"/>
        <w:keepNext/>
        <w:keepLines/>
      </w:pPr>
    </w:p>
    <w:p w14:paraId="76DB33DB" w14:textId="77777777" w:rsidR="00CE6D1C" w:rsidRPr="00511A90" w:rsidRDefault="00CE6D1C" w:rsidP="00C6674F">
      <w:pPr>
        <w:pStyle w:val="Tabulkapopisek"/>
        <w:keepNext/>
        <w:keepLines/>
      </w:pPr>
      <w:r w:rsidRPr="00511A90">
        <w:t xml:space="preserve">Graf </w:t>
      </w:r>
      <w:r>
        <w:t>c2.3.h</w:t>
      </w:r>
    </w:p>
    <w:p w14:paraId="52615277" w14:textId="77777777" w:rsidR="00CE6D1C" w:rsidRDefault="00CE6D1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AA58D72" w14:textId="77777777" w:rsidR="00CE6D1C" w:rsidRDefault="00CE6D1C">
      <w:r>
        <w:rPr>
          <w:noProof/>
        </w:rPr>
        <w:drawing>
          <wp:inline distT="0" distB="0" distL="0" distR="0" wp14:anchorId="315906B5" wp14:editId="3F631131">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3C305609" w14:textId="77777777" w:rsidR="00CE6D1C" w:rsidRDefault="00CE6D1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2561686B" w14:textId="77777777" w:rsidR="00CE6D1C" w:rsidRDefault="00CE6D1C" w:rsidP="001804C7">
      <w:pPr>
        <w:pStyle w:val="Tabulkapopisek"/>
      </w:pPr>
    </w:p>
    <w:p w14:paraId="24EF9FD9" w14:textId="77777777" w:rsidR="00CE6D1C" w:rsidRPr="00511A90" w:rsidRDefault="00CE6D1C" w:rsidP="001804C7">
      <w:pPr>
        <w:pStyle w:val="Tabulkapopisek"/>
      </w:pPr>
      <w:r w:rsidRPr="00511A90">
        <w:t xml:space="preserve">Graf </w:t>
      </w:r>
      <w:r>
        <w:t>c2.3.i</w:t>
      </w:r>
    </w:p>
    <w:p w14:paraId="17D40C8B" w14:textId="77777777" w:rsidR="00CE6D1C" w:rsidRDefault="00CE6D1C" w:rsidP="001804C7">
      <w:pPr>
        <w:spacing w:after="0"/>
        <w:rPr>
          <w:rFonts w:ascii="Inter" w:hAnsi="Inter" w:cs="Times New Roman"/>
          <w:b/>
          <w:bCs/>
        </w:rPr>
      </w:pPr>
      <w:r>
        <w:rPr>
          <w:rFonts w:ascii="Inter" w:hAnsi="Inter" w:cs="Times New Roman"/>
          <w:b/>
          <w:bCs/>
        </w:rPr>
        <w:t>Podíl žáků-azylantů z Ukrajiny v základním vzdělávání</w:t>
      </w:r>
    </w:p>
    <w:p w14:paraId="3CF1F9A0" w14:textId="77777777" w:rsidR="00CE6D1C" w:rsidRDefault="00CE6D1C">
      <w:r>
        <w:rPr>
          <w:noProof/>
        </w:rPr>
        <w:drawing>
          <wp:inline distT="0" distB="0" distL="0" distR="0" wp14:anchorId="56974A8F" wp14:editId="05142DEA">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A0253C1" w14:textId="77777777" w:rsidR="00CE6D1C" w:rsidRDefault="00CE6D1C"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3653EAC8" w14:textId="77777777" w:rsidR="00CE6D1C" w:rsidRDefault="00CE6D1C" w:rsidP="00FE4AB8">
      <w:pPr>
        <w:pStyle w:val="Tabulkapopisek"/>
        <w:spacing w:before="0"/>
      </w:pPr>
    </w:p>
    <w:p w14:paraId="4C62C210" w14:textId="77777777" w:rsidR="00CE6D1C" w:rsidRPr="00CE48C1" w:rsidRDefault="00CE6D1C" w:rsidP="00A73AA5">
      <w:pPr>
        <w:rPr>
          <w:rFonts w:eastAsia="Inter ExtraBold" w:cs="Inter ExtraBold"/>
          <w:vanish/>
          <w:specVanish/>
        </w:rPr>
      </w:pPr>
      <w:r>
        <w:t>Na území ORP podle dat z výkazů ve školním roce 2023/2024 je v základním vzdělávání 9</w:t>
      </w:r>
    </w:p>
    <w:p w14:paraId="03BBBDA0" w14:textId="77777777" w:rsidR="00CE6D1C" w:rsidRPr="00CE48C1" w:rsidRDefault="00CE6D1C" w:rsidP="00A73AA5">
      <w:pPr>
        <w:rPr>
          <w:rFonts w:eastAsia="Inter ExtraBold" w:cs="Inter ExtraBold"/>
          <w:vanish/>
          <w:specVanish/>
        </w:rPr>
      </w:pPr>
      <w:r>
        <w:rPr>
          <w:lang w:val="en-GB"/>
        </w:rPr>
        <w:t xml:space="preserve"> % </w:t>
      </w:r>
      <w:r>
        <w:t>žáků-cizinců a podle dat ze září 2022 je v základním vzdělávání 5,2</w:t>
      </w:r>
    </w:p>
    <w:p w14:paraId="5466667C" w14:textId="77777777" w:rsidR="00CE6D1C" w:rsidRDefault="00CE6D1C" w:rsidP="00A73AA5">
      <w:r>
        <w:rPr>
          <w:lang w:val="en-GB"/>
        </w:rPr>
        <w:t xml:space="preserve"> % </w:t>
      </w:r>
      <w:r>
        <w:t>žáků-azylantů z Ukrajiny.</w:t>
      </w:r>
    </w:p>
    <w:p w14:paraId="77768832" w14:textId="77777777" w:rsidR="00CE6D1C" w:rsidRDefault="00CE6D1C" w:rsidP="002757C0">
      <w:pPr>
        <w:pStyle w:val="Tabulkapopisek"/>
      </w:pPr>
    </w:p>
    <w:p w14:paraId="1953EE9C" w14:textId="77777777" w:rsidR="00CE6D1C" w:rsidRPr="009D127F" w:rsidRDefault="00CE6D1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3F5A7AB" w14:textId="77777777" w:rsidR="00CE6D1C" w:rsidRDefault="00CE6D1C" w:rsidP="001C5609">
      <w:pPr>
        <w:pStyle w:val="Nadpis5"/>
        <w:ind w:left="426" w:hanging="426"/>
      </w:pPr>
      <w:bookmarkStart w:id="82" w:name="_Toc168571597"/>
      <w:r w:rsidRPr="001C5609">
        <w:t>Zajištění</w:t>
      </w:r>
      <w:r>
        <w:t xml:space="preserve"> výuky – pedagogové a podpůrný tým</w:t>
      </w:r>
      <w:bookmarkEnd w:id="82"/>
    </w:p>
    <w:p w14:paraId="422E3286" w14:textId="77777777" w:rsidR="00CE6D1C" w:rsidRDefault="00CE6D1C"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01550BA3" w14:textId="77777777" w:rsidR="00CE6D1C" w:rsidRPr="00CE48C1" w:rsidRDefault="00CE6D1C" w:rsidP="005D7711">
      <w:pPr>
        <w:rPr>
          <w:rFonts w:eastAsia="Inter ExtraBold" w:cs="Inter ExtraBold"/>
          <w:vanish/>
          <w:specVanish/>
        </w:rPr>
      </w:pPr>
      <w:r>
        <w:t xml:space="preserve">Na území ORP podle dat z výkazů ve školním roce 2023/2024 je v základním vzdělávání </w:t>
      </w:r>
      <w:r>
        <w:rPr>
          <w:rStyle w:val="tucneChar"/>
        </w:rPr>
        <w:t>11,6</w:t>
      </w:r>
    </w:p>
    <w:p w14:paraId="36AC0E3C" w14:textId="77777777" w:rsidR="00CE6D1C" w:rsidRDefault="00CE6D1C" w:rsidP="005D7711">
      <w:r>
        <w:rPr>
          <w:lang w:val="en-GB"/>
        </w:rPr>
        <w:t> </w:t>
      </w:r>
      <w:r w:rsidRPr="00C72F92">
        <w:rPr>
          <w:rStyle w:val="tucneChar"/>
        </w:rPr>
        <w:t>% hodin</w:t>
      </w:r>
      <w:r>
        <w:t xml:space="preserve"> vyučováno nekvalifikovanými učitelů.</w:t>
      </w:r>
    </w:p>
    <w:p w14:paraId="01AAD91C" w14:textId="77777777" w:rsidR="00CE6D1C" w:rsidRPr="00511A90" w:rsidRDefault="00CE6D1C" w:rsidP="00FE4AB8">
      <w:pPr>
        <w:pStyle w:val="Tabulkapopisek"/>
      </w:pPr>
      <w:r w:rsidRPr="00511A90">
        <w:t xml:space="preserve">Graf </w:t>
      </w:r>
      <w:r>
        <w:t>c2.4.a</w:t>
      </w:r>
    </w:p>
    <w:p w14:paraId="1257C6CA" w14:textId="77777777" w:rsidR="00CE6D1C" w:rsidRDefault="00CE6D1C" w:rsidP="00FE4AB8">
      <w:pPr>
        <w:spacing w:after="0"/>
        <w:rPr>
          <w:rFonts w:ascii="Inter" w:hAnsi="Inter" w:cs="Times New Roman"/>
          <w:b/>
          <w:bCs/>
        </w:rPr>
      </w:pPr>
      <w:r w:rsidRPr="00FE4AB8">
        <w:rPr>
          <w:rFonts w:ascii="Inter" w:hAnsi="Inter" w:cs="Times New Roman"/>
          <w:b/>
          <w:bCs/>
        </w:rPr>
        <w:t>Podíl nekvalifikované výuky</w:t>
      </w:r>
    </w:p>
    <w:p w14:paraId="4C71EF07" w14:textId="77777777" w:rsidR="00CE6D1C" w:rsidRDefault="00CE6D1C">
      <w:r>
        <w:rPr>
          <w:noProof/>
        </w:rPr>
        <w:drawing>
          <wp:inline distT="0" distB="0" distL="0" distR="0" wp14:anchorId="723214F0" wp14:editId="065A3E77">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49EBC080" w14:textId="77777777" w:rsidR="00CE6D1C" w:rsidRDefault="00CE6D1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7444C9FC" w14:textId="77777777" w:rsidR="00CE6D1C" w:rsidRPr="00511A90" w:rsidRDefault="00CE6D1C" w:rsidP="004A2CE8">
      <w:pPr>
        <w:pStyle w:val="Tabulkapopisek"/>
      </w:pPr>
      <w:r w:rsidRPr="00D8403C">
        <w:t>Graf c</w:t>
      </w:r>
      <w:r>
        <w:t>2.4.b</w:t>
      </w:r>
    </w:p>
    <w:p w14:paraId="0E05C06F" w14:textId="77777777" w:rsidR="00CE6D1C" w:rsidRDefault="00CE6D1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DB42DC8" w14:textId="77777777" w:rsidR="00CE6D1C" w:rsidRDefault="00CE6D1C">
      <w:r>
        <w:rPr>
          <w:noProof/>
        </w:rPr>
        <w:drawing>
          <wp:inline distT="0" distB="0" distL="0" distR="0" wp14:anchorId="4F1B17B2" wp14:editId="5D68F7E8">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544D01C2" w14:textId="77777777" w:rsidR="00CE6D1C" w:rsidRDefault="00CE6D1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294960D8" w14:textId="77777777" w:rsidR="00CE6D1C" w:rsidRDefault="00CE6D1C"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7F15117C" w14:textId="77777777" w:rsidR="00CE6D1C" w:rsidRPr="00511A90" w:rsidRDefault="00CE6D1C" w:rsidP="00421976">
      <w:pPr>
        <w:pStyle w:val="Tabulkapopisek"/>
      </w:pPr>
      <w:r w:rsidRPr="00D8403C">
        <w:t>Graf c</w:t>
      </w:r>
      <w:r>
        <w:t>2.4.c</w:t>
      </w:r>
    </w:p>
    <w:p w14:paraId="664CCC23" w14:textId="77777777" w:rsidR="00CE6D1C" w:rsidRDefault="00CE6D1C" w:rsidP="00421976">
      <w:pPr>
        <w:spacing w:after="0"/>
        <w:rPr>
          <w:rFonts w:ascii="Inter" w:hAnsi="Inter" w:cs="Times New Roman"/>
          <w:b/>
          <w:bCs/>
        </w:rPr>
      </w:pPr>
      <w:r>
        <w:rPr>
          <w:rFonts w:ascii="Inter" w:hAnsi="Inter" w:cs="Times New Roman"/>
          <w:b/>
          <w:bCs/>
        </w:rPr>
        <w:t>Podíl škol s uvádějícím učitelem</w:t>
      </w:r>
    </w:p>
    <w:p w14:paraId="2B4051ED" w14:textId="77777777" w:rsidR="00CE6D1C" w:rsidRDefault="00CE6D1C">
      <w:r>
        <w:rPr>
          <w:noProof/>
        </w:rPr>
        <w:drawing>
          <wp:inline distT="0" distB="0" distL="0" distR="0" wp14:anchorId="1EFB5CDE" wp14:editId="2C268578">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5D93CA90" w14:textId="77777777" w:rsidR="00CE6D1C" w:rsidRDefault="00CE6D1C"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09CECB82" w14:textId="77777777" w:rsidR="00CE6D1C" w:rsidRDefault="00CE6D1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5D6201DB" w14:textId="77777777" w:rsidR="00CE6D1C" w:rsidRPr="00CE48C1" w:rsidRDefault="00CE6D1C" w:rsidP="00D8403C">
      <w:pPr>
        <w:rPr>
          <w:rFonts w:eastAsia="Inter ExtraBold" w:cs="Inter ExtraBold"/>
          <w:vanish/>
          <w:specVanish/>
        </w:rPr>
      </w:pPr>
      <w:r>
        <w:t xml:space="preserve">Na území ORP podle dat z výkazů ve školním roce 2023/2024 připadá v základním vzdělávání </w:t>
      </w:r>
      <w:r>
        <w:rPr>
          <w:rStyle w:val="tucneChar"/>
        </w:rPr>
        <w:t>50,8</w:t>
      </w:r>
    </w:p>
    <w:p w14:paraId="13EE2147" w14:textId="77777777" w:rsidR="00CE6D1C" w:rsidRDefault="00CE6D1C" w:rsidP="004A2CE8">
      <w:r>
        <w:t xml:space="preserve"> </w:t>
      </w:r>
      <w:r w:rsidRPr="00C72F92">
        <w:rPr>
          <w:rStyle w:val="tucneChar"/>
        </w:rPr>
        <w:t>žáků</w:t>
      </w:r>
      <w:r>
        <w:t xml:space="preserve"> na jeden celý úvazek asistenta pedagoga.</w:t>
      </w:r>
    </w:p>
    <w:p w14:paraId="317F57CB" w14:textId="77777777" w:rsidR="00CE6D1C" w:rsidRPr="00511A90" w:rsidRDefault="00CE6D1C" w:rsidP="00FE4AB8">
      <w:pPr>
        <w:pStyle w:val="Tabulkapopisek"/>
      </w:pPr>
      <w:r w:rsidRPr="00511A90">
        <w:t xml:space="preserve">Graf </w:t>
      </w:r>
      <w:r>
        <w:t>c2.4.c</w:t>
      </w:r>
    </w:p>
    <w:p w14:paraId="7D57C6A8" w14:textId="77777777" w:rsidR="00CE6D1C" w:rsidRDefault="00CE6D1C" w:rsidP="00FE4AB8">
      <w:pPr>
        <w:spacing w:after="0"/>
        <w:rPr>
          <w:rFonts w:ascii="Inter" w:hAnsi="Inter" w:cs="Times New Roman"/>
          <w:b/>
          <w:bCs/>
        </w:rPr>
      </w:pPr>
      <w:r w:rsidRPr="00FE4AB8">
        <w:rPr>
          <w:rFonts w:ascii="Inter" w:hAnsi="Inter" w:cs="Times New Roman"/>
          <w:b/>
          <w:bCs/>
        </w:rPr>
        <w:t>Počet žáků na jednoho asistenta</w:t>
      </w:r>
    </w:p>
    <w:p w14:paraId="2B6D18EA" w14:textId="77777777" w:rsidR="00CE6D1C" w:rsidRDefault="00CE6D1C">
      <w:r>
        <w:rPr>
          <w:noProof/>
        </w:rPr>
        <w:drawing>
          <wp:inline distT="0" distB="0" distL="0" distR="0" wp14:anchorId="5CDB17BF" wp14:editId="5C2ADB58">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1361827B" w14:textId="77777777" w:rsidR="00CE6D1C" w:rsidRDefault="00CE6D1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1ED76860" w14:textId="77777777" w:rsidR="00CE6D1C" w:rsidRDefault="00CE6D1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48CBED7C" w14:textId="77777777" w:rsidR="00CE6D1C" w:rsidRPr="00CE48C1" w:rsidRDefault="00CE6D1C" w:rsidP="00F7004F">
      <w:pPr>
        <w:rPr>
          <w:rFonts w:eastAsia="Inter ExtraBold" w:cs="Inter ExtraBold"/>
          <w:vanish/>
          <w:specVanish/>
        </w:rPr>
      </w:pPr>
      <w:r>
        <w:t xml:space="preserve">Na území ORP podle dat z výkazů ve školním roce 2023/2024 </w:t>
      </w:r>
      <w:r>
        <w:rPr>
          <w:rStyle w:val="tucneChar"/>
        </w:rPr>
        <w:t>74</w:t>
      </w:r>
    </w:p>
    <w:p w14:paraId="52629A3E" w14:textId="77777777" w:rsidR="00CE6D1C" w:rsidRDefault="00CE6D1C" w:rsidP="00C649B1">
      <w:r>
        <w:rPr>
          <w:lang w:val="en-GB"/>
        </w:rPr>
        <w:t> </w:t>
      </w:r>
      <w:r w:rsidRPr="00C72F92">
        <w:rPr>
          <w:rStyle w:val="tucneChar"/>
        </w:rPr>
        <w:t>% běžných základních škol</w:t>
      </w:r>
      <w:r>
        <w:t xml:space="preserve"> nemá úvazek psychologa nebo speciálního pedagoga.</w:t>
      </w:r>
    </w:p>
    <w:p w14:paraId="2BC42174" w14:textId="77777777" w:rsidR="00CE6D1C" w:rsidRPr="00511A90" w:rsidRDefault="00CE6D1C" w:rsidP="00FD1927">
      <w:pPr>
        <w:pStyle w:val="Tabulkapopisek"/>
        <w:keepNext/>
        <w:keepLines/>
      </w:pPr>
      <w:r w:rsidRPr="00511A90">
        <w:t xml:space="preserve">Graf </w:t>
      </w:r>
      <w:r>
        <w:t>c2.4.e</w:t>
      </w:r>
    </w:p>
    <w:p w14:paraId="1E442C52" w14:textId="77777777" w:rsidR="00CE6D1C" w:rsidRDefault="00CE6D1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864FCB6" w14:textId="77777777" w:rsidR="00CE6D1C" w:rsidRDefault="00CE6D1C">
      <w:r>
        <w:rPr>
          <w:noProof/>
        </w:rPr>
        <w:drawing>
          <wp:inline distT="0" distB="0" distL="0" distR="0" wp14:anchorId="732D9A74" wp14:editId="378B4C07">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153FB16E" w14:textId="77777777" w:rsidR="00CE6D1C" w:rsidRDefault="00CE6D1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47867E3C" w14:textId="77777777" w:rsidR="00CE6D1C" w:rsidRPr="00511A90" w:rsidRDefault="00CE6D1C" w:rsidP="00A0072D">
      <w:pPr>
        <w:pStyle w:val="Tabulkapopisek"/>
      </w:pPr>
      <w:r>
        <w:t>Tabulka</w:t>
      </w:r>
      <w:r w:rsidRPr="00511A90">
        <w:t xml:space="preserve"> </w:t>
      </w:r>
      <w:r>
        <w:t>c2.4.a</w:t>
      </w:r>
    </w:p>
    <w:p w14:paraId="0DA5A342" w14:textId="77777777" w:rsidR="00CE6D1C" w:rsidRDefault="00CE6D1C" w:rsidP="00A0072D">
      <w:pPr>
        <w:spacing w:after="0"/>
        <w:rPr>
          <w:rFonts w:ascii="Inter" w:hAnsi="Inter" w:cs="Times New Roman"/>
          <w:b/>
          <w:bCs/>
        </w:rPr>
      </w:pPr>
      <w:r>
        <w:rPr>
          <w:rFonts w:ascii="Inter" w:hAnsi="Inter" w:cs="Times New Roman"/>
          <w:b/>
          <w:bCs/>
        </w:rPr>
        <w:t>Podíl běžných škol bez psychologa, bez speciálního pedagoga</w:t>
      </w:r>
    </w:p>
    <w:p w14:paraId="2674DE30" w14:textId="77777777" w:rsidR="00CE6D1C" w:rsidRDefault="00CE6D1C"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042D88" w14:paraId="018F623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7CAEA7"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526F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tná Hor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5AE8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512C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1D92A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2D88" w14:paraId="1E6B754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79A2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13FD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A8AD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D70B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9D3B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42D88" w14:paraId="1D7C31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F43A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2C76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9096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94FA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1F18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042D88" w14:paraId="4E789F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D347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2AF6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F7A5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4AAA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4979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049A1F4F" w14:textId="77777777" w:rsidR="00CE6D1C" w:rsidRDefault="00CE6D1C" w:rsidP="00A0072D">
      <w:pPr>
        <w:spacing w:after="0"/>
        <w:rPr>
          <w:color w:val="AEAAAA" w:themeColor="background2" w:themeShade="BF"/>
        </w:rPr>
      </w:pPr>
    </w:p>
    <w:p w14:paraId="27AFBF64" w14:textId="77777777" w:rsidR="00CE6D1C" w:rsidRDefault="00CE6D1C" w:rsidP="00A0072D">
      <w:pPr>
        <w:pStyle w:val="Tabulkapopisek"/>
        <w:spacing w:before="0"/>
      </w:pPr>
      <w:r w:rsidRPr="00F3736A">
        <w:t>Zdroj: MŠMT</w:t>
      </w:r>
    </w:p>
    <w:p w14:paraId="1C4E20D1" w14:textId="77777777" w:rsidR="00CE6D1C" w:rsidRDefault="00CE6D1C" w:rsidP="004A2CE8">
      <w:pPr>
        <w:pStyle w:val="Tabulkapopisek"/>
        <w:keepNext/>
        <w:keepLines/>
        <w:spacing w:before="0"/>
      </w:pPr>
    </w:p>
    <w:p w14:paraId="7C4DC252" w14:textId="77777777" w:rsidR="00CE6D1C" w:rsidRDefault="00CE6D1C" w:rsidP="004A2CE8">
      <w:pPr>
        <w:pStyle w:val="Tabulkapopisek"/>
        <w:keepNext/>
        <w:keepLines/>
      </w:pPr>
      <w:r w:rsidRPr="00C649B1">
        <w:t xml:space="preserve">Graf </w:t>
      </w:r>
      <w:r>
        <w:t>c2.4.f</w:t>
      </w:r>
    </w:p>
    <w:p w14:paraId="4E24C02B" w14:textId="77777777" w:rsidR="00CE6D1C" w:rsidRDefault="00CE6D1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2ED1F8A" w14:textId="77777777" w:rsidR="00CE6D1C" w:rsidRDefault="00CE6D1C">
      <w:r>
        <w:rPr>
          <w:noProof/>
        </w:rPr>
        <w:drawing>
          <wp:inline distT="0" distB="0" distL="0" distR="0" wp14:anchorId="75F073FE" wp14:editId="249ED41B">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0DDFDCE2" w14:textId="77777777" w:rsidR="00CE6D1C" w:rsidRDefault="00CE6D1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6029855E" w14:textId="77777777" w:rsidR="00CE6D1C" w:rsidRDefault="00CE6D1C"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3EE5AFD" w14:textId="77777777" w:rsidR="00CE6D1C" w:rsidRPr="00511A90" w:rsidRDefault="00CE6D1C" w:rsidP="00F3736A">
      <w:pPr>
        <w:pStyle w:val="Tabulkapopisek"/>
      </w:pPr>
      <w:r>
        <w:t>Tabulka</w:t>
      </w:r>
      <w:r w:rsidRPr="00511A90">
        <w:t xml:space="preserve"> </w:t>
      </w:r>
      <w:r>
        <w:t>c2.4.b</w:t>
      </w:r>
    </w:p>
    <w:p w14:paraId="5A256EB4" w14:textId="77777777" w:rsidR="00CE6D1C" w:rsidRDefault="00CE6D1C"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914E494" w14:textId="77777777" w:rsidR="00CE6D1C" w:rsidRDefault="00CE6D1C"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042D88" w14:paraId="5E97976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1DEE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1154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tná Hor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A9BC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6668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8F97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2D88" w14:paraId="38FD5BB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7712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DBEB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B280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ABC47"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5CAA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042D88" w14:paraId="3B3E2A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4418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31E9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9E11F"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E40A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3DB3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042D88" w14:paraId="53DDC8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5D4A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AE72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37627"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8709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5049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042D88" w14:paraId="6454E87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856A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22EB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73D0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E37B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C94C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42D88" w14:paraId="1107F3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70A5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3FDF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321E7"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8A31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4784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9151A96" w14:textId="77777777" w:rsidR="00CE6D1C" w:rsidRDefault="00CE6D1C" w:rsidP="0063659F">
      <w:pPr>
        <w:pStyle w:val="Tabulkapopisek"/>
        <w:spacing w:before="0"/>
      </w:pPr>
      <w:r w:rsidRPr="00F3736A">
        <w:t>Zdroj: MŠMT</w:t>
      </w:r>
    </w:p>
    <w:p w14:paraId="39A9E953" w14:textId="77777777" w:rsidR="00CE6D1C" w:rsidRDefault="00CE6D1C">
      <w:pPr>
        <w:autoSpaceDE/>
        <w:autoSpaceDN/>
        <w:adjustRightInd/>
        <w:spacing w:line="259" w:lineRule="auto"/>
        <w:textAlignment w:val="auto"/>
        <w:rPr>
          <w:i/>
        </w:rPr>
      </w:pPr>
      <w:r>
        <w:rPr>
          <w:i/>
        </w:rPr>
        <w:br w:type="page"/>
      </w:r>
    </w:p>
    <w:p w14:paraId="4668E04E" w14:textId="77777777" w:rsidR="00CE6D1C" w:rsidRDefault="00CE6D1C" w:rsidP="001C5609">
      <w:pPr>
        <w:pStyle w:val="Nadpis5"/>
        <w:ind w:left="426" w:hanging="426"/>
      </w:pPr>
      <w:bookmarkStart w:id="85" w:name="_Toc168571598"/>
      <w:r>
        <w:t>Model kvalitní školy</w:t>
      </w:r>
      <w:r>
        <w:t xml:space="preserve"> od ČŠI</w:t>
      </w:r>
      <w:bookmarkEnd w:id="85"/>
    </w:p>
    <w:p w14:paraId="4071F14B" w14:textId="77777777" w:rsidR="00CE6D1C" w:rsidRDefault="00CE6D1C"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6E42A5BB" w14:textId="77777777" w:rsidR="00CE6D1C" w:rsidRDefault="00CE6D1C"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DDCEED2" w14:textId="77777777" w:rsidR="00CE6D1C" w:rsidRDefault="00CE6D1C" w:rsidP="00C851F7">
      <w:pPr>
        <w:autoSpaceDE/>
        <w:autoSpaceDN/>
        <w:adjustRightInd/>
        <w:spacing w:line="259" w:lineRule="auto"/>
        <w:textAlignment w:val="auto"/>
      </w:pPr>
      <w:r>
        <w:t>ČŠI z 26 kritérií pro ZŠ vybrala ty nejzásadnější ve čtyřech oblastech:</w:t>
      </w:r>
    </w:p>
    <w:p w14:paraId="6FC2B9BD" w14:textId="77777777" w:rsidR="00CE6D1C" w:rsidRPr="00AF4E4D" w:rsidRDefault="00CE6D1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C5C847E" w14:textId="77777777" w:rsidR="00CE6D1C" w:rsidRPr="00AF4E4D" w:rsidRDefault="00CE6D1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453A0EE" w14:textId="77777777" w:rsidR="00CE6D1C" w:rsidRPr="00AF4E4D" w:rsidRDefault="00CE6D1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751850E" w14:textId="77777777" w:rsidR="00CE6D1C" w:rsidRPr="00AF4E4D" w:rsidRDefault="00CE6D1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D6A4593" w14:textId="77777777" w:rsidR="00CE6D1C" w:rsidRDefault="00CE6D1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0FBE9EE" w14:textId="77777777" w:rsidR="00CE6D1C" w:rsidRDefault="00CE6D1C" w:rsidP="00AF4E4D">
      <w:pPr>
        <w:autoSpaceDE/>
        <w:autoSpaceDN/>
        <w:adjustRightInd/>
        <w:spacing w:line="259" w:lineRule="auto"/>
        <w:textAlignment w:val="auto"/>
      </w:pPr>
      <w:r>
        <w:t>ORP jsou rozřazena do pěti úrovní:</w:t>
      </w:r>
    </w:p>
    <w:p w14:paraId="5B49F48D" w14:textId="77777777" w:rsidR="00CE6D1C" w:rsidRDefault="00CE6D1C">
      <w:pPr>
        <w:pStyle w:val="Odstavecseseznamem"/>
        <w:numPr>
          <w:ilvl w:val="0"/>
          <w:numId w:val="15"/>
        </w:numPr>
        <w:autoSpaceDE/>
        <w:autoSpaceDN/>
        <w:adjustRightInd/>
        <w:spacing w:line="259" w:lineRule="auto"/>
        <w:textAlignment w:val="auto"/>
      </w:pPr>
      <w:r>
        <w:t>Úroveň 1 – převládající vysoká kvalita činností vzhledem k ČR</w:t>
      </w:r>
    </w:p>
    <w:p w14:paraId="3F379BB1" w14:textId="77777777" w:rsidR="00CE6D1C" w:rsidRDefault="00CE6D1C">
      <w:pPr>
        <w:pStyle w:val="Odstavecseseznamem"/>
        <w:numPr>
          <w:ilvl w:val="0"/>
          <w:numId w:val="15"/>
        </w:numPr>
        <w:autoSpaceDE/>
        <w:autoSpaceDN/>
        <w:adjustRightInd/>
        <w:spacing w:line="259" w:lineRule="auto"/>
        <w:textAlignment w:val="auto"/>
      </w:pPr>
      <w:r>
        <w:t>Úroveň 2 – nadprůměrná kvalita činností vzhledem k ČR</w:t>
      </w:r>
    </w:p>
    <w:p w14:paraId="535CABC4" w14:textId="77777777" w:rsidR="00CE6D1C" w:rsidRDefault="00CE6D1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5366F92" w14:textId="77777777" w:rsidR="00CE6D1C" w:rsidRDefault="00CE6D1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4630710" w14:textId="77777777" w:rsidR="00CE6D1C" w:rsidRDefault="00CE6D1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612AE2E" w14:textId="77777777" w:rsidR="00CE6D1C" w:rsidRDefault="00CE6D1C"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25B0EB7C" w14:textId="77777777" w:rsidR="00CE6D1C" w:rsidRPr="00511A90" w:rsidRDefault="00CE6D1C" w:rsidP="002508D7">
      <w:pPr>
        <w:pStyle w:val="Tabulkapopisek"/>
      </w:pPr>
      <w:r>
        <w:t>Graf</w:t>
      </w:r>
      <w:r w:rsidRPr="00511A90">
        <w:t xml:space="preserve"> </w:t>
      </w:r>
      <w:r>
        <w:t>c2.5.a</w:t>
      </w:r>
    </w:p>
    <w:p w14:paraId="0F46C68C" w14:textId="77777777" w:rsidR="00CE6D1C" w:rsidRPr="002508D7" w:rsidRDefault="00CE6D1C" w:rsidP="002508D7">
      <w:pPr>
        <w:spacing w:after="0"/>
        <w:rPr>
          <w:rFonts w:ascii="Inter" w:hAnsi="Inter" w:cs="Times New Roman"/>
          <w:b/>
          <w:bCs/>
        </w:rPr>
      </w:pPr>
      <w:r>
        <w:rPr>
          <w:rFonts w:ascii="Inter" w:hAnsi="Inter" w:cs="Times New Roman"/>
          <w:b/>
          <w:bCs/>
        </w:rPr>
        <w:t>Oblast Strategické řízení</w:t>
      </w:r>
    </w:p>
    <w:p w14:paraId="293B9BD0" w14:textId="77777777" w:rsidR="00CE6D1C" w:rsidRDefault="00CE6D1C">
      <w:r>
        <w:rPr>
          <w:noProof/>
        </w:rPr>
        <w:drawing>
          <wp:inline distT="0" distB="0" distL="0" distR="0" wp14:anchorId="7C3BDAF5" wp14:editId="1F4BF054">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6ED541D1" w14:textId="77777777" w:rsidR="00CE6D1C" w:rsidRPr="008941FF" w:rsidRDefault="00CE6D1C"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3 % základních škol v ORP Kutná Hora</w:t>
      </w:r>
    </w:p>
    <w:p w14:paraId="064AE52B" w14:textId="77777777" w:rsidR="00CE6D1C" w:rsidRPr="008941FF" w:rsidRDefault="00CE6D1C"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02464804" w14:textId="77777777" w:rsidR="00CE6D1C" w:rsidRDefault="00CE6D1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D456711" w14:textId="77777777" w:rsidR="00CE6D1C" w:rsidRPr="00511A90" w:rsidRDefault="00CE6D1C" w:rsidP="009221CA">
      <w:pPr>
        <w:pStyle w:val="Tabulkapopisek"/>
      </w:pPr>
      <w:r>
        <w:t>Graf</w:t>
      </w:r>
      <w:r w:rsidRPr="00511A90">
        <w:t xml:space="preserve"> </w:t>
      </w:r>
      <w:r>
        <w:t>c2.5.b</w:t>
      </w:r>
    </w:p>
    <w:p w14:paraId="4A8FD80F" w14:textId="77777777" w:rsidR="00CE6D1C" w:rsidRPr="002508D7" w:rsidRDefault="00CE6D1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B60A2FA" w14:textId="77777777" w:rsidR="00CE6D1C" w:rsidRDefault="00CE6D1C">
      <w:r>
        <w:rPr>
          <w:noProof/>
        </w:rPr>
        <w:drawing>
          <wp:inline distT="0" distB="0" distL="0" distR="0" wp14:anchorId="3F4F7BCA" wp14:editId="674CD3D7">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1558F709" w14:textId="77777777" w:rsidR="00CE6D1C" w:rsidRPr="008941FF" w:rsidRDefault="00CE6D1C"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3 % základních škol v ORP Kutná Hora</w:t>
      </w:r>
    </w:p>
    <w:p w14:paraId="1109E02D" w14:textId="77777777" w:rsidR="00CE6D1C" w:rsidRPr="001E76E6" w:rsidRDefault="00CE6D1C"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42E9D1E6" w14:textId="77777777" w:rsidR="00CE6D1C" w:rsidRDefault="00CE6D1C" w:rsidP="009221CA">
      <w:pPr>
        <w:pStyle w:val="Tabulkapopisek"/>
      </w:pPr>
    </w:p>
    <w:p w14:paraId="1F263D32" w14:textId="77777777" w:rsidR="00CE6D1C" w:rsidRDefault="00CE6D1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9067C6F" w14:textId="77777777" w:rsidR="00CE6D1C" w:rsidRPr="00511A90" w:rsidRDefault="00CE6D1C" w:rsidP="009221CA">
      <w:pPr>
        <w:pStyle w:val="Tabulkapopisek"/>
      </w:pPr>
      <w:r>
        <w:t>Graf</w:t>
      </w:r>
      <w:r w:rsidRPr="00511A90">
        <w:t xml:space="preserve"> </w:t>
      </w:r>
      <w:r>
        <w:t>c2.5.c</w:t>
      </w:r>
    </w:p>
    <w:p w14:paraId="28E07CED" w14:textId="77777777" w:rsidR="00CE6D1C" w:rsidRPr="002508D7" w:rsidRDefault="00CE6D1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7255854" w14:textId="77777777" w:rsidR="00CE6D1C" w:rsidRDefault="00CE6D1C">
      <w:r>
        <w:rPr>
          <w:noProof/>
        </w:rPr>
        <w:drawing>
          <wp:inline distT="0" distB="0" distL="0" distR="0" wp14:anchorId="0967C8AF" wp14:editId="6D8A926D">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7EBA6C3F" w14:textId="77777777" w:rsidR="00CE6D1C" w:rsidRPr="008941FF" w:rsidRDefault="00CE6D1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3 % základních škol v ORP Kutná Hora</w:t>
      </w:r>
    </w:p>
    <w:p w14:paraId="50D7B601" w14:textId="77777777" w:rsidR="00CE6D1C" w:rsidRDefault="00CE6D1C"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7E6E2DC9" w14:textId="77777777" w:rsidR="00CE6D1C" w:rsidRDefault="00CE6D1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3DF67A9" w14:textId="77777777" w:rsidR="00CE6D1C" w:rsidRPr="00511A90" w:rsidRDefault="00CE6D1C" w:rsidP="00FD1927">
      <w:pPr>
        <w:pStyle w:val="Tabulkapopisek"/>
        <w:keepNext/>
        <w:keepLines/>
      </w:pPr>
      <w:r>
        <w:t>Graf</w:t>
      </w:r>
      <w:r w:rsidRPr="00511A90">
        <w:t xml:space="preserve"> </w:t>
      </w:r>
      <w:r>
        <w:t>c2.5.d</w:t>
      </w:r>
    </w:p>
    <w:p w14:paraId="0C98B11D" w14:textId="77777777" w:rsidR="00CE6D1C" w:rsidRPr="002508D7" w:rsidRDefault="00CE6D1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8CF5C88" w14:textId="77777777" w:rsidR="00CE6D1C" w:rsidRDefault="00CE6D1C">
      <w:r>
        <w:rPr>
          <w:noProof/>
        </w:rPr>
        <w:drawing>
          <wp:inline distT="0" distB="0" distL="0" distR="0" wp14:anchorId="782049EB" wp14:editId="09C0B2FC">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261DB3AF" w14:textId="77777777" w:rsidR="00CE6D1C" w:rsidRPr="008941FF" w:rsidRDefault="00CE6D1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3 % základních škol v ORP Kutná Hora</w:t>
      </w:r>
    </w:p>
    <w:p w14:paraId="5C831817" w14:textId="77777777" w:rsidR="00CE6D1C" w:rsidRPr="001E76E6" w:rsidRDefault="00CE6D1C"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2C400A31" w14:textId="77777777" w:rsidR="00CE6D1C" w:rsidRDefault="00CE6D1C" w:rsidP="009221CA">
      <w:pPr>
        <w:pStyle w:val="Tabulkapopisek"/>
      </w:pPr>
    </w:p>
    <w:p w14:paraId="2FD3B97E" w14:textId="77777777" w:rsidR="00CE6D1C" w:rsidRPr="00AF4E4D" w:rsidRDefault="00CE6D1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87FD962" w14:textId="77777777" w:rsidR="00CE6D1C" w:rsidRDefault="00CE6D1C" w:rsidP="001C5609">
      <w:pPr>
        <w:pStyle w:val="Nadpis5"/>
        <w:ind w:left="426" w:hanging="426"/>
      </w:pPr>
      <w:bookmarkStart w:id="86" w:name="_Toc168571599"/>
      <w:r w:rsidRPr="001C5609">
        <w:t>Financování</w:t>
      </w:r>
      <w:r>
        <w:t xml:space="preserve"> vzdělávání</w:t>
      </w:r>
      <w:bookmarkEnd w:id="86"/>
    </w:p>
    <w:p w14:paraId="0BC370CD" w14:textId="77777777" w:rsidR="00CE6D1C" w:rsidRDefault="00CE6D1C" w:rsidP="00A57778">
      <w:pPr>
        <w:pStyle w:val="Tabulkakategorie"/>
        <w:jc w:val="center"/>
      </w:pPr>
    </w:p>
    <w:p w14:paraId="63CB2709" w14:textId="77777777" w:rsidR="00CE6D1C" w:rsidRDefault="00CE6D1C"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03A577D0" w14:textId="77777777" w:rsidR="00CE6D1C" w:rsidRDefault="00CE6D1C"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7DF21D7B" w14:textId="77777777" w:rsidR="00CE6D1C" w:rsidRDefault="00CE6D1C"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C61FD5B" w14:textId="77777777" w:rsidR="00CE6D1C" w:rsidRDefault="00CE6D1C" w:rsidP="00776AC1"/>
    <w:p w14:paraId="664167B2" w14:textId="77777777" w:rsidR="00CE6D1C" w:rsidRPr="006A01CF" w:rsidRDefault="00CE6D1C"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633F71F" w14:textId="77777777" w:rsidR="00CE6D1C" w:rsidRPr="00511A90" w:rsidRDefault="00CE6D1C" w:rsidP="00616603">
      <w:pPr>
        <w:pStyle w:val="Tabulkapopisek"/>
      </w:pPr>
      <w:r>
        <w:t>Graf</w:t>
      </w:r>
      <w:r w:rsidRPr="00511A90">
        <w:t xml:space="preserve"> </w:t>
      </w:r>
      <w:r>
        <w:t>c2.6.a</w:t>
      </w:r>
    </w:p>
    <w:p w14:paraId="429C49D6" w14:textId="77777777" w:rsidR="00CE6D1C" w:rsidRDefault="00CE6D1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0C96E0A" w14:textId="77777777" w:rsidR="00CE6D1C" w:rsidRDefault="00CE6D1C">
      <w:r>
        <w:rPr>
          <w:noProof/>
        </w:rPr>
        <w:drawing>
          <wp:inline distT="0" distB="0" distL="0" distR="0" wp14:anchorId="409F35B4" wp14:editId="36DC1129">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4A8F1A33" w14:textId="77777777" w:rsidR="00CE6D1C" w:rsidRDefault="00CE6D1C"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6EECE294" w14:textId="77777777" w:rsidR="00CE6D1C" w:rsidRDefault="00CE6D1C" w:rsidP="007679A8">
      <w:pPr>
        <w:pStyle w:val="Tabulkapopisek"/>
        <w:keepNext/>
        <w:keepLines/>
      </w:pPr>
      <w:r>
        <w:t>Tabulka</w:t>
      </w:r>
      <w:r w:rsidRPr="00511A90">
        <w:t xml:space="preserve"> </w:t>
      </w:r>
      <w:r>
        <w:t>c2.6.b</w:t>
      </w:r>
    </w:p>
    <w:p w14:paraId="10BD3B15" w14:textId="77777777" w:rsidR="00CE6D1C" w:rsidRPr="00B17595" w:rsidRDefault="00CE6D1C"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46905D16" w14:textId="77777777" w:rsidR="00CE6D1C" w:rsidRPr="00511A90" w:rsidRDefault="00CE6D1C"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042D88" w14:paraId="63392E2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FE14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81EA7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tná Hor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C74E7"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D991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5B7C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2D88" w14:paraId="774718B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B8F17"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D3CC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38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236F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91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3D8A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908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A811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042D88" w14:paraId="1B37F4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BD14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8CF5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0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6ECC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9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6AD1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4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A3B0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042D88" w14:paraId="1896CA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E0EE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DDBC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6304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7B1D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F7EF9"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042D88" w14:paraId="515B31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1C697"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C71C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516B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43767"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E3F9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328D3979" w14:textId="77777777" w:rsidR="00CE6D1C" w:rsidRDefault="00CE6D1C"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6EE2B451" w14:textId="77777777" w:rsidR="00CE6D1C" w:rsidRPr="001814F6" w:rsidRDefault="00CE6D1C"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A2C6DB5" w14:textId="77777777" w:rsidR="00CE6D1C" w:rsidRPr="00511A90" w:rsidRDefault="00CE6D1C" w:rsidP="00616603">
      <w:pPr>
        <w:pStyle w:val="Tabulkapopisek"/>
      </w:pPr>
      <w:r>
        <w:t>Graf</w:t>
      </w:r>
      <w:r w:rsidRPr="00511A90">
        <w:t xml:space="preserve"> </w:t>
      </w:r>
      <w:r>
        <w:t>c2.6.c</w:t>
      </w:r>
    </w:p>
    <w:p w14:paraId="657969FB" w14:textId="77777777" w:rsidR="00CE6D1C" w:rsidRDefault="00CE6D1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DE3A8FB" w14:textId="77777777" w:rsidR="00CE6D1C" w:rsidRDefault="00CE6D1C">
      <w:r>
        <w:rPr>
          <w:noProof/>
        </w:rPr>
        <w:drawing>
          <wp:inline distT="0" distB="0" distL="0" distR="0" wp14:anchorId="338B1269" wp14:editId="794E08AD">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21D6AD7B" w14:textId="77777777" w:rsidR="00CE6D1C" w:rsidRDefault="00CE6D1C"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43CA0ABF" w14:textId="77777777" w:rsidR="00CE6D1C" w:rsidRDefault="00CE6D1C">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90B0AAB" w14:textId="77777777" w:rsidR="00CE6D1C" w:rsidRDefault="00CE6D1C" w:rsidP="001C5609">
      <w:pPr>
        <w:pStyle w:val="Nadpis5"/>
        <w:ind w:left="426" w:hanging="426"/>
      </w:pPr>
      <w:bookmarkStart w:id="88" w:name="_Toc168571600"/>
      <w:r>
        <w:t>Fragmentace vzdělávání</w:t>
      </w:r>
      <w:bookmarkEnd w:id="88"/>
    </w:p>
    <w:p w14:paraId="77A50E52" w14:textId="77777777" w:rsidR="00CE6D1C" w:rsidRDefault="00CE6D1C"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12235594" w14:textId="77777777" w:rsidR="00CE6D1C" w:rsidRDefault="00CE6D1C">
      <w:pPr>
        <w:pStyle w:val="Odstavecseseznamem"/>
        <w:numPr>
          <w:ilvl w:val="0"/>
          <w:numId w:val="23"/>
        </w:numPr>
      </w:pPr>
      <w:r>
        <w:t>Složení škol podle jejich typu a velikosti</w:t>
      </w:r>
    </w:p>
    <w:p w14:paraId="7096D6EB" w14:textId="77777777" w:rsidR="00CE6D1C" w:rsidRDefault="00CE6D1C">
      <w:pPr>
        <w:pStyle w:val="Odstavecseseznamem"/>
        <w:numPr>
          <w:ilvl w:val="0"/>
          <w:numId w:val="23"/>
        </w:numPr>
      </w:pPr>
      <w:r>
        <w:t xml:space="preserve">Identifikace velmi málo naplněných škol </w:t>
      </w:r>
    </w:p>
    <w:p w14:paraId="65BFF280" w14:textId="77777777" w:rsidR="00CE6D1C" w:rsidRDefault="00CE6D1C">
      <w:pPr>
        <w:pStyle w:val="Odstavecseseznamem"/>
        <w:numPr>
          <w:ilvl w:val="0"/>
          <w:numId w:val="23"/>
        </w:numPr>
      </w:pPr>
      <w:r>
        <w:t>Fragmentace řízení mezi zřizovatele</w:t>
      </w:r>
    </w:p>
    <w:p w14:paraId="0FC6FF88" w14:textId="77777777" w:rsidR="00CE6D1C" w:rsidRPr="005E5B5E" w:rsidRDefault="00CE6D1C"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6045AE84" w14:textId="77777777" w:rsidR="00CE6D1C" w:rsidRDefault="00CE6D1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C44DAF0" w14:textId="77777777" w:rsidR="00CE6D1C" w:rsidRDefault="00CE6D1C"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289012FD" w14:textId="77777777" w:rsidR="00CE6D1C" w:rsidRDefault="00CE6D1C" w:rsidP="004C488F">
      <w:pPr>
        <w:pStyle w:val="Tabulkapopisek"/>
      </w:pPr>
      <w:r>
        <w:t>Graf</w:t>
      </w:r>
      <w:r w:rsidRPr="00511A90">
        <w:t xml:space="preserve"> </w:t>
      </w:r>
      <w:r>
        <w:t>c2.7.a</w:t>
      </w:r>
      <w:r w:rsidRPr="00511A90">
        <w:t xml:space="preserve"> </w:t>
      </w:r>
    </w:p>
    <w:p w14:paraId="3A3539AB" w14:textId="77777777" w:rsidR="00CE6D1C" w:rsidRDefault="00CE6D1C" w:rsidP="004C488F">
      <w:pPr>
        <w:rPr>
          <w:rFonts w:ascii="Inter" w:hAnsi="Inter" w:cs="Times New Roman"/>
          <w:b/>
          <w:bCs/>
        </w:rPr>
      </w:pPr>
      <w:r>
        <w:rPr>
          <w:rFonts w:ascii="Inter" w:hAnsi="Inter" w:cs="Times New Roman"/>
          <w:b/>
          <w:bCs/>
        </w:rPr>
        <w:t>Podíl škol podle typu (malotřídní, neúplné, úplné)</w:t>
      </w:r>
    </w:p>
    <w:p w14:paraId="26F23315" w14:textId="77777777" w:rsidR="00CE6D1C" w:rsidRDefault="00CE6D1C">
      <w:r>
        <w:rPr>
          <w:noProof/>
        </w:rPr>
        <w:drawing>
          <wp:inline distT="0" distB="0" distL="0" distR="0" wp14:anchorId="41AFE070" wp14:editId="134211D1">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349E7DED" w14:textId="77777777" w:rsidR="00CE6D1C" w:rsidRDefault="00CE6D1C"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3F51CA02" w14:textId="77777777" w:rsidR="00CE6D1C" w:rsidRDefault="00CE6D1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3FBF918F" w14:textId="77777777" w:rsidR="00CE6D1C" w:rsidRDefault="00CE6D1C" w:rsidP="009255B5">
      <w:pPr>
        <w:pStyle w:val="Tabulkapopisek"/>
      </w:pPr>
      <w:r>
        <w:t>Tabulka</w:t>
      </w:r>
      <w:r w:rsidRPr="00511A90">
        <w:t xml:space="preserve"> </w:t>
      </w:r>
      <w:r>
        <w:t>c2.7.b</w:t>
      </w:r>
    </w:p>
    <w:p w14:paraId="333FE4D4" w14:textId="77777777" w:rsidR="00CE6D1C" w:rsidRPr="00C80221" w:rsidRDefault="00CE6D1C" w:rsidP="009255B5">
      <w:pPr>
        <w:rPr>
          <w:rFonts w:ascii="Inter" w:hAnsi="Inter" w:cs="Times New Roman"/>
          <w:b/>
          <w:bCs/>
        </w:rPr>
      </w:pPr>
      <w:r>
        <w:rPr>
          <w:rFonts w:ascii="Inter" w:hAnsi="Inter" w:cs="Times New Roman"/>
          <w:b/>
          <w:bCs/>
        </w:rPr>
        <w:t>Průměrný počet žáků na třídu podle typu školy</w:t>
      </w:r>
    </w:p>
    <w:p w14:paraId="353A769A" w14:textId="77777777" w:rsidR="00CE6D1C" w:rsidRDefault="00CE6D1C"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042D88" w14:paraId="60A42F1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4C6C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A185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tná Hor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53C05"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C40F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2D88" w14:paraId="13B1A9F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EB75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CF48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DAA0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1616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042D88" w14:paraId="40AE572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25FDE"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49A2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A56C2"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F17B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042D88" w14:paraId="7C956B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2FE9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DBBE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E46B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AA98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B5CB69C" w14:textId="77777777" w:rsidR="00CE6D1C" w:rsidRDefault="00CE6D1C"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7ED62F26" w14:textId="77777777" w:rsidR="00CE6D1C" w:rsidRPr="00B01F36" w:rsidRDefault="00CE6D1C"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79DBB2A5" w14:textId="77777777" w:rsidR="00CE6D1C" w:rsidRDefault="00CE6D1C" w:rsidP="00B01F36">
      <w:pPr>
        <w:pStyle w:val="Tabulkapopisek"/>
      </w:pPr>
      <w:r>
        <w:t>Tabulka</w:t>
      </w:r>
      <w:r w:rsidRPr="00511A90">
        <w:t xml:space="preserve"> </w:t>
      </w:r>
      <w:r>
        <w:t>c2.7.c</w:t>
      </w:r>
    </w:p>
    <w:p w14:paraId="7C616F3B" w14:textId="77777777" w:rsidR="00CE6D1C" w:rsidRDefault="00CE6D1C" w:rsidP="00B01F36">
      <w:pPr>
        <w:rPr>
          <w:rFonts w:ascii="Inter" w:hAnsi="Inter" w:cs="Times New Roman"/>
          <w:b/>
          <w:bCs/>
        </w:rPr>
      </w:pPr>
      <w:r>
        <w:rPr>
          <w:rFonts w:ascii="Inter" w:hAnsi="Inter" w:cs="Times New Roman"/>
          <w:b/>
          <w:bCs/>
        </w:rPr>
        <w:t>Počet podlimitních škol</w:t>
      </w:r>
    </w:p>
    <w:p w14:paraId="40F51E0C" w14:textId="77777777" w:rsidR="00CE6D1C" w:rsidRPr="004C488F" w:rsidRDefault="00CE6D1C"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042D88" w14:paraId="6442AD0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E96B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37C017"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tná Hor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1309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2D88" w14:paraId="089BB31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5F0DD"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63503"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C8F2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42D88" w14:paraId="6BB6F15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1512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2B43B"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939B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042D88" w14:paraId="707BEAB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4D59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2026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3046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42D88" w14:paraId="4FA716C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80A2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96EE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F6DE0"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042D88" w14:paraId="1091841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26394"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30BF1"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DFAF6"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42D88" w14:paraId="2BC070E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610B8"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C47EC"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003DA" w14:textId="77777777" w:rsidR="00CE6D1C" w:rsidRDefault="00CE6D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10B72170" w14:textId="77777777" w:rsidR="00CE6D1C" w:rsidRPr="00BD5390" w:rsidRDefault="00CE6D1C"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5C8A73EB" w14:textId="77777777" w:rsidR="00CE6D1C" w:rsidRDefault="00CE6D1C"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468DDAFB" w14:textId="77777777" w:rsidR="00CE6D1C" w:rsidRDefault="00CE6D1C" w:rsidP="002D13E4">
      <w:pPr>
        <w:pStyle w:val="Tabulkapopisek"/>
      </w:pPr>
      <w:r>
        <w:t>Graf</w:t>
      </w:r>
      <w:r w:rsidRPr="00511A90">
        <w:t xml:space="preserve"> </w:t>
      </w:r>
      <w:r>
        <w:t>c2.7.d</w:t>
      </w:r>
    </w:p>
    <w:p w14:paraId="4B16BC81" w14:textId="77777777" w:rsidR="00CE6D1C" w:rsidRDefault="00CE6D1C" w:rsidP="009255B5">
      <w:pPr>
        <w:rPr>
          <w:rFonts w:ascii="Inter" w:hAnsi="Inter" w:cs="Times New Roman"/>
          <w:b/>
          <w:bCs/>
        </w:rPr>
      </w:pPr>
      <w:r>
        <w:rPr>
          <w:rFonts w:ascii="Inter" w:hAnsi="Inter" w:cs="Times New Roman"/>
          <w:b/>
          <w:bCs/>
        </w:rPr>
        <w:t>Podíl zřizovatelů jenom s jednou školou</w:t>
      </w:r>
    </w:p>
    <w:p w14:paraId="424A7B3A" w14:textId="77777777" w:rsidR="00CE6D1C" w:rsidRDefault="00CE6D1C">
      <w:r>
        <w:rPr>
          <w:noProof/>
        </w:rPr>
        <w:drawing>
          <wp:inline distT="0" distB="0" distL="0" distR="0" wp14:anchorId="68B22C55" wp14:editId="165B9591">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3E663C28" w14:textId="77777777" w:rsidR="00CE6D1C" w:rsidRPr="00BD5390" w:rsidRDefault="00CE6D1C"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731EAD6F" w14:textId="77777777" w:rsidR="00CE6D1C" w:rsidRDefault="00CE6D1C" w:rsidP="001033E5"/>
    <w:p w14:paraId="7AF07288" w14:textId="77777777" w:rsidR="00CE6D1C" w:rsidRDefault="00CE6D1C" w:rsidP="00616603">
      <w:pPr>
        <w:pStyle w:val="Tabulkapopisek"/>
        <w:spacing w:before="0"/>
      </w:pPr>
    </w:p>
    <w:p w14:paraId="7566CB4E" w14:textId="77777777" w:rsidR="00CE6D1C" w:rsidRDefault="00CE6D1C">
      <w:pPr>
        <w:autoSpaceDE/>
        <w:autoSpaceDN/>
        <w:adjustRightInd/>
        <w:spacing w:line="259" w:lineRule="auto"/>
        <w:textAlignment w:val="auto"/>
        <w:rPr>
          <w:b/>
        </w:rPr>
      </w:pPr>
      <w:r>
        <w:rPr>
          <w:b/>
        </w:rPr>
        <w:br w:type="page"/>
      </w:r>
    </w:p>
    <w:p w14:paraId="039271F1" w14:textId="77777777" w:rsidR="00CE6D1C" w:rsidRDefault="00CE6D1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285A99A" wp14:editId="6CC84F2F">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CC44AD" w14:textId="77777777" w:rsidR="00CE6D1C" w:rsidRDefault="00CE6D1C" w:rsidP="00B03548">
                            <w:pPr>
                              <w:pStyle w:val="Bezmezer"/>
                            </w:pPr>
                          </w:p>
                          <w:p w14:paraId="18737A51" w14:textId="77777777" w:rsidR="00CE6D1C" w:rsidRPr="001C5609" w:rsidRDefault="00CE6D1C" w:rsidP="00B03548">
                            <w:pPr>
                              <w:pStyle w:val="Bezmezer"/>
                            </w:pPr>
                          </w:p>
                          <w:p w14:paraId="21282442" w14:textId="77777777" w:rsidR="00CE6D1C" w:rsidRDefault="00CE6D1C" w:rsidP="00B03548">
                            <w:pPr>
                              <w:pStyle w:val="Bezmezer"/>
                            </w:pPr>
                          </w:p>
                          <w:p w14:paraId="1C03BF9C" w14:textId="77777777" w:rsidR="00CE6D1C" w:rsidRDefault="00CE6D1C" w:rsidP="00B03548"/>
                          <w:p w14:paraId="56DA9006" w14:textId="77777777" w:rsidR="00CE6D1C" w:rsidRDefault="00CE6D1C" w:rsidP="00B03548"/>
                          <w:p w14:paraId="19D4138B" w14:textId="77777777" w:rsidR="00CE6D1C" w:rsidRDefault="00CE6D1C" w:rsidP="00B03548"/>
                          <w:p w14:paraId="77FE7B68" w14:textId="77777777" w:rsidR="00CE6D1C" w:rsidRDefault="00CE6D1C" w:rsidP="00B03548"/>
                          <w:p w14:paraId="78D142A8" w14:textId="77777777" w:rsidR="00CE6D1C" w:rsidRDefault="00CE6D1C" w:rsidP="00B03548"/>
                          <w:p w14:paraId="0EF72D3B" w14:textId="77777777" w:rsidR="00CE6D1C" w:rsidRDefault="00CE6D1C" w:rsidP="00B03548"/>
                          <w:p w14:paraId="3B8EF033" w14:textId="77777777" w:rsidR="00CE6D1C" w:rsidRDefault="00CE6D1C" w:rsidP="00B03548"/>
                          <w:p w14:paraId="75A19E1B" w14:textId="77777777" w:rsidR="00CE6D1C" w:rsidRDefault="00CE6D1C" w:rsidP="00B03548"/>
                          <w:p w14:paraId="543B59E2" w14:textId="77777777" w:rsidR="00CE6D1C" w:rsidRDefault="00CE6D1C" w:rsidP="00B03548"/>
                          <w:p w14:paraId="03F4187C" w14:textId="77777777" w:rsidR="00CE6D1C" w:rsidRDefault="00CE6D1C" w:rsidP="00B03548"/>
                          <w:p w14:paraId="465BF74E" w14:textId="77777777" w:rsidR="00CE6D1C" w:rsidRDefault="00CE6D1C" w:rsidP="00B03548"/>
                          <w:p w14:paraId="512B5642" w14:textId="77777777" w:rsidR="00CE6D1C" w:rsidRDefault="00CE6D1C" w:rsidP="00B03548"/>
                          <w:p w14:paraId="06990389" w14:textId="77777777" w:rsidR="00CE6D1C" w:rsidRPr="00E3168F" w:rsidRDefault="00CE6D1C" w:rsidP="00B03548"/>
                          <w:p w14:paraId="37296547" w14:textId="77777777" w:rsidR="00CE6D1C" w:rsidRPr="00C872C8" w:rsidRDefault="00CE6D1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A1F2BB6" w14:textId="77777777" w:rsidR="00CE6D1C" w:rsidRPr="00CB17DB" w:rsidRDefault="00CE6D1C" w:rsidP="00B03548">
                            <w:pPr>
                              <w:pStyle w:val="Bezmezer"/>
                            </w:pPr>
                            <w:r w:rsidRPr="00CB17DB">
                              <w:t xml:space="preserve"> </w:t>
                            </w:r>
                          </w:p>
                          <w:p w14:paraId="28DCB392" w14:textId="77777777" w:rsidR="00CE6D1C" w:rsidRDefault="00CE6D1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5A99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5CC44AD" w14:textId="77777777" w:rsidR="0009319C" w:rsidRDefault="0009319C" w:rsidP="00B03548">
                      <w:pPr>
                        <w:pStyle w:val="Bezmezer"/>
                      </w:pPr>
                    </w:p>
                    <w:p w14:paraId="18737A51" w14:textId="77777777" w:rsidR="0009319C" w:rsidRPr="001C5609" w:rsidRDefault="0009319C" w:rsidP="00B03548">
                      <w:pPr>
                        <w:pStyle w:val="Bezmezer"/>
                      </w:pPr>
                    </w:p>
                    <w:p w14:paraId="21282442" w14:textId="77777777" w:rsidR="0009319C" w:rsidRDefault="0009319C" w:rsidP="00B03548">
                      <w:pPr>
                        <w:pStyle w:val="Bezmezer"/>
                      </w:pPr>
                    </w:p>
                    <w:p w14:paraId="1C03BF9C" w14:textId="77777777" w:rsidR="0009319C" w:rsidRDefault="0009319C" w:rsidP="00B03548"/>
                    <w:p w14:paraId="56DA9006" w14:textId="77777777" w:rsidR="0009319C" w:rsidRDefault="0009319C" w:rsidP="00B03548"/>
                    <w:p w14:paraId="19D4138B" w14:textId="77777777" w:rsidR="0009319C" w:rsidRDefault="0009319C" w:rsidP="00B03548"/>
                    <w:p w14:paraId="77FE7B68" w14:textId="77777777" w:rsidR="0009319C" w:rsidRDefault="0009319C" w:rsidP="00B03548"/>
                    <w:p w14:paraId="78D142A8" w14:textId="77777777" w:rsidR="0009319C" w:rsidRDefault="0009319C" w:rsidP="00B03548"/>
                    <w:p w14:paraId="0EF72D3B" w14:textId="77777777" w:rsidR="0009319C" w:rsidRDefault="0009319C" w:rsidP="00B03548"/>
                    <w:p w14:paraId="3B8EF033" w14:textId="77777777" w:rsidR="0009319C" w:rsidRDefault="0009319C" w:rsidP="00B03548"/>
                    <w:p w14:paraId="75A19E1B" w14:textId="77777777" w:rsidR="0009319C" w:rsidRDefault="0009319C" w:rsidP="00B03548"/>
                    <w:p w14:paraId="543B59E2" w14:textId="77777777" w:rsidR="0009319C" w:rsidRDefault="0009319C" w:rsidP="00B03548"/>
                    <w:p w14:paraId="03F4187C" w14:textId="77777777" w:rsidR="0009319C" w:rsidRDefault="0009319C" w:rsidP="00B03548"/>
                    <w:p w14:paraId="465BF74E" w14:textId="77777777" w:rsidR="0009319C" w:rsidRDefault="0009319C" w:rsidP="00B03548"/>
                    <w:p w14:paraId="512B5642" w14:textId="77777777" w:rsidR="0009319C" w:rsidRDefault="0009319C" w:rsidP="00B03548"/>
                    <w:p w14:paraId="06990389" w14:textId="77777777" w:rsidR="0009319C" w:rsidRPr="00E3168F" w:rsidRDefault="0009319C" w:rsidP="00B03548"/>
                    <w:p w14:paraId="37296547" w14:textId="77777777" w:rsidR="0009319C" w:rsidRPr="00C872C8" w:rsidRDefault="0009319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A1F2BB6" w14:textId="77777777" w:rsidR="0009319C" w:rsidRPr="00CB17DB" w:rsidRDefault="0009319C" w:rsidP="00B03548">
                      <w:pPr>
                        <w:pStyle w:val="Bezmezer"/>
                      </w:pPr>
                      <w:r w:rsidRPr="00CB17DB">
                        <w:t xml:space="preserve"> </w:t>
                      </w:r>
                    </w:p>
                    <w:p w14:paraId="28DCB392" w14:textId="77777777" w:rsidR="0009319C" w:rsidRDefault="0009319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B92C0E6" wp14:editId="27FF1717">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429CEBE" w14:textId="77777777" w:rsidR="00CE6D1C" w:rsidRDefault="00CE6D1C">
      <w:pPr>
        <w:autoSpaceDE/>
        <w:autoSpaceDN/>
        <w:adjustRightInd/>
        <w:spacing w:line="259" w:lineRule="auto"/>
        <w:textAlignment w:val="auto"/>
        <w:rPr>
          <w:rFonts w:ascii="Inter ExtraBold" w:hAnsi="Inter ExtraBold"/>
          <w:color w:val="000000" w:themeColor="text1"/>
          <w:sz w:val="56"/>
          <w:szCs w:val="72"/>
        </w:rPr>
      </w:pPr>
    </w:p>
    <w:p w14:paraId="72ED1E98" w14:textId="77777777" w:rsidR="00CE6D1C" w:rsidRPr="00CB2D39" w:rsidRDefault="00CE6D1C" w:rsidP="00CB2D39">
      <w:pPr>
        <w:pStyle w:val="nadpisneslovan"/>
      </w:pPr>
      <w:bookmarkStart w:id="91" w:name="Doporučení"/>
      <w:bookmarkStart w:id="92" w:name="_Toc159579105"/>
      <w:bookmarkStart w:id="93" w:name="_Toc159579161"/>
      <w:bookmarkStart w:id="94" w:name="_Toc168571601"/>
      <w:bookmarkEnd w:id="91"/>
      <w:r w:rsidRPr="00CB2D39">
        <w:t>Doporučení</w:t>
      </w:r>
      <w:bookmarkEnd w:id="92"/>
      <w:bookmarkEnd w:id="93"/>
      <w:bookmarkEnd w:id="94"/>
    </w:p>
    <w:p w14:paraId="0DBBA9AE" w14:textId="77777777" w:rsidR="00CE6D1C" w:rsidRPr="002F5D31" w:rsidRDefault="00CE6D1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73692072" w14:textId="77777777" w:rsidR="00CE6D1C" w:rsidRDefault="00CE6D1C"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230EA403" w14:textId="77777777" w:rsidR="00CE6D1C" w:rsidRDefault="00CE6D1C" w:rsidP="00B339D1">
      <w:pPr>
        <w:spacing w:after="0"/>
        <w:ind w:left="360"/>
        <w:rPr>
          <w:b/>
          <w:bCs/>
        </w:rPr>
      </w:pPr>
    </w:p>
    <w:p w14:paraId="03B6BE77" w14:textId="77777777" w:rsidR="00CE6D1C" w:rsidRDefault="00CE6D1C" w:rsidP="00CC4720">
      <w:pPr>
        <w:ind w:firstLine="113"/>
        <w:rPr>
          <w:b/>
          <w:bCs/>
        </w:rPr>
      </w:pPr>
      <w:r w:rsidRPr="003D4E29">
        <w:rPr>
          <w:b/>
          <w:bCs/>
        </w:rPr>
        <w:t>Exekuce</w:t>
      </w:r>
    </w:p>
    <w:p w14:paraId="14B597A0" w14:textId="77777777" w:rsidR="00CE6D1C" w:rsidRDefault="00CE6D1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586980A" w14:textId="77777777" w:rsidR="00CE6D1C" w:rsidRDefault="00CE6D1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78372F9" w14:textId="77777777" w:rsidR="00CE6D1C" w:rsidRDefault="00CE6D1C">
      <w:pPr>
        <w:pStyle w:val="Odstavecseseznamem"/>
        <w:numPr>
          <w:ilvl w:val="0"/>
          <w:numId w:val="16"/>
        </w:numPr>
      </w:pPr>
      <w:r>
        <w:t>Realizovat programy typu „milostivé léto“ = odpuštění většiny nákladů vymáhání a penále při zaplacení jistiny dluhu za nájmy, poplatky atd.</w:t>
      </w:r>
    </w:p>
    <w:p w14:paraId="38DEB544" w14:textId="77777777" w:rsidR="00CE6D1C" w:rsidRDefault="00CE6D1C">
      <w:pPr>
        <w:pStyle w:val="Odstavecseseznamem"/>
        <w:numPr>
          <w:ilvl w:val="0"/>
          <w:numId w:val="16"/>
        </w:numPr>
      </w:pPr>
      <w:r>
        <w:t>Informovat exekvované obyvatele o možnosti vstupu do oddlužení a dalších řešení.</w:t>
      </w:r>
    </w:p>
    <w:p w14:paraId="52DCC061" w14:textId="77777777" w:rsidR="00CE6D1C" w:rsidRDefault="00CE6D1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9CD186F" w14:textId="77777777" w:rsidR="00CE6D1C" w:rsidRDefault="00CE6D1C">
      <w:pPr>
        <w:pStyle w:val="Odstavecseseznamem"/>
        <w:numPr>
          <w:ilvl w:val="0"/>
          <w:numId w:val="16"/>
        </w:numPr>
      </w:pPr>
      <w:r>
        <w:t>Regulace „šmejdů“ – např. reklam poskytovatelů půjček v lokálních médiích a prostorách.</w:t>
      </w:r>
    </w:p>
    <w:p w14:paraId="4C2F5A4D" w14:textId="77777777" w:rsidR="00CE6D1C" w:rsidRDefault="00CE6D1C"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4FA81F1A" w14:textId="77777777" w:rsidR="00CE6D1C" w:rsidRPr="002D54BF" w:rsidRDefault="00CE6D1C" w:rsidP="00D00D7F">
      <w:pPr>
        <w:rPr>
          <w:rFonts w:cs="Segoe UI"/>
          <w:color w:val="527A9E"/>
          <w:szCs w:val="18"/>
          <w:u w:val="single"/>
        </w:rPr>
      </w:pPr>
    </w:p>
    <w:p w14:paraId="7FBE0E32" w14:textId="77777777" w:rsidR="00CE6D1C" w:rsidRDefault="00CE6D1C" w:rsidP="00CC4720">
      <w:pPr>
        <w:ind w:firstLine="113"/>
        <w:rPr>
          <w:b/>
          <w:bCs/>
        </w:rPr>
      </w:pPr>
      <w:r w:rsidRPr="003D4E29">
        <w:rPr>
          <w:b/>
          <w:bCs/>
        </w:rPr>
        <w:t>Bytová nouze</w:t>
      </w:r>
    </w:p>
    <w:p w14:paraId="393387A1" w14:textId="77777777" w:rsidR="00CE6D1C" w:rsidRDefault="00CE6D1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8E701E2" w14:textId="77777777" w:rsidR="00CE6D1C" w:rsidRDefault="00CE6D1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13FFF23" w14:textId="77777777" w:rsidR="00CE6D1C" w:rsidRDefault="00CE6D1C">
      <w:pPr>
        <w:pStyle w:val="Odstavecseseznamem"/>
        <w:numPr>
          <w:ilvl w:val="0"/>
          <w:numId w:val="16"/>
        </w:numPr>
      </w:pPr>
      <w:r>
        <w:t>Snaha o udržení lidí v komerčním nájemním bydlení – například asistencí se splátkou kauce (přes dávku mimořádné okamžité pomoci či jinak).</w:t>
      </w:r>
    </w:p>
    <w:p w14:paraId="2F2BB8DC" w14:textId="77777777" w:rsidR="00CE6D1C" w:rsidRDefault="00CE6D1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B5F8CEA" w14:textId="77777777" w:rsidR="00CE6D1C" w:rsidRDefault="00CE6D1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BADC14D" w14:textId="77777777" w:rsidR="00CE6D1C" w:rsidRDefault="00CE6D1C">
      <w:pPr>
        <w:pStyle w:val="Odstavecseseznamem"/>
        <w:numPr>
          <w:ilvl w:val="0"/>
          <w:numId w:val="16"/>
        </w:numPr>
      </w:pPr>
      <w:r>
        <w:t xml:space="preserve">Zřízení center bydlení, která koncentrují tyto typy asistence.  </w:t>
      </w:r>
    </w:p>
    <w:p w14:paraId="33DD8E13" w14:textId="77777777" w:rsidR="00CE6D1C" w:rsidRDefault="00CE6D1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5A04658" w14:textId="77777777" w:rsidR="00CE6D1C" w:rsidRDefault="00CE6D1C"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00B776D7" w14:textId="77777777" w:rsidR="00CE6D1C" w:rsidRDefault="00CE6D1C" w:rsidP="00D00D7F">
      <w:pPr>
        <w:rPr>
          <w:rStyle w:val="Hypertextovodkaz"/>
          <w:rFonts w:cs="Fira Sans"/>
          <w:szCs w:val="20"/>
        </w:rPr>
      </w:pPr>
    </w:p>
    <w:p w14:paraId="1956B38E" w14:textId="77777777" w:rsidR="00CE6D1C" w:rsidRPr="003D4E29" w:rsidRDefault="00CE6D1C" w:rsidP="00CC4720">
      <w:pPr>
        <w:ind w:firstLine="113"/>
        <w:rPr>
          <w:b/>
          <w:bCs/>
        </w:rPr>
      </w:pPr>
      <w:r w:rsidRPr="003D4E29">
        <w:rPr>
          <w:b/>
          <w:bCs/>
        </w:rPr>
        <w:t>Sociální podpora</w:t>
      </w:r>
      <w:r>
        <w:rPr>
          <w:b/>
          <w:bCs/>
        </w:rPr>
        <w:t xml:space="preserve"> a systém (mimo dávek v bydlení)</w:t>
      </w:r>
    </w:p>
    <w:p w14:paraId="2E3310D3" w14:textId="77777777" w:rsidR="00CE6D1C" w:rsidRPr="009D0C53" w:rsidRDefault="00CE6D1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8194381" w14:textId="77777777" w:rsidR="00CE6D1C" w:rsidRPr="009D0C53" w:rsidRDefault="00CE6D1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C3FB40B" w14:textId="77777777" w:rsidR="00CE6D1C" w:rsidRPr="009D0C53" w:rsidRDefault="00CE6D1C">
      <w:pPr>
        <w:pStyle w:val="Odstavecseseznamem"/>
        <w:numPr>
          <w:ilvl w:val="0"/>
          <w:numId w:val="16"/>
        </w:numPr>
      </w:pPr>
      <w:r w:rsidRPr="009D0C53">
        <w:t>Přihlášení se do programů obědů zdarma ve školách a školkách</w:t>
      </w:r>
      <w:r>
        <w:t>.</w:t>
      </w:r>
    </w:p>
    <w:p w14:paraId="32EAFC1D" w14:textId="77777777" w:rsidR="00CE6D1C" w:rsidRPr="009D0C53" w:rsidRDefault="00CE6D1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BD6B096" w14:textId="77777777" w:rsidR="00CE6D1C" w:rsidRPr="009D0C53" w:rsidRDefault="00CE6D1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6415257" w14:textId="77777777" w:rsidR="00CE6D1C" w:rsidRPr="009D0C53" w:rsidRDefault="00CE6D1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300CA84" w14:textId="77777777" w:rsidR="00CE6D1C" w:rsidRPr="009D0C53" w:rsidRDefault="00CE6D1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0660DFC" w14:textId="77777777" w:rsidR="00CE6D1C" w:rsidRDefault="00CE6D1C"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63342D5" w14:textId="77777777" w:rsidR="00CE6D1C" w:rsidRPr="00BE40CC" w:rsidRDefault="00CE6D1C" w:rsidP="00D00D7F">
      <w:pPr>
        <w:rPr>
          <w:color w:val="527A9E"/>
          <w:u w:val="single"/>
        </w:rPr>
      </w:pPr>
    </w:p>
    <w:p w14:paraId="6797A763" w14:textId="77777777" w:rsidR="00CE6D1C" w:rsidRDefault="00CE6D1C" w:rsidP="00D00D7F">
      <w:pPr>
        <w:rPr>
          <w:b/>
          <w:bCs/>
        </w:rPr>
      </w:pPr>
      <w:bookmarkStart w:id="96" w:name="doporuceni_1"/>
      <w:r w:rsidRPr="00920510">
        <w:rPr>
          <w:b/>
          <w:bCs/>
        </w:rPr>
        <w:t>Spolupráce škol, zřizovatelů, poradenských, sociálních a dalších služeb pro řešení školního neúspěchu</w:t>
      </w:r>
      <w:bookmarkEnd w:id="96"/>
    </w:p>
    <w:p w14:paraId="3FFD8224" w14:textId="77777777" w:rsidR="00CE6D1C" w:rsidRDefault="00CE6D1C"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B767E9C" w14:textId="77777777" w:rsidR="00CE6D1C" w:rsidRPr="00225EE0" w:rsidRDefault="00CE6D1C" w:rsidP="00CC4720">
      <w:pPr>
        <w:ind w:firstLine="113"/>
        <w:rPr>
          <w:b/>
          <w:bCs/>
        </w:rPr>
      </w:pPr>
      <w:r>
        <w:rPr>
          <w:b/>
          <w:bCs/>
        </w:rPr>
        <w:t>Lokální</w:t>
      </w:r>
      <w:r w:rsidRPr="00225EE0">
        <w:rPr>
          <w:b/>
          <w:bCs/>
        </w:rPr>
        <w:t xml:space="preserve"> vzdělávací systém</w:t>
      </w:r>
    </w:p>
    <w:p w14:paraId="0BE41738" w14:textId="77777777" w:rsidR="00CE6D1C" w:rsidRDefault="00CE6D1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85B6C3A" w14:textId="77777777" w:rsidR="00CE6D1C" w:rsidRDefault="00CE6D1C">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7653BF57" w14:textId="77777777" w:rsidR="00CE6D1C" w:rsidRPr="00762069" w:rsidRDefault="00CE6D1C">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5E05762" w14:textId="77777777" w:rsidR="00CE6D1C" w:rsidRPr="00943CB3" w:rsidRDefault="00CE6D1C" w:rsidP="00CC4720">
      <w:pPr>
        <w:ind w:firstLine="113"/>
        <w:rPr>
          <w:b/>
          <w:bCs/>
        </w:rPr>
      </w:pPr>
      <w:r w:rsidRPr="00943CB3">
        <w:rPr>
          <w:b/>
          <w:bCs/>
        </w:rPr>
        <w:t>Škola a zřizovatel</w:t>
      </w:r>
    </w:p>
    <w:p w14:paraId="0A84F7F0" w14:textId="77777777" w:rsidR="00CE6D1C" w:rsidRPr="0086211E" w:rsidRDefault="00CE6D1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2A28618B" w14:textId="77777777" w:rsidR="00CE6D1C" w:rsidRPr="0086211E" w:rsidRDefault="00CE6D1C">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A32E38A" w14:textId="77777777" w:rsidR="00CE6D1C" w:rsidRPr="006B3C16" w:rsidRDefault="00CE6D1C" w:rsidP="00CC4720">
      <w:pPr>
        <w:ind w:firstLine="113"/>
        <w:rPr>
          <w:b/>
          <w:bCs/>
        </w:rPr>
      </w:pPr>
      <w:r>
        <w:rPr>
          <w:b/>
          <w:bCs/>
        </w:rPr>
        <w:t>Škola</w:t>
      </w:r>
    </w:p>
    <w:p w14:paraId="3D50215D" w14:textId="77777777" w:rsidR="00CE6D1C" w:rsidRDefault="00CE6D1C">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61CCCC5" w14:textId="77777777" w:rsidR="00CE6D1C" w:rsidRDefault="00CE6D1C">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59E86F31" w14:textId="77777777" w:rsidR="00CE6D1C" w:rsidRDefault="00CE6D1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4FE8B89" w14:textId="77777777" w:rsidR="00CE6D1C" w:rsidRDefault="00CE6D1C">
      <w:pPr>
        <w:pStyle w:val="Odstavecseseznamem"/>
        <w:numPr>
          <w:ilvl w:val="0"/>
          <w:numId w:val="19"/>
        </w:numPr>
      </w:pPr>
      <w:r>
        <w:t xml:space="preserve">Podpora dalšího vzdělávání pedagogických pracovníků v oblastech inkluze dětí se zdravotním a/nebo sociokulturním znevýhodněním. </w:t>
      </w:r>
    </w:p>
    <w:p w14:paraId="743BCD59" w14:textId="77777777" w:rsidR="00CE6D1C" w:rsidRDefault="00CE6D1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541D395" w14:textId="77777777" w:rsidR="00CE6D1C" w:rsidRDefault="00CE6D1C">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395EC589" w14:textId="77777777" w:rsidR="00CE6D1C" w:rsidRDefault="00CE6D1C"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03CCDA69" w14:textId="77777777" w:rsidR="00CE6D1C" w:rsidRDefault="00CE6D1C" w:rsidP="00D00D7F">
      <w:pPr>
        <w:spacing w:after="0"/>
        <w:rPr>
          <w:b/>
          <w:bCs/>
        </w:rPr>
      </w:pPr>
    </w:p>
    <w:p w14:paraId="64E3A61D" w14:textId="77777777" w:rsidR="00CE6D1C" w:rsidRDefault="00CE6D1C" w:rsidP="00832837">
      <w:pPr>
        <w:rPr>
          <w:b/>
          <w:bCs/>
        </w:rPr>
      </w:pPr>
      <w:bookmarkStart w:id="97" w:name="doporuceni_2"/>
      <w:r w:rsidRPr="00920510">
        <w:rPr>
          <w:b/>
          <w:bCs/>
        </w:rPr>
        <w:t>Podpora kvality vzdělávání ve školách ze strany učitelů, ředitelů i zřizovatele</w:t>
      </w:r>
      <w:bookmarkEnd w:id="97"/>
    </w:p>
    <w:p w14:paraId="0C689AAD" w14:textId="77777777" w:rsidR="00CE6D1C" w:rsidRPr="006109EE" w:rsidRDefault="00CE6D1C">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02A728" w14:textId="77777777" w:rsidR="00CE6D1C" w:rsidRDefault="00CE6D1C">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14D367E0" w14:textId="77777777" w:rsidR="00CE6D1C" w:rsidRDefault="00CE6D1C">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0D44B4A6" w14:textId="77777777" w:rsidR="00CE6D1C" w:rsidRPr="00676B3F" w:rsidRDefault="00CE6D1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1FD30798" w14:textId="77777777" w:rsidR="00CE6D1C" w:rsidRDefault="00CE6D1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7DD70A09" w14:textId="77777777" w:rsidR="00CE6D1C" w:rsidRPr="0030539F" w:rsidRDefault="00CE6D1C">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3DA907D6" w14:textId="77777777" w:rsidR="00CE6D1C" w:rsidRPr="0030539F" w:rsidRDefault="00CE6D1C" w:rsidP="00D00D7F">
      <w:pPr>
        <w:pStyle w:val="Odstavecseseznamem"/>
      </w:pPr>
    </w:p>
    <w:p w14:paraId="189E6D4B" w14:textId="77777777" w:rsidR="00CE6D1C" w:rsidRPr="00832837" w:rsidRDefault="00CE6D1C" w:rsidP="00832837">
      <w:bookmarkStart w:id="98" w:name="doporuceni_4"/>
      <w:r w:rsidRPr="00832837">
        <w:rPr>
          <w:b/>
          <w:bCs/>
        </w:rPr>
        <w:t xml:space="preserve">Dostupné a kvalitní předškolní vzdělávání </w:t>
      </w:r>
    </w:p>
    <w:bookmarkEnd w:id="98"/>
    <w:p w14:paraId="10D393D7" w14:textId="77777777" w:rsidR="00CE6D1C" w:rsidRDefault="00CE6D1C">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1FDB5E6C" w14:textId="77777777" w:rsidR="00CE6D1C" w:rsidRPr="00B014FB" w:rsidRDefault="00CE6D1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DC21B5E" w14:textId="77777777" w:rsidR="00CE6D1C" w:rsidRDefault="00CE6D1C">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5AA0BF96" w14:textId="77777777" w:rsidR="00CE6D1C" w:rsidRDefault="00CE6D1C">
      <w:pPr>
        <w:pStyle w:val="Odstavecseseznamem"/>
        <w:numPr>
          <w:ilvl w:val="1"/>
          <w:numId w:val="18"/>
        </w:numPr>
      </w:pPr>
      <w:r>
        <w:t>Pomoc rodičům s kontaktem a zápisem do MŠ.</w:t>
      </w:r>
    </w:p>
    <w:p w14:paraId="63E2C08C" w14:textId="77777777" w:rsidR="00CE6D1C" w:rsidRDefault="00CE6D1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D0199A6" w14:textId="77777777" w:rsidR="00CE6D1C" w:rsidRDefault="00CE6D1C">
      <w:pPr>
        <w:pStyle w:val="Odstavecseseznamem"/>
        <w:numPr>
          <w:ilvl w:val="1"/>
          <w:numId w:val="18"/>
        </w:numPr>
      </w:pPr>
      <w:r>
        <w:t>Využití pozic školních asistentů (v případě práce s romskou komunitou ideálně romských).</w:t>
      </w:r>
    </w:p>
    <w:p w14:paraId="1170202B" w14:textId="77777777" w:rsidR="00CE6D1C" w:rsidRDefault="00CE6D1C">
      <w:pPr>
        <w:pStyle w:val="Odstavecseseznamem"/>
        <w:numPr>
          <w:ilvl w:val="1"/>
          <w:numId w:val="18"/>
        </w:numPr>
      </w:pPr>
      <w:r>
        <w:t>Podpora volnočasových a nízkoprahových aktivit i pro rodiče s dětmi v předškolním věku.</w:t>
      </w:r>
    </w:p>
    <w:p w14:paraId="158EC134" w14:textId="77777777" w:rsidR="00CE6D1C" w:rsidRDefault="00CE6D1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096A87B" w14:textId="77777777" w:rsidR="00CE6D1C" w:rsidRPr="002166FC" w:rsidRDefault="00CE6D1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ECA4030" w14:textId="77777777" w:rsidR="00CE6D1C" w:rsidRDefault="00CE6D1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00D528B" w14:textId="77777777" w:rsidR="00CE6D1C" w:rsidRDefault="00CE6D1C"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5A2487EB" w14:textId="77777777" w:rsidR="00CE6D1C" w:rsidRPr="002E18C3" w:rsidRDefault="00CE6D1C" w:rsidP="00D00D7F"/>
    <w:p w14:paraId="467F3204" w14:textId="77777777" w:rsidR="00CE6D1C" w:rsidRPr="003D4E29" w:rsidRDefault="00CE6D1C" w:rsidP="00D00D7F">
      <w:pPr>
        <w:rPr>
          <w:b/>
          <w:bCs/>
        </w:rPr>
      </w:pPr>
      <w:bookmarkStart w:id="99" w:name="doporuceni_5"/>
      <w:r w:rsidRPr="003D4E29">
        <w:rPr>
          <w:b/>
          <w:bCs/>
        </w:rPr>
        <w:t>Financování škol</w:t>
      </w:r>
    </w:p>
    <w:bookmarkEnd w:id="99"/>
    <w:p w14:paraId="18AE8FA8" w14:textId="77777777" w:rsidR="00CE6D1C" w:rsidRDefault="00CE6D1C">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7BC9EF74" w14:textId="77777777" w:rsidR="00CE6D1C" w:rsidRDefault="00CE6D1C">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0CF423AA" w14:textId="77777777" w:rsidR="00CE6D1C" w:rsidRDefault="00CE6D1C">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0D08E13D" w14:textId="77777777" w:rsidR="00CE6D1C" w:rsidRDefault="00CE6D1C">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28B5A8A5" w14:textId="77777777" w:rsidR="00CE6D1C" w:rsidRDefault="00CE6D1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C13805B" w14:textId="77777777" w:rsidR="00CE6D1C" w:rsidRDefault="00CE6D1C" w:rsidP="00D00D7F">
      <w:pPr>
        <w:rPr>
          <w:b/>
          <w:bCs/>
        </w:rPr>
      </w:pPr>
    </w:p>
    <w:p w14:paraId="733008A9" w14:textId="77777777" w:rsidR="00CE6D1C" w:rsidRDefault="00CE6D1C" w:rsidP="00D00D7F">
      <w:pPr>
        <w:rPr>
          <w:b/>
          <w:bCs/>
        </w:rPr>
      </w:pPr>
      <w:bookmarkStart w:id="100" w:name="doporuceni_6"/>
      <w:r w:rsidRPr="003D4E29">
        <w:rPr>
          <w:b/>
          <w:bCs/>
        </w:rPr>
        <w:t>Personální zajištění</w:t>
      </w:r>
    </w:p>
    <w:bookmarkEnd w:id="100"/>
    <w:p w14:paraId="14C920ED" w14:textId="77777777" w:rsidR="00CE6D1C" w:rsidRDefault="00CE6D1C">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300DC5F" w14:textId="77777777" w:rsidR="00CE6D1C" w:rsidRDefault="00CE6D1C">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5312EBCC" w14:textId="77777777" w:rsidR="00CE6D1C" w:rsidRDefault="00CE6D1C">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17ECCF4D" w14:textId="77777777" w:rsidR="00CE6D1C" w:rsidRDefault="00CE6D1C">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2D96D73" w14:textId="77777777" w:rsidR="00CE6D1C" w:rsidRDefault="00CE6D1C">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48C2A0" w14:textId="77777777" w:rsidR="00CE6D1C" w:rsidRDefault="00CE6D1C">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45F32B0" w14:textId="77777777" w:rsidR="00CE6D1C" w:rsidRDefault="00CE6D1C" w:rsidP="00D00D7F">
      <w:pPr>
        <w:pStyle w:val="slovanseznam"/>
        <w:tabs>
          <w:tab w:val="clear" w:pos="720"/>
        </w:tabs>
      </w:pPr>
    </w:p>
    <w:p w14:paraId="03287D7B" w14:textId="77777777" w:rsidR="00CE6D1C" w:rsidRDefault="00CE6D1C" w:rsidP="00D00D7F">
      <w:pPr>
        <w:pStyle w:val="slovanseznam"/>
        <w:tabs>
          <w:tab w:val="clear" w:pos="720"/>
        </w:tabs>
      </w:pPr>
    </w:p>
    <w:p w14:paraId="43628EC2" w14:textId="77777777" w:rsidR="00CE6D1C" w:rsidRDefault="00CE6D1C" w:rsidP="00D00D7F">
      <w:pPr>
        <w:autoSpaceDE/>
        <w:autoSpaceDN/>
        <w:adjustRightInd/>
        <w:spacing w:line="259" w:lineRule="auto"/>
        <w:textAlignment w:val="auto"/>
      </w:pPr>
      <w:r>
        <w:br w:type="page"/>
      </w:r>
    </w:p>
    <w:p w14:paraId="370B6F5D" w14:textId="77777777" w:rsidR="00CE6D1C" w:rsidRDefault="00CE6D1C">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025978A" wp14:editId="3D3335DE">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1D7CDC" w14:textId="77777777" w:rsidR="00CE6D1C" w:rsidRDefault="00CE6D1C" w:rsidP="001C5609">
                            <w:pPr>
                              <w:pStyle w:val="Bezmezer"/>
                            </w:pPr>
                          </w:p>
                          <w:p w14:paraId="024BBF92" w14:textId="77777777" w:rsidR="00CE6D1C" w:rsidRPr="001C5609" w:rsidRDefault="00CE6D1C" w:rsidP="001C5609">
                            <w:pPr>
                              <w:pStyle w:val="Bezmezer"/>
                            </w:pPr>
                          </w:p>
                          <w:p w14:paraId="2F00E7A2" w14:textId="77777777" w:rsidR="00CE6D1C" w:rsidRDefault="00CE6D1C" w:rsidP="001C5609">
                            <w:pPr>
                              <w:pStyle w:val="Bezmezer"/>
                            </w:pPr>
                          </w:p>
                          <w:p w14:paraId="50C2F00B" w14:textId="77777777" w:rsidR="00CE6D1C" w:rsidRDefault="00CE6D1C" w:rsidP="00E3168F"/>
                          <w:p w14:paraId="617FBDB2" w14:textId="77777777" w:rsidR="00CE6D1C" w:rsidRDefault="00CE6D1C" w:rsidP="00E3168F"/>
                          <w:p w14:paraId="7C9D3E7C" w14:textId="77777777" w:rsidR="00CE6D1C" w:rsidRDefault="00CE6D1C" w:rsidP="00E3168F"/>
                          <w:p w14:paraId="37731FAC" w14:textId="77777777" w:rsidR="00CE6D1C" w:rsidRDefault="00CE6D1C" w:rsidP="00E3168F"/>
                          <w:p w14:paraId="5692D071" w14:textId="77777777" w:rsidR="00CE6D1C" w:rsidRDefault="00CE6D1C" w:rsidP="00E3168F"/>
                          <w:p w14:paraId="5953596A" w14:textId="77777777" w:rsidR="00CE6D1C" w:rsidRDefault="00CE6D1C" w:rsidP="00E3168F"/>
                          <w:p w14:paraId="6D9A1398" w14:textId="77777777" w:rsidR="00CE6D1C" w:rsidRDefault="00CE6D1C" w:rsidP="00E3168F"/>
                          <w:p w14:paraId="4AEE9120" w14:textId="77777777" w:rsidR="00CE6D1C" w:rsidRDefault="00CE6D1C" w:rsidP="00E3168F"/>
                          <w:p w14:paraId="3D424979" w14:textId="77777777" w:rsidR="00CE6D1C" w:rsidRDefault="00CE6D1C" w:rsidP="00E3168F"/>
                          <w:p w14:paraId="3309806C" w14:textId="77777777" w:rsidR="00CE6D1C" w:rsidRDefault="00CE6D1C" w:rsidP="00E3168F"/>
                          <w:p w14:paraId="0E90846E" w14:textId="77777777" w:rsidR="00CE6D1C" w:rsidRDefault="00CE6D1C" w:rsidP="00E3168F"/>
                          <w:p w14:paraId="59353797" w14:textId="77777777" w:rsidR="00CE6D1C" w:rsidRDefault="00CE6D1C" w:rsidP="00E3168F"/>
                          <w:p w14:paraId="69A28E92" w14:textId="77777777" w:rsidR="00CE6D1C" w:rsidRPr="00E3168F" w:rsidRDefault="00CE6D1C" w:rsidP="00E3168F"/>
                          <w:p w14:paraId="1C445467" w14:textId="77777777" w:rsidR="00CE6D1C" w:rsidRPr="00C872C8" w:rsidRDefault="00CE6D1C"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0466B356" w14:textId="77777777" w:rsidR="00CE6D1C" w:rsidRPr="00CB17DB" w:rsidRDefault="00CE6D1C" w:rsidP="001C5609">
                            <w:pPr>
                              <w:pStyle w:val="Bezmezer"/>
                            </w:pPr>
                            <w:r w:rsidRPr="00CB17DB">
                              <w:t xml:space="preserve"> </w:t>
                            </w:r>
                          </w:p>
                          <w:p w14:paraId="72FA9B64" w14:textId="77777777" w:rsidR="00CE6D1C" w:rsidRDefault="00CE6D1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5978A"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2C1D7CDC" w14:textId="77777777" w:rsidR="0009319C" w:rsidRDefault="0009319C" w:rsidP="001C5609">
                      <w:pPr>
                        <w:pStyle w:val="Bezmezer"/>
                      </w:pPr>
                    </w:p>
                    <w:p w14:paraId="024BBF92" w14:textId="77777777" w:rsidR="0009319C" w:rsidRPr="001C5609" w:rsidRDefault="0009319C" w:rsidP="001C5609">
                      <w:pPr>
                        <w:pStyle w:val="Bezmezer"/>
                      </w:pPr>
                    </w:p>
                    <w:p w14:paraId="2F00E7A2" w14:textId="77777777" w:rsidR="0009319C" w:rsidRDefault="0009319C" w:rsidP="001C5609">
                      <w:pPr>
                        <w:pStyle w:val="Bezmezer"/>
                      </w:pPr>
                    </w:p>
                    <w:p w14:paraId="50C2F00B" w14:textId="77777777" w:rsidR="0009319C" w:rsidRDefault="0009319C" w:rsidP="00E3168F"/>
                    <w:p w14:paraId="617FBDB2" w14:textId="77777777" w:rsidR="0009319C" w:rsidRDefault="0009319C" w:rsidP="00E3168F"/>
                    <w:p w14:paraId="7C9D3E7C" w14:textId="77777777" w:rsidR="0009319C" w:rsidRDefault="0009319C" w:rsidP="00E3168F"/>
                    <w:p w14:paraId="37731FAC" w14:textId="77777777" w:rsidR="0009319C" w:rsidRDefault="0009319C" w:rsidP="00E3168F"/>
                    <w:p w14:paraId="5692D071" w14:textId="77777777" w:rsidR="0009319C" w:rsidRDefault="0009319C" w:rsidP="00E3168F"/>
                    <w:p w14:paraId="5953596A" w14:textId="77777777" w:rsidR="0009319C" w:rsidRDefault="0009319C" w:rsidP="00E3168F"/>
                    <w:p w14:paraId="6D9A1398" w14:textId="77777777" w:rsidR="0009319C" w:rsidRDefault="0009319C" w:rsidP="00E3168F"/>
                    <w:p w14:paraId="4AEE9120" w14:textId="77777777" w:rsidR="0009319C" w:rsidRDefault="0009319C" w:rsidP="00E3168F"/>
                    <w:p w14:paraId="3D424979" w14:textId="77777777" w:rsidR="0009319C" w:rsidRDefault="0009319C" w:rsidP="00E3168F"/>
                    <w:p w14:paraId="3309806C" w14:textId="77777777" w:rsidR="0009319C" w:rsidRDefault="0009319C" w:rsidP="00E3168F"/>
                    <w:p w14:paraId="0E90846E" w14:textId="77777777" w:rsidR="0009319C" w:rsidRDefault="0009319C" w:rsidP="00E3168F"/>
                    <w:p w14:paraId="59353797" w14:textId="77777777" w:rsidR="0009319C" w:rsidRDefault="0009319C" w:rsidP="00E3168F"/>
                    <w:p w14:paraId="69A28E92" w14:textId="77777777" w:rsidR="0009319C" w:rsidRPr="00E3168F" w:rsidRDefault="0009319C" w:rsidP="00E3168F"/>
                    <w:p w14:paraId="1C445467" w14:textId="77777777" w:rsidR="0009319C" w:rsidRPr="00C872C8" w:rsidRDefault="0009319C"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0466B356" w14:textId="77777777" w:rsidR="0009319C" w:rsidRPr="00CB17DB" w:rsidRDefault="0009319C" w:rsidP="001C5609">
                      <w:pPr>
                        <w:pStyle w:val="Bezmezer"/>
                      </w:pPr>
                      <w:r w:rsidRPr="00CB17DB">
                        <w:t xml:space="preserve"> </w:t>
                      </w:r>
                    </w:p>
                    <w:p w14:paraId="72FA9B64" w14:textId="77777777" w:rsidR="0009319C" w:rsidRDefault="0009319C"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0A649FB" wp14:editId="36712396">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CBC06D2" w14:textId="77777777" w:rsidR="00CE6D1C" w:rsidRDefault="00CE6D1C" w:rsidP="00D00D7F">
      <w:pPr>
        <w:autoSpaceDE/>
        <w:autoSpaceDN/>
        <w:adjustRightInd/>
        <w:spacing w:line="259" w:lineRule="auto"/>
        <w:textAlignment w:val="auto"/>
      </w:pPr>
    </w:p>
    <w:p w14:paraId="645E7D6E" w14:textId="77777777" w:rsidR="00CE6D1C" w:rsidRPr="00CB2D39" w:rsidRDefault="00CE6D1C" w:rsidP="00CB2D39">
      <w:pPr>
        <w:pStyle w:val="nadpisneslovan"/>
      </w:pPr>
      <w:bookmarkStart w:id="102" w:name="_Toc159579106"/>
      <w:bookmarkStart w:id="103" w:name="_Toc159579162"/>
      <w:bookmarkStart w:id="104" w:name="_Toc168571602"/>
      <w:r w:rsidRPr="00CB2D39">
        <w:t>Licence a jak využívat grafy</w:t>
      </w:r>
      <w:bookmarkEnd w:id="102"/>
      <w:bookmarkEnd w:id="103"/>
      <w:bookmarkEnd w:id="104"/>
      <w:r w:rsidRPr="00CB2D39">
        <w:t xml:space="preserve"> </w:t>
      </w:r>
    </w:p>
    <w:p w14:paraId="17FEC852" w14:textId="77777777" w:rsidR="00CE6D1C" w:rsidRPr="00664EEC" w:rsidRDefault="00CE6D1C" w:rsidP="003A3A19">
      <w:pPr>
        <w:jc w:val="left"/>
        <w:rPr>
          <w:b/>
          <w:bCs/>
          <w:sz w:val="22"/>
          <w:szCs w:val="22"/>
        </w:rPr>
      </w:pPr>
      <w:r w:rsidRPr="00664EEC">
        <w:rPr>
          <w:b/>
          <w:bCs/>
          <w:sz w:val="22"/>
          <w:szCs w:val="22"/>
        </w:rPr>
        <w:t>Tvůrce: PAQ Research</w:t>
      </w:r>
    </w:p>
    <w:p w14:paraId="24579FB9" w14:textId="77777777" w:rsidR="00CE6D1C" w:rsidRDefault="00CE6D1C" w:rsidP="003A3A19">
      <w:pPr>
        <w:jc w:val="left"/>
      </w:pPr>
      <w:r>
        <w:t xml:space="preserve">Data jsou </w:t>
      </w:r>
      <w:r>
        <w:t>zveřejněna pod licencí Creative Commons (Uveďte původ 4.0 Mezinárodní (CC BY 4.0) - https://creativecommons.org/licenses/by/4.0/deed.cs ).</w:t>
      </w:r>
    </w:p>
    <w:p w14:paraId="50973CF2" w14:textId="77777777" w:rsidR="00CE6D1C" w:rsidRDefault="00CE6D1C" w:rsidP="003A3A19">
      <w:pPr>
        <w:jc w:val="left"/>
      </w:pPr>
    </w:p>
    <w:p w14:paraId="5509E75B" w14:textId="77777777" w:rsidR="00CE6D1C" w:rsidRPr="00664EEC" w:rsidRDefault="00CE6D1C" w:rsidP="003A3A19">
      <w:pPr>
        <w:jc w:val="left"/>
        <w:rPr>
          <w:b/>
          <w:bCs/>
          <w:sz w:val="22"/>
          <w:szCs w:val="22"/>
        </w:rPr>
      </w:pPr>
      <w:r w:rsidRPr="00664EEC">
        <w:rPr>
          <w:b/>
          <w:bCs/>
          <w:sz w:val="22"/>
          <w:szCs w:val="22"/>
        </w:rPr>
        <w:t xml:space="preserve">Tato licence umožňuje:  </w:t>
      </w:r>
    </w:p>
    <w:p w14:paraId="77FD66EC" w14:textId="77777777" w:rsidR="00CE6D1C" w:rsidRDefault="00CE6D1C" w:rsidP="003A3A19">
      <w:pPr>
        <w:jc w:val="left"/>
      </w:pPr>
      <w:r>
        <w:t>Sdílet — rozmnožovat a distribuovat materiál prostřednictvím jakéhokoli média v jakémkoli formátu</w:t>
      </w:r>
    </w:p>
    <w:p w14:paraId="4F6255E8" w14:textId="77777777" w:rsidR="00CE6D1C" w:rsidRPr="00634E84" w:rsidRDefault="00CE6D1C" w:rsidP="003A3A19">
      <w:pPr>
        <w:jc w:val="left"/>
      </w:pPr>
      <w:r>
        <w:t>Upravit — remixovat, změnit a vyjít z původního díla pro jakýkoliv účel, a to i komerční.</w:t>
      </w:r>
    </w:p>
    <w:p w14:paraId="0A868DF6" w14:textId="77777777" w:rsidR="00CE6D1C" w:rsidRDefault="00CE6D1C" w:rsidP="001A2AE1">
      <w:pPr>
        <w:autoSpaceDE/>
        <w:autoSpaceDN/>
        <w:adjustRightInd/>
        <w:spacing w:line="259" w:lineRule="auto"/>
        <w:textAlignment w:val="auto"/>
      </w:pPr>
    </w:p>
    <w:p w14:paraId="6700C053" w14:textId="77777777" w:rsidR="00CE6D1C" w:rsidRDefault="00CE6D1C" w:rsidP="001A2AE1">
      <w:pPr>
        <w:autoSpaceDE/>
        <w:autoSpaceDN/>
        <w:adjustRightInd/>
        <w:spacing w:line="259" w:lineRule="auto"/>
        <w:textAlignment w:val="auto"/>
      </w:pPr>
    </w:p>
    <w:p w14:paraId="22DF2591" w14:textId="77777777" w:rsidR="00CE6D1C" w:rsidRDefault="00CE6D1C" w:rsidP="001A2AE1">
      <w:pPr>
        <w:autoSpaceDE/>
        <w:autoSpaceDN/>
        <w:adjustRightInd/>
        <w:spacing w:line="259" w:lineRule="auto"/>
        <w:textAlignment w:val="auto"/>
      </w:pPr>
    </w:p>
    <w:p w14:paraId="65B0F75A" w14:textId="77777777" w:rsidR="00CE6D1C" w:rsidRDefault="00CE6D1C" w:rsidP="001A2AE1">
      <w:pPr>
        <w:autoSpaceDE/>
        <w:autoSpaceDN/>
        <w:adjustRightInd/>
        <w:spacing w:line="259" w:lineRule="auto"/>
        <w:textAlignment w:val="auto"/>
      </w:pPr>
    </w:p>
    <w:p w14:paraId="510E2311" w14:textId="77777777" w:rsidR="00CE6D1C" w:rsidRDefault="00CE6D1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664282E" w14:textId="77777777" w:rsidR="00CE6D1C" w:rsidRPr="00664EEC" w:rsidRDefault="00CE6D1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6B6640DA" w14:textId="77777777" w:rsidR="00CE6D1C" w:rsidRPr="00664EEC" w:rsidRDefault="00CE6D1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CD2EAB9" w14:textId="77777777" w:rsidR="00CE6D1C" w:rsidRDefault="00CE6D1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2839B0A" w14:textId="77777777" w:rsidR="00CE6D1C" w:rsidRDefault="00CE6D1C" w:rsidP="001A2AE1">
      <w:pPr>
        <w:autoSpaceDE/>
        <w:autoSpaceDN/>
        <w:adjustRightInd/>
        <w:spacing w:line="259" w:lineRule="auto"/>
        <w:textAlignment w:val="auto"/>
      </w:pPr>
    </w:p>
    <w:p w14:paraId="1DDFB4B0" w14:textId="77777777" w:rsidR="00CE6D1C" w:rsidRDefault="00CE6D1C" w:rsidP="001A2AE1">
      <w:pPr>
        <w:autoSpaceDE/>
        <w:autoSpaceDN/>
        <w:adjustRightInd/>
        <w:spacing w:line="259" w:lineRule="auto"/>
        <w:textAlignment w:val="auto"/>
      </w:pPr>
    </w:p>
    <w:p w14:paraId="2A23868D" w14:textId="77777777" w:rsidR="00CE6D1C" w:rsidRDefault="00CE6D1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D6EFFA5" wp14:editId="165221BA">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7E4ACAB" wp14:editId="4AC0FCA1">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8A88487" wp14:editId="23F1194B">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FED950F" w14:textId="77777777" w:rsidR="00CE6D1C" w:rsidRDefault="00CE6D1C" w:rsidP="001A2AE1">
      <w:pPr>
        <w:autoSpaceDE/>
        <w:autoSpaceDN/>
        <w:adjustRightInd/>
        <w:spacing w:line="259" w:lineRule="auto"/>
        <w:textAlignment w:val="auto"/>
      </w:pPr>
    </w:p>
    <w:sectPr w:rsidR="0009319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166F1" w14:textId="77777777" w:rsidR="00CE6D1C" w:rsidRDefault="00CE6D1C">
      <w:pPr>
        <w:spacing w:after="0" w:line="240" w:lineRule="auto"/>
      </w:pPr>
      <w:r>
        <w:separator/>
      </w:r>
    </w:p>
  </w:endnote>
  <w:endnote w:type="continuationSeparator" w:id="0">
    <w:p w14:paraId="419BA169" w14:textId="77777777" w:rsidR="00CE6D1C" w:rsidRDefault="00CE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F8883637-F4B1-41D9-96D1-0130BB9DCB0A}"/>
    <w:embedBold r:id="rId2" w:fontKey="{12ED0DF3-C63E-41B7-BA81-B287105F5544}"/>
    <w:embedItalic r:id="rId3" w:fontKey="{B3A0D728-D213-43D7-A2AC-F3137D01659E}"/>
    <w:embedBoldItalic r:id="rId4" w:fontKey="{37BC97E2-99A6-40E1-9738-8C6DC87C4D5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432C554-8370-4C8C-A592-86A108C8DA48}"/>
    <w:embedBold r:id="rId6" w:fontKey="{428C8276-7518-4953-B8C2-CE421F6C79CF}"/>
  </w:font>
  <w:font w:name="Century Gothic">
    <w:panose1 w:val="020B0502020202020204"/>
    <w:charset w:val="EE"/>
    <w:family w:val="swiss"/>
    <w:pitch w:val="variable"/>
    <w:sig w:usb0="00000287" w:usb1="00000000" w:usb2="00000000" w:usb3="00000000" w:csb0="0000009F" w:csb1="00000000"/>
    <w:embedRegular r:id="rId7" w:fontKey="{2769D4F4-546C-4EAF-A94F-7B9DC65050B9}"/>
    <w:embedBold r:id="rId8" w:fontKey="{C232495D-DF0A-422E-997E-F41D2E1F4D4B}"/>
  </w:font>
  <w:font w:name="Segoe UI">
    <w:panose1 w:val="020B0502040204020203"/>
    <w:charset w:val="EE"/>
    <w:family w:val="swiss"/>
    <w:pitch w:val="variable"/>
    <w:sig w:usb0="E4002EFF" w:usb1="C000E47F" w:usb2="00000009" w:usb3="00000000" w:csb0="000001FF" w:csb1="00000000"/>
    <w:embedRegular r:id="rId9" w:fontKey="{795F577F-8A99-4137-8F0A-E58531FA5147}"/>
    <w:embedBold r:id="rId10" w:fontKey="{93F2A23E-8E01-4547-9E0F-0526D0346498}"/>
  </w:font>
  <w:font w:name="Calibri">
    <w:panose1 w:val="020F0502020204030204"/>
    <w:charset w:val="EE"/>
    <w:family w:val="swiss"/>
    <w:pitch w:val="variable"/>
    <w:sig w:usb0="E4002EFF" w:usb1="C000247B" w:usb2="00000009" w:usb3="00000000" w:csb0="000001FF" w:csb1="00000000"/>
    <w:embedRegular r:id="rId11" w:fontKey="{59F8C94F-9FBB-4931-8476-A0096542083E}"/>
    <w:embedBold r:id="rId12" w:fontKey="{84DB8AAC-3DD7-482B-92CF-AF59497BFE6C}"/>
    <w:embedBoldItalic r:id="rId13" w:fontKey="{56C1E951-B4CD-4148-999A-58B1E0F2981A}"/>
  </w:font>
  <w:font w:name="Fira Sans Condensed">
    <w:altName w:val="Calibri"/>
    <w:panose1 w:val="020B0503050000020004"/>
    <w:charset w:val="EE"/>
    <w:family w:val="swiss"/>
    <w:pitch w:val="variable"/>
    <w:sig w:usb0="600002FF" w:usb1="00000001" w:usb2="00000000" w:usb3="00000000" w:csb0="0000019F" w:csb1="00000000"/>
    <w:embedRegular r:id="rId14" w:fontKey="{4DE9F98A-C0BD-486F-BBF8-83156F93C18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13919F6-26AE-431B-8E27-7FD4A929F355}"/>
    <w:embedBold r:id="rId16" w:fontKey="{2F25F826-0011-4FBA-854B-12E1757C4B9B}"/>
  </w:font>
  <w:font w:name="Fira Sans Condensed Light">
    <w:altName w:val="Calibri"/>
    <w:panose1 w:val="020B0403050000020004"/>
    <w:charset w:val="00"/>
    <w:family w:val="swiss"/>
    <w:pitch w:val="variable"/>
    <w:sig w:usb0="600002FF" w:usb1="00000001" w:usb2="00000000" w:usb3="00000000" w:csb0="0000019F" w:csb1="00000000"/>
    <w:embedRegular r:id="rId17" w:fontKey="{72AC4DE9-2160-4653-80BB-FB8C8D46F87A}"/>
    <w:embedBold r:id="rId18" w:fontKey="{3927F5BB-500E-4D3E-B257-CDC93097F3A5}"/>
    <w:embedItalic r:id="rId19" w:fontKey="{810ED316-2BC8-47FE-9F7F-C103820E09A6}"/>
  </w:font>
  <w:font w:name="Fira Sans Condensed Medium">
    <w:altName w:val="Calibri"/>
    <w:panose1 w:val="020B0603050000020004"/>
    <w:charset w:val="00"/>
    <w:family w:val="swiss"/>
    <w:pitch w:val="variable"/>
    <w:sig w:usb0="600002FF" w:usb1="00000001" w:usb2="00000000" w:usb3="00000000" w:csb0="0000019F" w:csb1="00000000"/>
    <w:embedRegular r:id="rId20" w:fontKey="{6FECB765-B80B-40B3-8F29-EF72D55CC4E8}"/>
  </w:font>
  <w:font w:name="Fira Sans Light">
    <w:panose1 w:val="020B0403050000020004"/>
    <w:charset w:val="EE"/>
    <w:family w:val="swiss"/>
    <w:pitch w:val="variable"/>
    <w:sig w:usb0="600002FF" w:usb1="00000001" w:usb2="00000000" w:usb3="00000000" w:csb0="0000019F" w:csb1="00000000"/>
    <w:embedRegular r:id="rId21" w:fontKey="{B4A4C839-48EA-409B-B8ED-51C1E91FE22E}"/>
  </w:font>
  <w:font w:name="Inter SemiBold">
    <w:altName w:val="Calibri"/>
    <w:panose1 w:val="020B0502030000000004"/>
    <w:charset w:val="EE"/>
    <w:family w:val="swiss"/>
    <w:pitch w:val="variable"/>
    <w:sig w:usb0="E00002FF" w:usb1="1200A1FF" w:usb2="00000001" w:usb3="00000000" w:csb0="0000019F" w:csb1="00000000"/>
    <w:embedRegular r:id="rId22" w:fontKey="{283D3706-BD6F-4CF6-9B76-2FBDC41353E7}"/>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06C3ED0F-E596-45DB-A758-00AF780A54DA}"/>
    <w:embedItalic r:id="rId24" w:fontKey="{20379A28-9007-4C12-ACE8-F6623B271045}"/>
  </w:font>
  <w:font w:name="Inter Medium">
    <w:panose1 w:val="020B0502030000000004"/>
    <w:charset w:val="EE"/>
    <w:family w:val="swiss"/>
    <w:pitch w:val="variable"/>
    <w:sig w:usb0="E00002FF" w:usb1="1200A1FF" w:usb2="00000001" w:usb3="00000000" w:csb0="0000019F" w:csb1="00000000"/>
    <w:embedRegular r:id="rId25" w:fontKey="{3FFD0985-850A-4EB6-8F61-AD01F5BE1CB1}"/>
  </w:font>
  <w:font w:name="Inter Light">
    <w:panose1 w:val="020B0502030000000004"/>
    <w:charset w:val="EE"/>
    <w:family w:val="swiss"/>
    <w:pitch w:val="variable"/>
    <w:sig w:usb0="E00002FF" w:usb1="1200A1FF" w:usb2="00000001" w:usb3="00000000" w:csb0="0000019F" w:csb1="00000000"/>
    <w:embedRegular r:id="rId26" w:fontKey="{7F93BFB5-CB17-4214-9E2F-1F245D14D7DD}"/>
  </w:font>
  <w:font w:name="Cambria Math">
    <w:panose1 w:val="02040503050406030204"/>
    <w:charset w:val="EE"/>
    <w:family w:val="roman"/>
    <w:pitch w:val="variable"/>
    <w:sig w:usb0="E00006FF" w:usb1="420024FF" w:usb2="02000000" w:usb3="00000000" w:csb0="0000019F" w:csb1="00000000"/>
    <w:embedRegular r:id="rId27" w:fontKey="{EB59E536-CA23-4541-913E-8BE1574BBBC5}"/>
  </w:font>
  <w:font w:name="DejaVu Sans">
    <w:panose1 w:val="020B0603030804020204"/>
    <w:charset w:val="EE"/>
    <w:family w:val="swiss"/>
    <w:pitch w:val="variable"/>
    <w:sig w:usb0="E7002EFF" w:usb1="D200FDFF" w:usb2="0A246029" w:usb3="00000000" w:csb0="000001FF" w:csb1="00000000"/>
    <w:embedRegular r:id="rId28" w:fontKey="{2C25535C-CE9B-4BBF-A119-CE72661C8F78}"/>
    <w:embedBold r:id="rId29" w:fontKey="{5D80E596-4A17-484E-BBA5-FB64BD13852B}"/>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FDF7C" w14:textId="77777777" w:rsidR="00CE6D1C" w:rsidRDefault="00CE6D1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7555C" w14:textId="77777777" w:rsidR="00CE6D1C" w:rsidRDefault="00CE6D1C">
    <w:pPr>
      <w:spacing w:line="240" w:lineRule="auto"/>
      <w:jc w:val="right"/>
    </w:pPr>
    <w:r>
      <w:rPr>
        <w:noProof/>
      </w:rPr>
      <mc:AlternateContent>
        <mc:Choice Requires="wps">
          <w:drawing>
            <wp:anchor distT="45720" distB="45720" distL="114300" distR="114300" simplePos="0" relativeHeight="251661312" behindDoc="0" locked="0" layoutInCell="1" allowOverlap="1" wp14:anchorId="0A6E5794" wp14:editId="46227353">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4AB37CB" w14:textId="77777777" w:rsidR="00CE6D1C" w:rsidRDefault="00CE6D1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A6E5794"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24AB37CB" w14:textId="77777777" w:rsidR="0009319C" w:rsidRDefault="0009319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86BEE" w14:textId="77777777" w:rsidR="00CE6D1C" w:rsidRDefault="00CE6D1C">
      <w:pPr>
        <w:spacing w:after="0" w:line="240" w:lineRule="auto"/>
      </w:pPr>
      <w:r>
        <w:separator/>
      </w:r>
    </w:p>
  </w:footnote>
  <w:footnote w:type="continuationSeparator" w:id="0">
    <w:p w14:paraId="33783F21" w14:textId="77777777" w:rsidR="00CE6D1C" w:rsidRDefault="00CE6D1C">
      <w:pPr>
        <w:spacing w:after="0" w:line="240" w:lineRule="auto"/>
      </w:pPr>
      <w:r>
        <w:continuationSeparator/>
      </w:r>
    </w:p>
  </w:footnote>
  <w:footnote w:id="1">
    <w:p w14:paraId="32AF1796" w14:textId="77777777" w:rsidR="00CE6D1C" w:rsidRPr="00405F78" w:rsidRDefault="00CE6D1C"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0228A692" w14:textId="77777777" w:rsidR="00CE6D1C" w:rsidRPr="00781731" w:rsidRDefault="00CE6D1C"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6C8AD0AE" w14:textId="77777777" w:rsidR="00CE6D1C" w:rsidRPr="006A08B7" w:rsidRDefault="00CE6D1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24749269" w14:textId="77777777" w:rsidR="00CE6D1C" w:rsidRPr="00D462BE" w:rsidRDefault="00CE6D1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EE544" w14:textId="77777777" w:rsidR="00CE6D1C" w:rsidRDefault="00CE6D1C">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6220374F" wp14:editId="08F6CFBB">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18B739C8" w14:textId="77777777" w:rsidR="00CE6D1C" w:rsidRDefault="00CE6D1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220374F"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18B739C8" w14:textId="77777777" w:rsidR="0009319C" w:rsidRDefault="0009319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F8C0056" wp14:editId="38F5E76B">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052D4E75" w14:textId="77777777" w:rsidR="00CE6D1C" w:rsidRDefault="00CE6D1C">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F8C0056"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052D4E75" w14:textId="77777777" w:rsidR="0009319C" w:rsidRDefault="0009319C">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CBBB73B" wp14:editId="58713796">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7E5E1BD8" w14:textId="77777777" w:rsidR="00CE6D1C" w:rsidRDefault="00CE6D1C">
    <w:pPr>
      <w:pBdr>
        <w:top w:val="nil"/>
        <w:left w:val="nil"/>
        <w:bottom w:val="nil"/>
        <w:right w:val="nil"/>
        <w:between w:val="nil"/>
      </w:pBdr>
      <w:tabs>
        <w:tab w:val="center" w:pos="4513"/>
        <w:tab w:val="right" w:pos="9026"/>
      </w:tabs>
      <w:spacing w:after="0" w:line="240" w:lineRule="auto"/>
      <w:rPr>
        <w:color w:val="595959"/>
      </w:rPr>
    </w:pPr>
  </w:p>
  <w:p w14:paraId="7B5F2BDF" w14:textId="77777777" w:rsidR="00CE6D1C" w:rsidRDefault="00CE6D1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4577E" w14:textId="77777777" w:rsidR="00CE6D1C" w:rsidRPr="00095384" w:rsidRDefault="00CE6D1C"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40</Words>
  <Characters>117647</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06:27Z</dcterms:modified>
</cp:coreProperties>
</file>